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EAF0" w14:textId="77777777" w:rsidR="004C18C6" w:rsidRDefault="002625A0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95A5826" wp14:editId="69F4521D">
                <wp:simplePos x="0" y="0"/>
                <wp:positionH relativeFrom="page">
                  <wp:posOffset>5080</wp:posOffset>
                </wp:positionH>
                <wp:positionV relativeFrom="page">
                  <wp:posOffset>5080</wp:posOffset>
                </wp:positionV>
                <wp:extent cx="7761605" cy="10052050"/>
                <wp:effectExtent l="0" t="0" r="0" b="0"/>
                <wp:wrapNone/>
                <wp:docPr id="2726989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1605" cy="10052050"/>
                          <a:chOff x="8" y="8"/>
                          <a:chExt cx="12223" cy="15830"/>
                        </a:xfrm>
                      </wpg:grpSpPr>
                      <wps:wsp>
                        <wps:cNvPr id="5186919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223" y="2025"/>
                            <a:ext cx="0" cy="10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C0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641899" name="Freeform 14"/>
                        <wps:cNvSpPr>
                          <a:spLocks/>
                        </wps:cNvSpPr>
                        <wps:spPr bwMode="auto">
                          <a:xfrm>
                            <a:off x="7505" y="10470"/>
                            <a:ext cx="4718" cy="5367"/>
                          </a:xfrm>
                          <a:custGeom>
                            <a:avLst/>
                            <a:gdLst>
                              <a:gd name="T0" fmla="+- 0 10449 7505"/>
                              <a:gd name="T1" fmla="*/ T0 w 4718"/>
                              <a:gd name="T2" fmla="+- 0 10471 10470"/>
                              <a:gd name="T3" fmla="*/ 10471 h 5367"/>
                              <a:gd name="T4" fmla="+- 0 10306 7505"/>
                              <a:gd name="T5" fmla="*/ T4 w 4718"/>
                              <a:gd name="T6" fmla="+- 0 10477 10470"/>
                              <a:gd name="T7" fmla="*/ 10477 h 5367"/>
                              <a:gd name="T8" fmla="+- 0 10162 7505"/>
                              <a:gd name="T9" fmla="*/ T8 w 4718"/>
                              <a:gd name="T10" fmla="+- 0 10489 10470"/>
                              <a:gd name="T11" fmla="*/ 10489 h 5367"/>
                              <a:gd name="T12" fmla="+- 0 10016 7505"/>
                              <a:gd name="T13" fmla="*/ T12 w 4718"/>
                              <a:gd name="T14" fmla="+- 0 10509 10470"/>
                              <a:gd name="T15" fmla="*/ 10509 h 5367"/>
                              <a:gd name="T16" fmla="+- 0 9871 7505"/>
                              <a:gd name="T17" fmla="*/ T16 w 4718"/>
                              <a:gd name="T18" fmla="+- 0 10535 10470"/>
                              <a:gd name="T19" fmla="*/ 10535 h 5367"/>
                              <a:gd name="T20" fmla="+- 0 9726 7505"/>
                              <a:gd name="T21" fmla="*/ T20 w 4718"/>
                              <a:gd name="T22" fmla="+- 0 10569 10470"/>
                              <a:gd name="T23" fmla="*/ 10569 h 5367"/>
                              <a:gd name="T24" fmla="+- 0 9581 7505"/>
                              <a:gd name="T25" fmla="*/ T24 w 4718"/>
                              <a:gd name="T26" fmla="+- 0 10611 10470"/>
                              <a:gd name="T27" fmla="*/ 10611 h 5367"/>
                              <a:gd name="T28" fmla="+- 0 9437 7505"/>
                              <a:gd name="T29" fmla="*/ T28 w 4718"/>
                              <a:gd name="T30" fmla="+- 0 10660 10470"/>
                              <a:gd name="T31" fmla="*/ 10660 h 5367"/>
                              <a:gd name="T32" fmla="+- 0 9295 7505"/>
                              <a:gd name="T33" fmla="*/ T32 w 4718"/>
                              <a:gd name="T34" fmla="+- 0 10718 10470"/>
                              <a:gd name="T35" fmla="*/ 10718 h 5367"/>
                              <a:gd name="T36" fmla="+- 0 9154 7505"/>
                              <a:gd name="T37" fmla="*/ T36 w 4718"/>
                              <a:gd name="T38" fmla="+- 0 10785 10470"/>
                              <a:gd name="T39" fmla="*/ 10785 h 5367"/>
                              <a:gd name="T40" fmla="+- 0 9015 7505"/>
                              <a:gd name="T41" fmla="*/ T40 w 4718"/>
                              <a:gd name="T42" fmla="+- 0 10860 10470"/>
                              <a:gd name="T43" fmla="*/ 10860 h 5367"/>
                              <a:gd name="T44" fmla="+- 0 8880 7505"/>
                              <a:gd name="T45" fmla="*/ T44 w 4718"/>
                              <a:gd name="T46" fmla="+- 0 10944 10470"/>
                              <a:gd name="T47" fmla="*/ 10944 h 5367"/>
                              <a:gd name="T48" fmla="+- 0 8747 7505"/>
                              <a:gd name="T49" fmla="*/ T48 w 4718"/>
                              <a:gd name="T50" fmla="+- 0 11038 10470"/>
                              <a:gd name="T51" fmla="*/ 11038 h 5367"/>
                              <a:gd name="T52" fmla="+- 0 8618 7505"/>
                              <a:gd name="T53" fmla="*/ T52 w 4718"/>
                              <a:gd name="T54" fmla="+- 0 11141 10470"/>
                              <a:gd name="T55" fmla="*/ 11141 h 5367"/>
                              <a:gd name="T56" fmla="+- 0 8493 7505"/>
                              <a:gd name="T57" fmla="*/ T56 w 4718"/>
                              <a:gd name="T58" fmla="+- 0 11254 10470"/>
                              <a:gd name="T59" fmla="*/ 11254 h 5367"/>
                              <a:gd name="T60" fmla="+- 0 8372 7505"/>
                              <a:gd name="T61" fmla="*/ T60 w 4718"/>
                              <a:gd name="T62" fmla="+- 0 11378 10470"/>
                              <a:gd name="T63" fmla="*/ 11378 h 5367"/>
                              <a:gd name="T64" fmla="+- 0 8256 7505"/>
                              <a:gd name="T65" fmla="*/ T64 w 4718"/>
                              <a:gd name="T66" fmla="+- 0 11512 10470"/>
                              <a:gd name="T67" fmla="*/ 11512 h 5367"/>
                              <a:gd name="T68" fmla="+- 0 8145 7505"/>
                              <a:gd name="T69" fmla="*/ T68 w 4718"/>
                              <a:gd name="T70" fmla="+- 0 11657 10470"/>
                              <a:gd name="T71" fmla="*/ 11657 h 5367"/>
                              <a:gd name="T72" fmla="+- 0 8037 7505"/>
                              <a:gd name="T73" fmla="*/ T72 w 4718"/>
                              <a:gd name="T74" fmla="+- 0 11817 10470"/>
                              <a:gd name="T75" fmla="*/ 11817 h 5367"/>
                              <a:gd name="T76" fmla="+- 0 7937 7505"/>
                              <a:gd name="T77" fmla="*/ T76 w 4718"/>
                              <a:gd name="T78" fmla="+- 0 11984 10470"/>
                              <a:gd name="T79" fmla="*/ 11984 h 5367"/>
                              <a:gd name="T80" fmla="+- 0 7849 7505"/>
                              <a:gd name="T81" fmla="*/ T80 w 4718"/>
                              <a:gd name="T82" fmla="+- 0 12150 10470"/>
                              <a:gd name="T83" fmla="*/ 12150 h 5367"/>
                              <a:gd name="T84" fmla="+- 0 7771 7505"/>
                              <a:gd name="T85" fmla="*/ T84 w 4718"/>
                              <a:gd name="T86" fmla="+- 0 12315 10470"/>
                              <a:gd name="T87" fmla="*/ 12315 h 5367"/>
                              <a:gd name="T88" fmla="+- 0 7705 7505"/>
                              <a:gd name="T89" fmla="*/ T88 w 4718"/>
                              <a:gd name="T90" fmla="+- 0 12480 10470"/>
                              <a:gd name="T91" fmla="*/ 12480 h 5367"/>
                              <a:gd name="T92" fmla="+- 0 7648 7505"/>
                              <a:gd name="T93" fmla="*/ T92 w 4718"/>
                              <a:gd name="T94" fmla="+- 0 12644 10470"/>
                              <a:gd name="T95" fmla="*/ 12644 h 5367"/>
                              <a:gd name="T96" fmla="+- 0 7602 7505"/>
                              <a:gd name="T97" fmla="*/ T96 w 4718"/>
                              <a:gd name="T98" fmla="+- 0 12806 10470"/>
                              <a:gd name="T99" fmla="*/ 12806 h 5367"/>
                              <a:gd name="T100" fmla="+- 0 7565 7505"/>
                              <a:gd name="T101" fmla="*/ T100 w 4718"/>
                              <a:gd name="T102" fmla="+- 0 12967 10470"/>
                              <a:gd name="T103" fmla="*/ 12967 h 5367"/>
                              <a:gd name="T104" fmla="+- 0 7538 7505"/>
                              <a:gd name="T105" fmla="*/ T104 w 4718"/>
                              <a:gd name="T106" fmla="+- 0 13126 10470"/>
                              <a:gd name="T107" fmla="*/ 13126 h 5367"/>
                              <a:gd name="T108" fmla="+- 0 7519 7505"/>
                              <a:gd name="T109" fmla="*/ T108 w 4718"/>
                              <a:gd name="T110" fmla="+- 0 13283 10470"/>
                              <a:gd name="T111" fmla="*/ 13283 h 5367"/>
                              <a:gd name="T112" fmla="+- 0 7508 7505"/>
                              <a:gd name="T113" fmla="*/ T112 w 4718"/>
                              <a:gd name="T114" fmla="+- 0 13438 10470"/>
                              <a:gd name="T115" fmla="*/ 13438 h 5367"/>
                              <a:gd name="T116" fmla="+- 0 7505 7505"/>
                              <a:gd name="T117" fmla="*/ T116 w 4718"/>
                              <a:gd name="T118" fmla="+- 0 13591 10470"/>
                              <a:gd name="T119" fmla="*/ 13591 h 5367"/>
                              <a:gd name="T120" fmla="+- 0 7510 7505"/>
                              <a:gd name="T121" fmla="*/ T120 w 4718"/>
                              <a:gd name="T122" fmla="+- 0 13742 10470"/>
                              <a:gd name="T123" fmla="*/ 13742 h 5367"/>
                              <a:gd name="T124" fmla="+- 0 7522 7505"/>
                              <a:gd name="T125" fmla="*/ T124 w 4718"/>
                              <a:gd name="T126" fmla="+- 0 13889 10470"/>
                              <a:gd name="T127" fmla="*/ 13889 h 5367"/>
                              <a:gd name="T128" fmla="+- 0 7540 7505"/>
                              <a:gd name="T129" fmla="*/ T128 w 4718"/>
                              <a:gd name="T130" fmla="+- 0 14034 10470"/>
                              <a:gd name="T131" fmla="*/ 14034 h 5367"/>
                              <a:gd name="T132" fmla="+- 0 7565 7505"/>
                              <a:gd name="T133" fmla="*/ T132 w 4718"/>
                              <a:gd name="T134" fmla="+- 0 14176 10470"/>
                              <a:gd name="T135" fmla="*/ 14176 h 5367"/>
                              <a:gd name="T136" fmla="+- 0 7595 7505"/>
                              <a:gd name="T137" fmla="*/ T136 w 4718"/>
                              <a:gd name="T138" fmla="+- 0 14315 10470"/>
                              <a:gd name="T139" fmla="*/ 14315 h 5367"/>
                              <a:gd name="T140" fmla="+- 0 7630 7505"/>
                              <a:gd name="T141" fmla="*/ T140 w 4718"/>
                              <a:gd name="T142" fmla="+- 0 14450 10470"/>
                              <a:gd name="T143" fmla="*/ 14450 h 5367"/>
                              <a:gd name="T144" fmla="+- 0 7671 7505"/>
                              <a:gd name="T145" fmla="*/ T144 w 4718"/>
                              <a:gd name="T146" fmla="+- 0 14581 10470"/>
                              <a:gd name="T147" fmla="*/ 14581 h 5367"/>
                              <a:gd name="T148" fmla="+- 0 7716 7505"/>
                              <a:gd name="T149" fmla="*/ T148 w 4718"/>
                              <a:gd name="T150" fmla="+- 0 14709 10470"/>
                              <a:gd name="T151" fmla="*/ 14709 h 5367"/>
                              <a:gd name="T152" fmla="+- 0 7765 7505"/>
                              <a:gd name="T153" fmla="*/ T152 w 4718"/>
                              <a:gd name="T154" fmla="+- 0 14832 10470"/>
                              <a:gd name="T155" fmla="*/ 14832 h 5367"/>
                              <a:gd name="T156" fmla="+- 0 7818 7505"/>
                              <a:gd name="T157" fmla="*/ T156 w 4718"/>
                              <a:gd name="T158" fmla="+- 0 14952 10470"/>
                              <a:gd name="T159" fmla="*/ 14952 h 5367"/>
                              <a:gd name="T160" fmla="+- 0 7874 7505"/>
                              <a:gd name="T161" fmla="*/ T160 w 4718"/>
                              <a:gd name="T162" fmla="+- 0 15066 10470"/>
                              <a:gd name="T163" fmla="*/ 15066 h 5367"/>
                              <a:gd name="T164" fmla="+- 0 7933 7505"/>
                              <a:gd name="T165" fmla="*/ T164 w 4718"/>
                              <a:gd name="T166" fmla="+- 0 15177 10470"/>
                              <a:gd name="T167" fmla="*/ 15177 h 5367"/>
                              <a:gd name="T168" fmla="+- 0 7994 7505"/>
                              <a:gd name="T169" fmla="*/ T168 w 4718"/>
                              <a:gd name="T170" fmla="+- 0 15282 10470"/>
                              <a:gd name="T171" fmla="*/ 15282 h 5367"/>
                              <a:gd name="T172" fmla="+- 0 8123 7505"/>
                              <a:gd name="T173" fmla="*/ T172 w 4718"/>
                              <a:gd name="T174" fmla="+- 0 15478 10470"/>
                              <a:gd name="T175" fmla="*/ 15478 h 5367"/>
                              <a:gd name="T176" fmla="+- 0 8256 7505"/>
                              <a:gd name="T177" fmla="*/ T176 w 4718"/>
                              <a:gd name="T178" fmla="+- 0 15652 10470"/>
                              <a:gd name="T179" fmla="*/ 15652 h 5367"/>
                              <a:gd name="T180" fmla="+- 0 8390 7505"/>
                              <a:gd name="T181" fmla="*/ T180 w 4718"/>
                              <a:gd name="T182" fmla="+- 0 15802 10470"/>
                              <a:gd name="T183" fmla="*/ 15802 h 5367"/>
                              <a:gd name="T184" fmla="+- 0 12223 7505"/>
                              <a:gd name="T185" fmla="*/ T184 w 4718"/>
                              <a:gd name="T186" fmla="+- 0 11030 10470"/>
                              <a:gd name="T187" fmla="*/ 11030 h 5367"/>
                              <a:gd name="T188" fmla="+- 0 12084 7505"/>
                              <a:gd name="T189" fmla="*/ T188 w 4718"/>
                              <a:gd name="T190" fmla="+- 0 10913 10470"/>
                              <a:gd name="T191" fmla="*/ 10913 h 5367"/>
                              <a:gd name="T192" fmla="+- 0 11915 7505"/>
                              <a:gd name="T193" fmla="*/ T192 w 4718"/>
                              <a:gd name="T194" fmla="+- 0 10804 10470"/>
                              <a:gd name="T195" fmla="*/ 10804 h 5367"/>
                              <a:gd name="T196" fmla="+- 0 11719 7505"/>
                              <a:gd name="T197" fmla="*/ T196 w 4718"/>
                              <a:gd name="T198" fmla="+- 0 10707 10470"/>
                              <a:gd name="T199" fmla="*/ 10707 h 5367"/>
                              <a:gd name="T200" fmla="+- 0 11499 7505"/>
                              <a:gd name="T201" fmla="*/ T200 w 4718"/>
                              <a:gd name="T202" fmla="+- 0 10623 10470"/>
                              <a:gd name="T203" fmla="*/ 10623 h 5367"/>
                              <a:gd name="T204" fmla="+- 0 11320 7505"/>
                              <a:gd name="T205" fmla="*/ T204 w 4718"/>
                              <a:gd name="T206" fmla="+- 0 10571 10470"/>
                              <a:gd name="T207" fmla="*/ 10571 h 5367"/>
                              <a:gd name="T208" fmla="+- 0 11131 7505"/>
                              <a:gd name="T209" fmla="*/ T208 w 4718"/>
                              <a:gd name="T210" fmla="+- 0 10528 10470"/>
                              <a:gd name="T211" fmla="*/ 10528 h 5367"/>
                              <a:gd name="T212" fmla="+- 0 10934 7505"/>
                              <a:gd name="T213" fmla="*/ T212 w 4718"/>
                              <a:gd name="T214" fmla="+- 0 10497 10470"/>
                              <a:gd name="T215" fmla="*/ 10497 h 5367"/>
                              <a:gd name="T216" fmla="+- 0 10798 7505"/>
                              <a:gd name="T217" fmla="*/ T216 w 4718"/>
                              <a:gd name="T218" fmla="+- 0 10482 10470"/>
                              <a:gd name="T219" fmla="*/ 10482 h 5367"/>
                              <a:gd name="T220" fmla="+- 0 10660 7505"/>
                              <a:gd name="T221" fmla="*/ T220 w 4718"/>
                              <a:gd name="T222" fmla="+- 0 10473 10470"/>
                              <a:gd name="T223" fmla="*/ 10473 h 5367"/>
                              <a:gd name="T224" fmla="+- 0 10520 7505"/>
                              <a:gd name="T225" fmla="*/ T224 w 4718"/>
                              <a:gd name="T226" fmla="+- 0 10470 10470"/>
                              <a:gd name="T227" fmla="*/ 10470 h 5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718" h="5367">
                                <a:moveTo>
                                  <a:pt x="3015" y="0"/>
                                </a:moveTo>
                                <a:lnTo>
                                  <a:pt x="2944" y="1"/>
                                </a:lnTo>
                                <a:lnTo>
                                  <a:pt x="2873" y="3"/>
                                </a:lnTo>
                                <a:lnTo>
                                  <a:pt x="2801" y="7"/>
                                </a:lnTo>
                                <a:lnTo>
                                  <a:pt x="2729" y="12"/>
                                </a:lnTo>
                                <a:lnTo>
                                  <a:pt x="2657" y="19"/>
                                </a:lnTo>
                                <a:lnTo>
                                  <a:pt x="2584" y="28"/>
                                </a:lnTo>
                                <a:lnTo>
                                  <a:pt x="2511" y="39"/>
                                </a:lnTo>
                                <a:lnTo>
                                  <a:pt x="2439" y="51"/>
                                </a:lnTo>
                                <a:lnTo>
                                  <a:pt x="2366" y="65"/>
                                </a:lnTo>
                                <a:lnTo>
                                  <a:pt x="2293" y="81"/>
                                </a:lnTo>
                                <a:lnTo>
                                  <a:pt x="2221" y="99"/>
                                </a:lnTo>
                                <a:lnTo>
                                  <a:pt x="2148" y="119"/>
                                </a:lnTo>
                                <a:lnTo>
                                  <a:pt x="2076" y="141"/>
                                </a:lnTo>
                                <a:lnTo>
                                  <a:pt x="2004" y="165"/>
                                </a:lnTo>
                                <a:lnTo>
                                  <a:pt x="1932" y="190"/>
                                </a:lnTo>
                                <a:lnTo>
                                  <a:pt x="1861" y="218"/>
                                </a:lnTo>
                                <a:lnTo>
                                  <a:pt x="1790" y="248"/>
                                </a:lnTo>
                                <a:lnTo>
                                  <a:pt x="1719" y="280"/>
                                </a:lnTo>
                                <a:lnTo>
                                  <a:pt x="1649" y="315"/>
                                </a:lnTo>
                                <a:lnTo>
                                  <a:pt x="1579" y="351"/>
                                </a:lnTo>
                                <a:lnTo>
                                  <a:pt x="1510" y="390"/>
                                </a:lnTo>
                                <a:lnTo>
                                  <a:pt x="1442" y="431"/>
                                </a:lnTo>
                                <a:lnTo>
                                  <a:pt x="1375" y="474"/>
                                </a:lnTo>
                                <a:lnTo>
                                  <a:pt x="1308" y="520"/>
                                </a:lnTo>
                                <a:lnTo>
                                  <a:pt x="1242" y="568"/>
                                </a:lnTo>
                                <a:lnTo>
                                  <a:pt x="1177" y="618"/>
                                </a:lnTo>
                                <a:lnTo>
                                  <a:pt x="1113" y="671"/>
                                </a:lnTo>
                                <a:lnTo>
                                  <a:pt x="1050" y="726"/>
                                </a:lnTo>
                                <a:lnTo>
                                  <a:pt x="988" y="784"/>
                                </a:lnTo>
                                <a:lnTo>
                                  <a:pt x="927" y="845"/>
                                </a:lnTo>
                                <a:lnTo>
                                  <a:pt x="867" y="908"/>
                                </a:lnTo>
                                <a:lnTo>
                                  <a:pt x="808" y="973"/>
                                </a:lnTo>
                                <a:lnTo>
                                  <a:pt x="751" y="1042"/>
                                </a:lnTo>
                                <a:lnTo>
                                  <a:pt x="695" y="1113"/>
                                </a:lnTo>
                                <a:lnTo>
                                  <a:pt x="640" y="1187"/>
                                </a:lnTo>
                                <a:lnTo>
                                  <a:pt x="587" y="1263"/>
                                </a:lnTo>
                                <a:lnTo>
                                  <a:pt x="532" y="1347"/>
                                </a:lnTo>
                                <a:lnTo>
                                  <a:pt x="481" y="1430"/>
                                </a:lnTo>
                                <a:lnTo>
                                  <a:pt x="432" y="1514"/>
                                </a:lnTo>
                                <a:lnTo>
                                  <a:pt x="386" y="1597"/>
                                </a:lnTo>
                                <a:lnTo>
                                  <a:pt x="344" y="1680"/>
                                </a:lnTo>
                                <a:lnTo>
                                  <a:pt x="303" y="1763"/>
                                </a:lnTo>
                                <a:lnTo>
                                  <a:pt x="266" y="1845"/>
                                </a:lnTo>
                                <a:lnTo>
                                  <a:pt x="232" y="1928"/>
                                </a:lnTo>
                                <a:lnTo>
                                  <a:pt x="200" y="2010"/>
                                </a:lnTo>
                                <a:lnTo>
                                  <a:pt x="170" y="2092"/>
                                </a:lnTo>
                                <a:lnTo>
                                  <a:pt x="143" y="2174"/>
                                </a:lnTo>
                                <a:lnTo>
                                  <a:pt x="119" y="2255"/>
                                </a:lnTo>
                                <a:lnTo>
                                  <a:pt x="97" y="2336"/>
                                </a:lnTo>
                                <a:lnTo>
                                  <a:pt x="78" y="2417"/>
                                </a:lnTo>
                                <a:lnTo>
                                  <a:pt x="60" y="2497"/>
                                </a:lnTo>
                                <a:lnTo>
                                  <a:pt x="45" y="2577"/>
                                </a:lnTo>
                                <a:lnTo>
                                  <a:pt x="33" y="2656"/>
                                </a:lnTo>
                                <a:lnTo>
                                  <a:pt x="22" y="2735"/>
                                </a:lnTo>
                                <a:lnTo>
                                  <a:pt x="14" y="2813"/>
                                </a:lnTo>
                                <a:lnTo>
                                  <a:pt x="7" y="2891"/>
                                </a:lnTo>
                                <a:lnTo>
                                  <a:pt x="3" y="2968"/>
                                </a:lnTo>
                                <a:lnTo>
                                  <a:pt x="1" y="3045"/>
                                </a:lnTo>
                                <a:lnTo>
                                  <a:pt x="0" y="3121"/>
                                </a:lnTo>
                                <a:lnTo>
                                  <a:pt x="2" y="3197"/>
                                </a:lnTo>
                                <a:lnTo>
                                  <a:pt x="5" y="3272"/>
                                </a:lnTo>
                                <a:lnTo>
                                  <a:pt x="10" y="3346"/>
                                </a:lnTo>
                                <a:lnTo>
                                  <a:pt x="17" y="3419"/>
                                </a:lnTo>
                                <a:lnTo>
                                  <a:pt x="25" y="3492"/>
                                </a:lnTo>
                                <a:lnTo>
                                  <a:pt x="35" y="3564"/>
                                </a:lnTo>
                                <a:lnTo>
                                  <a:pt x="47" y="3636"/>
                                </a:lnTo>
                                <a:lnTo>
                                  <a:pt x="60" y="3706"/>
                                </a:lnTo>
                                <a:lnTo>
                                  <a:pt x="74" y="3776"/>
                                </a:lnTo>
                                <a:lnTo>
                                  <a:pt x="90" y="3845"/>
                                </a:lnTo>
                                <a:lnTo>
                                  <a:pt x="107" y="3913"/>
                                </a:lnTo>
                                <a:lnTo>
                                  <a:pt x="125" y="3980"/>
                                </a:lnTo>
                                <a:lnTo>
                                  <a:pt x="145" y="4046"/>
                                </a:lnTo>
                                <a:lnTo>
                                  <a:pt x="166" y="4111"/>
                                </a:lnTo>
                                <a:lnTo>
                                  <a:pt x="188" y="4175"/>
                                </a:lnTo>
                                <a:lnTo>
                                  <a:pt x="211" y="4239"/>
                                </a:lnTo>
                                <a:lnTo>
                                  <a:pt x="235" y="4301"/>
                                </a:lnTo>
                                <a:lnTo>
                                  <a:pt x="260" y="4362"/>
                                </a:lnTo>
                                <a:lnTo>
                                  <a:pt x="286" y="4422"/>
                                </a:lnTo>
                                <a:lnTo>
                                  <a:pt x="313" y="4482"/>
                                </a:lnTo>
                                <a:lnTo>
                                  <a:pt x="341" y="4540"/>
                                </a:lnTo>
                                <a:lnTo>
                                  <a:pt x="369" y="4596"/>
                                </a:lnTo>
                                <a:lnTo>
                                  <a:pt x="398" y="4652"/>
                                </a:lnTo>
                                <a:lnTo>
                                  <a:pt x="428" y="4707"/>
                                </a:lnTo>
                                <a:lnTo>
                                  <a:pt x="458" y="4760"/>
                                </a:lnTo>
                                <a:lnTo>
                                  <a:pt x="489" y="4812"/>
                                </a:lnTo>
                                <a:lnTo>
                                  <a:pt x="553" y="4912"/>
                                </a:lnTo>
                                <a:lnTo>
                                  <a:pt x="618" y="5008"/>
                                </a:lnTo>
                                <a:lnTo>
                                  <a:pt x="684" y="5097"/>
                                </a:lnTo>
                                <a:lnTo>
                                  <a:pt x="751" y="5182"/>
                                </a:lnTo>
                                <a:lnTo>
                                  <a:pt x="818" y="5260"/>
                                </a:lnTo>
                                <a:lnTo>
                                  <a:pt x="885" y="5332"/>
                                </a:lnTo>
                                <a:lnTo>
                                  <a:pt x="4718" y="5367"/>
                                </a:lnTo>
                                <a:lnTo>
                                  <a:pt x="4718" y="560"/>
                                </a:lnTo>
                                <a:lnTo>
                                  <a:pt x="4653" y="501"/>
                                </a:lnTo>
                                <a:lnTo>
                                  <a:pt x="4579" y="443"/>
                                </a:lnTo>
                                <a:lnTo>
                                  <a:pt x="4498" y="387"/>
                                </a:lnTo>
                                <a:lnTo>
                                  <a:pt x="4410" y="334"/>
                                </a:lnTo>
                                <a:lnTo>
                                  <a:pt x="4315" y="284"/>
                                </a:lnTo>
                                <a:lnTo>
                                  <a:pt x="4214" y="237"/>
                                </a:lnTo>
                                <a:lnTo>
                                  <a:pt x="4106" y="193"/>
                                </a:lnTo>
                                <a:lnTo>
                                  <a:pt x="3994" y="153"/>
                                </a:lnTo>
                                <a:lnTo>
                                  <a:pt x="3876" y="117"/>
                                </a:lnTo>
                                <a:lnTo>
                                  <a:pt x="3815" y="101"/>
                                </a:lnTo>
                                <a:lnTo>
                                  <a:pt x="3690" y="71"/>
                                </a:lnTo>
                                <a:lnTo>
                                  <a:pt x="3626" y="58"/>
                                </a:lnTo>
                                <a:lnTo>
                                  <a:pt x="3496" y="36"/>
                                </a:lnTo>
                                <a:lnTo>
                                  <a:pt x="3429" y="27"/>
                                </a:lnTo>
                                <a:lnTo>
                                  <a:pt x="3362" y="19"/>
                                </a:lnTo>
                                <a:lnTo>
                                  <a:pt x="3293" y="12"/>
                                </a:lnTo>
                                <a:lnTo>
                                  <a:pt x="3225" y="7"/>
                                </a:lnTo>
                                <a:lnTo>
                                  <a:pt x="3155" y="3"/>
                                </a:lnTo>
                                <a:lnTo>
                                  <a:pt x="3085" y="1"/>
                                </a:lnTo>
                                <a:lnTo>
                                  <a:pt x="3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63622" name="Freeform 13"/>
                        <wps:cNvSpPr>
                          <a:spLocks/>
                        </wps:cNvSpPr>
                        <wps:spPr bwMode="auto">
                          <a:xfrm>
                            <a:off x="7652" y="10845"/>
                            <a:ext cx="4258" cy="4526"/>
                          </a:xfrm>
                          <a:custGeom>
                            <a:avLst/>
                            <a:gdLst>
                              <a:gd name="T0" fmla="+- 0 9588 7652"/>
                              <a:gd name="T1" fmla="*/ T0 w 4258"/>
                              <a:gd name="T2" fmla="+- 0 10854 10845"/>
                              <a:gd name="T3" fmla="*/ 10854 h 4526"/>
                              <a:gd name="T4" fmla="+- 0 9305 7652"/>
                              <a:gd name="T5" fmla="*/ T4 w 4258"/>
                              <a:gd name="T6" fmla="+- 0 10900 10845"/>
                              <a:gd name="T7" fmla="*/ 10900 h 4526"/>
                              <a:gd name="T8" fmla="+- 0 9037 7652"/>
                              <a:gd name="T9" fmla="*/ T8 w 4258"/>
                              <a:gd name="T10" fmla="+- 0 10985 10845"/>
                              <a:gd name="T11" fmla="*/ 10985 h 4526"/>
                              <a:gd name="T12" fmla="+- 0 8785 7652"/>
                              <a:gd name="T13" fmla="*/ T12 w 4258"/>
                              <a:gd name="T14" fmla="+- 0 11105 10845"/>
                              <a:gd name="T15" fmla="*/ 11105 h 4526"/>
                              <a:gd name="T16" fmla="+- 0 8551 7652"/>
                              <a:gd name="T17" fmla="*/ T16 w 4258"/>
                              <a:gd name="T18" fmla="+- 0 11257 10845"/>
                              <a:gd name="T19" fmla="*/ 11257 h 4526"/>
                              <a:gd name="T20" fmla="+- 0 8339 7652"/>
                              <a:gd name="T21" fmla="*/ T20 w 4258"/>
                              <a:gd name="T22" fmla="+- 0 11439 10845"/>
                              <a:gd name="T23" fmla="*/ 11439 h 4526"/>
                              <a:gd name="T24" fmla="+- 0 8151 7652"/>
                              <a:gd name="T25" fmla="*/ T24 w 4258"/>
                              <a:gd name="T26" fmla="+- 0 11647 10845"/>
                              <a:gd name="T27" fmla="*/ 11647 h 4526"/>
                              <a:gd name="T28" fmla="+- 0 7989 7652"/>
                              <a:gd name="T29" fmla="*/ T28 w 4258"/>
                              <a:gd name="T30" fmla="+- 0 11880 10845"/>
                              <a:gd name="T31" fmla="*/ 11880 h 4526"/>
                              <a:gd name="T32" fmla="+- 0 7856 7652"/>
                              <a:gd name="T33" fmla="*/ T32 w 4258"/>
                              <a:gd name="T34" fmla="+- 0 12134 10845"/>
                              <a:gd name="T35" fmla="*/ 12134 h 4526"/>
                              <a:gd name="T36" fmla="+- 0 7754 7652"/>
                              <a:gd name="T37" fmla="*/ T36 w 4258"/>
                              <a:gd name="T38" fmla="+- 0 12407 10845"/>
                              <a:gd name="T39" fmla="*/ 12407 h 4526"/>
                              <a:gd name="T40" fmla="+- 0 7686 7652"/>
                              <a:gd name="T41" fmla="*/ T40 w 4258"/>
                              <a:gd name="T42" fmla="+- 0 12696 10845"/>
                              <a:gd name="T43" fmla="*/ 12696 h 4526"/>
                              <a:gd name="T44" fmla="+- 0 7654 7652"/>
                              <a:gd name="T45" fmla="*/ T44 w 4258"/>
                              <a:gd name="T46" fmla="+- 0 12998 10845"/>
                              <a:gd name="T47" fmla="*/ 12998 h 4526"/>
                              <a:gd name="T48" fmla="+- 0 7661 7652"/>
                              <a:gd name="T49" fmla="*/ T48 w 4258"/>
                              <a:gd name="T50" fmla="+- 0 13308 10845"/>
                              <a:gd name="T51" fmla="*/ 13308 h 4526"/>
                              <a:gd name="T52" fmla="+- 0 7705 7652"/>
                              <a:gd name="T53" fmla="*/ T52 w 4258"/>
                              <a:gd name="T54" fmla="+- 0 13608 10845"/>
                              <a:gd name="T55" fmla="*/ 13608 h 4526"/>
                              <a:gd name="T56" fmla="+- 0 7786 7652"/>
                              <a:gd name="T57" fmla="*/ T56 w 4258"/>
                              <a:gd name="T58" fmla="+- 0 13893 10845"/>
                              <a:gd name="T59" fmla="*/ 13893 h 4526"/>
                              <a:gd name="T60" fmla="+- 0 7899 7652"/>
                              <a:gd name="T61" fmla="*/ T60 w 4258"/>
                              <a:gd name="T62" fmla="+- 0 14162 10845"/>
                              <a:gd name="T63" fmla="*/ 14162 h 4526"/>
                              <a:gd name="T64" fmla="+- 0 8043 7652"/>
                              <a:gd name="T65" fmla="*/ T64 w 4258"/>
                              <a:gd name="T66" fmla="+- 0 14410 10845"/>
                              <a:gd name="T67" fmla="*/ 14410 h 4526"/>
                              <a:gd name="T68" fmla="+- 0 8214 7652"/>
                              <a:gd name="T69" fmla="*/ T68 w 4258"/>
                              <a:gd name="T70" fmla="+- 0 14636 10845"/>
                              <a:gd name="T71" fmla="*/ 14636 h 4526"/>
                              <a:gd name="T72" fmla="+- 0 8411 7652"/>
                              <a:gd name="T73" fmla="*/ T72 w 4258"/>
                              <a:gd name="T74" fmla="+- 0 14836 10845"/>
                              <a:gd name="T75" fmla="*/ 14836 h 4526"/>
                              <a:gd name="T76" fmla="+- 0 8630 7652"/>
                              <a:gd name="T77" fmla="*/ T76 w 4258"/>
                              <a:gd name="T78" fmla="+- 0 15009 10845"/>
                              <a:gd name="T79" fmla="*/ 15009 h 4526"/>
                              <a:gd name="T80" fmla="+- 0 8870 7652"/>
                              <a:gd name="T81" fmla="*/ T80 w 4258"/>
                              <a:gd name="T82" fmla="+- 0 15151 10845"/>
                              <a:gd name="T83" fmla="*/ 15151 h 4526"/>
                              <a:gd name="T84" fmla="+- 0 9127 7652"/>
                              <a:gd name="T85" fmla="*/ T84 w 4258"/>
                              <a:gd name="T86" fmla="+- 0 15260 10845"/>
                              <a:gd name="T87" fmla="*/ 15260 h 4526"/>
                              <a:gd name="T88" fmla="+- 0 9399 7652"/>
                              <a:gd name="T89" fmla="*/ T88 w 4258"/>
                              <a:gd name="T90" fmla="+- 0 15334 10845"/>
                              <a:gd name="T91" fmla="*/ 15334 h 4526"/>
                              <a:gd name="T92" fmla="+- 0 9683 7652"/>
                              <a:gd name="T93" fmla="*/ T92 w 4258"/>
                              <a:gd name="T94" fmla="+- 0 15368 10845"/>
                              <a:gd name="T95" fmla="*/ 15368 h 4526"/>
                              <a:gd name="T96" fmla="+- 0 9974 7652"/>
                              <a:gd name="T97" fmla="*/ T96 w 4258"/>
                              <a:gd name="T98" fmla="+- 0 15362 10845"/>
                              <a:gd name="T99" fmla="*/ 15362 h 4526"/>
                              <a:gd name="T100" fmla="+- 0 10257 7652"/>
                              <a:gd name="T101" fmla="*/ T100 w 4258"/>
                              <a:gd name="T102" fmla="+- 0 15316 10845"/>
                              <a:gd name="T103" fmla="*/ 15316 h 4526"/>
                              <a:gd name="T104" fmla="+- 0 10525 7652"/>
                              <a:gd name="T105" fmla="*/ T104 w 4258"/>
                              <a:gd name="T106" fmla="+- 0 15231 10845"/>
                              <a:gd name="T107" fmla="*/ 15231 h 4526"/>
                              <a:gd name="T108" fmla="+- 0 10777 7652"/>
                              <a:gd name="T109" fmla="*/ T108 w 4258"/>
                              <a:gd name="T110" fmla="+- 0 15111 10845"/>
                              <a:gd name="T111" fmla="*/ 15111 h 4526"/>
                              <a:gd name="T112" fmla="+- 0 11011 7652"/>
                              <a:gd name="T113" fmla="*/ T112 w 4258"/>
                              <a:gd name="T114" fmla="+- 0 14959 10845"/>
                              <a:gd name="T115" fmla="*/ 14959 h 4526"/>
                              <a:gd name="T116" fmla="+- 0 11223 7652"/>
                              <a:gd name="T117" fmla="*/ T116 w 4258"/>
                              <a:gd name="T118" fmla="+- 0 14777 10845"/>
                              <a:gd name="T119" fmla="*/ 14777 h 4526"/>
                              <a:gd name="T120" fmla="+- 0 11411 7652"/>
                              <a:gd name="T121" fmla="*/ T120 w 4258"/>
                              <a:gd name="T122" fmla="+- 0 14569 10845"/>
                              <a:gd name="T123" fmla="*/ 14569 h 4526"/>
                              <a:gd name="T124" fmla="+- 0 11573 7652"/>
                              <a:gd name="T125" fmla="*/ T124 w 4258"/>
                              <a:gd name="T126" fmla="+- 0 14336 10845"/>
                              <a:gd name="T127" fmla="*/ 14336 h 4526"/>
                              <a:gd name="T128" fmla="+- 0 11706 7652"/>
                              <a:gd name="T129" fmla="*/ T128 w 4258"/>
                              <a:gd name="T130" fmla="+- 0 14082 10845"/>
                              <a:gd name="T131" fmla="*/ 14082 h 4526"/>
                              <a:gd name="T132" fmla="+- 0 11808 7652"/>
                              <a:gd name="T133" fmla="*/ T132 w 4258"/>
                              <a:gd name="T134" fmla="+- 0 13809 10845"/>
                              <a:gd name="T135" fmla="*/ 13809 h 4526"/>
                              <a:gd name="T136" fmla="+- 0 11876 7652"/>
                              <a:gd name="T137" fmla="*/ T136 w 4258"/>
                              <a:gd name="T138" fmla="+- 0 13520 10845"/>
                              <a:gd name="T139" fmla="*/ 13520 h 4526"/>
                              <a:gd name="T140" fmla="+- 0 11908 7652"/>
                              <a:gd name="T141" fmla="*/ T140 w 4258"/>
                              <a:gd name="T142" fmla="+- 0 13218 10845"/>
                              <a:gd name="T143" fmla="*/ 13218 h 4526"/>
                              <a:gd name="T144" fmla="+- 0 11901 7652"/>
                              <a:gd name="T145" fmla="*/ T144 w 4258"/>
                              <a:gd name="T146" fmla="+- 0 12908 10845"/>
                              <a:gd name="T147" fmla="*/ 12908 h 4526"/>
                              <a:gd name="T148" fmla="+- 0 11857 7652"/>
                              <a:gd name="T149" fmla="*/ T148 w 4258"/>
                              <a:gd name="T150" fmla="+- 0 12608 10845"/>
                              <a:gd name="T151" fmla="*/ 12608 h 4526"/>
                              <a:gd name="T152" fmla="+- 0 11776 7652"/>
                              <a:gd name="T153" fmla="*/ T152 w 4258"/>
                              <a:gd name="T154" fmla="+- 0 12323 10845"/>
                              <a:gd name="T155" fmla="*/ 12323 h 4526"/>
                              <a:gd name="T156" fmla="+- 0 11663 7652"/>
                              <a:gd name="T157" fmla="*/ T156 w 4258"/>
                              <a:gd name="T158" fmla="+- 0 12054 10845"/>
                              <a:gd name="T159" fmla="*/ 12054 h 4526"/>
                              <a:gd name="T160" fmla="+- 0 11519 7652"/>
                              <a:gd name="T161" fmla="*/ T160 w 4258"/>
                              <a:gd name="T162" fmla="+- 0 11806 10845"/>
                              <a:gd name="T163" fmla="*/ 11806 h 4526"/>
                              <a:gd name="T164" fmla="+- 0 11348 7652"/>
                              <a:gd name="T165" fmla="*/ T164 w 4258"/>
                              <a:gd name="T166" fmla="+- 0 11580 10845"/>
                              <a:gd name="T167" fmla="*/ 11580 h 4526"/>
                              <a:gd name="T168" fmla="+- 0 11151 7652"/>
                              <a:gd name="T169" fmla="*/ T168 w 4258"/>
                              <a:gd name="T170" fmla="+- 0 11380 10845"/>
                              <a:gd name="T171" fmla="*/ 11380 h 4526"/>
                              <a:gd name="T172" fmla="+- 0 10932 7652"/>
                              <a:gd name="T173" fmla="*/ T172 w 4258"/>
                              <a:gd name="T174" fmla="+- 0 11207 10845"/>
                              <a:gd name="T175" fmla="*/ 11207 h 4526"/>
                              <a:gd name="T176" fmla="+- 0 10692 7652"/>
                              <a:gd name="T177" fmla="*/ T176 w 4258"/>
                              <a:gd name="T178" fmla="+- 0 11065 10845"/>
                              <a:gd name="T179" fmla="*/ 11065 h 4526"/>
                              <a:gd name="T180" fmla="+- 0 10435 7652"/>
                              <a:gd name="T181" fmla="*/ T180 w 4258"/>
                              <a:gd name="T182" fmla="+- 0 10956 10845"/>
                              <a:gd name="T183" fmla="*/ 10956 h 4526"/>
                              <a:gd name="T184" fmla="+- 0 10163 7652"/>
                              <a:gd name="T185" fmla="*/ T184 w 4258"/>
                              <a:gd name="T186" fmla="+- 0 10882 10845"/>
                              <a:gd name="T187" fmla="*/ 10882 h 4526"/>
                              <a:gd name="T188" fmla="+- 0 9879 7652"/>
                              <a:gd name="T189" fmla="*/ T188 w 4258"/>
                              <a:gd name="T190" fmla="+- 0 10848 10845"/>
                              <a:gd name="T191" fmla="*/ 10848 h 4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258" h="4526">
                                <a:moveTo>
                                  <a:pt x="2155" y="0"/>
                                </a:moveTo>
                                <a:lnTo>
                                  <a:pt x="2081" y="0"/>
                                </a:lnTo>
                                <a:lnTo>
                                  <a:pt x="2008" y="3"/>
                                </a:lnTo>
                                <a:lnTo>
                                  <a:pt x="1936" y="9"/>
                                </a:lnTo>
                                <a:lnTo>
                                  <a:pt x="1864" y="17"/>
                                </a:lnTo>
                                <a:lnTo>
                                  <a:pt x="1793" y="27"/>
                                </a:lnTo>
                                <a:lnTo>
                                  <a:pt x="1723" y="40"/>
                                </a:lnTo>
                                <a:lnTo>
                                  <a:pt x="1653" y="55"/>
                                </a:lnTo>
                                <a:lnTo>
                                  <a:pt x="1585" y="73"/>
                                </a:lnTo>
                                <a:lnTo>
                                  <a:pt x="1517" y="93"/>
                                </a:lnTo>
                                <a:lnTo>
                                  <a:pt x="1451" y="115"/>
                                </a:lnTo>
                                <a:lnTo>
                                  <a:pt x="1385" y="140"/>
                                </a:lnTo>
                                <a:lnTo>
                                  <a:pt x="1320" y="167"/>
                                </a:lnTo>
                                <a:lnTo>
                                  <a:pt x="1257" y="196"/>
                                </a:lnTo>
                                <a:lnTo>
                                  <a:pt x="1194" y="227"/>
                                </a:lnTo>
                                <a:lnTo>
                                  <a:pt x="1133" y="260"/>
                                </a:lnTo>
                                <a:lnTo>
                                  <a:pt x="1073" y="295"/>
                                </a:lnTo>
                                <a:lnTo>
                                  <a:pt x="1014" y="332"/>
                                </a:lnTo>
                                <a:lnTo>
                                  <a:pt x="956" y="371"/>
                                </a:lnTo>
                                <a:lnTo>
                                  <a:pt x="899" y="412"/>
                                </a:lnTo>
                                <a:lnTo>
                                  <a:pt x="844" y="455"/>
                                </a:lnTo>
                                <a:lnTo>
                                  <a:pt x="791" y="499"/>
                                </a:lnTo>
                                <a:lnTo>
                                  <a:pt x="738" y="546"/>
                                </a:lnTo>
                                <a:lnTo>
                                  <a:pt x="687" y="594"/>
                                </a:lnTo>
                                <a:lnTo>
                                  <a:pt x="638" y="643"/>
                                </a:lnTo>
                                <a:lnTo>
                                  <a:pt x="590" y="695"/>
                                </a:lnTo>
                                <a:lnTo>
                                  <a:pt x="544" y="748"/>
                                </a:lnTo>
                                <a:lnTo>
                                  <a:pt x="499" y="802"/>
                                </a:lnTo>
                                <a:lnTo>
                                  <a:pt x="456" y="858"/>
                                </a:lnTo>
                                <a:lnTo>
                                  <a:pt x="415" y="916"/>
                                </a:lnTo>
                                <a:lnTo>
                                  <a:pt x="375" y="975"/>
                                </a:lnTo>
                                <a:lnTo>
                                  <a:pt x="337" y="1035"/>
                                </a:lnTo>
                                <a:lnTo>
                                  <a:pt x="301" y="1097"/>
                                </a:lnTo>
                                <a:lnTo>
                                  <a:pt x="267" y="1160"/>
                                </a:lnTo>
                                <a:lnTo>
                                  <a:pt x="235" y="1224"/>
                                </a:lnTo>
                                <a:lnTo>
                                  <a:pt x="204" y="1289"/>
                                </a:lnTo>
                                <a:lnTo>
                                  <a:pt x="176" y="1356"/>
                                </a:lnTo>
                                <a:lnTo>
                                  <a:pt x="149" y="1424"/>
                                </a:lnTo>
                                <a:lnTo>
                                  <a:pt x="125" y="1492"/>
                                </a:lnTo>
                                <a:lnTo>
                                  <a:pt x="102" y="1562"/>
                                </a:lnTo>
                                <a:lnTo>
                                  <a:pt x="82" y="1633"/>
                                </a:lnTo>
                                <a:lnTo>
                                  <a:pt x="64" y="1705"/>
                                </a:lnTo>
                                <a:lnTo>
                                  <a:pt x="48" y="1777"/>
                                </a:lnTo>
                                <a:lnTo>
                                  <a:pt x="34" y="1851"/>
                                </a:lnTo>
                                <a:lnTo>
                                  <a:pt x="23" y="1925"/>
                                </a:lnTo>
                                <a:lnTo>
                                  <a:pt x="13" y="2000"/>
                                </a:lnTo>
                                <a:lnTo>
                                  <a:pt x="7" y="2076"/>
                                </a:lnTo>
                                <a:lnTo>
                                  <a:pt x="2" y="2153"/>
                                </a:lnTo>
                                <a:lnTo>
                                  <a:pt x="0" y="2230"/>
                                </a:lnTo>
                                <a:lnTo>
                                  <a:pt x="0" y="2308"/>
                                </a:lnTo>
                                <a:lnTo>
                                  <a:pt x="3" y="2386"/>
                                </a:lnTo>
                                <a:lnTo>
                                  <a:pt x="9" y="2463"/>
                                </a:lnTo>
                                <a:lnTo>
                                  <a:pt x="16" y="2539"/>
                                </a:lnTo>
                                <a:lnTo>
                                  <a:pt x="26" y="2614"/>
                                </a:lnTo>
                                <a:lnTo>
                                  <a:pt x="39" y="2689"/>
                                </a:lnTo>
                                <a:lnTo>
                                  <a:pt x="53" y="2763"/>
                                </a:lnTo>
                                <a:lnTo>
                                  <a:pt x="70" y="2836"/>
                                </a:lnTo>
                                <a:lnTo>
                                  <a:pt x="89" y="2908"/>
                                </a:lnTo>
                                <a:lnTo>
                                  <a:pt x="110" y="2979"/>
                                </a:lnTo>
                                <a:lnTo>
                                  <a:pt x="134" y="3048"/>
                                </a:lnTo>
                                <a:lnTo>
                                  <a:pt x="159" y="3117"/>
                                </a:lnTo>
                                <a:lnTo>
                                  <a:pt x="186" y="3185"/>
                                </a:lnTo>
                                <a:lnTo>
                                  <a:pt x="216" y="3251"/>
                                </a:lnTo>
                                <a:lnTo>
                                  <a:pt x="247" y="3317"/>
                                </a:lnTo>
                                <a:lnTo>
                                  <a:pt x="280" y="3381"/>
                                </a:lnTo>
                                <a:lnTo>
                                  <a:pt x="315" y="3444"/>
                                </a:lnTo>
                                <a:lnTo>
                                  <a:pt x="352" y="3505"/>
                                </a:lnTo>
                                <a:lnTo>
                                  <a:pt x="391" y="3565"/>
                                </a:lnTo>
                                <a:lnTo>
                                  <a:pt x="431" y="3624"/>
                                </a:lnTo>
                                <a:lnTo>
                                  <a:pt x="473" y="3681"/>
                                </a:lnTo>
                                <a:lnTo>
                                  <a:pt x="517" y="3737"/>
                                </a:lnTo>
                                <a:lnTo>
                                  <a:pt x="562" y="3791"/>
                                </a:lnTo>
                                <a:lnTo>
                                  <a:pt x="609" y="3843"/>
                                </a:lnTo>
                                <a:lnTo>
                                  <a:pt x="658" y="3894"/>
                                </a:lnTo>
                                <a:lnTo>
                                  <a:pt x="708" y="3944"/>
                                </a:lnTo>
                                <a:lnTo>
                                  <a:pt x="759" y="3991"/>
                                </a:lnTo>
                                <a:lnTo>
                                  <a:pt x="812" y="4037"/>
                                </a:lnTo>
                                <a:lnTo>
                                  <a:pt x="866" y="4081"/>
                                </a:lnTo>
                                <a:lnTo>
                                  <a:pt x="922" y="4124"/>
                                </a:lnTo>
                                <a:lnTo>
                                  <a:pt x="978" y="4164"/>
                                </a:lnTo>
                                <a:lnTo>
                                  <a:pt x="1036" y="4203"/>
                                </a:lnTo>
                                <a:lnTo>
                                  <a:pt x="1096" y="4239"/>
                                </a:lnTo>
                                <a:lnTo>
                                  <a:pt x="1156" y="4274"/>
                                </a:lnTo>
                                <a:lnTo>
                                  <a:pt x="1218" y="4306"/>
                                </a:lnTo>
                                <a:lnTo>
                                  <a:pt x="1281" y="4337"/>
                                </a:lnTo>
                                <a:lnTo>
                                  <a:pt x="1344" y="4365"/>
                                </a:lnTo>
                                <a:lnTo>
                                  <a:pt x="1409" y="4391"/>
                                </a:lnTo>
                                <a:lnTo>
                                  <a:pt x="1475" y="4415"/>
                                </a:lnTo>
                                <a:lnTo>
                                  <a:pt x="1541" y="4437"/>
                                </a:lnTo>
                                <a:lnTo>
                                  <a:pt x="1609" y="4457"/>
                                </a:lnTo>
                                <a:lnTo>
                                  <a:pt x="1677" y="4474"/>
                                </a:lnTo>
                                <a:lnTo>
                                  <a:pt x="1747" y="4489"/>
                                </a:lnTo>
                                <a:lnTo>
                                  <a:pt x="1817" y="4501"/>
                                </a:lnTo>
                                <a:lnTo>
                                  <a:pt x="1887" y="4511"/>
                                </a:lnTo>
                                <a:lnTo>
                                  <a:pt x="1959" y="4518"/>
                                </a:lnTo>
                                <a:lnTo>
                                  <a:pt x="2031" y="4523"/>
                                </a:lnTo>
                                <a:lnTo>
                                  <a:pt x="2103" y="4526"/>
                                </a:lnTo>
                                <a:lnTo>
                                  <a:pt x="2177" y="4526"/>
                                </a:lnTo>
                                <a:lnTo>
                                  <a:pt x="2250" y="4523"/>
                                </a:lnTo>
                                <a:lnTo>
                                  <a:pt x="2322" y="4517"/>
                                </a:lnTo>
                                <a:lnTo>
                                  <a:pt x="2394" y="4509"/>
                                </a:lnTo>
                                <a:lnTo>
                                  <a:pt x="2465" y="4499"/>
                                </a:lnTo>
                                <a:lnTo>
                                  <a:pt x="2535" y="4486"/>
                                </a:lnTo>
                                <a:lnTo>
                                  <a:pt x="2605" y="4471"/>
                                </a:lnTo>
                                <a:lnTo>
                                  <a:pt x="2673" y="4453"/>
                                </a:lnTo>
                                <a:lnTo>
                                  <a:pt x="2741" y="4433"/>
                                </a:lnTo>
                                <a:lnTo>
                                  <a:pt x="2807" y="4410"/>
                                </a:lnTo>
                                <a:lnTo>
                                  <a:pt x="2873" y="4386"/>
                                </a:lnTo>
                                <a:lnTo>
                                  <a:pt x="2938" y="4359"/>
                                </a:lnTo>
                                <a:lnTo>
                                  <a:pt x="3001" y="4330"/>
                                </a:lnTo>
                                <a:lnTo>
                                  <a:pt x="3064" y="4299"/>
                                </a:lnTo>
                                <a:lnTo>
                                  <a:pt x="3125" y="4266"/>
                                </a:lnTo>
                                <a:lnTo>
                                  <a:pt x="3185" y="4231"/>
                                </a:lnTo>
                                <a:lnTo>
                                  <a:pt x="3244" y="4194"/>
                                </a:lnTo>
                                <a:lnTo>
                                  <a:pt x="3302" y="4155"/>
                                </a:lnTo>
                                <a:lnTo>
                                  <a:pt x="3359" y="4114"/>
                                </a:lnTo>
                                <a:lnTo>
                                  <a:pt x="3414" y="4071"/>
                                </a:lnTo>
                                <a:lnTo>
                                  <a:pt x="3467" y="4027"/>
                                </a:lnTo>
                                <a:lnTo>
                                  <a:pt x="3520" y="3980"/>
                                </a:lnTo>
                                <a:lnTo>
                                  <a:pt x="3571" y="3932"/>
                                </a:lnTo>
                                <a:lnTo>
                                  <a:pt x="3620" y="3883"/>
                                </a:lnTo>
                                <a:lnTo>
                                  <a:pt x="3668" y="3831"/>
                                </a:lnTo>
                                <a:lnTo>
                                  <a:pt x="3714" y="3778"/>
                                </a:lnTo>
                                <a:lnTo>
                                  <a:pt x="3759" y="3724"/>
                                </a:lnTo>
                                <a:lnTo>
                                  <a:pt x="3802" y="3668"/>
                                </a:lnTo>
                                <a:lnTo>
                                  <a:pt x="3843" y="3610"/>
                                </a:lnTo>
                                <a:lnTo>
                                  <a:pt x="3883" y="3551"/>
                                </a:lnTo>
                                <a:lnTo>
                                  <a:pt x="3921" y="3491"/>
                                </a:lnTo>
                                <a:lnTo>
                                  <a:pt x="3957" y="3429"/>
                                </a:lnTo>
                                <a:lnTo>
                                  <a:pt x="3991" y="3366"/>
                                </a:lnTo>
                                <a:lnTo>
                                  <a:pt x="4023" y="3302"/>
                                </a:lnTo>
                                <a:lnTo>
                                  <a:pt x="4054" y="3237"/>
                                </a:lnTo>
                                <a:lnTo>
                                  <a:pt x="4082" y="3170"/>
                                </a:lnTo>
                                <a:lnTo>
                                  <a:pt x="4109" y="3102"/>
                                </a:lnTo>
                                <a:lnTo>
                                  <a:pt x="4133" y="3034"/>
                                </a:lnTo>
                                <a:lnTo>
                                  <a:pt x="4156" y="2964"/>
                                </a:lnTo>
                                <a:lnTo>
                                  <a:pt x="4176" y="2893"/>
                                </a:lnTo>
                                <a:lnTo>
                                  <a:pt x="4194" y="2821"/>
                                </a:lnTo>
                                <a:lnTo>
                                  <a:pt x="4210" y="2749"/>
                                </a:lnTo>
                                <a:lnTo>
                                  <a:pt x="4224" y="2675"/>
                                </a:lnTo>
                                <a:lnTo>
                                  <a:pt x="4235" y="2601"/>
                                </a:lnTo>
                                <a:lnTo>
                                  <a:pt x="4245" y="2526"/>
                                </a:lnTo>
                                <a:lnTo>
                                  <a:pt x="4251" y="2450"/>
                                </a:lnTo>
                                <a:lnTo>
                                  <a:pt x="4256" y="2373"/>
                                </a:lnTo>
                                <a:lnTo>
                                  <a:pt x="4258" y="2296"/>
                                </a:lnTo>
                                <a:lnTo>
                                  <a:pt x="4258" y="2218"/>
                                </a:lnTo>
                                <a:lnTo>
                                  <a:pt x="4255" y="2140"/>
                                </a:lnTo>
                                <a:lnTo>
                                  <a:pt x="4249" y="2063"/>
                                </a:lnTo>
                                <a:lnTo>
                                  <a:pt x="4242" y="1987"/>
                                </a:lnTo>
                                <a:lnTo>
                                  <a:pt x="4232" y="1912"/>
                                </a:lnTo>
                                <a:lnTo>
                                  <a:pt x="4219" y="1837"/>
                                </a:lnTo>
                                <a:lnTo>
                                  <a:pt x="4205" y="1763"/>
                                </a:lnTo>
                                <a:lnTo>
                                  <a:pt x="4188" y="1690"/>
                                </a:lnTo>
                                <a:lnTo>
                                  <a:pt x="4169" y="1618"/>
                                </a:lnTo>
                                <a:lnTo>
                                  <a:pt x="4148" y="1547"/>
                                </a:lnTo>
                                <a:lnTo>
                                  <a:pt x="4124" y="1478"/>
                                </a:lnTo>
                                <a:lnTo>
                                  <a:pt x="4099" y="1409"/>
                                </a:lnTo>
                                <a:lnTo>
                                  <a:pt x="4072" y="1341"/>
                                </a:lnTo>
                                <a:lnTo>
                                  <a:pt x="4042" y="1275"/>
                                </a:lnTo>
                                <a:lnTo>
                                  <a:pt x="4011" y="1209"/>
                                </a:lnTo>
                                <a:lnTo>
                                  <a:pt x="3978" y="1145"/>
                                </a:lnTo>
                                <a:lnTo>
                                  <a:pt x="3943" y="1082"/>
                                </a:lnTo>
                                <a:lnTo>
                                  <a:pt x="3906" y="1021"/>
                                </a:lnTo>
                                <a:lnTo>
                                  <a:pt x="3867" y="961"/>
                                </a:lnTo>
                                <a:lnTo>
                                  <a:pt x="3827" y="902"/>
                                </a:lnTo>
                                <a:lnTo>
                                  <a:pt x="3785" y="845"/>
                                </a:lnTo>
                                <a:lnTo>
                                  <a:pt x="3741" y="789"/>
                                </a:lnTo>
                                <a:lnTo>
                                  <a:pt x="3696" y="735"/>
                                </a:lnTo>
                                <a:lnTo>
                                  <a:pt x="3649" y="682"/>
                                </a:lnTo>
                                <a:lnTo>
                                  <a:pt x="3600" y="631"/>
                                </a:lnTo>
                                <a:lnTo>
                                  <a:pt x="3550" y="582"/>
                                </a:lnTo>
                                <a:lnTo>
                                  <a:pt x="3499" y="535"/>
                                </a:lnTo>
                                <a:lnTo>
                                  <a:pt x="3446" y="489"/>
                                </a:lnTo>
                                <a:lnTo>
                                  <a:pt x="3392" y="445"/>
                                </a:lnTo>
                                <a:lnTo>
                                  <a:pt x="3336" y="402"/>
                                </a:lnTo>
                                <a:lnTo>
                                  <a:pt x="3280" y="362"/>
                                </a:lnTo>
                                <a:lnTo>
                                  <a:pt x="3222" y="323"/>
                                </a:lnTo>
                                <a:lnTo>
                                  <a:pt x="3162" y="287"/>
                                </a:lnTo>
                                <a:lnTo>
                                  <a:pt x="3102" y="252"/>
                                </a:lnTo>
                                <a:lnTo>
                                  <a:pt x="3040" y="220"/>
                                </a:lnTo>
                                <a:lnTo>
                                  <a:pt x="2977" y="189"/>
                                </a:lnTo>
                                <a:lnTo>
                                  <a:pt x="2914" y="161"/>
                                </a:lnTo>
                                <a:lnTo>
                                  <a:pt x="2849" y="135"/>
                                </a:lnTo>
                                <a:lnTo>
                                  <a:pt x="2783" y="111"/>
                                </a:lnTo>
                                <a:lnTo>
                                  <a:pt x="2717" y="89"/>
                                </a:lnTo>
                                <a:lnTo>
                                  <a:pt x="2649" y="69"/>
                                </a:lnTo>
                                <a:lnTo>
                                  <a:pt x="2581" y="52"/>
                                </a:lnTo>
                                <a:lnTo>
                                  <a:pt x="2511" y="37"/>
                                </a:lnTo>
                                <a:lnTo>
                                  <a:pt x="2441" y="25"/>
                                </a:lnTo>
                                <a:lnTo>
                                  <a:pt x="2371" y="15"/>
                                </a:lnTo>
                                <a:lnTo>
                                  <a:pt x="2299" y="8"/>
                                </a:lnTo>
                                <a:lnTo>
                                  <a:pt x="2227" y="3"/>
                                </a:lnTo>
                                <a:lnTo>
                                  <a:pt x="2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256751" name="Freeform 12"/>
                        <wps:cNvSpPr>
                          <a:spLocks/>
                        </wps:cNvSpPr>
                        <wps:spPr bwMode="auto">
                          <a:xfrm>
                            <a:off x="7719" y="11146"/>
                            <a:ext cx="3220" cy="3423"/>
                          </a:xfrm>
                          <a:custGeom>
                            <a:avLst/>
                            <a:gdLst>
                              <a:gd name="T0" fmla="+- 0 9219 7719"/>
                              <a:gd name="T1" fmla="*/ T0 w 3220"/>
                              <a:gd name="T2" fmla="+- 0 11149 11146"/>
                              <a:gd name="T3" fmla="*/ 11149 h 3423"/>
                              <a:gd name="T4" fmla="+- 0 9004 7719"/>
                              <a:gd name="T5" fmla="*/ T4 w 3220"/>
                              <a:gd name="T6" fmla="+- 0 11179 11146"/>
                              <a:gd name="T7" fmla="*/ 11179 h 3423"/>
                              <a:gd name="T8" fmla="+- 0 8799 7719"/>
                              <a:gd name="T9" fmla="*/ T8 w 3220"/>
                              <a:gd name="T10" fmla="+- 0 11239 11146"/>
                              <a:gd name="T11" fmla="*/ 11239 h 3423"/>
                              <a:gd name="T12" fmla="+- 0 8606 7719"/>
                              <a:gd name="T13" fmla="*/ T12 w 3220"/>
                              <a:gd name="T14" fmla="+- 0 11325 11146"/>
                              <a:gd name="T15" fmla="*/ 11325 h 3423"/>
                              <a:gd name="T16" fmla="+- 0 8427 7719"/>
                              <a:gd name="T17" fmla="*/ T16 w 3220"/>
                              <a:gd name="T18" fmla="+- 0 11436 11146"/>
                              <a:gd name="T19" fmla="*/ 11436 h 3423"/>
                              <a:gd name="T20" fmla="+- 0 8264 7719"/>
                              <a:gd name="T21" fmla="*/ T20 w 3220"/>
                              <a:gd name="T22" fmla="+- 0 11570 11146"/>
                              <a:gd name="T23" fmla="*/ 11570 h 3423"/>
                              <a:gd name="T24" fmla="+- 0 8119 7719"/>
                              <a:gd name="T25" fmla="*/ T24 w 3220"/>
                              <a:gd name="T26" fmla="+- 0 11725 11146"/>
                              <a:gd name="T27" fmla="*/ 11725 h 3423"/>
                              <a:gd name="T28" fmla="+- 0 7993 7719"/>
                              <a:gd name="T29" fmla="*/ T28 w 3220"/>
                              <a:gd name="T30" fmla="+- 0 11898 11146"/>
                              <a:gd name="T31" fmla="*/ 11898 h 3423"/>
                              <a:gd name="T32" fmla="+- 0 7888 7719"/>
                              <a:gd name="T33" fmla="*/ T32 w 3220"/>
                              <a:gd name="T34" fmla="+- 0 12088 11146"/>
                              <a:gd name="T35" fmla="*/ 12088 h 3423"/>
                              <a:gd name="T36" fmla="+- 0 7807 7719"/>
                              <a:gd name="T37" fmla="*/ T36 w 3220"/>
                              <a:gd name="T38" fmla="+- 0 12292 11146"/>
                              <a:gd name="T39" fmla="*/ 12292 h 3423"/>
                              <a:gd name="T40" fmla="+- 0 7751 7719"/>
                              <a:gd name="T41" fmla="*/ T40 w 3220"/>
                              <a:gd name="T42" fmla="+- 0 12509 11146"/>
                              <a:gd name="T43" fmla="*/ 12509 h 3423"/>
                              <a:gd name="T44" fmla="+- 0 7722 7719"/>
                              <a:gd name="T45" fmla="*/ T44 w 3220"/>
                              <a:gd name="T46" fmla="+- 0 12735 11146"/>
                              <a:gd name="T47" fmla="*/ 12735 h 3423"/>
                              <a:gd name="T48" fmla="+- 0 7722 7719"/>
                              <a:gd name="T49" fmla="*/ T48 w 3220"/>
                              <a:gd name="T50" fmla="+- 0 12970 11146"/>
                              <a:gd name="T51" fmla="*/ 12970 h 3423"/>
                              <a:gd name="T52" fmla="+- 0 7751 7719"/>
                              <a:gd name="T53" fmla="*/ T52 w 3220"/>
                              <a:gd name="T54" fmla="+- 0 13198 11146"/>
                              <a:gd name="T55" fmla="*/ 13198 h 3423"/>
                              <a:gd name="T56" fmla="+- 0 7808 7719"/>
                              <a:gd name="T57" fmla="*/ T56 w 3220"/>
                              <a:gd name="T58" fmla="+- 0 13417 11146"/>
                              <a:gd name="T59" fmla="*/ 13417 h 3423"/>
                              <a:gd name="T60" fmla="+- 0 7889 7719"/>
                              <a:gd name="T61" fmla="*/ T60 w 3220"/>
                              <a:gd name="T62" fmla="+- 0 13622 11146"/>
                              <a:gd name="T63" fmla="*/ 13622 h 3423"/>
                              <a:gd name="T64" fmla="+- 0 7994 7719"/>
                              <a:gd name="T65" fmla="*/ T64 w 3220"/>
                              <a:gd name="T66" fmla="+- 0 13812 11146"/>
                              <a:gd name="T67" fmla="*/ 13812 h 3423"/>
                              <a:gd name="T68" fmla="+- 0 8121 7719"/>
                              <a:gd name="T69" fmla="*/ T68 w 3220"/>
                              <a:gd name="T70" fmla="+- 0 13986 11146"/>
                              <a:gd name="T71" fmla="*/ 13986 h 3423"/>
                              <a:gd name="T72" fmla="+- 0 8267 7719"/>
                              <a:gd name="T73" fmla="*/ T72 w 3220"/>
                              <a:gd name="T74" fmla="+- 0 14141 11146"/>
                              <a:gd name="T75" fmla="*/ 14141 h 3423"/>
                              <a:gd name="T76" fmla="+- 0 8430 7719"/>
                              <a:gd name="T77" fmla="*/ T76 w 3220"/>
                              <a:gd name="T78" fmla="+- 0 14275 11146"/>
                              <a:gd name="T79" fmla="*/ 14275 h 3423"/>
                              <a:gd name="T80" fmla="+- 0 8609 7719"/>
                              <a:gd name="T81" fmla="*/ T80 w 3220"/>
                              <a:gd name="T82" fmla="+- 0 14387 11146"/>
                              <a:gd name="T83" fmla="*/ 14387 h 3423"/>
                              <a:gd name="T84" fmla="+- 0 8801 7719"/>
                              <a:gd name="T85" fmla="*/ T84 w 3220"/>
                              <a:gd name="T86" fmla="+- 0 14474 11146"/>
                              <a:gd name="T87" fmla="*/ 14474 h 3423"/>
                              <a:gd name="T88" fmla="+- 0 9005 7719"/>
                              <a:gd name="T89" fmla="*/ T88 w 3220"/>
                              <a:gd name="T90" fmla="+- 0 14534 11146"/>
                              <a:gd name="T91" fmla="*/ 14534 h 3423"/>
                              <a:gd name="T92" fmla="+- 0 9218 7719"/>
                              <a:gd name="T93" fmla="*/ T92 w 3220"/>
                              <a:gd name="T94" fmla="+- 0 14565 11146"/>
                              <a:gd name="T95" fmla="*/ 14565 h 3423"/>
                              <a:gd name="T96" fmla="+- 0 9439 7719"/>
                              <a:gd name="T97" fmla="*/ T96 w 3220"/>
                              <a:gd name="T98" fmla="+- 0 14566 11146"/>
                              <a:gd name="T99" fmla="*/ 14566 h 3423"/>
                              <a:gd name="T100" fmla="+- 0 9654 7719"/>
                              <a:gd name="T101" fmla="*/ T100 w 3220"/>
                              <a:gd name="T102" fmla="+- 0 14535 11146"/>
                              <a:gd name="T103" fmla="*/ 14535 h 3423"/>
                              <a:gd name="T104" fmla="+- 0 9859 7719"/>
                              <a:gd name="T105" fmla="*/ T104 w 3220"/>
                              <a:gd name="T106" fmla="+- 0 14476 11146"/>
                              <a:gd name="T107" fmla="*/ 14476 h 3423"/>
                              <a:gd name="T108" fmla="+- 0 10052 7719"/>
                              <a:gd name="T109" fmla="*/ T108 w 3220"/>
                              <a:gd name="T110" fmla="+- 0 14390 11146"/>
                              <a:gd name="T111" fmla="*/ 14390 h 3423"/>
                              <a:gd name="T112" fmla="+- 0 10231 7719"/>
                              <a:gd name="T113" fmla="*/ T112 w 3220"/>
                              <a:gd name="T114" fmla="+- 0 14279 11146"/>
                              <a:gd name="T115" fmla="*/ 14279 h 3423"/>
                              <a:gd name="T116" fmla="+- 0 10394 7719"/>
                              <a:gd name="T117" fmla="*/ T116 w 3220"/>
                              <a:gd name="T118" fmla="+- 0 14145 11146"/>
                              <a:gd name="T119" fmla="*/ 14145 h 3423"/>
                              <a:gd name="T120" fmla="+- 0 10539 7719"/>
                              <a:gd name="T121" fmla="*/ T120 w 3220"/>
                              <a:gd name="T122" fmla="+- 0 13990 11146"/>
                              <a:gd name="T123" fmla="*/ 13990 h 3423"/>
                              <a:gd name="T124" fmla="+- 0 10665 7719"/>
                              <a:gd name="T125" fmla="*/ T124 w 3220"/>
                              <a:gd name="T126" fmla="+- 0 13817 11146"/>
                              <a:gd name="T127" fmla="*/ 13817 h 3423"/>
                              <a:gd name="T128" fmla="+- 0 10770 7719"/>
                              <a:gd name="T129" fmla="*/ T128 w 3220"/>
                              <a:gd name="T130" fmla="+- 0 13627 11146"/>
                              <a:gd name="T131" fmla="*/ 13627 h 3423"/>
                              <a:gd name="T132" fmla="+- 0 10851 7719"/>
                              <a:gd name="T133" fmla="*/ T132 w 3220"/>
                              <a:gd name="T134" fmla="+- 0 13423 11146"/>
                              <a:gd name="T135" fmla="*/ 13423 h 3423"/>
                              <a:gd name="T136" fmla="+- 0 10907 7719"/>
                              <a:gd name="T137" fmla="*/ T136 w 3220"/>
                              <a:gd name="T138" fmla="+- 0 13206 11146"/>
                              <a:gd name="T139" fmla="*/ 13206 h 3423"/>
                              <a:gd name="T140" fmla="+- 0 10936 7719"/>
                              <a:gd name="T141" fmla="*/ T140 w 3220"/>
                              <a:gd name="T142" fmla="+- 0 12980 11146"/>
                              <a:gd name="T143" fmla="*/ 12980 h 3423"/>
                              <a:gd name="T144" fmla="+- 0 10936 7719"/>
                              <a:gd name="T145" fmla="*/ T144 w 3220"/>
                              <a:gd name="T146" fmla="+- 0 12745 11146"/>
                              <a:gd name="T147" fmla="*/ 12745 h 3423"/>
                              <a:gd name="T148" fmla="+- 0 10907 7719"/>
                              <a:gd name="T149" fmla="*/ T148 w 3220"/>
                              <a:gd name="T150" fmla="+- 0 12517 11146"/>
                              <a:gd name="T151" fmla="*/ 12517 h 3423"/>
                              <a:gd name="T152" fmla="+- 0 10850 7719"/>
                              <a:gd name="T153" fmla="*/ T152 w 3220"/>
                              <a:gd name="T154" fmla="+- 0 12298 11146"/>
                              <a:gd name="T155" fmla="*/ 12298 h 3423"/>
                              <a:gd name="T156" fmla="+- 0 10769 7719"/>
                              <a:gd name="T157" fmla="*/ T156 w 3220"/>
                              <a:gd name="T158" fmla="+- 0 12093 11146"/>
                              <a:gd name="T159" fmla="*/ 12093 h 3423"/>
                              <a:gd name="T160" fmla="+- 0 10664 7719"/>
                              <a:gd name="T161" fmla="*/ T160 w 3220"/>
                              <a:gd name="T162" fmla="+- 0 11903 11146"/>
                              <a:gd name="T163" fmla="*/ 11903 h 3423"/>
                              <a:gd name="T164" fmla="+- 0 10537 7719"/>
                              <a:gd name="T165" fmla="*/ T164 w 3220"/>
                              <a:gd name="T166" fmla="+- 0 11729 11146"/>
                              <a:gd name="T167" fmla="*/ 11729 h 3423"/>
                              <a:gd name="T168" fmla="+- 0 10391 7719"/>
                              <a:gd name="T169" fmla="*/ T168 w 3220"/>
                              <a:gd name="T170" fmla="+- 0 11574 11146"/>
                              <a:gd name="T171" fmla="*/ 11574 h 3423"/>
                              <a:gd name="T172" fmla="+- 0 10228 7719"/>
                              <a:gd name="T173" fmla="*/ T172 w 3220"/>
                              <a:gd name="T174" fmla="+- 0 11439 11146"/>
                              <a:gd name="T175" fmla="*/ 11439 h 3423"/>
                              <a:gd name="T176" fmla="+- 0 10049 7719"/>
                              <a:gd name="T177" fmla="*/ T176 w 3220"/>
                              <a:gd name="T178" fmla="+- 0 11328 11146"/>
                              <a:gd name="T179" fmla="*/ 11328 h 3423"/>
                              <a:gd name="T180" fmla="+- 0 9857 7719"/>
                              <a:gd name="T181" fmla="*/ T180 w 3220"/>
                              <a:gd name="T182" fmla="+- 0 11241 11146"/>
                              <a:gd name="T183" fmla="*/ 11241 h 3423"/>
                              <a:gd name="T184" fmla="+- 0 9653 7719"/>
                              <a:gd name="T185" fmla="*/ T184 w 3220"/>
                              <a:gd name="T186" fmla="+- 0 11181 11146"/>
                              <a:gd name="T187" fmla="*/ 11181 h 3423"/>
                              <a:gd name="T188" fmla="+- 0 9440 7719"/>
                              <a:gd name="T189" fmla="*/ T188 w 3220"/>
                              <a:gd name="T190" fmla="+- 0 11150 11146"/>
                              <a:gd name="T191" fmla="*/ 11150 h 3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220" h="3423">
                                <a:moveTo>
                                  <a:pt x="1648" y="0"/>
                                </a:moveTo>
                                <a:lnTo>
                                  <a:pt x="1574" y="0"/>
                                </a:lnTo>
                                <a:lnTo>
                                  <a:pt x="1500" y="3"/>
                                </a:lnTo>
                                <a:lnTo>
                                  <a:pt x="1428" y="10"/>
                                </a:lnTo>
                                <a:lnTo>
                                  <a:pt x="1356" y="20"/>
                                </a:lnTo>
                                <a:lnTo>
                                  <a:pt x="1285" y="33"/>
                                </a:lnTo>
                                <a:lnTo>
                                  <a:pt x="1216" y="50"/>
                                </a:lnTo>
                                <a:lnTo>
                                  <a:pt x="1147" y="70"/>
                                </a:lnTo>
                                <a:lnTo>
                                  <a:pt x="1080" y="93"/>
                                </a:lnTo>
                                <a:lnTo>
                                  <a:pt x="1014" y="119"/>
                                </a:lnTo>
                                <a:lnTo>
                                  <a:pt x="950" y="148"/>
                                </a:lnTo>
                                <a:lnTo>
                                  <a:pt x="887" y="179"/>
                                </a:lnTo>
                                <a:lnTo>
                                  <a:pt x="826" y="214"/>
                                </a:lnTo>
                                <a:lnTo>
                                  <a:pt x="766" y="251"/>
                                </a:lnTo>
                                <a:lnTo>
                                  <a:pt x="708" y="290"/>
                                </a:lnTo>
                                <a:lnTo>
                                  <a:pt x="652" y="333"/>
                                </a:lnTo>
                                <a:lnTo>
                                  <a:pt x="598" y="377"/>
                                </a:lnTo>
                                <a:lnTo>
                                  <a:pt x="545" y="424"/>
                                </a:lnTo>
                                <a:lnTo>
                                  <a:pt x="495" y="474"/>
                                </a:lnTo>
                                <a:lnTo>
                                  <a:pt x="446" y="525"/>
                                </a:lnTo>
                                <a:lnTo>
                                  <a:pt x="400" y="579"/>
                                </a:lnTo>
                                <a:lnTo>
                                  <a:pt x="355" y="635"/>
                                </a:lnTo>
                                <a:lnTo>
                                  <a:pt x="313" y="692"/>
                                </a:lnTo>
                                <a:lnTo>
                                  <a:pt x="274" y="752"/>
                                </a:lnTo>
                                <a:lnTo>
                                  <a:pt x="236" y="814"/>
                                </a:lnTo>
                                <a:lnTo>
                                  <a:pt x="202" y="877"/>
                                </a:lnTo>
                                <a:lnTo>
                                  <a:pt x="169" y="942"/>
                                </a:lnTo>
                                <a:lnTo>
                                  <a:pt x="139" y="1008"/>
                                </a:lnTo>
                                <a:lnTo>
                                  <a:pt x="112" y="1076"/>
                                </a:lnTo>
                                <a:lnTo>
                                  <a:pt x="88" y="1146"/>
                                </a:lnTo>
                                <a:lnTo>
                                  <a:pt x="66" y="1217"/>
                                </a:lnTo>
                                <a:lnTo>
                                  <a:pt x="48" y="1289"/>
                                </a:lnTo>
                                <a:lnTo>
                                  <a:pt x="32" y="1363"/>
                                </a:lnTo>
                                <a:lnTo>
                                  <a:pt x="19" y="1437"/>
                                </a:lnTo>
                                <a:lnTo>
                                  <a:pt x="10" y="1513"/>
                                </a:lnTo>
                                <a:lnTo>
                                  <a:pt x="3" y="1589"/>
                                </a:lnTo>
                                <a:lnTo>
                                  <a:pt x="0" y="1667"/>
                                </a:lnTo>
                                <a:lnTo>
                                  <a:pt x="0" y="1745"/>
                                </a:lnTo>
                                <a:lnTo>
                                  <a:pt x="3" y="1824"/>
                                </a:lnTo>
                                <a:lnTo>
                                  <a:pt x="10" y="1901"/>
                                </a:lnTo>
                                <a:lnTo>
                                  <a:pt x="19" y="1977"/>
                                </a:lnTo>
                                <a:lnTo>
                                  <a:pt x="32" y="2052"/>
                                </a:lnTo>
                                <a:lnTo>
                                  <a:pt x="48" y="2126"/>
                                </a:lnTo>
                                <a:lnTo>
                                  <a:pt x="67" y="2199"/>
                                </a:lnTo>
                                <a:lnTo>
                                  <a:pt x="89" y="2271"/>
                                </a:lnTo>
                                <a:lnTo>
                                  <a:pt x="113" y="2340"/>
                                </a:lnTo>
                                <a:lnTo>
                                  <a:pt x="140" y="2409"/>
                                </a:lnTo>
                                <a:lnTo>
                                  <a:pt x="170" y="2476"/>
                                </a:lnTo>
                                <a:lnTo>
                                  <a:pt x="203" y="2541"/>
                                </a:lnTo>
                                <a:lnTo>
                                  <a:pt x="238" y="2605"/>
                                </a:lnTo>
                                <a:lnTo>
                                  <a:pt x="275" y="2666"/>
                                </a:lnTo>
                                <a:lnTo>
                                  <a:pt x="315" y="2726"/>
                                </a:lnTo>
                                <a:lnTo>
                                  <a:pt x="357" y="2784"/>
                                </a:lnTo>
                                <a:lnTo>
                                  <a:pt x="402" y="2840"/>
                                </a:lnTo>
                                <a:lnTo>
                                  <a:pt x="448" y="2894"/>
                                </a:lnTo>
                                <a:lnTo>
                                  <a:pt x="497" y="2946"/>
                                </a:lnTo>
                                <a:lnTo>
                                  <a:pt x="548" y="2995"/>
                                </a:lnTo>
                                <a:lnTo>
                                  <a:pt x="600" y="3042"/>
                                </a:lnTo>
                                <a:lnTo>
                                  <a:pt x="655" y="3087"/>
                                </a:lnTo>
                                <a:lnTo>
                                  <a:pt x="711" y="3129"/>
                                </a:lnTo>
                                <a:lnTo>
                                  <a:pt x="769" y="3169"/>
                                </a:lnTo>
                                <a:lnTo>
                                  <a:pt x="828" y="3207"/>
                                </a:lnTo>
                                <a:lnTo>
                                  <a:pt x="890" y="3241"/>
                                </a:lnTo>
                                <a:lnTo>
                                  <a:pt x="952" y="3273"/>
                                </a:lnTo>
                                <a:lnTo>
                                  <a:pt x="1016" y="3302"/>
                                </a:lnTo>
                                <a:lnTo>
                                  <a:pt x="1082" y="3328"/>
                                </a:lnTo>
                                <a:lnTo>
                                  <a:pt x="1149" y="3351"/>
                                </a:lnTo>
                                <a:lnTo>
                                  <a:pt x="1217" y="3371"/>
                                </a:lnTo>
                                <a:lnTo>
                                  <a:pt x="1286" y="3388"/>
                                </a:lnTo>
                                <a:lnTo>
                                  <a:pt x="1356" y="3402"/>
                                </a:lnTo>
                                <a:lnTo>
                                  <a:pt x="1427" y="3412"/>
                                </a:lnTo>
                                <a:lnTo>
                                  <a:pt x="1499" y="3419"/>
                                </a:lnTo>
                                <a:lnTo>
                                  <a:pt x="1572" y="3423"/>
                                </a:lnTo>
                                <a:lnTo>
                                  <a:pt x="1646" y="3423"/>
                                </a:lnTo>
                                <a:lnTo>
                                  <a:pt x="1720" y="3420"/>
                                </a:lnTo>
                                <a:lnTo>
                                  <a:pt x="1792" y="3413"/>
                                </a:lnTo>
                                <a:lnTo>
                                  <a:pt x="1864" y="3403"/>
                                </a:lnTo>
                                <a:lnTo>
                                  <a:pt x="1935" y="3389"/>
                                </a:lnTo>
                                <a:lnTo>
                                  <a:pt x="2004" y="3373"/>
                                </a:lnTo>
                                <a:lnTo>
                                  <a:pt x="2073" y="3353"/>
                                </a:lnTo>
                                <a:lnTo>
                                  <a:pt x="2140" y="3330"/>
                                </a:lnTo>
                                <a:lnTo>
                                  <a:pt x="2206" y="3304"/>
                                </a:lnTo>
                                <a:lnTo>
                                  <a:pt x="2270" y="3275"/>
                                </a:lnTo>
                                <a:lnTo>
                                  <a:pt x="2333" y="3244"/>
                                </a:lnTo>
                                <a:lnTo>
                                  <a:pt x="2394" y="3209"/>
                                </a:lnTo>
                                <a:lnTo>
                                  <a:pt x="2454" y="3172"/>
                                </a:lnTo>
                                <a:lnTo>
                                  <a:pt x="2512" y="3133"/>
                                </a:lnTo>
                                <a:lnTo>
                                  <a:pt x="2568" y="3090"/>
                                </a:lnTo>
                                <a:lnTo>
                                  <a:pt x="2622" y="3046"/>
                                </a:lnTo>
                                <a:lnTo>
                                  <a:pt x="2675" y="2999"/>
                                </a:lnTo>
                                <a:lnTo>
                                  <a:pt x="2725" y="2949"/>
                                </a:lnTo>
                                <a:lnTo>
                                  <a:pt x="2774" y="2898"/>
                                </a:lnTo>
                                <a:lnTo>
                                  <a:pt x="2820" y="2844"/>
                                </a:lnTo>
                                <a:lnTo>
                                  <a:pt x="2865" y="2788"/>
                                </a:lnTo>
                                <a:lnTo>
                                  <a:pt x="2907" y="2731"/>
                                </a:lnTo>
                                <a:lnTo>
                                  <a:pt x="2946" y="2671"/>
                                </a:lnTo>
                                <a:lnTo>
                                  <a:pt x="2984" y="2609"/>
                                </a:lnTo>
                                <a:lnTo>
                                  <a:pt x="3018" y="2546"/>
                                </a:lnTo>
                                <a:lnTo>
                                  <a:pt x="3051" y="2481"/>
                                </a:lnTo>
                                <a:lnTo>
                                  <a:pt x="3081" y="2415"/>
                                </a:lnTo>
                                <a:lnTo>
                                  <a:pt x="3108" y="2347"/>
                                </a:lnTo>
                                <a:lnTo>
                                  <a:pt x="3132" y="2277"/>
                                </a:lnTo>
                                <a:lnTo>
                                  <a:pt x="3154" y="2206"/>
                                </a:lnTo>
                                <a:lnTo>
                                  <a:pt x="3172" y="2134"/>
                                </a:lnTo>
                                <a:lnTo>
                                  <a:pt x="3188" y="2060"/>
                                </a:lnTo>
                                <a:lnTo>
                                  <a:pt x="3201" y="1986"/>
                                </a:lnTo>
                                <a:lnTo>
                                  <a:pt x="3210" y="1910"/>
                                </a:lnTo>
                                <a:lnTo>
                                  <a:pt x="3217" y="1834"/>
                                </a:lnTo>
                                <a:lnTo>
                                  <a:pt x="3220" y="1756"/>
                                </a:lnTo>
                                <a:lnTo>
                                  <a:pt x="3220" y="1678"/>
                                </a:lnTo>
                                <a:lnTo>
                                  <a:pt x="3217" y="1599"/>
                                </a:lnTo>
                                <a:lnTo>
                                  <a:pt x="3210" y="1522"/>
                                </a:lnTo>
                                <a:lnTo>
                                  <a:pt x="3201" y="1446"/>
                                </a:lnTo>
                                <a:lnTo>
                                  <a:pt x="3188" y="1371"/>
                                </a:lnTo>
                                <a:lnTo>
                                  <a:pt x="3172" y="1297"/>
                                </a:lnTo>
                                <a:lnTo>
                                  <a:pt x="3153" y="1224"/>
                                </a:lnTo>
                                <a:lnTo>
                                  <a:pt x="3131" y="1152"/>
                                </a:lnTo>
                                <a:lnTo>
                                  <a:pt x="3107" y="1083"/>
                                </a:lnTo>
                                <a:lnTo>
                                  <a:pt x="3080" y="1014"/>
                                </a:lnTo>
                                <a:lnTo>
                                  <a:pt x="3050" y="947"/>
                                </a:lnTo>
                                <a:lnTo>
                                  <a:pt x="3017" y="882"/>
                                </a:lnTo>
                                <a:lnTo>
                                  <a:pt x="2982" y="818"/>
                                </a:lnTo>
                                <a:lnTo>
                                  <a:pt x="2945" y="757"/>
                                </a:lnTo>
                                <a:lnTo>
                                  <a:pt x="2905" y="697"/>
                                </a:lnTo>
                                <a:lnTo>
                                  <a:pt x="2863" y="639"/>
                                </a:lnTo>
                                <a:lnTo>
                                  <a:pt x="2818" y="583"/>
                                </a:lnTo>
                                <a:lnTo>
                                  <a:pt x="2772" y="529"/>
                                </a:lnTo>
                                <a:lnTo>
                                  <a:pt x="2723" y="477"/>
                                </a:lnTo>
                                <a:lnTo>
                                  <a:pt x="2672" y="428"/>
                                </a:lnTo>
                                <a:lnTo>
                                  <a:pt x="2620" y="381"/>
                                </a:lnTo>
                                <a:lnTo>
                                  <a:pt x="2565" y="336"/>
                                </a:lnTo>
                                <a:lnTo>
                                  <a:pt x="2509" y="293"/>
                                </a:lnTo>
                                <a:lnTo>
                                  <a:pt x="2451" y="254"/>
                                </a:lnTo>
                                <a:lnTo>
                                  <a:pt x="2392" y="216"/>
                                </a:lnTo>
                                <a:lnTo>
                                  <a:pt x="2330" y="182"/>
                                </a:lnTo>
                                <a:lnTo>
                                  <a:pt x="2268" y="150"/>
                                </a:lnTo>
                                <a:lnTo>
                                  <a:pt x="2204" y="121"/>
                                </a:lnTo>
                                <a:lnTo>
                                  <a:pt x="2138" y="95"/>
                                </a:lnTo>
                                <a:lnTo>
                                  <a:pt x="2071" y="72"/>
                                </a:lnTo>
                                <a:lnTo>
                                  <a:pt x="2003" y="52"/>
                                </a:lnTo>
                                <a:lnTo>
                                  <a:pt x="1934" y="35"/>
                                </a:lnTo>
                                <a:lnTo>
                                  <a:pt x="1864" y="21"/>
                                </a:lnTo>
                                <a:lnTo>
                                  <a:pt x="1793" y="11"/>
                                </a:lnTo>
                                <a:lnTo>
                                  <a:pt x="1721" y="4"/>
                                </a:lnTo>
                                <a:lnTo>
                                  <a:pt x="1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9F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26258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882" y="15"/>
                            <a:ext cx="3058" cy="3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C0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510703" name="Freeform 10"/>
                        <wps:cNvSpPr>
                          <a:spLocks/>
                        </wps:cNvSpPr>
                        <wps:spPr bwMode="auto">
                          <a:xfrm>
                            <a:off x="6420" y="444"/>
                            <a:ext cx="4116" cy="4116"/>
                          </a:xfrm>
                          <a:custGeom>
                            <a:avLst/>
                            <a:gdLst>
                              <a:gd name="T0" fmla="+- 0 8328 6420"/>
                              <a:gd name="T1" fmla="*/ T0 w 4116"/>
                              <a:gd name="T2" fmla="+- 0 449 444"/>
                              <a:gd name="T3" fmla="*/ 449 h 4116"/>
                              <a:gd name="T4" fmla="+- 0 8108 6420"/>
                              <a:gd name="T5" fmla="*/ T4 w 4116"/>
                              <a:gd name="T6" fmla="+- 0 477 444"/>
                              <a:gd name="T7" fmla="*/ 477 h 4116"/>
                              <a:gd name="T8" fmla="+- 0 7896 6420"/>
                              <a:gd name="T9" fmla="*/ T8 w 4116"/>
                              <a:gd name="T10" fmla="+- 0 527 444"/>
                              <a:gd name="T11" fmla="*/ 527 h 4116"/>
                              <a:gd name="T12" fmla="+- 0 7693 6420"/>
                              <a:gd name="T13" fmla="*/ T12 w 4116"/>
                              <a:gd name="T14" fmla="+- 0 599 444"/>
                              <a:gd name="T15" fmla="*/ 599 h 4116"/>
                              <a:gd name="T16" fmla="+- 0 7501 6420"/>
                              <a:gd name="T17" fmla="*/ T16 w 4116"/>
                              <a:gd name="T18" fmla="+- 0 690 444"/>
                              <a:gd name="T19" fmla="*/ 690 h 4116"/>
                              <a:gd name="T20" fmla="+- 0 7320 6420"/>
                              <a:gd name="T21" fmla="*/ T20 w 4116"/>
                              <a:gd name="T22" fmla="+- 0 800 444"/>
                              <a:gd name="T23" fmla="*/ 800 h 4116"/>
                              <a:gd name="T24" fmla="+- 0 7152 6420"/>
                              <a:gd name="T25" fmla="*/ T24 w 4116"/>
                              <a:gd name="T26" fmla="+- 0 928 444"/>
                              <a:gd name="T27" fmla="*/ 928 h 4116"/>
                              <a:gd name="T28" fmla="+- 0 6998 6420"/>
                              <a:gd name="T29" fmla="*/ T28 w 4116"/>
                              <a:gd name="T30" fmla="+- 0 1072 444"/>
                              <a:gd name="T31" fmla="*/ 1072 h 4116"/>
                              <a:gd name="T32" fmla="+- 0 6860 6420"/>
                              <a:gd name="T33" fmla="*/ T32 w 4116"/>
                              <a:gd name="T34" fmla="+- 0 1231 444"/>
                              <a:gd name="T35" fmla="*/ 1231 h 4116"/>
                              <a:gd name="T36" fmla="+- 0 6738 6420"/>
                              <a:gd name="T37" fmla="*/ T36 w 4116"/>
                              <a:gd name="T38" fmla="+- 0 1403 444"/>
                              <a:gd name="T39" fmla="*/ 1403 h 4116"/>
                              <a:gd name="T40" fmla="+- 0 6634 6420"/>
                              <a:gd name="T41" fmla="*/ T40 w 4116"/>
                              <a:gd name="T42" fmla="+- 0 1588 444"/>
                              <a:gd name="T43" fmla="*/ 1588 h 4116"/>
                              <a:gd name="T44" fmla="+- 0 6549 6420"/>
                              <a:gd name="T45" fmla="*/ T44 w 4116"/>
                              <a:gd name="T46" fmla="+- 0 1784 444"/>
                              <a:gd name="T47" fmla="*/ 1784 h 4116"/>
                              <a:gd name="T48" fmla="+- 0 6484 6420"/>
                              <a:gd name="T49" fmla="*/ T48 w 4116"/>
                              <a:gd name="T50" fmla="+- 0 1990 444"/>
                              <a:gd name="T51" fmla="*/ 1990 h 4116"/>
                              <a:gd name="T52" fmla="+- 0 6441 6420"/>
                              <a:gd name="T53" fmla="*/ T52 w 4116"/>
                              <a:gd name="T54" fmla="+- 0 2205 444"/>
                              <a:gd name="T55" fmla="*/ 2205 h 4116"/>
                              <a:gd name="T56" fmla="+- 0 6421 6420"/>
                              <a:gd name="T57" fmla="*/ T56 w 4116"/>
                              <a:gd name="T58" fmla="+- 0 2427 444"/>
                              <a:gd name="T59" fmla="*/ 2427 h 4116"/>
                              <a:gd name="T60" fmla="+- 0 6425 6420"/>
                              <a:gd name="T61" fmla="*/ T60 w 4116"/>
                              <a:gd name="T62" fmla="+- 0 2652 444"/>
                              <a:gd name="T63" fmla="*/ 2652 h 4116"/>
                              <a:gd name="T64" fmla="+- 0 6453 6420"/>
                              <a:gd name="T65" fmla="*/ T64 w 4116"/>
                              <a:gd name="T66" fmla="+- 0 2872 444"/>
                              <a:gd name="T67" fmla="*/ 2872 h 4116"/>
                              <a:gd name="T68" fmla="+- 0 6503 6420"/>
                              <a:gd name="T69" fmla="*/ T68 w 4116"/>
                              <a:gd name="T70" fmla="+- 0 3084 444"/>
                              <a:gd name="T71" fmla="*/ 3084 h 4116"/>
                              <a:gd name="T72" fmla="+- 0 6575 6420"/>
                              <a:gd name="T73" fmla="*/ T72 w 4116"/>
                              <a:gd name="T74" fmla="+- 0 3287 444"/>
                              <a:gd name="T75" fmla="*/ 3287 h 4116"/>
                              <a:gd name="T76" fmla="+- 0 6666 6420"/>
                              <a:gd name="T77" fmla="*/ T76 w 4116"/>
                              <a:gd name="T78" fmla="+- 0 3479 444"/>
                              <a:gd name="T79" fmla="*/ 3479 h 4116"/>
                              <a:gd name="T80" fmla="+- 0 6776 6420"/>
                              <a:gd name="T81" fmla="*/ T80 w 4116"/>
                              <a:gd name="T82" fmla="+- 0 3660 444"/>
                              <a:gd name="T83" fmla="*/ 3660 h 4116"/>
                              <a:gd name="T84" fmla="+- 0 6904 6420"/>
                              <a:gd name="T85" fmla="*/ T84 w 4116"/>
                              <a:gd name="T86" fmla="+- 0 3828 444"/>
                              <a:gd name="T87" fmla="*/ 3828 h 4116"/>
                              <a:gd name="T88" fmla="+- 0 7048 6420"/>
                              <a:gd name="T89" fmla="*/ T88 w 4116"/>
                              <a:gd name="T90" fmla="+- 0 3982 444"/>
                              <a:gd name="T91" fmla="*/ 3982 h 4116"/>
                              <a:gd name="T92" fmla="+- 0 7207 6420"/>
                              <a:gd name="T93" fmla="*/ T92 w 4116"/>
                              <a:gd name="T94" fmla="+- 0 4120 444"/>
                              <a:gd name="T95" fmla="*/ 4120 h 4116"/>
                              <a:gd name="T96" fmla="+- 0 7379 6420"/>
                              <a:gd name="T97" fmla="*/ T96 w 4116"/>
                              <a:gd name="T98" fmla="+- 0 4242 444"/>
                              <a:gd name="T99" fmla="*/ 4242 h 4116"/>
                              <a:gd name="T100" fmla="+- 0 7564 6420"/>
                              <a:gd name="T101" fmla="*/ T100 w 4116"/>
                              <a:gd name="T102" fmla="+- 0 4346 444"/>
                              <a:gd name="T103" fmla="*/ 4346 h 4116"/>
                              <a:gd name="T104" fmla="+- 0 7760 6420"/>
                              <a:gd name="T105" fmla="*/ T104 w 4116"/>
                              <a:gd name="T106" fmla="+- 0 4431 444"/>
                              <a:gd name="T107" fmla="*/ 4431 h 4116"/>
                              <a:gd name="T108" fmla="+- 0 7966 6420"/>
                              <a:gd name="T109" fmla="*/ T108 w 4116"/>
                              <a:gd name="T110" fmla="+- 0 4496 444"/>
                              <a:gd name="T111" fmla="*/ 4496 h 4116"/>
                              <a:gd name="T112" fmla="+- 0 8181 6420"/>
                              <a:gd name="T113" fmla="*/ T112 w 4116"/>
                              <a:gd name="T114" fmla="+- 0 4539 444"/>
                              <a:gd name="T115" fmla="*/ 4539 h 4116"/>
                              <a:gd name="T116" fmla="+- 0 8403 6420"/>
                              <a:gd name="T117" fmla="*/ T116 w 4116"/>
                              <a:gd name="T118" fmla="+- 0 4559 444"/>
                              <a:gd name="T119" fmla="*/ 4559 h 4116"/>
                              <a:gd name="T120" fmla="+- 0 8628 6420"/>
                              <a:gd name="T121" fmla="*/ T120 w 4116"/>
                              <a:gd name="T122" fmla="+- 0 4555 444"/>
                              <a:gd name="T123" fmla="*/ 4555 h 4116"/>
                              <a:gd name="T124" fmla="+- 0 8848 6420"/>
                              <a:gd name="T125" fmla="*/ T124 w 4116"/>
                              <a:gd name="T126" fmla="+- 0 4527 444"/>
                              <a:gd name="T127" fmla="*/ 4527 h 4116"/>
                              <a:gd name="T128" fmla="+- 0 9060 6420"/>
                              <a:gd name="T129" fmla="*/ T128 w 4116"/>
                              <a:gd name="T130" fmla="+- 0 4477 444"/>
                              <a:gd name="T131" fmla="*/ 4477 h 4116"/>
                              <a:gd name="T132" fmla="+- 0 9263 6420"/>
                              <a:gd name="T133" fmla="*/ T132 w 4116"/>
                              <a:gd name="T134" fmla="+- 0 4405 444"/>
                              <a:gd name="T135" fmla="*/ 4405 h 4116"/>
                              <a:gd name="T136" fmla="+- 0 9455 6420"/>
                              <a:gd name="T137" fmla="*/ T136 w 4116"/>
                              <a:gd name="T138" fmla="+- 0 4314 444"/>
                              <a:gd name="T139" fmla="*/ 4314 h 4116"/>
                              <a:gd name="T140" fmla="+- 0 9636 6420"/>
                              <a:gd name="T141" fmla="*/ T140 w 4116"/>
                              <a:gd name="T142" fmla="+- 0 4204 444"/>
                              <a:gd name="T143" fmla="*/ 4204 h 4116"/>
                              <a:gd name="T144" fmla="+- 0 9804 6420"/>
                              <a:gd name="T145" fmla="*/ T144 w 4116"/>
                              <a:gd name="T146" fmla="+- 0 4076 444"/>
                              <a:gd name="T147" fmla="*/ 4076 h 4116"/>
                              <a:gd name="T148" fmla="+- 0 9958 6420"/>
                              <a:gd name="T149" fmla="*/ T148 w 4116"/>
                              <a:gd name="T150" fmla="+- 0 3932 444"/>
                              <a:gd name="T151" fmla="*/ 3932 h 4116"/>
                              <a:gd name="T152" fmla="+- 0 10096 6420"/>
                              <a:gd name="T153" fmla="*/ T152 w 4116"/>
                              <a:gd name="T154" fmla="+- 0 3773 444"/>
                              <a:gd name="T155" fmla="*/ 3773 h 4116"/>
                              <a:gd name="T156" fmla="+- 0 10218 6420"/>
                              <a:gd name="T157" fmla="*/ T156 w 4116"/>
                              <a:gd name="T158" fmla="+- 0 3601 444"/>
                              <a:gd name="T159" fmla="*/ 3601 h 4116"/>
                              <a:gd name="T160" fmla="+- 0 10322 6420"/>
                              <a:gd name="T161" fmla="*/ T160 w 4116"/>
                              <a:gd name="T162" fmla="+- 0 3416 444"/>
                              <a:gd name="T163" fmla="*/ 3416 h 4116"/>
                              <a:gd name="T164" fmla="+- 0 10407 6420"/>
                              <a:gd name="T165" fmla="*/ T164 w 4116"/>
                              <a:gd name="T166" fmla="+- 0 3220 444"/>
                              <a:gd name="T167" fmla="*/ 3220 h 4116"/>
                              <a:gd name="T168" fmla="+- 0 10472 6420"/>
                              <a:gd name="T169" fmla="*/ T168 w 4116"/>
                              <a:gd name="T170" fmla="+- 0 3014 444"/>
                              <a:gd name="T171" fmla="*/ 3014 h 4116"/>
                              <a:gd name="T172" fmla="+- 0 10515 6420"/>
                              <a:gd name="T173" fmla="*/ T172 w 4116"/>
                              <a:gd name="T174" fmla="+- 0 2799 444"/>
                              <a:gd name="T175" fmla="*/ 2799 h 4116"/>
                              <a:gd name="T176" fmla="+- 0 10535 6420"/>
                              <a:gd name="T177" fmla="*/ T176 w 4116"/>
                              <a:gd name="T178" fmla="+- 0 2577 444"/>
                              <a:gd name="T179" fmla="*/ 2577 h 4116"/>
                              <a:gd name="T180" fmla="+- 0 10531 6420"/>
                              <a:gd name="T181" fmla="*/ T180 w 4116"/>
                              <a:gd name="T182" fmla="+- 0 2352 444"/>
                              <a:gd name="T183" fmla="*/ 2352 h 4116"/>
                              <a:gd name="T184" fmla="+- 0 10503 6420"/>
                              <a:gd name="T185" fmla="*/ T184 w 4116"/>
                              <a:gd name="T186" fmla="+- 0 2132 444"/>
                              <a:gd name="T187" fmla="*/ 2132 h 4116"/>
                              <a:gd name="T188" fmla="+- 0 10453 6420"/>
                              <a:gd name="T189" fmla="*/ T188 w 4116"/>
                              <a:gd name="T190" fmla="+- 0 1920 444"/>
                              <a:gd name="T191" fmla="*/ 1920 h 4116"/>
                              <a:gd name="T192" fmla="+- 0 10381 6420"/>
                              <a:gd name="T193" fmla="*/ T192 w 4116"/>
                              <a:gd name="T194" fmla="+- 0 1717 444"/>
                              <a:gd name="T195" fmla="*/ 1717 h 4116"/>
                              <a:gd name="T196" fmla="+- 0 10290 6420"/>
                              <a:gd name="T197" fmla="*/ T196 w 4116"/>
                              <a:gd name="T198" fmla="+- 0 1525 444"/>
                              <a:gd name="T199" fmla="*/ 1525 h 4116"/>
                              <a:gd name="T200" fmla="+- 0 10180 6420"/>
                              <a:gd name="T201" fmla="*/ T200 w 4116"/>
                              <a:gd name="T202" fmla="+- 0 1344 444"/>
                              <a:gd name="T203" fmla="*/ 1344 h 4116"/>
                              <a:gd name="T204" fmla="+- 0 10052 6420"/>
                              <a:gd name="T205" fmla="*/ T204 w 4116"/>
                              <a:gd name="T206" fmla="+- 0 1176 444"/>
                              <a:gd name="T207" fmla="*/ 1176 h 4116"/>
                              <a:gd name="T208" fmla="+- 0 9908 6420"/>
                              <a:gd name="T209" fmla="*/ T208 w 4116"/>
                              <a:gd name="T210" fmla="+- 0 1022 444"/>
                              <a:gd name="T211" fmla="*/ 1022 h 4116"/>
                              <a:gd name="T212" fmla="+- 0 9749 6420"/>
                              <a:gd name="T213" fmla="*/ T212 w 4116"/>
                              <a:gd name="T214" fmla="+- 0 884 444"/>
                              <a:gd name="T215" fmla="*/ 884 h 4116"/>
                              <a:gd name="T216" fmla="+- 0 9577 6420"/>
                              <a:gd name="T217" fmla="*/ T216 w 4116"/>
                              <a:gd name="T218" fmla="+- 0 762 444"/>
                              <a:gd name="T219" fmla="*/ 762 h 4116"/>
                              <a:gd name="T220" fmla="+- 0 9392 6420"/>
                              <a:gd name="T221" fmla="*/ T220 w 4116"/>
                              <a:gd name="T222" fmla="+- 0 658 444"/>
                              <a:gd name="T223" fmla="*/ 658 h 4116"/>
                              <a:gd name="T224" fmla="+- 0 9196 6420"/>
                              <a:gd name="T225" fmla="*/ T224 w 4116"/>
                              <a:gd name="T226" fmla="+- 0 573 444"/>
                              <a:gd name="T227" fmla="*/ 573 h 4116"/>
                              <a:gd name="T228" fmla="+- 0 8990 6420"/>
                              <a:gd name="T229" fmla="*/ T228 w 4116"/>
                              <a:gd name="T230" fmla="+- 0 508 444"/>
                              <a:gd name="T231" fmla="*/ 508 h 4116"/>
                              <a:gd name="T232" fmla="+- 0 8775 6420"/>
                              <a:gd name="T233" fmla="*/ T232 w 4116"/>
                              <a:gd name="T234" fmla="+- 0 465 444"/>
                              <a:gd name="T235" fmla="*/ 465 h 4116"/>
                              <a:gd name="T236" fmla="+- 0 8553 6420"/>
                              <a:gd name="T237" fmla="*/ T236 w 4116"/>
                              <a:gd name="T238" fmla="+- 0 445 444"/>
                              <a:gd name="T239" fmla="*/ 445 h 4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16" h="4116">
                                <a:moveTo>
                                  <a:pt x="2058" y="0"/>
                                </a:moveTo>
                                <a:lnTo>
                                  <a:pt x="1983" y="1"/>
                                </a:lnTo>
                                <a:lnTo>
                                  <a:pt x="1908" y="5"/>
                                </a:lnTo>
                                <a:lnTo>
                                  <a:pt x="1834" y="12"/>
                                </a:lnTo>
                                <a:lnTo>
                                  <a:pt x="1761" y="21"/>
                                </a:lnTo>
                                <a:lnTo>
                                  <a:pt x="1688" y="33"/>
                                </a:lnTo>
                                <a:lnTo>
                                  <a:pt x="1617" y="47"/>
                                </a:lnTo>
                                <a:lnTo>
                                  <a:pt x="1546" y="64"/>
                                </a:lnTo>
                                <a:lnTo>
                                  <a:pt x="1476" y="83"/>
                                </a:lnTo>
                                <a:lnTo>
                                  <a:pt x="1408" y="105"/>
                                </a:lnTo>
                                <a:lnTo>
                                  <a:pt x="1340" y="129"/>
                                </a:lnTo>
                                <a:lnTo>
                                  <a:pt x="1273" y="155"/>
                                </a:lnTo>
                                <a:lnTo>
                                  <a:pt x="1208" y="183"/>
                                </a:lnTo>
                                <a:lnTo>
                                  <a:pt x="1144" y="214"/>
                                </a:lnTo>
                                <a:lnTo>
                                  <a:pt x="1081" y="246"/>
                                </a:lnTo>
                                <a:lnTo>
                                  <a:pt x="1019" y="281"/>
                                </a:lnTo>
                                <a:lnTo>
                                  <a:pt x="959" y="318"/>
                                </a:lnTo>
                                <a:lnTo>
                                  <a:pt x="900" y="356"/>
                                </a:lnTo>
                                <a:lnTo>
                                  <a:pt x="843" y="397"/>
                                </a:lnTo>
                                <a:lnTo>
                                  <a:pt x="787" y="440"/>
                                </a:lnTo>
                                <a:lnTo>
                                  <a:pt x="732" y="484"/>
                                </a:lnTo>
                                <a:lnTo>
                                  <a:pt x="679" y="530"/>
                                </a:lnTo>
                                <a:lnTo>
                                  <a:pt x="628" y="578"/>
                                </a:lnTo>
                                <a:lnTo>
                                  <a:pt x="578" y="628"/>
                                </a:lnTo>
                                <a:lnTo>
                                  <a:pt x="530" y="679"/>
                                </a:lnTo>
                                <a:lnTo>
                                  <a:pt x="484" y="732"/>
                                </a:lnTo>
                                <a:lnTo>
                                  <a:pt x="440" y="787"/>
                                </a:lnTo>
                                <a:lnTo>
                                  <a:pt x="397" y="843"/>
                                </a:lnTo>
                                <a:lnTo>
                                  <a:pt x="356" y="900"/>
                                </a:lnTo>
                                <a:lnTo>
                                  <a:pt x="318" y="959"/>
                                </a:lnTo>
                                <a:lnTo>
                                  <a:pt x="281" y="1019"/>
                                </a:lnTo>
                                <a:lnTo>
                                  <a:pt x="246" y="1081"/>
                                </a:lnTo>
                                <a:lnTo>
                                  <a:pt x="214" y="1144"/>
                                </a:lnTo>
                                <a:lnTo>
                                  <a:pt x="183" y="1208"/>
                                </a:lnTo>
                                <a:lnTo>
                                  <a:pt x="155" y="1273"/>
                                </a:lnTo>
                                <a:lnTo>
                                  <a:pt x="129" y="1340"/>
                                </a:lnTo>
                                <a:lnTo>
                                  <a:pt x="105" y="1408"/>
                                </a:lnTo>
                                <a:lnTo>
                                  <a:pt x="83" y="1476"/>
                                </a:lnTo>
                                <a:lnTo>
                                  <a:pt x="64" y="1546"/>
                                </a:lnTo>
                                <a:lnTo>
                                  <a:pt x="47" y="1617"/>
                                </a:lnTo>
                                <a:lnTo>
                                  <a:pt x="33" y="1688"/>
                                </a:lnTo>
                                <a:lnTo>
                                  <a:pt x="21" y="1761"/>
                                </a:lnTo>
                                <a:lnTo>
                                  <a:pt x="12" y="1834"/>
                                </a:lnTo>
                                <a:lnTo>
                                  <a:pt x="5" y="1908"/>
                                </a:lnTo>
                                <a:lnTo>
                                  <a:pt x="1" y="1983"/>
                                </a:lnTo>
                                <a:lnTo>
                                  <a:pt x="0" y="2058"/>
                                </a:lnTo>
                                <a:lnTo>
                                  <a:pt x="1" y="2133"/>
                                </a:lnTo>
                                <a:lnTo>
                                  <a:pt x="5" y="2208"/>
                                </a:lnTo>
                                <a:lnTo>
                                  <a:pt x="12" y="2282"/>
                                </a:lnTo>
                                <a:lnTo>
                                  <a:pt x="21" y="2355"/>
                                </a:lnTo>
                                <a:lnTo>
                                  <a:pt x="33" y="2428"/>
                                </a:lnTo>
                                <a:lnTo>
                                  <a:pt x="47" y="2499"/>
                                </a:lnTo>
                                <a:lnTo>
                                  <a:pt x="64" y="2570"/>
                                </a:lnTo>
                                <a:lnTo>
                                  <a:pt x="83" y="2640"/>
                                </a:lnTo>
                                <a:lnTo>
                                  <a:pt x="105" y="2708"/>
                                </a:lnTo>
                                <a:lnTo>
                                  <a:pt x="129" y="2776"/>
                                </a:lnTo>
                                <a:lnTo>
                                  <a:pt x="155" y="2843"/>
                                </a:lnTo>
                                <a:lnTo>
                                  <a:pt x="183" y="2908"/>
                                </a:lnTo>
                                <a:lnTo>
                                  <a:pt x="214" y="2972"/>
                                </a:lnTo>
                                <a:lnTo>
                                  <a:pt x="246" y="3035"/>
                                </a:lnTo>
                                <a:lnTo>
                                  <a:pt x="281" y="3097"/>
                                </a:lnTo>
                                <a:lnTo>
                                  <a:pt x="318" y="3157"/>
                                </a:lnTo>
                                <a:lnTo>
                                  <a:pt x="356" y="3216"/>
                                </a:lnTo>
                                <a:lnTo>
                                  <a:pt x="397" y="3273"/>
                                </a:lnTo>
                                <a:lnTo>
                                  <a:pt x="440" y="3329"/>
                                </a:lnTo>
                                <a:lnTo>
                                  <a:pt x="484" y="3384"/>
                                </a:lnTo>
                                <a:lnTo>
                                  <a:pt x="530" y="3437"/>
                                </a:lnTo>
                                <a:lnTo>
                                  <a:pt x="578" y="3488"/>
                                </a:lnTo>
                                <a:lnTo>
                                  <a:pt x="628" y="3538"/>
                                </a:lnTo>
                                <a:lnTo>
                                  <a:pt x="679" y="3586"/>
                                </a:lnTo>
                                <a:lnTo>
                                  <a:pt x="732" y="3632"/>
                                </a:lnTo>
                                <a:lnTo>
                                  <a:pt x="787" y="3676"/>
                                </a:lnTo>
                                <a:lnTo>
                                  <a:pt x="843" y="3719"/>
                                </a:lnTo>
                                <a:lnTo>
                                  <a:pt x="900" y="3760"/>
                                </a:lnTo>
                                <a:lnTo>
                                  <a:pt x="959" y="3798"/>
                                </a:lnTo>
                                <a:lnTo>
                                  <a:pt x="1019" y="3835"/>
                                </a:lnTo>
                                <a:lnTo>
                                  <a:pt x="1081" y="3870"/>
                                </a:lnTo>
                                <a:lnTo>
                                  <a:pt x="1144" y="3902"/>
                                </a:lnTo>
                                <a:lnTo>
                                  <a:pt x="1208" y="3933"/>
                                </a:lnTo>
                                <a:lnTo>
                                  <a:pt x="1273" y="3961"/>
                                </a:lnTo>
                                <a:lnTo>
                                  <a:pt x="1340" y="3987"/>
                                </a:lnTo>
                                <a:lnTo>
                                  <a:pt x="1408" y="4011"/>
                                </a:lnTo>
                                <a:lnTo>
                                  <a:pt x="1476" y="4033"/>
                                </a:lnTo>
                                <a:lnTo>
                                  <a:pt x="1546" y="4052"/>
                                </a:lnTo>
                                <a:lnTo>
                                  <a:pt x="1617" y="4069"/>
                                </a:lnTo>
                                <a:lnTo>
                                  <a:pt x="1688" y="4083"/>
                                </a:lnTo>
                                <a:lnTo>
                                  <a:pt x="1761" y="4095"/>
                                </a:lnTo>
                                <a:lnTo>
                                  <a:pt x="1834" y="4104"/>
                                </a:lnTo>
                                <a:lnTo>
                                  <a:pt x="1908" y="4111"/>
                                </a:lnTo>
                                <a:lnTo>
                                  <a:pt x="1983" y="4115"/>
                                </a:lnTo>
                                <a:lnTo>
                                  <a:pt x="2058" y="4116"/>
                                </a:lnTo>
                                <a:lnTo>
                                  <a:pt x="2133" y="4115"/>
                                </a:lnTo>
                                <a:lnTo>
                                  <a:pt x="2208" y="4111"/>
                                </a:lnTo>
                                <a:lnTo>
                                  <a:pt x="2282" y="4104"/>
                                </a:lnTo>
                                <a:lnTo>
                                  <a:pt x="2355" y="4095"/>
                                </a:lnTo>
                                <a:lnTo>
                                  <a:pt x="2428" y="4083"/>
                                </a:lnTo>
                                <a:lnTo>
                                  <a:pt x="2499" y="4069"/>
                                </a:lnTo>
                                <a:lnTo>
                                  <a:pt x="2570" y="4052"/>
                                </a:lnTo>
                                <a:lnTo>
                                  <a:pt x="2640" y="4033"/>
                                </a:lnTo>
                                <a:lnTo>
                                  <a:pt x="2708" y="4011"/>
                                </a:lnTo>
                                <a:lnTo>
                                  <a:pt x="2776" y="3987"/>
                                </a:lnTo>
                                <a:lnTo>
                                  <a:pt x="2843" y="3961"/>
                                </a:lnTo>
                                <a:lnTo>
                                  <a:pt x="2908" y="3933"/>
                                </a:lnTo>
                                <a:lnTo>
                                  <a:pt x="2972" y="3902"/>
                                </a:lnTo>
                                <a:lnTo>
                                  <a:pt x="3035" y="3870"/>
                                </a:lnTo>
                                <a:lnTo>
                                  <a:pt x="3097" y="3835"/>
                                </a:lnTo>
                                <a:lnTo>
                                  <a:pt x="3157" y="3798"/>
                                </a:lnTo>
                                <a:lnTo>
                                  <a:pt x="3216" y="3760"/>
                                </a:lnTo>
                                <a:lnTo>
                                  <a:pt x="3273" y="3719"/>
                                </a:lnTo>
                                <a:lnTo>
                                  <a:pt x="3329" y="3676"/>
                                </a:lnTo>
                                <a:lnTo>
                                  <a:pt x="3384" y="3632"/>
                                </a:lnTo>
                                <a:lnTo>
                                  <a:pt x="3437" y="3586"/>
                                </a:lnTo>
                                <a:lnTo>
                                  <a:pt x="3488" y="3538"/>
                                </a:lnTo>
                                <a:lnTo>
                                  <a:pt x="3538" y="3488"/>
                                </a:lnTo>
                                <a:lnTo>
                                  <a:pt x="3586" y="3437"/>
                                </a:lnTo>
                                <a:lnTo>
                                  <a:pt x="3632" y="3384"/>
                                </a:lnTo>
                                <a:lnTo>
                                  <a:pt x="3676" y="3329"/>
                                </a:lnTo>
                                <a:lnTo>
                                  <a:pt x="3719" y="3273"/>
                                </a:lnTo>
                                <a:lnTo>
                                  <a:pt x="3760" y="3216"/>
                                </a:lnTo>
                                <a:lnTo>
                                  <a:pt x="3798" y="3157"/>
                                </a:lnTo>
                                <a:lnTo>
                                  <a:pt x="3835" y="3097"/>
                                </a:lnTo>
                                <a:lnTo>
                                  <a:pt x="3870" y="3035"/>
                                </a:lnTo>
                                <a:lnTo>
                                  <a:pt x="3902" y="2972"/>
                                </a:lnTo>
                                <a:lnTo>
                                  <a:pt x="3933" y="2908"/>
                                </a:lnTo>
                                <a:lnTo>
                                  <a:pt x="3961" y="2843"/>
                                </a:lnTo>
                                <a:lnTo>
                                  <a:pt x="3987" y="2776"/>
                                </a:lnTo>
                                <a:lnTo>
                                  <a:pt x="4011" y="2708"/>
                                </a:lnTo>
                                <a:lnTo>
                                  <a:pt x="4033" y="2640"/>
                                </a:lnTo>
                                <a:lnTo>
                                  <a:pt x="4052" y="2570"/>
                                </a:lnTo>
                                <a:lnTo>
                                  <a:pt x="4069" y="2499"/>
                                </a:lnTo>
                                <a:lnTo>
                                  <a:pt x="4083" y="2428"/>
                                </a:lnTo>
                                <a:lnTo>
                                  <a:pt x="4095" y="2355"/>
                                </a:lnTo>
                                <a:lnTo>
                                  <a:pt x="4104" y="2282"/>
                                </a:lnTo>
                                <a:lnTo>
                                  <a:pt x="4111" y="2208"/>
                                </a:lnTo>
                                <a:lnTo>
                                  <a:pt x="4115" y="2133"/>
                                </a:lnTo>
                                <a:lnTo>
                                  <a:pt x="4116" y="2058"/>
                                </a:lnTo>
                                <a:lnTo>
                                  <a:pt x="4115" y="1983"/>
                                </a:lnTo>
                                <a:lnTo>
                                  <a:pt x="4111" y="1908"/>
                                </a:lnTo>
                                <a:lnTo>
                                  <a:pt x="4104" y="1834"/>
                                </a:lnTo>
                                <a:lnTo>
                                  <a:pt x="4095" y="1761"/>
                                </a:lnTo>
                                <a:lnTo>
                                  <a:pt x="4083" y="1688"/>
                                </a:lnTo>
                                <a:lnTo>
                                  <a:pt x="4069" y="1617"/>
                                </a:lnTo>
                                <a:lnTo>
                                  <a:pt x="4052" y="1546"/>
                                </a:lnTo>
                                <a:lnTo>
                                  <a:pt x="4033" y="1476"/>
                                </a:lnTo>
                                <a:lnTo>
                                  <a:pt x="4011" y="1408"/>
                                </a:lnTo>
                                <a:lnTo>
                                  <a:pt x="3987" y="1340"/>
                                </a:lnTo>
                                <a:lnTo>
                                  <a:pt x="3961" y="1273"/>
                                </a:lnTo>
                                <a:lnTo>
                                  <a:pt x="3933" y="1208"/>
                                </a:lnTo>
                                <a:lnTo>
                                  <a:pt x="3902" y="1144"/>
                                </a:lnTo>
                                <a:lnTo>
                                  <a:pt x="3870" y="1081"/>
                                </a:lnTo>
                                <a:lnTo>
                                  <a:pt x="3835" y="1019"/>
                                </a:lnTo>
                                <a:lnTo>
                                  <a:pt x="3798" y="959"/>
                                </a:lnTo>
                                <a:lnTo>
                                  <a:pt x="3760" y="900"/>
                                </a:lnTo>
                                <a:lnTo>
                                  <a:pt x="3719" y="843"/>
                                </a:lnTo>
                                <a:lnTo>
                                  <a:pt x="3676" y="787"/>
                                </a:lnTo>
                                <a:lnTo>
                                  <a:pt x="3632" y="732"/>
                                </a:lnTo>
                                <a:lnTo>
                                  <a:pt x="3586" y="679"/>
                                </a:lnTo>
                                <a:lnTo>
                                  <a:pt x="3538" y="628"/>
                                </a:lnTo>
                                <a:lnTo>
                                  <a:pt x="3488" y="578"/>
                                </a:lnTo>
                                <a:lnTo>
                                  <a:pt x="3437" y="530"/>
                                </a:lnTo>
                                <a:lnTo>
                                  <a:pt x="3384" y="484"/>
                                </a:lnTo>
                                <a:lnTo>
                                  <a:pt x="3329" y="440"/>
                                </a:lnTo>
                                <a:lnTo>
                                  <a:pt x="3273" y="397"/>
                                </a:lnTo>
                                <a:lnTo>
                                  <a:pt x="3216" y="356"/>
                                </a:lnTo>
                                <a:lnTo>
                                  <a:pt x="3157" y="318"/>
                                </a:lnTo>
                                <a:lnTo>
                                  <a:pt x="3097" y="281"/>
                                </a:lnTo>
                                <a:lnTo>
                                  <a:pt x="3035" y="246"/>
                                </a:lnTo>
                                <a:lnTo>
                                  <a:pt x="2972" y="214"/>
                                </a:lnTo>
                                <a:lnTo>
                                  <a:pt x="2908" y="183"/>
                                </a:lnTo>
                                <a:lnTo>
                                  <a:pt x="2843" y="155"/>
                                </a:lnTo>
                                <a:lnTo>
                                  <a:pt x="2776" y="129"/>
                                </a:lnTo>
                                <a:lnTo>
                                  <a:pt x="2708" y="105"/>
                                </a:lnTo>
                                <a:lnTo>
                                  <a:pt x="2640" y="83"/>
                                </a:lnTo>
                                <a:lnTo>
                                  <a:pt x="2570" y="64"/>
                                </a:lnTo>
                                <a:lnTo>
                                  <a:pt x="2499" y="47"/>
                                </a:lnTo>
                                <a:lnTo>
                                  <a:pt x="2428" y="33"/>
                                </a:lnTo>
                                <a:lnTo>
                                  <a:pt x="2355" y="21"/>
                                </a:lnTo>
                                <a:lnTo>
                                  <a:pt x="2282" y="12"/>
                                </a:lnTo>
                                <a:lnTo>
                                  <a:pt x="2208" y="5"/>
                                </a:lnTo>
                                <a:lnTo>
                                  <a:pt x="2133" y="1"/>
                                </a:lnTo>
                                <a:lnTo>
                                  <a:pt x="20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996895" name="Freeform 9"/>
                        <wps:cNvSpPr>
                          <a:spLocks/>
                        </wps:cNvSpPr>
                        <wps:spPr bwMode="auto">
                          <a:xfrm>
                            <a:off x="6519" y="1058"/>
                            <a:ext cx="3367" cy="3367"/>
                          </a:xfrm>
                          <a:custGeom>
                            <a:avLst/>
                            <a:gdLst>
                              <a:gd name="T0" fmla="+- 0 8053 6519"/>
                              <a:gd name="T1" fmla="*/ T0 w 3367"/>
                              <a:gd name="T2" fmla="+- 0 1065 1058"/>
                              <a:gd name="T3" fmla="*/ 1065 h 3367"/>
                              <a:gd name="T4" fmla="+- 0 7837 6519"/>
                              <a:gd name="T5" fmla="*/ T4 w 3367"/>
                              <a:gd name="T6" fmla="+- 0 1098 1058"/>
                              <a:gd name="T7" fmla="*/ 1098 h 3367"/>
                              <a:gd name="T8" fmla="+- 0 7630 6519"/>
                              <a:gd name="T9" fmla="*/ T8 w 3367"/>
                              <a:gd name="T10" fmla="+- 0 1158 1058"/>
                              <a:gd name="T11" fmla="*/ 1158 h 3367"/>
                              <a:gd name="T12" fmla="+- 0 7435 6519"/>
                              <a:gd name="T13" fmla="*/ T12 w 3367"/>
                              <a:gd name="T14" fmla="+- 0 1243 1058"/>
                              <a:gd name="T15" fmla="*/ 1243 h 3367"/>
                              <a:gd name="T16" fmla="+- 0 7254 6519"/>
                              <a:gd name="T17" fmla="*/ T16 w 3367"/>
                              <a:gd name="T18" fmla="+- 0 1350 1058"/>
                              <a:gd name="T19" fmla="*/ 1350 h 3367"/>
                              <a:gd name="T20" fmla="+- 0 7088 6519"/>
                              <a:gd name="T21" fmla="*/ T20 w 3367"/>
                              <a:gd name="T22" fmla="+- 0 1479 1058"/>
                              <a:gd name="T23" fmla="*/ 1479 h 3367"/>
                              <a:gd name="T24" fmla="+- 0 6940 6519"/>
                              <a:gd name="T25" fmla="*/ T24 w 3367"/>
                              <a:gd name="T26" fmla="+- 0 1627 1058"/>
                              <a:gd name="T27" fmla="*/ 1627 h 3367"/>
                              <a:gd name="T28" fmla="+- 0 6811 6519"/>
                              <a:gd name="T29" fmla="*/ T28 w 3367"/>
                              <a:gd name="T30" fmla="+- 0 1793 1058"/>
                              <a:gd name="T31" fmla="*/ 1793 h 3367"/>
                              <a:gd name="T32" fmla="+- 0 6704 6519"/>
                              <a:gd name="T33" fmla="*/ T32 w 3367"/>
                              <a:gd name="T34" fmla="+- 0 1974 1058"/>
                              <a:gd name="T35" fmla="*/ 1974 h 3367"/>
                              <a:gd name="T36" fmla="+- 0 6619 6519"/>
                              <a:gd name="T37" fmla="*/ T36 w 3367"/>
                              <a:gd name="T38" fmla="+- 0 2169 1058"/>
                              <a:gd name="T39" fmla="*/ 2169 h 3367"/>
                              <a:gd name="T40" fmla="+- 0 6559 6519"/>
                              <a:gd name="T41" fmla="*/ T40 w 3367"/>
                              <a:gd name="T42" fmla="+- 0 2376 1058"/>
                              <a:gd name="T43" fmla="*/ 2376 h 3367"/>
                              <a:gd name="T44" fmla="+- 0 6526 6519"/>
                              <a:gd name="T45" fmla="*/ T44 w 3367"/>
                              <a:gd name="T46" fmla="+- 0 2592 1058"/>
                              <a:gd name="T47" fmla="*/ 2592 h 3367"/>
                              <a:gd name="T48" fmla="+- 0 6521 6519"/>
                              <a:gd name="T49" fmla="*/ T48 w 3367"/>
                              <a:gd name="T50" fmla="+- 0 2817 1058"/>
                              <a:gd name="T51" fmla="*/ 2817 h 3367"/>
                              <a:gd name="T52" fmla="+- 0 6545 6519"/>
                              <a:gd name="T53" fmla="*/ T52 w 3367"/>
                              <a:gd name="T54" fmla="+- 0 3036 1058"/>
                              <a:gd name="T55" fmla="*/ 3036 h 3367"/>
                              <a:gd name="T56" fmla="+- 0 6596 6519"/>
                              <a:gd name="T57" fmla="*/ T56 w 3367"/>
                              <a:gd name="T58" fmla="+- 0 3246 1058"/>
                              <a:gd name="T59" fmla="*/ 3246 h 3367"/>
                              <a:gd name="T60" fmla="+- 0 6673 6519"/>
                              <a:gd name="T61" fmla="*/ T60 w 3367"/>
                              <a:gd name="T62" fmla="+- 0 3445 1058"/>
                              <a:gd name="T63" fmla="*/ 3445 h 3367"/>
                              <a:gd name="T64" fmla="+- 0 6773 6519"/>
                              <a:gd name="T65" fmla="*/ T64 w 3367"/>
                              <a:gd name="T66" fmla="+- 0 3631 1058"/>
                              <a:gd name="T67" fmla="*/ 3631 h 3367"/>
                              <a:gd name="T68" fmla="+- 0 6895 6519"/>
                              <a:gd name="T69" fmla="*/ T68 w 3367"/>
                              <a:gd name="T70" fmla="+- 0 3802 1058"/>
                              <a:gd name="T71" fmla="*/ 3802 h 3367"/>
                              <a:gd name="T72" fmla="+- 0 7037 6519"/>
                              <a:gd name="T73" fmla="*/ T72 w 3367"/>
                              <a:gd name="T74" fmla="+- 0 3956 1058"/>
                              <a:gd name="T75" fmla="*/ 3956 h 3367"/>
                              <a:gd name="T76" fmla="+- 0 7197 6519"/>
                              <a:gd name="T77" fmla="*/ T76 w 3367"/>
                              <a:gd name="T78" fmla="+- 0 4092 1058"/>
                              <a:gd name="T79" fmla="*/ 4092 h 3367"/>
                              <a:gd name="T80" fmla="+- 0 7373 6519"/>
                              <a:gd name="T81" fmla="*/ T80 w 3367"/>
                              <a:gd name="T82" fmla="+- 0 4207 1058"/>
                              <a:gd name="T83" fmla="*/ 4207 h 3367"/>
                              <a:gd name="T84" fmla="+- 0 7564 6519"/>
                              <a:gd name="T85" fmla="*/ T84 w 3367"/>
                              <a:gd name="T86" fmla="+- 0 4300 1058"/>
                              <a:gd name="T87" fmla="*/ 4300 h 3367"/>
                              <a:gd name="T88" fmla="+- 0 7767 6519"/>
                              <a:gd name="T89" fmla="*/ T88 w 3367"/>
                              <a:gd name="T90" fmla="+- 0 4368 1058"/>
                              <a:gd name="T91" fmla="*/ 4368 h 3367"/>
                              <a:gd name="T92" fmla="+- 0 7980 6519"/>
                              <a:gd name="T93" fmla="*/ T92 w 3367"/>
                              <a:gd name="T94" fmla="+- 0 4410 1058"/>
                              <a:gd name="T95" fmla="*/ 4410 h 3367"/>
                              <a:gd name="T96" fmla="+- 0 8203 6519"/>
                              <a:gd name="T97" fmla="*/ T96 w 3367"/>
                              <a:gd name="T98" fmla="+- 0 4425 1058"/>
                              <a:gd name="T99" fmla="*/ 4425 h 3367"/>
                              <a:gd name="T100" fmla="+- 0 8425 6519"/>
                              <a:gd name="T101" fmla="*/ T100 w 3367"/>
                              <a:gd name="T102" fmla="+- 0 4410 1058"/>
                              <a:gd name="T103" fmla="*/ 4410 h 3367"/>
                              <a:gd name="T104" fmla="+- 0 8639 6519"/>
                              <a:gd name="T105" fmla="*/ T104 w 3367"/>
                              <a:gd name="T106" fmla="+- 0 4368 1058"/>
                              <a:gd name="T107" fmla="*/ 4368 h 3367"/>
                              <a:gd name="T108" fmla="+- 0 8841 6519"/>
                              <a:gd name="T109" fmla="*/ T108 w 3367"/>
                              <a:gd name="T110" fmla="+- 0 4300 1058"/>
                              <a:gd name="T111" fmla="*/ 4300 h 3367"/>
                              <a:gd name="T112" fmla="+- 0 9032 6519"/>
                              <a:gd name="T113" fmla="*/ T112 w 3367"/>
                              <a:gd name="T114" fmla="+- 0 4207 1058"/>
                              <a:gd name="T115" fmla="*/ 4207 h 3367"/>
                              <a:gd name="T116" fmla="+- 0 9208 6519"/>
                              <a:gd name="T117" fmla="*/ T116 w 3367"/>
                              <a:gd name="T118" fmla="+- 0 4092 1058"/>
                              <a:gd name="T119" fmla="*/ 4092 h 3367"/>
                              <a:gd name="T120" fmla="+- 0 9368 6519"/>
                              <a:gd name="T121" fmla="*/ T120 w 3367"/>
                              <a:gd name="T122" fmla="+- 0 3956 1058"/>
                              <a:gd name="T123" fmla="*/ 3956 h 3367"/>
                              <a:gd name="T124" fmla="+- 0 9510 6519"/>
                              <a:gd name="T125" fmla="*/ T124 w 3367"/>
                              <a:gd name="T126" fmla="+- 0 3802 1058"/>
                              <a:gd name="T127" fmla="*/ 3802 h 3367"/>
                              <a:gd name="T128" fmla="+- 0 9632 6519"/>
                              <a:gd name="T129" fmla="*/ T128 w 3367"/>
                              <a:gd name="T130" fmla="+- 0 3631 1058"/>
                              <a:gd name="T131" fmla="*/ 3631 h 3367"/>
                              <a:gd name="T132" fmla="+- 0 9732 6519"/>
                              <a:gd name="T133" fmla="*/ T132 w 3367"/>
                              <a:gd name="T134" fmla="+- 0 3445 1058"/>
                              <a:gd name="T135" fmla="*/ 3445 h 3367"/>
                              <a:gd name="T136" fmla="+- 0 9809 6519"/>
                              <a:gd name="T137" fmla="*/ T136 w 3367"/>
                              <a:gd name="T138" fmla="+- 0 3246 1058"/>
                              <a:gd name="T139" fmla="*/ 3246 h 3367"/>
                              <a:gd name="T140" fmla="+- 0 9860 6519"/>
                              <a:gd name="T141" fmla="*/ T140 w 3367"/>
                              <a:gd name="T142" fmla="+- 0 3036 1058"/>
                              <a:gd name="T143" fmla="*/ 3036 h 3367"/>
                              <a:gd name="T144" fmla="+- 0 9884 6519"/>
                              <a:gd name="T145" fmla="*/ T144 w 3367"/>
                              <a:gd name="T146" fmla="+- 0 2817 1058"/>
                              <a:gd name="T147" fmla="*/ 2817 h 3367"/>
                              <a:gd name="T148" fmla="+- 0 9879 6519"/>
                              <a:gd name="T149" fmla="*/ T148 w 3367"/>
                              <a:gd name="T150" fmla="+- 0 2592 1058"/>
                              <a:gd name="T151" fmla="*/ 2592 h 3367"/>
                              <a:gd name="T152" fmla="+- 0 9846 6519"/>
                              <a:gd name="T153" fmla="*/ T152 w 3367"/>
                              <a:gd name="T154" fmla="+- 0 2376 1058"/>
                              <a:gd name="T155" fmla="*/ 2376 h 3367"/>
                              <a:gd name="T156" fmla="+- 0 9786 6519"/>
                              <a:gd name="T157" fmla="*/ T156 w 3367"/>
                              <a:gd name="T158" fmla="+- 0 2169 1058"/>
                              <a:gd name="T159" fmla="*/ 2169 h 3367"/>
                              <a:gd name="T160" fmla="+- 0 9701 6519"/>
                              <a:gd name="T161" fmla="*/ T160 w 3367"/>
                              <a:gd name="T162" fmla="+- 0 1974 1058"/>
                              <a:gd name="T163" fmla="*/ 1974 h 3367"/>
                              <a:gd name="T164" fmla="+- 0 9594 6519"/>
                              <a:gd name="T165" fmla="*/ T164 w 3367"/>
                              <a:gd name="T166" fmla="+- 0 1793 1058"/>
                              <a:gd name="T167" fmla="*/ 1793 h 3367"/>
                              <a:gd name="T168" fmla="+- 0 9465 6519"/>
                              <a:gd name="T169" fmla="*/ T168 w 3367"/>
                              <a:gd name="T170" fmla="+- 0 1627 1058"/>
                              <a:gd name="T171" fmla="*/ 1627 h 3367"/>
                              <a:gd name="T172" fmla="+- 0 9317 6519"/>
                              <a:gd name="T173" fmla="*/ T172 w 3367"/>
                              <a:gd name="T174" fmla="+- 0 1479 1058"/>
                              <a:gd name="T175" fmla="*/ 1479 h 3367"/>
                              <a:gd name="T176" fmla="+- 0 9151 6519"/>
                              <a:gd name="T177" fmla="*/ T176 w 3367"/>
                              <a:gd name="T178" fmla="+- 0 1350 1058"/>
                              <a:gd name="T179" fmla="*/ 1350 h 3367"/>
                              <a:gd name="T180" fmla="+- 0 8970 6519"/>
                              <a:gd name="T181" fmla="*/ T180 w 3367"/>
                              <a:gd name="T182" fmla="+- 0 1243 1058"/>
                              <a:gd name="T183" fmla="*/ 1243 h 3367"/>
                              <a:gd name="T184" fmla="+- 0 8775 6519"/>
                              <a:gd name="T185" fmla="*/ T184 w 3367"/>
                              <a:gd name="T186" fmla="+- 0 1158 1058"/>
                              <a:gd name="T187" fmla="*/ 1158 h 3367"/>
                              <a:gd name="T188" fmla="+- 0 8568 6519"/>
                              <a:gd name="T189" fmla="*/ T188 w 3367"/>
                              <a:gd name="T190" fmla="+- 0 1098 1058"/>
                              <a:gd name="T191" fmla="*/ 1098 h 3367"/>
                              <a:gd name="T192" fmla="+- 0 8352 6519"/>
                              <a:gd name="T193" fmla="*/ T192 w 3367"/>
                              <a:gd name="T194" fmla="+- 0 1065 1058"/>
                              <a:gd name="T195" fmla="*/ 1065 h 3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367" h="3367">
                                <a:moveTo>
                                  <a:pt x="1684" y="0"/>
                                </a:moveTo>
                                <a:lnTo>
                                  <a:pt x="1609" y="2"/>
                                </a:lnTo>
                                <a:lnTo>
                                  <a:pt x="1534" y="7"/>
                                </a:lnTo>
                                <a:lnTo>
                                  <a:pt x="1461" y="15"/>
                                </a:lnTo>
                                <a:lnTo>
                                  <a:pt x="1389" y="26"/>
                                </a:lnTo>
                                <a:lnTo>
                                  <a:pt x="1318" y="40"/>
                                </a:lnTo>
                                <a:lnTo>
                                  <a:pt x="1248" y="57"/>
                                </a:lnTo>
                                <a:lnTo>
                                  <a:pt x="1179" y="77"/>
                                </a:lnTo>
                                <a:lnTo>
                                  <a:pt x="1111" y="100"/>
                                </a:lnTo>
                                <a:lnTo>
                                  <a:pt x="1045" y="125"/>
                                </a:lnTo>
                                <a:lnTo>
                                  <a:pt x="980" y="154"/>
                                </a:lnTo>
                                <a:lnTo>
                                  <a:pt x="916" y="185"/>
                                </a:lnTo>
                                <a:lnTo>
                                  <a:pt x="854" y="218"/>
                                </a:lnTo>
                                <a:lnTo>
                                  <a:pt x="794" y="254"/>
                                </a:lnTo>
                                <a:lnTo>
                                  <a:pt x="735" y="292"/>
                                </a:lnTo>
                                <a:lnTo>
                                  <a:pt x="678" y="333"/>
                                </a:lnTo>
                                <a:lnTo>
                                  <a:pt x="623" y="376"/>
                                </a:lnTo>
                                <a:lnTo>
                                  <a:pt x="569" y="421"/>
                                </a:lnTo>
                                <a:lnTo>
                                  <a:pt x="518" y="469"/>
                                </a:lnTo>
                                <a:lnTo>
                                  <a:pt x="469" y="518"/>
                                </a:lnTo>
                                <a:lnTo>
                                  <a:pt x="421" y="569"/>
                                </a:lnTo>
                                <a:lnTo>
                                  <a:pt x="376" y="623"/>
                                </a:lnTo>
                                <a:lnTo>
                                  <a:pt x="333" y="678"/>
                                </a:lnTo>
                                <a:lnTo>
                                  <a:pt x="292" y="735"/>
                                </a:lnTo>
                                <a:lnTo>
                                  <a:pt x="254" y="794"/>
                                </a:lnTo>
                                <a:lnTo>
                                  <a:pt x="218" y="854"/>
                                </a:lnTo>
                                <a:lnTo>
                                  <a:pt x="185" y="916"/>
                                </a:lnTo>
                                <a:lnTo>
                                  <a:pt x="154" y="980"/>
                                </a:lnTo>
                                <a:lnTo>
                                  <a:pt x="125" y="1045"/>
                                </a:lnTo>
                                <a:lnTo>
                                  <a:pt x="100" y="1111"/>
                                </a:lnTo>
                                <a:lnTo>
                                  <a:pt x="77" y="1179"/>
                                </a:lnTo>
                                <a:lnTo>
                                  <a:pt x="57" y="1248"/>
                                </a:lnTo>
                                <a:lnTo>
                                  <a:pt x="40" y="1318"/>
                                </a:lnTo>
                                <a:lnTo>
                                  <a:pt x="26" y="1389"/>
                                </a:lnTo>
                                <a:lnTo>
                                  <a:pt x="15" y="1461"/>
                                </a:lnTo>
                                <a:lnTo>
                                  <a:pt x="7" y="1534"/>
                                </a:lnTo>
                                <a:lnTo>
                                  <a:pt x="2" y="1609"/>
                                </a:lnTo>
                                <a:lnTo>
                                  <a:pt x="0" y="1684"/>
                                </a:lnTo>
                                <a:lnTo>
                                  <a:pt x="2" y="1759"/>
                                </a:lnTo>
                                <a:lnTo>
                                  <a:pt x="7" y="1833"/>
                                </a:lnTo>
                                <a:lnTo>
                                  <a:pt x="15" y="1906"/>
                                </a:lnTo>
                                <a:lnTo>
                                  <a:pt x="26" y="1978"/>
                                </a:lnTo>
                                <a:lnTo>
                                  <a:pt x="40" y="2049"/>
                                </a:lnTo>
                                <a:lnTo>
                                  <a:pt x="57" y="2120"/>
                                </a:lnTo>
                                <a:lnTo>
                                  <a:pt x="77" y="2188"/>
                                </a:lnTo>
                                <a:lnTo>
                                  <a:pt x="100" y="2256"/>
                                </a:lnTo>
                                <a:lnTo>
                                  <a:pt x="125" y="2322"/>
                                </a:lnTo>
                                <a:lnTo>
                                  <a:pt x="154" y="2387"/>
                                </a:lnTo>
                                <a:lnTo>
                                  <a:pt x="185" y="2451"/>
                                </a:lnTo>
                                <a:lnTo>
                                  <a:pt x="218" y="2513"/>
                                </a:lnTo>
                                <a:lnTo>
                                  <a:pt x="254" y="2573"/>
                                </a:lnTo>
                                <a:lnTo>
                                  <a:pt x="292" y="2632"/>
                                </a:lnTo>
                                <a:lnTo>
                                  <a:pt x="333" y="2689"/>
                                </a:lnTo>
                                <a:lnTo>
                                  <a:pt x="376" y="2744"/>
                                </a:lnTo>
                                <a:lnTo>
                                  <a:pt x="421" y="2798"/>
                                </a:lnTo>
                                <a:lnTo>
                                  <a:pt x="469" y="2849"/>
                                </a:lnTo>
                                <a:lnTo>
                                  <a:pt x="518" y="2898"/>
                                </a:lnTo>
                                <a:lnTo>
                                  <a:pt x="569" y="2946"/>
                                </a:lnTo>
                                <a:lnTo>
                                  <a:pt x="623" y="2991"/>
                                </a:lnTo>
                                <a:lnTo>
                                  <a:pt x="678" y="3034"/>
                                </a:lnTo>
                                <a:lnTo>
                                  <a:pt x="735" y="3075"/>
                                </a:lnTo>
                                <a:lnTo>
                                  <a:pt x="794" y="3113"/>
                                </a:lnTo>
                                <a:lnTo>
                                  <a:pt x="854" y="3149"/>
                                </a:lnTo>
                                <a:lnTo>
                                  <a:pt x="916" y="3182"/>
                                </a:lnTo>
                                <a:lnTo>
                                  <a:pt x="980" y="3213"/>
                                </a:lnTo>
                                <a:lnTo>
                                  <a:pt x="1045" y="3242"/>
                                </a:lnTo>
                                <a:lnTo>
                                  <a:pt x="1111" y="3267"/>
                                </a:lnTo>
                                <a:lnTo>
                                  <a:pt x="1179" y="3290"/>
                                </a:lnTo>
                                <a:lnTo>
                                  <a:pt x="1248" y="3310"/>
                                </a:lnTo>
                                <a:lnTo>
                                  <a:pt x="1318" y="3327"/>
                                </a:lnTo>
                                <a:lnTo>
                                  <a:pt x="1389" y="3341"/>
                                </a:lnTo>
                                <a:lnTo>
                                  <a:pt x="1461" y="3352"/>
                                </a:lnTo>
                                <a:lnTo>
                                  <a:pt x="1534" y="3360"/>
                                </a:lnTo>
                                <a:lnTo>
                                  <a:pt x="1609" y="3365"/>
                                </a:lnTo>
                                <a:lnTo>
                                  <a:pt x="1684" y="3367"/>
                                </a:lnTo>
                                <a:lnTo>
                                  <a:pt x="1759" y="3365"/>
                                </a:lnTo>
                                <a:lnTo>
                                  <a:pt x="1833" y="3360"/>
                                </a:lnTo>
                                <a:lnTo>
                                  <a:pt x="1906" y="3352"/>
                                </a:lnTo>
                                <a:lnTo>
                                  <a:pt x="1978" y="3341"/>
                                </a:lnTo>
                                <a:lnTo>
                                  <a:pt x="2049" y="3327"/>
                                </a:lnTo>
                                <a:lnTo>
                                  <a:pt x="2120" y="3310"/>
                                </a:lnTo>
                                <a:lnTo>
                                  <a:pt x="2188" y="3290"/>
                                </a:lnTo>
                                <a:lnTo>
                                  <a:pt x="2256" y="3267"/>
                                </a:lnTo>
                                <a:lnTo>
                                  <a:pt x="2322" y="3242"/>
                                </a:lnTo>
                                <a:lnTo>
                                  <a:pt x="2387" y="3213"/>
                                </a:lnTo>
                                <a:lnTo>
                                  <a:pt x="2451" y="3182"/>
                                </a:lnTo>
                                <a:lnTo>
                                  <a:pt x="2513" y="3149"/>
                                </a:lnTo>
                                <a:lnTo>
                                  <a:pt x="2573" y="3113"/>
                                </a:lnTo>
                                <a:lnTo>
                                  <a:pt x="2632" y="3075"/>
                                </a:lnTo>
                                <a:lnTo>
                                  <a:pt x="2689" y="3034"/>
                                </a:lnTo>
                                <a:lnTo>
                                  <a:pt x="2744" y="2991"/>
                                </a:lnTo>
                                <a:lnTo>
                                  <a:pt x="2798" y="2946"/>
                                </a:lnTo>
                                <a:lnTo>
                                  <a:pt x="2849" y="2898"/>
                                </a:lnTo>
                                <a:lnTo>
                                  <a:pt x="2898" y="2849"/>
                                </a:lnTo>
                                <a:lnTo>
                                  <a:pt x="2946" y="2798"/>
                                </a:lnTo>
                                <a:lnTo>
                                  <a:pt x="2991" y="2744"/>
                                </a:lnTo>
                                <a:lnTo>
                                  <a:pt x="3034" y="2689"/>
                                </a:lnTo>
                                <a:lnTo>
                                  <a:pt x="3075" y="2632"/>
                                </a:lnTo>
                                <a:lnTo>
                                  <a:pt x="3113" y="2573"/>
                                </a:lnTo>
                                <a:lnTo>
                                  <a:pt x="3149" y="2513"/>
                                </a:lnTo>
                                <a:lnTo>
                                  <a:pt x="3182" y="2451"/>
                                </a:lnTo>
                                <a:lnTo>
                                  <a:pt x="3213" y="2387"/>
                                </a:lnTo>
                                <a:lnTo>
                                  <a:pt x="3242" y="2322"/>
                                </a:lnTo>
                                <a:lnTo>
                                  <a:pt x="3267" y="2256"/>
                                </a:lnTo>
                                <a:lnTo>
                                  <a:pt x="3290" y="2188"/>
                                </a:lnTo>
                                <a:lnTo>
                                  <a:pt x="3310" y="2120"/>
                                </a:lnTo>
                                <a:lnTo>
                                  <a:pt x="3327" y="2049"/>
                                </a:lnTo>
                                <a:lnTo>
                                  <a:pt x="3341" y="1978"/>
                                </a:lnTo>
                                <a:lnTo>
                                  <a:pt x="3352" y="1906"/>
                                </a:lnTo>
                                <a:lnTo>
                                  <a:pt x="3360" y="1833"/>
                                </a:lnTo>
                                <a:lnTo>
                                  <a:pt x="3365" y="1759"/>
                                </a:lnTo>
                                <a:lnTo>
                                  <a:pt x="3367" y="1684"/>
                                </a:lnTo>
                                <a:lnTo>
                                  <a:pt x="3365" y="1609"/>
                                </a:lnTo>
                                <a:lnTo>
                                  <a:pt x="3360" y="1534"/>
                                </a:lnTo>
                                <a:lnTo>
                                  <a:pt x="3352" y="1461"/>
                                </a:lnTo>
                                <a:lnTo>
                                  <a:pt x="3341" y="1389"/>
                                </a:lnTo>
                                <a:lnTo>
                                  <a:pt x="3327" y="1318"/>
                                </a:lnTo>
                                <a:lnTo>
                                  <a:pt x="3310" y="1248"/>
                                </a:lnTo>
                                <a:lnTo>
                                  <a:pt x="3290" y="1179"/>
                                </a:lnTo>
                                <a:lnTo>
                                  <a:pt x="3267" y="1111"/>
                                </a:lnTo>
                                <a:lnTo>
                                  <a:pt x="3242" y="1045"/>
                                </a:lnTo>
                                <a:lnTo>
                                  <a:pt x="3213" y="980"/>
                                </a:lnTo>
                                <a:lnTo>
                                  <a:pt x="3182" y="916"/>
                                </a:lnTo>
                                <a:lnTo>
                                  <a:pt x="3149" y="854"/>
                                </a:lnTo>
                                <a:lnTo>
                                  <a:pt x="3113" y="794"/>
                                </a:lnTo>
                                <a:lnTo>
                                  <a:pt x="3075" y="735"/>
                                </a:lnTo>
                                <a:lnTo>
                                  <a:pt x="3034" y="678"/>
                                </a:lnTo>
                                <a:lnTo>
                                  <a:pt x="2991" y="623"/>
                                </a:lnTo>
                                <a:lnTo>
                                  <a:pt x="2946" y="569"/>
                                </a:lnTo>
                                <a:lnTo>
                                  <a:pt x="2898" y="518"/>
                                </a:lnTo>
                                <a:lnTo>
                                  <a:pt x="2849" y="469"/>
                                </a:lnTo>
                                <a:lnTo>
                                  <a:pt x="2798" y="421"/>
                                </a:lnTo>
                                <a:lnTo>
                                  <a:pt x="2744" y="376"/>
                                </a:lnTo>
                                <a:lnTo>
                                  <a:pt x="2689" y="333"/>
                                </a:lnTo>
                                <a:lnTo>
                                  <a:pt x="2632" y="292"/>
                                </a:lnTo>
                                <a:lnTo>
                                  <a:pt x="2573" y="254"/>
                                </a:lnTo>
                                <a:lnTo>
                                  <a:pt x="2513" y="218"/>
                                </a:lnTo>
                                <a:lnTo>
                                  <a:pt x="2451" y="185"/>
                                </a:lnTo>
                                <a:lnTo>
                                  <a:pt x="2387" y="154"/>
                                </a:lnTo>
                                <a:lnTo>
                                  <a:pt x="2322" y="125"/>
                                </a:lnTo>
                                <a:lnTo>
                                  <a:pt x="2256" y="100"/>
                                </a:lnTo>
                                <a:lnTo>
                                  <a:pt x="2188" y="77"/>
                                </a:lnTo>
                                <a:lnTo>
                                  <a:pt x="2120" y="57"/>
                                </a:lnTo>
                                <a:lnTo>
                                  <a:pt x="2049" y="40"/>
                                </a:lnTo>
                                <a:lnTo>
                                  <a:pt x="1978" y="26"/>
                                </a:lnTo>
                                <a:lnTo>
                                  <a:pt x="1906" y="15"/>
                                </a:lnTo>
                                <a:lnTo>
                                  <a:pt x="1833" y="7"/>
                                </a:lnTo>
                                <a:lnTo>
                                  <a:pt x="1759" y="2"/>
                                </a:lnTo>
                                <a:lnTo>
                                  <a:pt x="1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055216" name="Freeform 8"/>
                        <wps:cNvSpPr>
                          <a:spLocks/>
                        </wps:cNvSpPr>
                        <wps:spPr bwMode="auto">
                          <a:xfrm>
                            <a:off x="6602" y="1709"/>
                            <a:ext cx="2553" cy="2553"/>
                          </a:xfrm>
                          <a:custGeom>
                            <a:avLst/>
                            <a:gdLst>
                              <a:gd name="T0" fmla="+- 0 7804 6602"/>
                              <a:gd name="T1" fmla="*/ T0 w 2553"/>
                              <a:gd name="T2" fmla="+- 0 1711 1709"/>
                              <a:gd name="T3" fmla="*/ 1711 h 2553"/>
                              <a:gd name="T4" fmla="+- 0 7657 6602"/>
                              <a:gd name="T5" fmla="*/ T4 w 2553"/>
                              <a:gd name="T6" fmla="+- 0 1728 1709"/>
                              <a:gd name="T7" fmla="*/ 1728 h 2553"/>
                              <a:gd name="T8" fmla="+- 0 7516 6602"/>
                              <a:gd name="T9" fmla="*/ T8 w 2553"/>
                              <a:gd name="T10" fmla="+- 0 1761 1709"/>
                              <a:gd name="T11" fmla="*/ 1761 h 2553"/>
                              <a:gd name="T12" fmla="+- 0 7382 6602"/>
                              <a:gd name="T13" fmla="*/ T12 w 2553"/>
                              <a:gd name="T14" fmla="+- 0 1809 1709"/>
                              <a:gd name="T15" fmla="*/ 1809 h 2553"/>
                              <a:gd name="T16" fmla="+- 0 7255 6602"/>
                              <a:gd name="T17" fmla="*/ T16 w 2553"/>
                              <a:gd name="T18" fmla="+- 0 1872 1709"/>
                              <a:gd name="T19" fmla="*/ 1872 h 2553"/>
                              <a:gd name="T20" fmla="+- 0 7136 6602"/>
                              <a:gd name="T21" fmla="*/ T20 w 2553"/>
                              <a:gd name="T22" fmla="+- 0 1947 1709"/>
                              <a:gd name="T23" fmla="*/ 1947 h 2553"/>
                              <a:gd name="T24" fmla="+- 0 7027 6602"/>
                              <a:gd name="T25" fmla="*/ T24 w 2553"/>
                              <a:gd name="T26" fmla="+- 0 2035 1709"/>
                              <a:gd name="T27" fmla="*/ 2035 h 2553"/>
                              <a:gd name="T28" fmla="+- 0 6928 6602"/>
                              <a:gd name="T29" fmla="*/ T28 w 2553"/>
                              <a:gd name="T30" fmla="+- 0 2134 1709"/>
                              <a:gd name="T31" fmla="*/ 2134 h 2553"/>
                              <a:gd name="T32" fmla="+- 0 6840 6602"/>
                              <a:gd name="T33" fmla="*/ T32 w 2553"/>
                              <a:gd name="T34" fmla="+- 0 2243 1709"/>
                              <a:gd name="T35" fmla="*/ 2243 h 2553"/>
                              <a:gd name="T36" fmla="+- 0 6765 6602"/>
                              <a:gd name="T37" fmla="*/ T36 w 2553"/>
                              <a:gd name="T38" fmla="+- 0 2362 1709"/>
                              <a:gd name="T39" fmla="*/ 2362 h 2553"/>
                              <a:gd name="T40" fmla="+- 0 6702 6602"/>
                              <a:gd name="T41" fmla="*/ T40 w 2553"/>
                              <a:gd name="T42" fmla="+- 0 2489 1709"/>
                              <a:gd name="T43" fmla="*/ 2489 h 2553"/>
                              <a:gd name="T44" fmla="+- 0 6654 6602"/>
                              <a:gd name="T45" fmla="*/ T44 w 2553"/>
                              <a:gd name="T46" fmla="+- 0 2623 1709"/>
                              <a:gd name="T47" fmla="*/ 2623 h 2553"/>
                              <a:gd name="T48" fmla="+- 0 6621 6602"/>
                              <a:gd name="T49" fmla="*/ T48 w 2553"/>
                              <a:gd name="T50" fmla="+- 0 2764 1709"/>
                              <a:gd name="T51" fmla="*/ 2764 h 2553"/>
                              <a:gd name="T52" fmla="+- 0 6604 6602"/>
                              <a:gd name="T53" fmla="*/ T52 w 2553"/>
                              <a:gd name="T54" fmla="+- 0 2911 1709"/>
                              <a:gd name="T55" fmla="*/ 2911 h 2553"/>
                              <a:gd name="T56" fmla="+- 0 6604 6602"/>
                              <a:gd name="T57" fmla="*/ T56 w 2553"/>
                              <a:gd name="T58" fmla="+- 0 3061 1709"/>
                              <a:gd name="T59" fmla="*/ 3061 h 2553"/>
                              <a:gd name="T60" fmla="+- 0 6621 6602"/>
                              <a:gd name="T61" fmla="*/ T60 w 2553"/>
                              <a:gd name="T62" fmla="+- 0 3207 1709"/>
                              <a:gd name="T63" fmla="*/ 3207 h 2553"/>
                              <a:gd name="T64" fmla="+- 0 6654 6602"/>
                              <a:gd name="T65" fmla="*/ T64 w 2553"/>
                              <a:gd name="T66" fmla="+- 0 3348 1709"/>
                              <a:gd name="T67" fmla="*/ 3348 h 2553"/>
                              <a:gd name="T68" fmla="+- 0 6702 6602"/>
                              <a:gd name="T69" fmla="*/ T68 w 2553"/>
                              <a:gd name="T70" fmla="+- 0 3482 1709"/>
                              <a:gd name="T71" fmla="*/ 3482 h 2553"/>
                              <a:gd name="T72" fmla="+- 0 6765 6602"/>
                              <a:gd name="T73" fmla="*/ T72 w 2553"/>
                              <a:gd name="T74" fmla="+- 0 3609 1709"/>
                              <a:gd name="T75" fmla="*/ 3609 h 2553"/>
                              <a:gd name="T76" fmla="+- 0 6840 6602"/>
                              <a:gd name="T77" fmla="*/ T76 w 2553"/>
                              <a:gd name="T78" fmla="+- 0 3728 1709"/>
                              <a:gd name="T79" fmla="*/ 3728 h 2553"/>
                              <a:gd name="T80" fmla="+- 0 6928 6602"/>
                              <a:gd name="T81" fmla="*/ T80 w 2553"/>
                              <a:gd name="T82" fmla="+- 0 3837 1709"/>
                              <a:gd name="T83" fmla="*/ 3837 h 2553"/>
                              <a:gd name="T84" fmla="+- 0 7027 6602"/>
                              <a:gd name="T85" fmla="*/ T84 w 2553"/>
                              <a:gd name="T86" fmla="+- 0 3936 1709"/>
                              <a:gd name="T87" fmla="*/ 3936 h 2553"/>
                              <a:gd name="T88" fmla="+- 0 7136 6602"/>
                              <a:gd name="T89" fmla="*/ T88 w 2553"/>
                              <a:gd name="T90" fmla="+- 0 4024 1709"/>
                              <a:gd name="T91" fmla="*/ 4024 h 2553"/>
                              <a:gd name="T92" fmla="+- 0 7255 6602"/>
                              <a:gd name="T93" fmla="*/ T92 w 2553"/>
                              <a:gd name="T94" fmla="+- 0 4099 1709"/>
                              <a:gd name="T95" fmla="*/ 4099 h 2553"/>
                              <a:gd name="T96" fmla="+- 0 7382 6602"/>
                              <a:gd name="T97" fmla="*/ T96 w 2553"/>
                              <a:gd name="T98" fmla="+- 0 4162 1709"/>
                              <a:gd name="T99" fmla="*/ 4162 h 2553"/>
                              <a:gd name="T100" fmla="+- 0 7516 6602"/>
                              <a:gd name="T101" fmla="*/ T100 w 2553"/>
                              <a:gd name="T102" fmla="+- 0 4210 1709"/>
                              <a:gd name="T103" fmla="*/ 4210 h 2553"/>
                              <a:gd name="T104" fmla="+- 0 7657 6602"/>
                              <a:gd name="T105" fmla="*/ T104 w 2553"/>
                              <a:gd name="T106" fmla="+- 0 4243 1709"/>
                              <a:gd name="T107" fmla="*/ 4243 h 2553"/>
                              <a:gd name="T108" fmla="+- 0 7804 6602"/>
                              <a:gd name="T109" fmla="*/ T108 w 2553"/>
                              <a:gd name="T110" fmla="+- 0 4260 1709"/>
                              <a:gd name="T111" fmla="*/ 4260 h 2553"/>
                              <a:gd name="T112" fmla="+- 0 7954 6602"/>
                              <a:gd name="T113" fmla="*/ T112 w 2553"/>
                              <a:gd name="T114" fmla="+- 0 4260 1709"/>
                              <a:gd name="T115" fmla="*/ 4260 h 2553"/>
                              <a:gd name="T116" fmla="+- 0 8100 6602"/>
                              <a:gd name="T117" fmla="*/ T116 w 2553"/>
                              <a:gd name="T118" fmla="+- 0 4243 1709"/>
                              <a:gd name="T119" fmla="*/ 4243 h 2553"/>
                              <a:gd name="T120" fmla="+- 0 8241 6602"/>
                              <a:gd name="T121" fmla="*/ T120 w 2553"/>
                              <a:gd name="T122" fmla="+- 0 4210 1709"/>
                              <a:gd name="T123" fmla="*/ 4210 h 2553"/>
                              <a:gd name="T124" fmla="+- 0 8375 6602"/>
                              <a:gd name="T125" fmla="*/ T124 w 2553"/>
                              <a:gd name="T126" fmla="+- 0 4162 1709"/>
                              <a:gd name="T127" fmla="*/ 4162 h 2553"/>
                              <a:gd name="T128" fmla="+- 0 8502 6602"/>
                              <a:gd name="T129" fmla="*/ T128 w 2553"/>
                              <a:gd name="T130" fmla="+- 0 4099 1709"/>
                              <a:gd name="T131" fmla="*/ 4099 h 2553"/>
                              <a:gd name="T132" fmla="+- 0 8621 6602"/>
                              <a:gd name="T133" fmla="*/ T132 w 2553"/>
                              <a:gd name="T134" fmla="+- 0 4024 1709"/>
                              <a:gd name="T135" fmla="*/ 4024 h 2553"/>
                              <a:gd name="T136" fmla="+- 0 8730 6602"/>
                              <a:gd name="T137" fmla="*/ T136 w 2553"/>
                              <a:gd name="T138" fmla="+- 0 3936 1709"/>
                              <a:gd name="T139" fmla="*/ 3936 h 2553"/>
                              <a:gd name="T140" fmla="+- 0 8829 6602"/>
                              <a:gd name="T141" fmla="*/ T140 w 2553"/>
                              <a:gd name="T142" fmla="+- 0 3837 1709"/>
                              <a:gd name="T143" fmla="*/ 3837 h 2553"/>
                              <a:gd name="T144" fmla="+- 0 8917 6602"/>
                              <a:gd name="T145" fmla="*/ T144 w 2553"/>
                              <a:gd name="T146" fmla="+- 0 3728 1709"/>
                              <a:gd name="T147" fmla="*/ 3728 h 2553"/>
                              <a:gd name="T148" fmla="+- 0 8992 6602"/>
                              <a:gd name="T149" fmla="*/ T148 w 2553"/>
                              <a:gd name="T150" fmla="+- 0 3609 1709"/>
                              <a:gd name="T151" fmla="*/ 3609 h 2553"/>
                              <a:gd name="T152" fmla="+- 0 9055 6602"/>
                              <a:gd name="T153" fmla="*/ T152 w 2553"/>
                              <a:gd name="T154" fmla="+- 0 3482 1709"/>
                              <a:gd name="T155" fmla="*/ 3482 h 2553"/>
                              <a:gd name="T156" fmla="+- 0 9103 6602"/>
                              <a:gd name="T157" fmla="*/ T156 w 2553"/>
                              <a:gd name="T158" fmla="+- 0 3348 1709"/>
                              <a:gd name="T159" fmla="*/ 3348 h 2553"/>
                              <a:gd name="T160" fmla="+- 0 9136 6602"/>
                              <a:gd name="T161" fmla="*/ T160 w 2553"/>
                              <a:gd name="T162" fmla="+- 0 3207 1709"/>
                              <a:gd name="T163" fmla="*/ 3207 h 2553"/>
                              <a:gd name="T164" fmla="+- 0 9153 6602"/>
                              <a:gd name="T165" fmla="*/ T164 w 2553"/>
                              <a:gd name="T166" fmla="+- 0 3061 1709"/>
                              <a:gd name="T167" fmla="*/ 3061 h 2553"/>
                              <a:gd name="T168" fmla="+- 0 9153 6602"/>
                              <a:gd name="T169" fmla="*/ T168 w 2553"/>
                              <a:gd name="T170" fmla="+- 0 2911 1709"/>
                              <a:gd name="T171" fmla="*/ 2911 h 2553"/>
                              <a:gd name="T172" fmla="+- 0 9136 6602"/>
                              <a:gd name="T173" fmla="*/ T172 w 2553"/>
                              <a:gd name="T174" fmla="+- 0 2764 1709"/>
                              <a:gd name="T175" fmla="*/ 2764 h 2553"/>
                              <a:gd name="T176" fmla="+- 0 9103 6602"/>
                              <a:gd name="T177" fmla="*/ T176 w 2553"/>
                              <a:gd name="T178" fmla="+- 0 2623 1709"/>
                              <a:gd name="T179" fmla="*/ 2623 h 2553"/>
                              <a:gd name="T180" fmla="+- 0 9055 6602"/>
                              <a:gd name="T181" fmla="*/ T180 w 2553"/>
                              <a:gd name="T182" fmla="+- 0 2489 1709"/>
                              <a:gd name="T183" fmla="*/ 2489 h 2553"/>
                              <a:gd name="T184" fmla="+- 0 8992 6602"/>
                              <a:gd name="T185" fmla="*/ T184 w 2553"/>
                              <a:gd name="T186" fmla="+- 0 2362 1709"/>
                              <a:gd name="T187" fmla="*/ 2362 h 2553"/>
                              <a:gd name="T188" fmla="+- 0 8917 6602"/>
                              <a:gd name="T189" fmla="*/ T188 w 2553"/>
                              <a:gd name="T190" fmla="+- 0 2243 1709"/>
                              <a:gd name="T191" fmla="*/ 2243 h 2553"/>
                              <a:gd name="T192" fmla="+- 0 8829 6602"/>
                              <a:gd name="T193" fmla="*/ T192 w 2553"/>
                              <a:gd name="T194" fmla="+- 0 2134 1709"/>
                              <a:gd name="T195" fmla="*/ 2134 h 2553"/>
                              <a:gd name="T196" fmla="+- 0 8730 6602"/>
                              <a:gd name="T197" fmla="*/ T196 w 2553"/>
                              <a:gd name="T198" fmla="+- 0 2035 1709"/>
                              <a:gd name="T199" fmla="*/ 2035 h 2553"/>
                              <a:gd name="T200" fmla="+- 0 8621 6602"/>
                              <a:gd name="T201" fmla="*/ T200 w 2553"/>
                              <a:gd name="T202" fmla="+- 0 1947 1709"/>
                              <a:gd name="T203" fmla="*/ 1947 h 2553"/>
                              <a:gd name="T204" fmla="+- 0 8502 6602"/>
                              <a:gd name="T205" fmla="*/ T204 w 2553"/>
                              <a:gd name="T206" fmla="+- 0 1872 1709"/>
                              <a:gd name="T207" fmla="*/ 1872 h 2553"/>
                              <a:gd name="T208" fmla="+- 0 8375 6602"/>
                              <a:gd name="T209" fmla="*/ T208 w 2553"/>
                              <a:gd name="T210" fmla="+- 0 1809 1709"/>
                              <a:gd name="T211" fmla="*/ 1809 h 2553"/>
                              <a:gd name="T212" fmla="+- 0 8241 6602"/>
                              <a:gd name="T213" fmla="*/ T212 w 2553"/>
                              <a:gd name="T214" fmla="+- 0 1761 1709"/>
                              <a:gd name="T215" fmla="*/ 1761 h 2553"/>
                              <a:gd name="T216" fmla="+- 0 8100 6602"/>
                              <a:gd name="T217" fmla="*/ T216 w 2553"/>
                              <a:gd name="T218" fmla="+- 0 1728 1709"/>
                              <a:gd name="T219" fmla="*/ 1728 h 2553"/>
                              <a:gd name="T220" fmla="+- 0 7954 6602"/>
                              <a:gd name="T221" fmla="*/ T220 w 2553"/>
                              <a:gd name="T222" fmla="+- 0 1711 1709"/>
                              <a:gd name="T223" fmla="*/ 1711 h 2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553" h="2553">
                                <a:moveTo>
                                  <a:pt x="1277" y="0"/>
                                </a:moveTo>
                                <a:lnTo>
                                  <a:pt x="1202" y="2"/>
                                </a:lnTo>
                                <a:lnTo>
                                  <a:pt x="1128" y="9"/>
                                </a:lnTo>
                                <a:lnTo>
                                  <a:pt x="1055" y="19"/>
                                </a:lnTo>
                                <a:lnTo>
                                  <a:pt x="984" y="34"/>
                                </a:lnTo>
                                <a:lnTo>
                                  <a:pt x="914" y="52"/>
                                </a:lnTo>
                                <a:lnTo>
                                  <a:pt x="846" y="74"/>
                                </a:lnTo>
                                <a:lnTo>
                                  <a:pt x="780" y="100"/>
                                </a:lnTo>
                                <a:lnTo>
                                  <a:pt x="715" y="130"/>
                                </a:lnTo>
                                <a:lnTo>
                                  <a:pt x="653" y="163"/>
                                </a:lnTo>
                                <a:lnTo>
                                  <a:pt x="592" y="199"/>
                                </a:lnTo>
                                <a:lnTo>
                                  <a:pt x="534" y="238"/>
                                </a:lnTo>
                                <a:lnTo>
                                  <a:pt x="478" y="280"/>
                                </a:lnTo>
                                <a:lnTo>
                                  <a:pt x="425" y="326"/>
                                </a:lnTo>
                                <a:lnTo>
                                  <a:pt x="374" y="374"/>
                                </a:lnTo>
                                <a:lnTo>
                                  <a:pt x="326" y="425"/>
                                </a:lnTo>
                                <a:lnTo>
                                  <a:pt x="280" y="478"/>
                                </a:lnTo>
                                <a:lnTo>
                                  <a:pt x="238" y="534"/>
                                </a:lnTo>
                                <a:lnTo>
                                  <a:pt x="199" y="592"/>
                                </a:lnTo>
                                <a:lnTo>
                                  <a:pt x="163" y="653"/>
                                </a:lnTo>
                                <a:lnTo>
                                  <a:pt x="130" y="715"/>
                                </a:lnTo>
                                <a:lnTo>
                                  <a:pt x="100" y="780"/>
                                </a:lnTo>
                                <a:lnTo>
                                  <a:pt x="74" y="846"/>
                                </a:lnTo>
                                <a:lnTo>
                                  <a:pt x="52" y="914"/>
                                </a:lnTo>
                                <a:lnTo>
                                  <a:pt x="34" y="984"/>
                                </a:lnTo>
                                <a:lnTo>
                                  <a:pt x="19" y="1055"/>
                                </a:lnTo>
                                <a:lnTo>
                                  <a:pt x="9" y="1128"/>
                                </a:lnTo>
                                <a:lnTo>
                                  <a:pt x="2" y="1202"/>
                                </a:lnTo>
                                <a:lnTo>
                                  <a:pt x="0" y="1277"/>
                                </a:lnTo>
                                <a:lnTo>
                                  <a:pt x="2" y="1352"/>
                                </a:lnTo>
                                <a:lnTo>
                                  <a:pt x="9" y="1425"/>
                                </a:lnTo>
                                <a:lnTo>
                                  <a:pt x="19" y="1498"/>
                                </a:lnTo>
                                <a:lnTo>
                                  <a:pt x="34" y="1569"/>
                                </a:lnTo>
                                <a:lnTo>
                                  <a:pt x="52" y="1639"/>
                                </a:lnTo>
                                <a:lnTo>
                                  <a:pt x="74" y="1707"/>
                                </a:lnTo>
                                <a:lnTo>
                                  <a:pt x="100" y="1773"/>
                                </a:lnTo>
                                <a:lnTo>
                                  <a:pt x="130" y="1838"/>
                                </a:lnTo>
                                <a:lnTo>
                                  <a:pt x="163" y="1900"/>
                                </a:lnTo>
                                <a:lnTo>
                                  <a:pt x="199" y="1961"/>
                                </a:lnTo>
                                <a:lnTo>
                                  <a:pt x="238" y="2019"/>
                                </a:lnTo>
                                <a:lnTo>
                                  <a:pt x="280" y="2075"/>
                                </a:lnTo>
                                <a:lnTo>
                                  <a:pt x="326" y="2128"/>
                                </a:lnTo>
                                <a:lnTo>
                                  <a:pt x="374" y="2179"/>
                                </a:lnTo>
                                <a:lnTo>
                                  <a:pt x="425" y="2227"/>
                                </a:lnTo>
                                <a:lnTo>
                                  <a:pt x="478" y="2273"/>
                                </a:lnTo>
                                <a:lnTo>
                                  <a:pt x="534" y="2315"/>
                                </a:lnTo>
                                <a:lnTo>
                                  <a:pt x="592" y="2354"/>
                                </a:lnTo>
                                <a:lnTo>
                                  <a:pt x="653" y="2390"/>
                                </a:lnTo>
                                <a:lnTo>
                                  <a:pt x="715" y="2423"/>
                                </a:lnTo>
                                <a:lnTo>
                                  <a:pt x="780" y="2453"/>
                                </a:lnTo>
                                <a:lnTo>
                                  <a:pt x="846" y="2479"/>
                                </a:lnTo>
                                <a:lnTo>
                                  <a:pt x="914" y="2501"/>
                                </a:lnTo>
                                <a:lnTo>
                                  <a:pt x="984" y="2519"/>
                                </a:lnTo>
                                <a:lnTo>
                                  <a:pt x="1055" y="2534"/>
                                </a:lnTo>
                                <a:lnTo>
                                  <a:pt x="1128" y="2544"/>
                                </a:lnTo>
                                <a:lnTo>
                                  <a:pt x="1202" y="2551"/>
                                </a:lnTo>
                                <a:lnTo>
                                  <a:pt x="1277" y="2553"/>
                                </a:lnTo>
                                <a:lnTo>
                                  <a:pt x="1352" y="2551"/>
                                </a:lnTo>
                                <a:lnTo>
                                  <a:pt x="1425" y="2544"/>
                                </a:lnTo>
                                <a:lnTo>
                                  <a:pt x="1498" y="2534"/>
                                </a:lnTo>
                                <a:lnTo>
                                  <a:pt x="1569" y="2519"/>
                                </a:lnTo>
                                <a:lnTo>
                                  <a:pt x="1639" y="2501"/>
                                </a:lnTo>
                                <a:lnTo>
                                  <a:pt x="1707" y="2479"/>
                                </a:lnTo>
                                <a:lnTo>
                                  <a:pt x="1773" y="2453"/>
                                </a:lnTo>
                                <a:lnTo>
                                  <a:pt x="1838" y="2423"/>
                                </a:lnTo>
                                <a:lnTo>
                                  <a:pt x="1900" y="2390"/>
                                </a:lnTo>
                                <a:lnTo>
                                  <a:pt x="1961" y="2354"/>
                                </a:lnTo>
                                <a:lnTo>
                                  <a:pt x="2019" y="2315"/>
                                </a:lnTo>
                                <a:lnTo>
                                  <a:pt x="2075" y="2273"/>
                                </a:lnTo>
                                <a:lnTo>
                                  <a:pt x="2128" y="2227"/>
                                </a:lnTo>
                                <a:lnTo>
                                  <a:pt x="2179" y="2179"/>
                                </a:lnTo>
                                <a:lnTo>
                                  <a:pt x="2227" y="2128"/>
                                </a:lnTo>
                                <a:lnTo>
                                  <a:pt x="2273" y="2075"/>
                                </a:lnTo>
                                <a:lnTo>
                                  <a:pt x="2315" y="2019"/>
                                </a:lnTo>
                                <a:lnTo>
                                  <a:pt x="2354" y="1961"/>
                                </a:lnTo>
                                <a:lnTo>
                                  <a:pt x="2390" y="1900"/>
                                </a:lnTo>
                                <a:lnTo>
                                  <a:pt x="2423" y="1838"/>
                                </a:lnTo>
                                <a:lnTo>
                                  <a:pt x="2453" y="1773"/>
                                </a:lnTo>
                                <a:lnTo>
                                  <a:pt x="2479" y="1707"/>
                                </a:lnTo>
                                <a:lnTo>
                                  <a:pt x="2501" y="1639"/>
                                </a:lnTo>
                                <a:lnTo>
                                  <a:pt x="2519" y="1569"/>
                                </a:lnTo>
                                <a:lnTo>
                                  <a:pt x="2534" y="1498"/>
                                </a:lnTo>
                                <a:lnTo>
                                  <a:pt x="2544" y="1425"/>
                                </a:lnTo>
                                <a:lnTo>
                                  <a:pt x="2551" y="1352"/>
                                </a:lnTo>
                                <a:lnTo>
                                  <a:pt x="2553" y="1277"/>
                                </a:lnTo>
                                <a:lnTo>
                                  <a:pt x="2551" y="1202"/>
                                </a:lnTo>
                                <a:lnTo>
                                  <a:pt x="2544" y="1128"/>
                                </a:lnTo>
                                <a:lnTo>
                                  <a:pt x="2534" y="1055"/>
                                </a:lnTo>
                                <a:lnTo>
                                  <a:pt x="2519" y="984"/>
                                </a:lnTo>
                                <a:lnTo>
                                  <a:pt x="2501" y="914"/>
                                </a:lnTo>
                                <a:lnTo>
                                  <a:pt x="2479" y="846"/>
                                </a:lnTo>
                                <a:lnTo>
                                  <a:pt x="2453" y="780"/>
                                </a:lnTo>
                                <a:lnTo>
                                  <a:pt x="2423" y="715"/>
                                </a:lnTo>
                                <a:lnTo>
                                  <a:pt x="2390" y="653"/>
                                </a:lnTo>
                                <a:lnTo>
                                  <a:pt x="2354" y="592"/>
                                </a:lnTo>
                                <a:lnTo>
                                  <a:pt x="2315" y="534"/>
                                </a:lnTo>
                                <a:lnTo>
                                  <a:pt x="2273" y="478"/>
                                </a:lnTo>
                                <a:lnTo>
                                  <a:pt x="2227" y="425"/>
                                </a:lnTo>
                                <a:lnTo>
                                  <a:pt x="2179" y="374"/>
                                </a:lnTo>
                                <a:lnTo>
                                  <a:pt x="2128" y="326"/>
                                </a:lnTo>
                                <a:lnTo>
                                  <a:pt x="2075" y="280"/>
                                </a:lnTo>
                                <a:lnTo>
                                  <a:pt x="2019" y="238"/>
                                </a:lnTo>
                                <a:lnTo>
                                  <a:pt x="1961" y="199"/>
                                </a:lnTo>
                                <a:lnTo>
                                  <a:pt x="1900" y="163"/>
                                </a:lnTo>
                                <a:lnTo>
                                  <a:pt x="1838" y="130"/>
                                </a:lnTo>
                                <a:lnTo>
                                  <a:pt x="1773" y="100"/>
                                </a:lnTo>
                                <a:lnTo>
                                  <a:pt x="1707" y="74"/>
                                </a:lnTo>
                                <a:lnTo>
                                  <a:pt x="1639" y="52"/>
                                </a:lnTo>
                                <a:lnTo>
                                  <a:pt x="1569" y="34"/>
                                </a:lnTo>
                                <a:lnTo>
                                  <a:pt x="1498" y="19"/>
                                </a:lnTo>
                                <a:lnTo>
                                  <a:pt x="1425" y="9"/>
                                </a:lnTo>
                                <a:lnTo>
                                  <a:pt x="1352" y="2"/>
                                </a:lnTo>
                                <a:lnTo>
                                  <a:pt x="1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9F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3286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C0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897514" name="Freeform 6"/>
                        <wps:cNvSpPr>
                          <a:spLocks/>
                        </wps:cNvSpPr>
                        <wps:spPr bwMode="auto">
                          <a:xfrm>
                            <a:off x="7095" y="5418"/>
                            <a:ext cx="2216" cy="2216"/>
                          </a:xfrm>
                          <a:custGeom>
                            <a:avLst/>
                            <a:gdLst>
                              <a:gd name="T0" fmla="+- 0 8127 7095"/>
                              <a:gd name="T1" fmla="*/ T0 w 2216"/>
                              <a:gd name="T2" fmla="+- 0 5421 5418"/>
                              <a:gd name="T3" fmla="*/ 5421 h 2216"/>
                              <a:gd name="T4" fmla="+- 0 7980 7095"/>
                              <a:gd name="T5" fmla="*/ T4 w 2216"/>
                              <a:gd name="T6" fmla="+- 0 5441 5418"/>
                              <a:gd name="T7" fmla="*/ 5441 h 2216"/>
                              <a:gd name="T8" fmla="+- 0 7839 7095"/>
                              <a:gd name="T9" fmla="*/ T8 w 2216"/>
                              <a:gd name="T10" fmla="+- 0 5479 5418"/>
                              <a:gd name="T11" fmla="*/ 5479 h 2216"/>
                              <a:gd name="T12" fmla="+- 0 7707 7095"/>
                              <a:gd name="T13" fmla="*/ T12 w 2216"/>
                              <a:gd name="T14" fmla="+- 0 5535 5418"/>
                              <a:gd name="T15" fmla="*/ 5535 h 2216"/>
                              <a:gd name="T16" fmla="+- 0 7583 7095"/>
                              <a:gd name="T17" fmla="*/ T16 w 2216"/>
                              <a:gd name="T18" fmla="+- 0 5607 5418"/>
                              <a:gd name="T19" fmla="*/ 5607 h 2216"/>
                              <a:gd name="T20" fmla="+- 0 7471 7095"/>
                              <a:gd name="T21" fmla="*/ T20 w 2216"/>
                              <a:gd name="T22" fmla="+- 0 5694 5418"/>
                              <a:gd name="T23" fmla="*/ 5694 h 2216"/>
                              <a:gd name="T24" fmla="+- 0 7371 7095"/>
                              <a:gd name="T25" fmla="*/ T24 w 2216"/>
                              <a:gd name="T26" fmla="+- 0 5794 5418"/>
                              <a:gd name="T27" fmla="*/ 5794 h 2216"/>
                              <a:gd name="T28" fmla="+- 0 7284 7095"/>
                              <a:gd name="T29" fmla="*/ T28 w 2216"/>
                              <a:gd name="T30" fmla="+- 0 5906 5418"/>
                              <a:gd name="T31" fmla="*/ 5906 h 2216"/>
                              <a:gd name="T32" fmla="+- 0 7212 7095"/>
                              <a:gd name="T33" fmla="*/ T32 w 2216"/>
                              <a:gd name="T34" fmla="+- 0 6030 5418"/>
                              <a:gd name="T35" fmla="*/ 6030 h 2216"/>
                              <a:gd name="T36" fmla="+- 0 7156 7095"/>
                              <a:gd name="T37" fmla="*/ T36 w 2216"/>
                              <a:gd name="T38" fmla="+- 0 6162 5418"/>
                              <a:gd name="T39" fmla="*/ 6162 h 2216"/>
                              <a:gd name="T40" fmla="+- 0 7118 7095"/>
                              <a:gd name="T41" fmla="*/ T40 w 2216"/>
                              <a:gd name="T42" fmla="+- 0 6303 5418"/>
                              <a:gd name="T43" fmla="*/ 6303 h 2216"/>
                              <a:gd name="T44" fmla="+- 0 7098 7095"/>
                              <a:gd name="T45" fmla="*/ T44 w 2216"/>
                              <a:gd name="T46" fmla="+- 0 6450 5418"/>
                              <a:gd name="T47" fmla="*/ 6450 h 2216"/>
                              <a:gd name="T48" fmla="+- 0 7098 7095"/>
                              <a:gd name="T49" fmla="*/ T48 w 2216"/>
                              <a:gd name="T50" fmla="+- 0 6602 5418"/>
                              <a:gd name="T51" fmla="*/ 6602 h 2216"/>
                              <a:gd name="T52" fmla="+- 0 7118 7095"/>
                              <a:gd name="T53" fmla="*/ T52 w 2216"/>
                              <a:gd name="T54" fmla="+- 0 6749 5418"/>
                              <a:gd name="T55" fmla="*/ 6749 h 2216"/>
                              <a:gd name="T56" fmla="+- 0 7156 7095"/>
                              <a:gd name="T57" fmla="*/ T56 w 2216"/>
                              <a:gd name="T58" fmla="+- 0 6890 5418"/>
                              <a:gd name="T59" fmla="*/ 6890 h 2216"/>
                              <a:gd name="T60" fmla="+- 0 7212 7095"/>
                              <a:gd name="T61" fmla="*/ T60 w 2216"/>
                              <a:gd name="T62" fmla="+- 0 7022 5418"/>
                              <a:gd name="T63" fmla="*/ 7022 h 2216"/>
                              <a:gd name="T64" fmla="+- 0 7284 7095"/>
                              <a:gd name="T65" fmla="*/ T64 w 2216"/>
                              <a:gd name="T66" fmla="+- 0 7146 5418"/>
                              <a:gd name="T67" fmla="*/ 7146 h 2216"/>
                              <a:gd name="T68" fmla="+- 0 7371 7095"/>
                              <a:gd name="T69" fmla="*/ T68 w 2216"/>
                              <a:gd name="T70" fmla="+- 0 7258 5418"/>
                              <a:gd name="T71" fmla="*/ 7258 h 2216"/>
                              <a:gd name="T72" fmla="+- 0 7471 7095"/>
                              <a:gd name="T73" fmla="*/ T72 w 2216"/>
                              <a:gd name="T74" fmla="+- 0 7358 5418"/>
                              <a:gd name="T75" fmla="*/ 7358 h 2216"/>
                              <a:gd name="T76" fmla="+- 0 7583 7095"/>
                              <a:gd name="T77" fmla="*/ T76 w 2216"/>
                              <a:gd name="T78" fmla="+- 0 7445 5418"/>
                              <a:gd name="T79" fmla="*/ 7445 h 2216"/>
                              <a:gd name="T80" fmla="+- 0 7707 7095"/>
                              <a:gd name="T81" fmla="*/ T80 w 2216"/>
                              <a:gd name="T82" fmla="+- 0 7517 5418"/>
                              <a:gd name="T83" fmla="*/ 7517 h 2216"/>
                              <a:gd name="T84" fmla="+- 0 7839 7095"/>
                              <a:gd name="T85" fmla="*/ T84 w 2216"/>
                              <a:gd name="T86" fmla="+- 0 7573 5418"/>
                              <a:gd name="T87" fmla="*/ 7573 h 2216"/>
                              <a:gd name="T88" fmla="+- 0 7980 7095"/>
                              <a:gd name="T89" fmla="*/ T88 w 2216"/>
                              <a:gd name="T90" fmla="+- 0 7611 5418"/>
                              <a:gd name="T91" fmla="*/ 7611 h 2216"/>
                              <a:gd name="T92" fmla="+- 0 8127 7095"/>
                              <a:gd name="T93" fmla="*/ T92 w 2216"/>
                              <a:gd name="T94" fmla="+- 0 7631 5418"/>
                              <a:gd name="T95" fmla="*/ 7631 h 2216"/>
                              <a:gd name="T96" fmla="+- 0 8279 7095"/>
                              <a:gd name="T97" fmla="*/ T96 w 2216"/>
                              <a:gd name="T98" fmla="+- 0 7631 5418"/>
                              <a:gd name="T99" fmla="*/ 7631 h 2216"/>
                              <a:gd name="T100" fmla="+- 0 8426 7095"/>
                              <a:gd name="T101" fmla="*/ T100 w 2216"/>
                              <a:gd name="T102" fmla="+- 0 7611 5418"/>
                              <a:gd name="T103" fmla="*/ 7611 h 2216"/>
                              <a:gd name="T104" fmla="+- 0 8567 7095"/>
                              <a:gd name="T105" fmla="*/ T104 w 2216"/>
                              <a:gd name="T106" fmla="+- 0 7573 5418"/>
                              <a:gd name="T107" fmla="*/ 7573 h 2216"/>
                              <a:gd name="T108" fmla="+- 0 8699 7095"/>
                              <a:gd name="T109" fmla="*/ T108 w 2216"/>
                              <a:gd name="T110" fmla="+- 0 7517 5418"/>
                              <a:gd name="T111" fmla="*/ 7517 h 2216"/>
                              <a:gd name="T112" fmla="+- 0 8823 7095"/>
                              <a:gd name="T113" fmla="*/ T112 w 2216"/>
                              <a:gd name="T114" fmla="+- 0 7445 5418"/>
                              <a:gd name="T115" fmla="*/ 7445 h 2216"/>
                              <a:gd name="T116" fmla="+- 0 8935 7095"/>
                              <a:gd name="T117" fmla="*/ T116 w 2216"/>
                              <a:gd name="T118" fmla="+- 0 7358 5418"/>
                              <a:gd name="T119" fmla="*/ 7358 h 2216"/>
                              <a:gd name="T120" fmla="+- 0 9035 7095"/>
                              <a:gd name="T121" fmla="*/ T120 w 2216"/>
                              <a:gd name="T122" fmla="+- 0 7258 5418"/>
                              <a:gd name="T123" fmla="*/ 7258 h 2216"/>
                              <a:gd name="T124" fmla="+- 0 9122 7095"/>
                              <a:gd name="T125" fmla="*/ T124 w 2216"/>
                              <a:gd name="T126" fmla="+- 0 7146 5418"/>
                              <a:gd name="T127" fmla="*/ 7146 h 2216"/>
                              <a:gd name="T128" fmla="+- 0 9194 7095"/>
                              <a:gd name="T129" fmla="*/ T128 w 2216"/>
                              <a:gd name="T130" fmla="+- 0 7022 5418"/>
                              <a:gd name="T131" fmla="*/ 7022 h 2216"/>
                              <a:gd name="T132" fmla="+- 0 9250 7095"/>
                              <a:gd name="T133" fmla="*/ T132 w 2216"/>
                              <a:gd name="T134" fmla="+- 0 6890 5418"/>
                              <a:gd name="T135" fmla="*/ 6890 h 2216"/>
                              <a:gd name="T136" fmla="+- 0 9288 7095"/>
                              <a:gd name="T137" fmla="*/ T136 w 2216"/>
                              <a:gd name="T138" fmla="+- 0 6749 5418"/>
                              <a:gd name="T139" fmla="*/ 6749 h 2216"/>
                              <a:gd name="T140" fmla="+- 0 9308 7095"/>
                              <a:gd name="T141" fmla="*/ T140 w 2216"/>
                              <a:gd name="T142" fmla="+- 0 6602 5418"/>
                              <a:gd name="T143" fmla="*/ 6602 h 2216"/>
                              <a:gd name="T144" fmla="+- 0 9308 7095"/>
                              <a:gd name="T145" fmla="*/ T144 w 2216"/>
                              <a:gd name="T146" fmla="+- 0 6450 5418"/>
                              <a:gd name="T147" fmla="*/ 6450 h 2216"/>
                              <a:gd name="T148" fmla="+- 0 9288 7095"/>
                              <a:gd name="T149" fmla="*/ T148 w 2216"/>
                              <a:gd name="T150" fmla="+- 0 6303 5418"/>
                              <a:gd name="T151" fmla="*/ 6303 h 2216"/>
                              <a:gd name="T152" fmla="+- 0 9250 7095"/>
                              <a:gd name="T153" fmla="*/ T152 w 2216"/>
                              <a:gd name="T154" fmla="+- 0 6162 5418"/>
                              <a:gd name="T155" fmla="*/ 6162 h 2216"/>
                              <a:gd name="T156" fmla="+- 0 9194 7095"/>
                              <a:gd name="T157" fmla="*/ T156 w 2216"/>
                              <a:gd name="T158" fmla="+- 0 6030 5418"/>
                              <a:gd name="T159" fmla="*/ 6030 h 2216"/>
                              <a:gd name="T160" fmla="+- 0 9122 7095"/>
                              <a:gd name="T161" fmla="*/ T160 w 2216"/>
                              <a:gd name="T162" fmla="+- 0 5906 5418"/>
                              <a:gd name="T163" fmla="*/ 5906 h 2216"/>
                              <a:gd name="T164" fmla="+- 0 9035 7095"/>
                              <a:gd name="T165" fmla="*/ T164 w 2216"/>
                              <a:gd name="T166" fmla="+- 0 5794 5418"/>
                              <a:gd name="T167" fmla="*/ 5794 h 2216"/>
                              <a:gd name="T168" fmla="+- 0 8935 7095"/>
                              <a:gd name="T169" fmla="*/ T168 w 2216"/>
                              <a:gd name="T170" fmla="+- 0 5694 5418"/>
                              <a:gd name="T171" fmla="*/ 5694 h 2216"/>
                              <a:gd name="T172" fmla="+- 0 8823 7095"/>
                              <a:gd name="T173" fmla="*/ T172 w 2216"/>
                              <a:gd name="T174" fmla="+- 0 5607 5418"/>
                              <a:gd name="T175" fmla="*/ 5607 h 2216"/>
                              <a:gd name="T176" fmla="+- 0 8699 7095"/>
                              <a:gd name="T177" fmla="*/ T176 w 2216"/>
                              <a:gd name="T178" fmla="+- 0 5535 5418"/>
                              <a:gd name="T179" fmla="*/ 5535 h 2216"/>
                              <a:gd name="T180" fmla="+- 0 8567 7095"/>
                              <a:gd name="T181" fmla="*/ T180 w 2216"/>
                              <a:gd name="T182" fmla="+- 0 5479 5418"/>
                              <a:gd name="T183" fmla="*/ 5479 h 2216"/>
                              <a:gd name="T184" fmla="+- 0 8426 7095"/>
                              <a:gd name="T185" fmla="*/ T184 w 2216"/>
                              <a:gd name="T186" fmla="+- 0 5441 5418"/>
                              <a:gd name="T187" fmla="*/ 5441 h 2216"/>
                              <a:gd name="T188" fmla="+- 0 8279 7095"/>
                              <a:gd name="T189" fmla="*/ T188 w 2216"/>
                              <a:gd name="T190" fmla="+- 0 5421 5418"/>
                              <a:gd name="T191" fmla="*/ 5421 h 2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16" h="2216">
                                <a:moveTo>
                                  <a:pt x="1108" y="0"/>
                                </a:moveTo>
                                <a:lnTo>
                                  <a:pt x="1032" y="3"/>
                                </a:lnTo>
                                <a:lnTo>
                                  <a:pt x="958" y="10"/>
                                </a:lnTo>
                                <a:lnTo>
                                  <a:pt x="885" y="23"/>
                                </a:lnTo>
                                <a:lnTo>
                                  <a:pt x="813" y="40"/>
                                </a:lnTo>
                                <a:lnTo>
                                  <a:pt x="744" y="61"/>
                                </a:lnTo>
                                <a:lnTo>
                                  <a:pt x="677" y="87"/>
                                </a:lnTo>
                                <a:lnTo>
                                  <a:pt x="612" y="117"/>
                                </a:lnTo>
                                <a:lnTo>
                                  <a:pt x="549" y="151"/>
                                </a:lnTo>
                                <a:lnTo>
                                  <a:pt x="488" y="189"/>
                                </a:lnTo>
                                <a:lnTo>
                                  <a:pt x="431" y="231"/>
                                </a:lnTo>
                                <a:lnTo>
                                  <a:pt x="376" y="276"/>
                                </a:lnTo>
                                <a:lnTo>
                                  <a:pt x="324" y="324"/>
                                </a:lnTo>
                                <a:lnTo>
                                  <a:pt x="276" y="376"/>
                                </a:lnTo>
                                <a:lnTo>
                                  <a:pt x="231" y="431"/>
                                </a:lnTo>
                                <a:lnTo>
                                  <a:pt x="189" y="488"/>
                                </a:lnTo>
                                <a:lnTo>
                                  <a:pt x="151" y="549"/>
                                </a:lnTo>
                                <a:lnTo>
                                  <a:pt x="117" y="612"/>
                                </a:lnTo>
                                <a:lnTo>
                                  <a:pt x="87" y="677"/>
                                </a:lnTo>
                                <a:lnTo>
                                  <a:pt x="61" y="744"/>
                                </a:lnTo>
                                <a:lnTo>
                                  <a:pt x="40" y="813"/>
                                </a:lnTo>
                                <a:lnTo>
                                  <a:pt x="23" y="885"/>
                                </a:lnTo>
                                <a:lnTo>
                                  <a:pt x="10" y="958"/>
                                </a:lnTo>
                                <a:lnTo>
                                  <a:pt x="3" y="1032"/>
                                </a:lnTo>
                                <a:lnTo>
                                  <a:pt x="0" y="1108"/>
                                </a:lnTo>
                                <a:lnTo>
                                  <a:pt x="3" y="1184"/>
                                </a:lnTo>
                                <a:lnTo>
                                  <a:pt x="10" y="1258"/>
                                </a:lnTo>
                                <a:lnTo>
                                  <a:pt x="23" y="1331"/>
                                </a:lnTo>
                                <a:lnTo>
                                  <a:pt x="40" y="1403"/>
                                </a:lnTo>
                                <a:lnTo>
                                  <a:pt x="61" y="1472"/>
                                </a:lnTo>
                                <a:lnTo>
                                  <a:pt x="87" y="1539"/>
                                </a:lnTo>
                                <a:lnTo>
                                  <a:pt x="117" y="1604"/>
                                </a:lnTo>
                                <a:lnTo>
                                  <a:pt x="151" y="1667"/>
                                </a:lnTo>
                                <a:lnTo>
                                  <a:pt x="189" y="1728"/>
                                </a:lnTo>
                                <a:lnTo>
                                  <a:pt x="231" y="1785"/>
                                </a:lnTo>
                                <a:lnTo>
                                  <a:pt x="276" y="1840"/>
                                </a:lnTo>
                                <a:lnTo>
                                  <a:pt x="325" y="1891"/>
                                </a:lnTo>
                                <a:lnTo>
                                  <a:pt x="376" y="1940"/>
                                </a:lnTo>
                                <a:lnTo>
                                  <a:pt x="431" y="1985"/>
                                </a:lnTo>
                                <a:lnTo>
                                  <a:pt x="488" y="2027"/>
                                </a:lnTo>
                                <a:lnTo>
                                  <a:pt x="549" y="2065"/>
                                </a:lnTo>
                                <a:lnTo>
                                  <a:pt x="612" y="2099"/>
                                </a:lnTo>
                                <a:lnTo>
                                  <a:pt x="677" y="2129"/>
                                </a:lnTo>
                                <a:lnTo>
                                  <a:pt x="744" y="2155"/>
                                </a:lnTo>
                                <a:lnTo>
                                  <a:pt x="813" y="2176"/>
                                </a:lnTo>
                                <a:lnTo>
                                  <a:pt x="885" y="2193"/>
                                </a:lnTo>
                                <a:lnTo>
                                  <a:pt x="958" y="2206"/>
                                </a:lnTo>
                                <a:lnTo>
                                  <a:pt x="1032" y="2213"/>
                                </a:lnTo>
                                <a:lnTo>
                                  <a:pt x="1108" y="2216"/>
                                </a:lnTo>
                                <a:lnTo>
                                  <a:pt x="1184" y="2213"/>
                                </a:lnTo>
                                <a:lnTo>
                                  <a:pt x="1258" y="2206"/>
                                </a:lnTo>
                                <a:lnTo>
                                  <a:pt x="1331" y="2193"/>
                                </a:lnTo>
                                <a:lnTo>
                                  <a:pt x="1403" y="2176"/>
                                </a:lnTo>
                                <a:lnTo>
                                  <a:pt x="1472" y="2155"/>
                                </a:lnTo>
                                <a:lnTo>
                                  <a:pt x="1539" y="2129"/>
                                </a:lnTo>
                                <a:lnTo>
                                  <a:pt x="1604" y="2099"/>
                                </a:lnTo>
                                <a:lnTo>
                                  <a:pt x="1667" y="2065"/>
                                </a:lnTo>
                                <a:lnTo>
                                  <a:pt x="1728" y="2027"/>
                                </a:lnTo>
                                <a:lnTo>
                                  <a:pt x="1785" y="1985"/>
                                </a:lnTo>
                                <a:lnTo>
                                  <a:pt x="1840" y="1940"/>
                                </a:lnTo>
                                <a:lnTo>
                                  <a:pt x="1892" y="1891"/>
                                </a:lnTo>
                                <a:lnTo>
                                  <a:pt x="1940" y="1840"/>
                                </a:lnTo>
                                <a:lnTo>
                                  <a:pt x="1985" y="1785"/>
                                </a:lnTo>
                                <a:lnTo>
                                  <a:pt x="2027" y="1728"/>
                                </a:lnTo>
                                <a:lnTo>
                                  <a:pt x="2065" y="1667"/>
                                </a:lnTo>
                                <a:lnTo>
                                  <a:pt x="2099" y="1604"/>
                                </a:lnTo>
                                <a:lnTo>
                                  <a:pt x="2129" y="1539"/>
                                </a:lnTo>
                                <a:lnTo>
                                  <a:pt x="2155" y="1472"/>
                                </a:lnTo>
                                <a:lnTo>
                                  <a:pt x="2176" y="1403"/>
                                </a:lnTo>
                                <a:lnTo>
                                  <a:pt x="2193" y="1331"/>
                                </a:lnTo>
                                <a:lnTo>
                                  <a:pt x="2206" y="1258"/>
                                </a:lnTo>
                                <a:lnTo>
                                  <a:pt x="2213" y="1184"/>
                                </a:lnTo>
                                <a:lnTo>
                                  <a:pt x="2216" y="1108"/>
                                </a:lnTo>
                                <a:lnTo>
                                  <a:pt x="2213" y="1032"/>
                                </a:lnTo>
                                <a:lnTo>
                                  <a:pt x="2206" y="958"/>
                                </a:lnTo>
                                <a:lnTo>
                                  <a:pt x="2193" y="885"/>
                                </a:lnTo>
                                <a:lnTo>
                                  <a:pt x="2176" y="813"/>
                                </a:lnTo>
                                <a:lnTo>
                                  <a:pt x="2155" y="744"/>
                                </a:lnTo>
                                <a:lnTo>
                                  <a:pt x="2129" y="677"/>
                                </a:lnTo>
                                <a:lnTo>
                                  <a:pt x="2099" y="612"/>
                                </a:lnTo>
                                <a:lnTo>
                                  <a:pt x="2065" y="549"/>
                                </a:lnTo>
                                <a:lnTo>
                                  <a:pt x="2027" y="488"/>
                                </a:lnTo>
                                <a:lnTo>
                                  <a:pt x="1985" y="431"/>
                                </a:lnTo>
                                <a:lnTo>
                                  <a:pt x="1940" y="376"/>
                                </a:lnTo>
                                <a:lnTo>
                                  <a:pt x="1892" y="324"/>
                                </a:lnTo>
                                <a:lnTo>
                                  <a:pt x="1840" y="276"/>
                                </a:lnTo>
                                <a:lnTo>
                                  <a:pt x="1785" y="231"/>
                                </a:lnTo>
                                <a:lnTo>
                                  <a:pt x="1728" y="189"/>
                                </a:lnTo>
                                <a:lnTo>
                                  <a:pt x="1667" y="151"/>
                                </a:lnTo>
                                <a:lnTo>
                                  <a:pt x="1604" y="117"/>
                                </a:lnTo>
                                <a:lnTo>
                                  <a:pt x="1539" y="87"/>
                                </a:lnTo>
                                <a:lnTo>
                                  <a:pt x="1472" y="61"/>
                                </a:lnTo>
                                <a:lnTo>
                                  <a:pt x="1403" y="40"/>
                                </a:lnTo>
                                <a:lnTo>
                                  <a:pt x="1331" y="23"/>
                                </a:lnTo>
                                <a:lnTo>
                                  <a:pt x="1258" y="10"/>
                                </a:lnTo>
                                <a:lnTo>
                                  <a:pt x="1184" y="3"/>
                                </a:lnTo>
                                <a:lnTo>
                                  <a:pt x="1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C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145284" name="Freeform 5"/>
                        <wps:cNvSpPr>
                          <a:spLocks/>
                        </wps:cNvSpPr>
                        <wps:spPr bwMode="auto">
                          <a:xfrm>
                            <a:off x="7149" y="5752"/>
                            <a:ext cx="1813" cy="1813"/>
                          </a:xfrm>
                          <a:custGeom>
                            <a:avLst/>
                            <a:gdLst>
                              <a:gd name="T0" fmla="+- 0 7981 7149"/>
                              <a:gd name="T1" fmla="*/ T0 w 1813"/>
                              <a:gd name="T2" fmla="+- 0 5755 5752"/>
                              <a:gd name="T3" fmla="*/ 5755 h 1813"/>
                              <a:gd name="T4" fmla="+- 0 7838 7149"/>
                              <a:gd name="T5" fmla="*/ T4 w 1813"/>
                              <a:gd name="T6" fmla="+- 0 5778 5752"/>
                              <a:gd name="T7" fmla="*/ 5778 h 1813"/>
                              <a:gd name="T8" fmla="+- 0 7703 7149"/>
                              <a:gd name="T9" fmla="*/ T8 w 1813"/>
                              <a:gd name="T10" fmla="+- 0 5823 5752"/>
                              <a:gd name="T11" fmla="*/ 5823 h 1813"/>
                              <a:gd name="T12" fmla="+- 0 7578 7149"/>
                              <a:gd name="T13" fmla="*/ T12 w 1813"/>
                              <a:gd name="T14" fmla="+- 0 5888 5752"/>
                              <a:gd name="T15" fmla="*/ 5888 h 1813"/>
                              <a:gd name="T16" fmla="+- 0 7466 7149"/>
                              <a:gd name="T17" fmla="*/ T16 w 1813"/>
                              <a:gd name="T18" fmla="+- 0 5970 5752"/>
                              <a:gd name="T19" fmla="*/ 5970 h 1813"/>
                              <a:gd name="T20" fmla="+- 0 7367 7149"/>
                              <a:gd name="T21" fmla="*/ T20 w 1813"/>
                              <a:gd name="T22" fmla="+- 0 6069 5752"/>
                              <a:gd name="T23" fmla="*/ 6069 h 1813"/>
                              <a:gd name="T24" fmla="+- 0 7285 7149"/>
                              <a:gd name="T25" fmla="*/ T24 w 1813"/>
                              <a:gd name="T26" fmla="+- 0 6181 5752"/>
                              <a:gd name="T27" fmla="*/ 6181 h 1813"/>
                              <a:gd name="T28" fmla="+- 0 7220 7149"/>
                              <a:gd name="T29" fmla="*/ T28 w 1813"/>
                              <a:gd name="T30" fmla="+- 0 6306 5752"/>
                              <a:gd name="T31" fmla="*/ 6306 h 1813"/>
                              <a:gd name="T32" fmla="+- 0 7175 7149"/>
                              <a:gd name="T33" fmla="*/ T32 w 1813"/>
                              <a:gd name="T34" fmla="+- 0 6441 5752"/>
                              <a:gd name="T35" fmla="*/ 6441 h 1813"/>
                              <a:gd name="T36" fmla="+- 0 7152 7149"/>
                              <a:gd name="T37" fmla="*/ T36 w 1813"/>
                              <a:gd name="T38" fmla="+- 0 6584 5752"/>
                              <a:gd name="T39" fmla="*/ 6584 h 1813"/>
                              <a:gd name="T40" fmla="+- 0 7152 7149"/>
                              <a:gd name="T41" fmla="*/ T40 w 1813"/>
                              <a:gd name="T42" fmla="+- 0 6733 5752"/>
                              <a:gd name="T43" fmla="*/ 6733 h 1813"/>
                              <a:gd name="T44" fmla="+- 0 7175 7149"/>
                              <a:gd name="T45" fmla="*/ T44 w 1813"/>
                              <a:gd name="T46" fmla="+- 0 6876 5752"/>
                              <a:gd name="T47" fmla="*/ 6876 h 1813"/>
                              <a:gd name="T48" fmla="+- 0 7220 7149"/>
                              <a:gd name="T49" fmla="*/ T48 w 1813"/>
                              <a:gd name="T50" fmla="+- 0 7011 5752"/>
                              <a:gd name="T51" fmla="*/ 7011 h 1813"/>
                              <a:gd name="T52" fmla="+- 0 7285 7149"/>
                              <a:gd name="T53" fmla="*/ T52 w 1813"/>
                              <a:gd name="T54" fmla="+- 0 7136 5752"/>
                              <a:gd name="T55" fmla="*/ 7136 h 1813"/>
                              <a:gd name="T56" fmla="+- 0 7367 7149"/>
                              <a:gd name="T57" fmla="*/ T56 w 1813"/>
                              <a:gd name="T58" fmla="+- 0 7248 5752"/>
                              <a:gd name="T59" fmla="*/ 7248 h 1813"/>
                              <a:gd name="T60" fmla="+- 0 7466 7149"/>
                              <a:gd name="T61" fmla="*/ T60 w 1813"/>
                              <a:gd name="T62" fmla="+- 0 7347 5752"/>
                              <a:gd name="T63" fmla="*/ 7347 h 1813"/>
                              <a:gd name="T64" fmla="+- 0 7578 7149"/>
                              <a:gd name="T65" fmla="*/ T64 w 1813"/>
                              <a:gd name="T66" fmla="+- 0 7429 5752"/>
                              <a:gd name="T67" fmla="*/ 7429 h 1813"/>
                              <a:gd name="T68" fmla="+- 0 7703 7149"/>
                              <a:gd name="T69" fmla="*/ T68 w 1813"/>
                              <a:gd name="T70" fmla="+- 0 7494 5752"/>
                              <a:gd name="T71" fmla="*/ 7494 h 1813"/>
                              <a:gd name="T72" fmla="+- 0 7838 7149"/>
                              <a:gd name="T73" fmla="*/ T72 w 1813"/>
                              <a:gd name="T74" fmla="+- 0 7539 5752"/>
                              <a:gd name="T75" fmla="*/ 7539 h 1813"/>
                              <a:gd name="T76" fmla="+- 0 7981 7149"/>
                              <a:gd name="T77" fmla="*/ T76 w 1813"/>
                              <a:gd name="T78" fmla="+- 0 7562 5752"/>
                              <a:gd name="T79" fmla="*/ 7562 h 1813"/>
                              <a:gd name="T80" fmla="+- 0 8130 7149"/>
                              <a:gd name="T81" fmla="*/ T80 w 1813"/>
                              <a:gd name="T82" fmla="+- 0 7562 5752"/>
                              <a:gd name="T83" fmla="*/ 7562 h 1813"/>
                              <a:gd name="T84" fmla="+- 0 8273 7149"/>
                              <a:gd name="T85" fmla="*/ T84 w 1813"/>
                              <a:gd name="T86" fmla="+- 0 7539 5752"/>
                              <a:gd name="T87" fmla="*/ 7539 h 1813"/>
                              <a:gd name="T88" fmla="+- 0 8408 7149"/>
                              <a:gd name="T89" fmla="*/ T88 w 1813"/>
                              <a:gd name="T90" fmla="+- 0 7494 5752"/>
                              <a:gd name="T91" fmla="*/ 7494 h 1813"/>
                              <a:gd name="T92" fmla="+- 0 8533 7149"/>
                              <a:gd name="T93" fmla="*/ T92 w 1813"/>
                              <a:gd name="T94" fmla="+- 0 7429 5752"/>
                              <a:gd name="T95" fmla="*/ 7429 h 1813"/>
                              <a:gd name="T96" fmla="+- 0 8645 7149"/>
                              <a:gd name="T97" fmla="*/ T96 w 1813"/>
                              <a:gd name="T98" fmla="+- 0 7347 5752"/>
                              <a:gd name="T99" fmla="*/ 7347 h 1813"/>
                              <a:gd name="T100" fmla="+- 0 8744 7149"/>
                              <a:gd name="T101" fmla="*/ T100 w 1813"/>
                              <a:gd name="T102" fmla="+- 0 7248 5752"/>
                              <a:gd name="T103" fmla="*/ 7248 h 1813"/>
                              <a:gd name="T104" fmla="+- 0 8826 7149"/>
                              <a:gd name="T105" fmla="*/ T104 w 1813"/>
                              <a:gd name="T106" fmla="+- 0 7136 5752"/>
                              <a:gd name="T107" fmla="*/ 7136 h 1813"/>
                              <a:gd name="T108" fmla="+- 0 8891 7149"/>
                              <a:gd name="T109" fmla="*/ T108 w 1813"/>
                              <a:gd name="T110" fmla="+- 0 7011 5752"/>
                              <a:gd name="T111" fmla="*/ 7011 h 1813"/>
                              <a:gd name="T112" fmla="+- 0 8936 7149"/>
                              <a:gd name="T113" fmla="*/ T112 w 1813"/>
                              <a:gd name="T114" fmla="+- 0 6876 5752"/>
                              <a:gd name="T115" fmla="*/ 6876 h 1813"/>
                              <a:gd name="T116" fmla="+- 0 8959 7149"/>
                              <a:gd name="T117" fmla="*/ T116 w 1813"/>
                              <a:gd name="T118" fmla="+- 0 6733 5752"/>
                              <a:gd name="T119" fmla="*/ 6733 h 1813"/>
                              <a:gd name="T120" fmla="+- 0 8959 7149"/>
                              <a:gd name="T121" fmla="*/ T120 w 1813"/>
                              <a:gd name="T122" fmla="+- 0 6584 5752"/>
                              <a:gd name="T123" fmla="*/ 6584 h 1813"/>
                              <a:gd name="T124" fmla="+- 0 8936 7149"/>
                              <a:gd name="T125" fmla="*/ T124 w 1813"/>
                              <a:gd name="T126" fmla="+- 0 6441 5752"/>
                              <a:gd name="T127" fmla="*/ 6441 h 1813"/>
                              <a:gd name="T128" fmla="+- 0 8891 7149"/>
                              <a:gd name="T129" fmla="*/ T128 w 1813"/>
                              <a:gd name="T130" fmla="+- 0 6306 5752"/>
                              <a:gd name="T131" fmla="*/ 6306 h 1813"/>
                              <a:gd name="T132" fmla="+- 0 8826 7149"/>
                              <a:gd name="T133" fmla="*/ T132 w 1813"/>
                              <a:gd name="T134" fmla="+- 0 6181 5752"/>
                              <a:gd name="T135" fmla="*/ 6181 h 1813"/>
                              <a:gd name="T136" fmla="+- 0 8744 7149"/>
                              <a:gd name="T137" fmla="*/ T136 w 1813"/>
                              <a:gd name="T138" fmla="+- 0 6069 5752"/>
                              <a:gd name="T139" fmla="*/ 6069 h 1813"/>
                              <a:gd name="T140" fmla="+- 0 8645 7149"/>
                              <a:gd name="T141" fmla="*/ T140 w 1813"/>
                              <a:gd name="T142" fmla="+- 0 5970 5752"/>
                              <a:gd name="T143" fmla="*/ 5970 h 1813"/>
                              <a:gd name="T144" fmla="+- 0 8533 7149"/>
                              <a:gd name="T145" fmla="*/ T144 w 1813"/>
                              <a:gd name="T146" fmla="+- 0 5888 5752"/>
                              <a:gd name="T147" fmla="*/ 5888 h 1813"/>
                              <a:gd name="T148" fmla="+- 0 8408 7149"/>
                              <a:gd name="T149" fmla="*/ T148 w 1813"/>
                              <a:gd name="T150" fmla="+- 0 5823 5752"/>
                              <a:gd name="T151" fmla="*/ 5823 h 1813"/>
                              <a:gd name="T152" fmla="+- 0 8273 7149"/>
                              <a:gd name="T153" fmla="*/ T152 w 1813"/>
                              <a:gd name="T154" fmla="+- 0 5778 5752"/>
                              <a:gd name="T155" fmla="*/ 5778 h 1813"/>
                              <a:gd name="T156" fmla="+- 0 8130 7149"/>
                              <a:gd name="T157" fmla="*/ T156 w 1813"/>
                              <a:gd name="T158" fmla="+- 0 5755 5752"/>
                              <a:gd name="T159" fmla="*/ 5755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6" y="0"/>
                                </a:moveTo>
                                <a:lnTo>
                                  <a:pt x="832" y="3"/>
                                </a:lnTo>
                                <a:lnTo>
                                  <a:pt x="759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1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5" y="265"/>
                                </a:lnTo>
                                <a:lnTo>
                                  <a:pt x="218" y="317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1" y="490"/>
                                </a:lnTo>
                                <a:lnTo>
                                  <a:pt x="71" y="554"/>
                                </a:lnTo>
                                <a:lnTo>
                                  <a:pt x="46" y="620"/>
                                </a:lnTo>
                                <a:lnTo>
                                  <a:pt x="26" y="689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6" y="1124"/>
                                </a:lnTo>
                                <a:lnTo>
                                  <a:pt x="46" y="1193"/>
                                </a:lnTo>
                                <a:lnTo>
                                  <a:pt x="71" y="1259"/>
                                </a:lnTo>
                                <a:lnTo>
                                  <a:pt x="101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8" y="1496"/>
                                </a:lnTo>
                                <a:lnTo>
                                  <a:pt x="265" y="1548"/>
                                </a:lnTo>
                                <a:lnTo>
                                  <a:pt x="317" y="1595"/>
                                </a:lnTo>
                                <a:lnTo>
                                  <a:pt x="371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2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7"/>
                                </a:lnTo>
                                <a:lnTo>
                                  <a:pt x="759" y="1801"/>
                                </a:lnTo>
                                <a:lnTo>
                                  <a:pt x="832" y="1810"/>
                                </a:lnTo>
                                <a:lnTo>
                                  <a:pt x="906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3" y="1801"/>
                                </a:lnTo>
                                <a:lnTo>
                                  <a:pt x="1124" y="1787"/>
                                </a:lnTo>
                                <a:lnTo>
                                  <a:pt x="1193" y="1767"/>
                                </a:lnTo>
                                <a:lnTo>
                                  <a:pt x="1259" y="1742"/>
                                </a:lnTo>
                                <a:lnTo>
                                  <a:pt x="1323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6" y="1595"/>
                                </a:lnTo>
                                <a:lnTo>
                                  <a:pt x="1548" y="1548"/>
                                </a:lnTo>
                                <a:lnTo>
                                  <a:pt x="1595" y="1496"/>
                                </a:lnTo>
                                <a:lnTo>
                                  <a:pt x="1638" y="1442"/>
                                </a:lnTo>
                                <a:lnTo>
                                  <a:pt x="1677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1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1" y="759"/>
                                </a:lnTo>
                                <a:lnTo>
                                  <a:pt x="1787" y="689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4"/>
                                </a:lnTo>
                                <a:lnTo>
                                  <a:pt x="1712" y="490"/>
                                </a:lnTo>
                                <a:lnTo>
                                  <a:pt x="1677" y="429"/>
                                </a:lnTo>
                                <a:lnTo>
                                  <a:pt x="1638" y="371"/>
                                </a:lnTo>
                                <a:lnTo>
                                  <a:pt x="1595" y="317"/>
                                </a:lnTo>
                                <a:lnTo>
                                  <a:pt x="1548" y="265"/>
                                </a:lnTo>
                                <a:lnTo>
                                  <a:pt x="1496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3" y="101"/>
                                </a:lnTo>
                                <a:lnTo>
                                  <a:pt x="1259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4" y="26"/>
                                </a:lnTo>
                                <a:lnTo>
                                  <a:pt x="1053" y="12"/>
                                </a:lnTo>
                                <a:lnTo>
                                  <a:pt x="981" y="3"/>
                                </a:lnTo>
                                <a:lnTo>
                                  <a:pt x="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822638" name="Freeform 4"/>
                        <wps:cNvSpPr>
                          <a:spLocks/>
                        </wps:cNvSpPr>
                        <wps:spPr bwMode="auto">
                          <a:xfrm>
                            <a:off x="7194" y="6095"/>
                            <a:ext cx="1375" cy="1375"/>
                          </a:xfrm>
                          <a:custGeom>
                            <a:avLst/>
                            <a:gdLst>
                              <a:gd name="T0" fmla="+- 0 7881 7194"/>
                              <a:gd name="T1" fmla="*/ T0 w 1375"/>
                              <a:gd name="T2" fmla="+- 0 6095 6095"/>
                              <a:gd name="T3" fmla="*/ 6095 h 1375"/>
                              <a:gd name="T4" fmla="+- 0 7807 7194"/>
                              <a:gd name="T5" fmla="*/ T4 w 1375"/>
                              <a:gd name="T6" fmla="+- 0 6099 6095"/>
                              <a:gd name="T7" fmla="*/ 6099 h 1375"/>
                              <a:gd name="T8" fmla="+- 0 7734 7194"/>
                              <a:gd name="T9" fmla="*/ T8 w 1375"/>
                              <a:gd name="T10" fmla="+- 0 6111 6095"/>
                              <a:gd name="T11" fmla="*/ 6111 h 1375"/>
                              <a:gd name="T12" fmla="+- 0 7664 7194"/>
                              <a:gd name="T13" fmla="*/ T12 w 1375"/>
                              <a:gd name="T14" fmla="+- 0 6130 6095"/>
                              <a:gd name="T15" fmla="*/ 6130 h 1375"/>
                              <a:gd name="T16" fmla="+- 0 7598 7194"/>
                              <a:gd name="T17" fmla="*/ T16 w 1375"/>
                              <a:gd name="T18" fmla="+- 0 6156 6095"/>
                              <a:gd name="T19" fmla="*/ 6156 h 1375"/>
                              <a:gd name="T20" fmla="+- 0 7534 7194"/>
                              <a:gd name="T21" fmla="*/ T20 w 1375"/>
                              <a:gd name="T22" fmla="+- 0 6189 6095"/>
                              <a:gd name="T23" fmla="*/ 6189 h 1375"/>
                              <a:gd name="T24" fmla="+- 0 7475 7194"/>
                              <a:gd name="T25" fmla="*/ T24 w 1375"/>
                              <a:gd name="T26" fmla="+- 0 6228 6095"/>
                              <a:gd name="T27" fmla="*/ 6228 h 1375"/>
                              <a:gd name="T28" fmla="+- 0 7421 7194"/>
                              <a:gd name="T29" fmla="*/ T28 w 1375"/>
                              <a:gd name="T30" fmla="+- 0 6272 6095"/>
                              <a:gd name="T31" fmla="*/ 6272 h 1375"/>
                              <a:gd name="T32" fmla="+- 0 7371 7194"/>
                              <a:gd name="T33" fmla="*/ T32 w 1375"/>
                              <a:gd name="T34" fmla="+- 0 6322 6095"/>
                              <a:gd name="T35" fmla="*/ 6322 h 1375"/>
                              <a:gd name="T36" fmla="+- 0 7327 7194"/>
                              <a:gd name="T37" fmla="*/ T36 w 1375"/>
                              <a:gd name="T38" fmla="+- 0 6376 6095"/>
                              <a:gd name="T39" fmla="*/ 6376 h 1375"/>
                              <a:gd name="T40" fmla="+- 0 7288 7194"/>
                              <a:gd name="T41" fmla="*/ T40 w 1375"/>
                              <a:gd name="T42" fmla="+- 0 6435 6095"/>
                              <a:gd name="T43" fmla="*/ 6435 h 1375"/>
                              <a:gd name="T44" fmla="+- 0 7255 7194"/>
                              <a:gd name="T45" fmla="*/ T44 w 1375"/>
                              <a:gd name="T46" fmla="+- 0 6499 6095"/>
                              <a:gd name="T47" fmla="*/ 6499 h 1375"/>
                              <a:gd name="T48" fmla="+- 0 7229 7194"/>
                              <a:gd name="T49" fmla="*/ T48 w 1375"/>
                              <a:gd name="T50" fmla="+- 0 6565 6095"/>
                              <a:gd name="T51" fmla="*/ 6565 h 1375"/>
                              <a:gd name="T52" fmla="+- 0 7210 7194"/>
                              <a:gd name="T53" fmla="*/ T52 w 1375"/>
                              <a:gd name="T54" fmla="+- 0 6635 6095"/>
                              <a:gd name="T55" fmla="*/ 6635 h 1375"/>
                              <a:gd name="T56" fmla="+- 0 7198 7194"/>
                              <a:gd name="T57" fmla="*/ T56 w 1375"/>
                              <a:gd name="T58" fmla="+- 0 6708 6095"/>
                              <a:gd name="T59" fmla="*/ 6708 h 1375"/>
                              <a:gd name="T60" fmla="+- 0 7194 7194"/>
                              <a:gd name="T61" fmla="*/ T60 w 1375"/>
                              <a:gd name="T62" fmla="+- 0 6782 6095"/>
                              <a:gd name="T63" fmla="*/ 6782 h 1375"/>
                              <a:gd name="T64" fmla="+- 0 7198 7194"/>
                              <a:gd name="T65" fmla="*/ T64 w 1375"/>
                              <a:gd name="T66" fmla="+- 0 6857 6095"/>
                              <a:gd name="T67" fmla="*/ 6857 h 1375"/>
                              <a:gd name="T68" fmla="+- 0 7210 7194"/>
                              <a:gd name="T69" fmla="*/ T68 w 1375"/>
                              <a:gd name="T70" fmla="+- 0 6930 6095"/>
                              <a:gd name="T71" fmla="*/ 6930 h 1375"/>
                              <a:gd name="T72" fmla="+- 0 7229 7194"/>
                              <a:gd name="T73" fmla="*/ T72 w 1375"/>
                              <a:gd name="T74" fmla="+- 0 7000 6095"/>
                              <a:gd name="T75" fmla="*/ 7000 h 1375"/>
                              <a:gd name="T76" fmla="+- 0 7255 7194"/>
                              <a:gd name="T77" fmla="*/ T76 w 1375"/>
                              <a:gd name="T78" fmla="+- 0 7066 6095"/>
                              <a:gd name="T79" fmla="*/ 7066 h 1375"/>
                              <a:gd name="T80" fmla="+- 0 7288 7194"/>
                              <a:gd name="T81" fmla="*/ T80 w 1375"/>
                              <a:gd name="T82" fmla="+- 0 7129 6095"/>
                              <a:gd name="T83" fmla="*/ 7129 h 1375"/>
                              <a:gd name="T84" fmla="+- 0 7327 7194"/>
                              <a:gd name="T85" fmla="*/ T84 w 1375"/>
                              <a:gd name="T86" fmla="+- 0 7189 6095"/>
                              <a:gd name="T87" fmla="*/ 7189 h 1375"/>
                              <a:gd name="T88" fmla="+- 0 7371 7194"/>
                              <a:gd name="T89" fmla="*/ T88 w 1375"/>
                              <a:gd name="T90" fmla="+- 0 7243 6095"/>
                              <a:gd name="T91" fmla="*/ 7243 h 1375"/>
                              <a:gd name="T92" fmla="+- 0 7421 7194"/>
                              <a:gd name="T93" fmla="*/ T92 w 1375"/>
                              <a:gd name="T94" fmla="+- 0 7293 6095"/>
                              <a:gd name="T95" fmla="*/ 7293 h 1375"/>
                              <a:gd name="T96" fmla="+- 0 7475 7194"/>
                              <a:gd name="T97" fmla="*/ T96 w 1375"/>
                              <a:gd name="T98" fmla="+- 0 7337 6095"/>
                              <a:gd name="T99" fmla="*/ 7337 h 1375"/>
                              <a:gd name="T100" fmla="+- 0 7534 7194"/>
                              <a:gd name="T101" fmla="*/ T100 w 1375"/>
                              <a:gd name="T102" fmla="+- 0 7376 6095"/>
                              <a:gd name="T103" fmla="*/ 7376 h 1375"/>
                              <a:gd name="T104" fmla="+- 0 7598 7194"/>
                              <a:gd name="T105" fmla="*/ T104 w 1375"/>
                              <a:gd name="T106" fmla="+- 0 7409 6095"/>
                              <a:gd name="T107" fmla="*/ 7409 h 1375"/>
                              <a:gd name="T108" fmla="+- 0 7664 7194"/>
                              <a:gd name="T109" fmla="*/ T108 w 1375"/>
                              <a:gd name="T110" fmla="+- 0 7435 6095"/>
                              <a:gd name="T111" fmla="*/ 7435 h 1375"/>
                              <a:gd name="T112" fmla="+- 0 7734 7194"/>
                              <a:gd name="T113" fmla="*/ T112 w 1375"/>
                              <a:gd name="T114" fmla="+- 0 7454 6095"/>
                              <a:gd name="T115" fmla="*/ 7454 h 1375"/>
                              <a:gd name="T116" fmla="+- 0 7807 7194"/>
                              <a:gd name="T117" fmla="*/ T116 w 1375"/>
                              <a:gd name="T118" fmla="+- 0 7466 6095"/>
                              <a:gd name="T119" fmla="*/ 7466 h 1375"/>
                              <a:gd name="T120" fmla="+- 0 7881 7194"/>
                              <a:gd name="T121" fmla="*/ T120 w 1375"/>
                              <a:gd name="T122" fmla="+- 0 7470 6095"/>
                              <a:gd name="T123" fmla="*/ 7470 h 1375"/>
                              <a:gd name="T124" fmla="+- 0 7956 7194"/>
                              <a:gd name="T125" fmla="*/ T124 w 1375"/>
                              <a:gd name="T126" fmla="+- 0 7466 6095"/>
                              <a:gd name="T127" fmla="*/ 7466 h 1375"/>
                              <a:gd name="T128" fmla="+- 0 8029 7194"/>
                              <a:gd name="T129" fmla="*/ T128 w 1375"/>
                              <a:gd name="T130" fmla="+- 0 7454 6095"/>
                              <a:gd name="T131" fmla="*/ 7454 h 1375"/>
                              <a:gd name="T132" fmla="+- 0 8099 7194"/>
                              <a:gd name="T133" fmla="*/ T132 w 1375"/>
                              <a:gd name="T134" fmla="+- 0 7435 6095"/>
                              <a:gd name="T135" fmla="*/ 7435 h 1375"/>
                              <a:gd name="T136" fmla="+- 0 8165 7194"/>
                              <a:gd name="T137" fmla="*/ T136 w 1375"/>
                              <a:gd name="T138" fmla="+- 0 7409 6095"/>
                              <a:gd name="T139" fmla="*/ 7409 h 1375"/>
                              <a:gd name="T140" fmla="+- 0 8228 7194"/>
                              <a:gd name="T141" fmla="*/ T140 w 1375"/>
                              <a:gd name="T142" fmla="+- 0 7376 6095"/>
                              <a:gd name="T143" fmla="*/ 7376 h 1375"/>
                              <a:gd name="T144" fmla="+- 0 8288 7194"/>
                              <a:gd name="T145" fmla="*/ T144 w 1375"/>
                              <a:gd name="T146" fmla="+- 0 7337 6095"/>
                              <a:gd name="T147" fmla="*/ 7337 h 1375"/>
                              <a:gd name="T148" fmla="+- 0 8342 7194"/>
                              <a:gd name="T149" fmla="*/ T148 w 1375"/>
                              <a:gd name="T150" fmla="+- 0 7293 6095"/>
                              <a:gd name="T151" fmla="*/ 7293 h 1375"/>
                              <a:gd name="T152" fmla="+- 0 8392 7194"/>
                              <a:gd name="T153" fmla="*/ T152 w 1375"/>
                              <a:gd name="T154" fmla="+- 0 7243 6095"/>
                              <a:gd name="T155" fmla="*/ 7243 h 1375"/>
                              <a:gd name="T156" fmla="+- 0 8436 7194"/>
                              <a:gd name="T157" fmla="*/ T156 w 1375"/>
                              <a:gd name="T158" fmla="+- 0 7189 6095"/>
                              <a:gd name="T159" fmla="*/ 7189 h 1375"/>
                              <a:gd name="T160" fmla="+- 0 8475 7194"/>
                              <a:gd name="T161" fmla="*/ T160 w 1375"/>
                              <a:gd name="T162" fmla="+- 0 7129 6095"/>
                              <a:gd name="T163" fmla="*/ 7129 h 1375"/>
                              <a:gd name="T164" fmla="+- 0 8508 7194"/>
                              <a:gd name="T165" fmla="*/ T164 w 1375"/>
                              <a:gd name="T166" fmla="+- 0 7066 6095"/>
                              <a:gd name="T167" fmla="*/ 7066 h 1375"/>
                              <a:gd name="T168" fmla="+- 0 8534 7194"/>
                              <a:gd name="T169" fmla="*/ T168 w 1375"/>
                              <a:gd name="T170" fmla="+- 0 7000 6095"/>
                              <a:gd name="T171" fmla="*/ 7000 h 1375"/>
                              <a:gd name="T172" fmla="+- 0 8553 7194"/>
                              <a:gd name="T173" fmla="*/ T172 w 1375"/>
                              <a:gd name="T174" fmla="+- 0 6930 6095"/>
                              <a:gd name="T175" fmla="*/ 6930 h 1375"/>
                              <a:gd name="T176" fmla="+- 0 8565 7194"/>
                              <a:gd name="T177" fmla="*/ T176 w 1375"/>
                              <a:gd name="T178" fmla="+- 0 6857 6095"/>
                              <a:gd name="T179" fmla="*/ 6857 h 1375"/>
                              <a:gd name="T180" fmla="+- 0 8569 7194"/>
                              <a:gd name="T181" fmla="*/ T180 w 1375"/>
                              <a:gd name="T182" fmla="+- 0 6782 6095"/>
                              <a:gd name="T183" fmla="*/ 6782 h 1375"/>
                              <a:gd name="T184" fmla="+- 0 8565 7194"/>
                              <a:gd name="T185" fmla="*/ T184 w 1375"/>
                              <a:gd name="T186" fmla="+- 0 6708 6095"/>
                              <a:gd name="T187" fmla="*/ 6708 h 1375"/>
                              <a:gd name="T188" fmla="+- 0 8553 7194"/>
                              <a:gd name="T189" fmla="*/ T188 w 1375"/>
                              <a:gd name="T190" fmla="+- 0 6635 6095"/>
                              <a:gd name="T191" fmla="*/ 6635 h 1375"/>
                              <a:gd name="T192" fmla="+- 0 8534 7194"/>
                              <a:gd name="T193" fmla="*/ T192 w 1375"/>
                              <a:gd name="T194" fmla="+- 0 6565 6095"/>
                              <a:gd name="T195" fmla="*/ 6565 h 1375"/>
                              <a:gd name="T196" fmla="+- 0 8508 7194"/>
                              <a:gd name="T197" fmla="*/ T196 w 1375"/>
                              <a:gd name="T198" fmla="+- 0 6499 6095"/>
                              <a:gd name="T199" fmla="*/ 6499 h 1375"/>
                              <a:gd name="T200" fmla="+- 0 8475 7194"/>
                              <a:gd name="T201" fmla="*/ T200 w 1375"/>
                              <a:gd name="T202" fmla="+- 0 6435 6095"/>
                              <a:gd name="T203" fmla="*/ 6435 h 1375"/>
                              <a:gd name="T204" fmla="+- 0 8436 7194"/>
                              <a:gd name="T205" fmla="*/ T204 w 1375"/>
                              <a:gd name="T206" fmla="+- 0 6376 6095"/>
                              <a:gd name="T207" fmla="*/ 6376 h 1375"/>
                              <a:gd name="T208" fmla="+- 0 8392 7194"/>
                              <a:gd name="T209" fmla="*/ T208 w 1375"/>
                              <a:gd name="T210" fmla="+- 0 6322 6095"/>
                              <a:gd name="T211" fmla="*/ 6322 h 1375"/>
                              <a:gd name="T212" fmla="+- 0 8342 7194"/>
                              <a:gd name="T213" fmla="*/ T212 w 1375"/>
                              <a:gd name="T214" fmla="+- 0 6272 6095"/>
                              <a:gd name="T215" fmla="*/ 6272 h 1375"/>
                              <a:gd name="T216" fmla="+- 0 8288 7194"/>
                              <a:gd name="T217" fmla="*/ T216 w 1375"/>
                              <a:gd name="T218" fmla="+- 0 6228 6095"/>
                              <a:gd name="T219" fmla="*/ 6228 h 1375"/>
                              <a:gd name="T220" fmla="+- 0 8228 7194"/>
                              <a:gd name="T221" fmla="*/ T220 w 1375"/>
                              <a:gd name="T222" fmla="+- 0 6189 6095"/>
                              <a:gd name="T223" fmla="*/ 6189 h 1375"/>
                              <a:gd name="T224" fmla="+- 0 8165 7194"/>
                              <a:gd name="T225" fmla="*/ T224 w 1375"/>
                              <a:gd name="T226" fmla="+- 0 6156 6095"/>
                              <a:gd name="T227" fmla="*/ 6156 h 1375"/>
                              <a:gd name="T228" fmla="+- 0 8099 7194"/>
                              <a:gd name="T229" fmla="*/ T228 w 1375"/>
                              <a:gd name="T230" fmla="+- 0 6130 6095"/>
                              <a:gd name="T231" fmla="*/ 6130 h 1375"/>
                              <a:gd name="T232" fmla="+- 0 8029 7194"/>
                              <a:gd name="T233" fmla="*/ T232 w 1375"/>
                              <a:gd name="T234" fmla="+- 0 6111 6095"/>
                              <a:gd name="T235" fmla="*/ 6111 h 1375"/>
                              <a:gd name="T236" fmla="+- 0 7956 7194"/>
                              <a:gd name="T237" fmla="*/ T236 w 1375"/>
                              <a:gd name="T238" fmla="+- 0 6099 6095"/>
                              <a:gd name="T239" fmla="*/ 6099 h 1375"/>
                              <a:gd name="T240" fmla="+- 0 7881 7194"/>
                              <a:gd name="T241" fmla="*/ T240 w 1375"/>
                              <a:gd name="T242" fmla="+- 0 6095 6095"/>
                              <a:gd name="T243" fmla="*/ 6095 h 1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5" h="1375">
                                <a:moveTo>
                                  <a:pt x="687" y="0"/>
                                </a:moveTo>
                                <a:lnTo>
                                  <a:pt x="613" y="4"/>
                                </a:lnTo>
                                <a:lnTo>
                                  <a:pt x="540" y="16"/>
                                </a:lnTo>
                                <a:lnTo>
                                  <a:pt x="470" y="35"/>
                                </a:lnTo>
                                <a:lnTo>
                                  <a:pt x="404" y="61"/>
                                </a:lnTo>
                                <a:lnTo>
                                  <a:pt x="340" y="94"/>
                                </a:lnTo>
                                <a:lnTo>
                                  <a:pt x="281" y="133"/>
                                </a:lnTo>
                                <a:lnTo>
                                  <a:pt x="227" y="177"/>
                                </a:lnTo>
                                <a:lnTo>
                                  <a:pt x="177" y="227"/>
                                </a:lnTo>
                                <a:lnTo>
                                  <a:pt x="133" y="281"/>
                                </a:lnTo>
                                <a:lnTo>
                                  <a:pt x="94" y="340"/>
                                </a:lnTo>
                                <a:lnTo>
                                  <a:pt x="61" y="404"/>
                                </a:lnTo>
                                <a:lnTo>
                                  <a:pt x="35" y="470"/>
                                </a:lnTo>
                                <a:lnTo>
                                  <a:pt x="16" y="540"/>
                                </a:lnTo>
                                <a:lnTo>
                                  <a:pt x="4" y="613"/>
                                </a:lnTo>
                                <a:lnTo>
                                  <a:pt x="0" y="687"/>
                                </a:lnTo>
                                <a:lnTo>
                                  <a:pt x="4" y="762"/>
                                </a:lnTo>
                                <a:lnTo>
                                  <a:pt x="16" y="835"/>
                                </a:lnTo>
                                <a:lnTo>
                                  <a:pt x="35" y="905"/>
                                </a:lnTo>
                                <a:lnTo>
                                  <a:pt x="61" y="971"/>
                                </a:lnTo>
                                <a:lnTo>
                                  <a:pt x="94" y="1034"/>
                                </a:lnTo>
                                <a:lnTo>
                                  <a:pt x="133" y="1094"/>
                                </a:lnTo>
                                <a:lnTo>
                                  <a:pt x="177" y="1148"/>
                                </a:lnTo>
                                <a:lnTo>
                                  <a:pt x="227" y="1198"/>
                                </a:lnTo>
                                <a:lnTo>
                                  <a:pt x="281" y="1242"/>
                                </a:lnTo>
                                <a:lnTo>
                                  <a:pt x="340" y="1281"/>
                                </a:lnTo>
                                <a:lnTo>
                                  <a:pt x="404" y="1314"/>
                                </a:lnTo>
                                <a:lnTo>
                                  <a:pt x="470" y="1340"/>
                                </a:lnTo>
                                <a:lnTo>
                                  <a:pt x="540" y="1359"/>
                                </a:lnTo>
                                <a:lnTo>
                                  <a:pt x="613" y="1371"/>
                                </a:lnTo>
                                <a:lnTo>
                                  <a:pt x="687" y="1375"/>
                                </a:lnTo>
                                <a:lnTo>
                                  <a:pt x="762" y="1371"/>
                                </a:lnTo>
                                <a:lnTo>
                                  <a:pt x="835" y="1359"/>
                                </a:lnTo>
                                <a:lnTo>
                                  <a:pt x="905" y="1340"/>
                                </a:lnTo>
                                <a:lnTo>
                                  <a:pt x="971" y="1314"/>
                                </a:lnTo>
                                <a:lnTo>
                                  <a:pt x="1034" y="1281"/>
                                </a:lnTo>
                                <a:lnTo>
                                  <a:pt x="1094" y="1242"/>
                                </a:lnTo>
                                <a:lnTo>
                                  <a:pt x="1148" y="1198"/>
                                </a:lnTo>
                                <a:lnTo>
                                  <a:pt x="1198" y="1148"/>
                                </a:lnTo>
                                <a:lnTo>
                                  <a:pt x="1242" y="1094"/>
                                </a:lnTo>
                                <a:lnTo>
                                  <a:pt x="1281" y="1034"/>
                                </a:lnTo>
                                <a:lnTo>
                                  <a:pt x="1314" y="971"/>
                                </a:lnTo>
                                <a:lnTo>
                                  <a:pt x="1340" y="905"/>
                                </a:lnTo>
                                <a:lnTo>
                                  <a:pt x="1359" y="835"/>
                                </a:lnTo>
                                <a:lnTo>
                                  <a:pt x="1371" y="762"/>
                                </a:lnTo>
                                <a:lnTo>
                                  <a:pt x="1375" y="687"/>
                                </a:lnTo>
                                <a:lnTo>
                                  <a:pt x="1371" y="613"/>
                                </a:lnTo>
                                <a:lnTo>
                                  <a:pt x="1359" y="540"/>
                                </a:lnTo>
                                <a:lnTo>
                                  <a:pt x="1340" y="470"/>
                                </a:lnTo>
                                <a:lnTo>
                                  <a:pt x="1314" y="404"/>
                                </a:lnTo>
                                <a:lnTo>
                                  <a:pt x="1281" y="340"/>
                                </a:lnTo>
                                <a:lnTo>
                                  <a:pt x="1242" y="281"/>
                                </a:lnTo>
                                <a:lnTo>
                                  <a:pt x="1198" y="227"/>
                                </a:lnTo>
                                <a:lnTo>
                                  <a:pt x="1148" y="177"/>
                                </a:lnTo>
                                <a:lnTo>
                                  <a:pt x="1094" y="133"/>
                                </a:lnTo>
                                <a:lnTo>
                                  <a:pt x="1034" y="94"/>
                                </a:lnTo>
                                <a:lnTo>
                                  <a:pt x="971" y="61"/>
                                </a:lnTo>
                                <a:lnTo>
                                  <a:pt x="905" y="35"/>
                                </a:lnTo>
                                <a:lnTo>
                                  <a:pt x="835" y="16"/>
                                </a:lnTo>
                                <a:lnTo>
                                  <a:pt x="762" y="4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9F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805668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" y="5418"/>
                            <a:ext cx="2505" cy="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78E297E" id="Group 2" o:spid="_x0000_s1026" style="position:absolute;margin-left:.4pt;margin-top:.4pt;width:611.15pt;height:791.5pt;z-index:-251658240;mso-position-horizontal-relative:page;mso-position-vertical-relative:page" coordorigin="8,8" coordsize="12223,15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">
                <v:line id="Line 15" o:spid="_x0000_s1027" style="position:absolute;visibility:visible;mso-wrap-style:square" from="12223,2025" to="12223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" strokecolor="#a7c0de"/>
                <v:shape id="Freeform 14" o:spid="_x0000_s1028" style="position:absolute;left:7505;top:10470;width:4718;height:5367;visibility:visible;mso-wrap-style:square;v-text-anchor:top" coordsize="4718,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" path="m3015,r-71,1l2873,3r-72,4l2729,12r-72,7l2584,28r-73,11l2439,51r-73,14l2293,81r-72,18l2148,119r-72,22l2004,165r-72,25l1861,218r-71,30l1719,280r-70,35l1579,351r-69,39l1442,431r-67,43l1308,520r-66,48l1177,618r-64,53l1050,726r-62,58l927,845r-60,63l808,973r-57,69l695,1113r-55,74l587,1263r-55,84l481,1430r-49,84l386,1597r-42,83l303,1763r-37,82l232,1928r-32,82l170,2092r-27,82l119,2255r-22,81l78,2417r-18,80l45,2577r-12,79l22,2735r-8,78l7,2891r-4,77l1,3045,,3121r2,76l5,3272r5,74l17,3419r8,73l35,3564r12,72l60,3706r14,70l90,3845r17,68l125,3980r20,66l166,4111r22,64l211,4239r24,62l260,4362r26,60l313,4482r28,58l369,4596r29,56l428,4707r30,53l489,4812r64,100l618,5008r66,89l751,5182r67,78l885,5332r3833,35l4718,560r-65,-59l4579,443r-81,-56l4410,334r-95,-50l4214,237,4106,193,3994,153,3876,117r-61,-16l3690,71,3626,58,3496,36r-67,-9l3362,19r-69,-7l3225,7,3155,3,3085,1,3015,xe" fillcolor="#a7c0de" stroked="f">
                  <v:path arrowok="t" o:connecttype="custom" o:connectlocs="2944,10471;2801,10477;2657,10489;2511,10509;2366,10535;2221,10569;2076,10611;1932,10660;1790,10718;1649,10785;1510,10860;1375,10944;1242,11038;1113,11141;988,11254;867,11378;751,11512;640,11657;532,11817;432,11984;344,12150;266,12315;200,12480;143,12644;97,12806;60,12967;33,13126;14,13283;3,13438;0,13591;5,13742;17,13889;35,14034;60,14176;90,14315;125,14450;166,14581;211,14709;260,14832;313,14952;369,15066;428,15177;489,15282;618,15478;751,15652;885,15802;4718,11030;4579,10913;4410,10804;4214,10707;3994,10623;3815,10571;3626,10528;3429,10497;3293,10482;3155,10473;3015,10470" o:connectangles="0,0,0,0,0,0,0,0,0,0,0,0,0,0,0,0,0,0,0,0,0,0,0,0,0,0,0,0,0,0,0,0,0,0,0,0,0,0,0,0,0,0,0,0,0,0,0,0,0,0,0,0,0,0,0,0,0"/>
                </v:shape>
                <v:shape id="Freeform 13" o:spid="_x0000_s1029" style="position:absolute;left:7652;top:10845;width:4258;height:4526;visibility:visible;mso-wrap-style:square;v-text-anchor:top" coordsize="4258,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" path="m2155,r-74,l2008,3r-72,6l1864,17r-71,10l1723,40r-70,15l1585,73r-68,20l1451,115r-66,25l1320,167r-63,29l1194,227r-61,33l1073,295r-59,37l956,371r-57,41l844,455r-53,44l738,546r-51,48l638,643r-48,52l544,748r-45,54l456,858r-41,58l375,975r-38,60l301,1097r-34,63l235,1224r-31,65l176,1356r-27,68l125,1492r-23,70l82,1633r-18,72l48,1777r-14,74l23,1925r-10,75l7,2076r-5,77l,2230r,78l3,2386r6,77l16,2539r10,75l39,2689r14,74l70,2836r19,72l110,2979r24,69l159,3117r27,68l216,3251r31,66l280,3381r35,63l352,3505r39,60l431,3624r42,57l517,3737r45,54l609,3843r49,51l708,3944r51,47l812,4037r54,44l922,4124r56,40l1036,4203r60,36l1156,4274r62,32l1281,4337r63,28l1409,4391r66,24l1541,4437r68,20l1677,4474r70,15l1817,4501r70,10l1959,4518r72,5l2103,4526r74,l2250,4523r72,-6l2394,4509r71,-10l2535,4486r70,-15l2673,4453r68,-20l2807,4410r66,-24l2938,4359r63,-29l3064,4299r61,-33l3185,4231r59,-37l3302,4155r57,-41l3414,4071r53,-44l3520,3980r51,-48l3620,3883r48,-52l3714,3778r45,-54l3802,3668r41,-58l3883,3551r38,-60l3957,3429r34,-63l4023,3302r31,-65l4082,3170r27,-68l4133,3034r23,-70l4176,2893r18,-72l4210,2749r14,-74l4235,2601r10,-75l4251,2450r5,-77l4258,2296r,-78l4255,2140r-6,-77l4242,1987r-10,-75l4219,1837r-14,-74l4188,1690r-19,-72l4148,1547r-24,-69l4099,1409r-27,-68l4042,1275r-31,-66l3978,1145r-35,-63l3906,1021r-39,-60l3827,902r-42,-57l3741,789r-45,-54l3649,682r-49,-51l3550,582r-51,-47l3446,489r-54,-44l3336,402r-56,-40l3222,323r-60,-36l3102,252r-62,-32l2977,189r-63,-28l2849,135r-66,-24l2717,89,2649,69,2581,52,2511,37,2441,25,2371,15,2299,8,2227,3,2155,xe" fillcolor="#d2dfed" stroked="f">
                  <v:path arrowok="t" o:connecttype="custom" o:connectlocs="1936,10854;1653,10900;1385,10985;1133,11105;899,11257;687,11439;499,11647;337,11880;204,12134;102,12407;34,12696;2,12998;9,13308;53,13608;134,13893;247,14162;391,14410;562,14636;759,14836;978,15009;1218,15151;1475,15260;1747,15334;2031,15368;2322,15362;2605,15316;2873,15231;3125,15111;3359,14959;3571,14777;3759,14569;3921,14336;4054,14082;4156,13809;4224,13520;4256,13218;4249,12908;4205,12608;4124,12323;4011,12054;3867,11806;3696,11580;3499,11380;3280,11207;3040,11065;2783,10956;2511,10882;2227,10848" o:connectangles="0,0,0,0,0,0,0,0,0,0,0,0,0,0,0,0,0,0,0,0,0,0,0,0,0,0,0,0,0,0,0,0,0,0,0,0,0,0,0,0,0,0,0,0,0,0,0,0"/>
                </v:shape>
                <v:shape id="Freeform 12" o:spid="_x0000_s1030" style="position:absolute;left:7719;top:11146;width:3220;height:3423;visibility:visible;mso-wrap-style:square;v-text-anchor:top" coordsize="3220,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" path="m1648,r-74,l1500,3r-72,7l1356,20r-71,13l1216,50r-69,20l1080,93r-66,26l950,148r-63,31l826,214r-60,37l708,290r-56,43l598,377r-53,47l495,474r-49,51l400,579r-45,56l313,692r-39,60l236,814r-34,63l169,942r-30,66l112,1076r-24,70l66,1217r-18,72l32,1363r-13,74l10,1513r-7,76l,1667r,78l3,1824r7,77l19,1977r13,75l48,2126r19,73l89,2271r24,69l140,2409r30,67l203,2541r35,64l275,2666r40,60l357,2784r45,56l448,2894r49,52l548,2995r52,47l655,3087r56,42l769,3169r59,38l890,3241r62,32l1016,3302r66,26l1149,3351r68,20l1286,3388r70,14l1427,3412r72,7l1572,3423r74,l1720,3420r72,-7l1864,3403r71,-14l2004,3373r69,-20l2140,3330r66,-26l2270,3275r63,-31l2394,3209r60,-37l2512,3133r56,-43l2622,3046r53,-47l2725,2949r49,-51l2820,2844r45,-56l2907,2731r39,-60l2984,2609r34,-63l3051,2481r30,-66l3108,2347r24,-70l3154,2206r18,-72l3188,2060r13,-74l3210,1910r7,-76l3220,1756r,-78l3217,1599r-7,-77l3201,1446r-13,-75l3172,1297r-19,-73l3131,1152r-24,-69l3080,1014r-30,-67l3017,882r-35,-64l2945,757r-40,-60l2863,639r-45,-56l2772,529r-49,-52l2672,428r-52,-47l2565,336r-56,-43l2451,254r-59,-38l2330,182r-62,-32l2204,121,2138,95,2071,72,2003,52,1934,35,1864,21,1793,11,1721,4,1648,xe" fillcolor="#799fcd" stroked="f">
                  <v:path arrowok="t" o:connecttype="custom" o:connectlocs="1500,11149;1285,11179;1080,11239;887,11325;708,11436;545,11570;400,11725;274,11898;169,12088;88,12292;32,12509;3,12735;3,12970;32,13198;89,13417;170,13622;275,13812;402,13986;548,14141;711,14275;890,14387;1082,14474;1286,14534;1499,14565;1720,14566;1935,14535;2140,14476;2333,14390;2512,14279;2675,14145;2820,13990;2946,13817;3051,13627;3132,13423;3188,13206;3217,12980;3217,12745;3188,12517;3131,12298;3050,12093;2945,11903;2818,11729;2672,11574;2509,11439;2330,11328;2138,11241;1934,11181;1721,11150" o:connectangles="0,0,0,0,0,0,0,0,0,0,0,0,0,0,0,0,0,0,0,0,0,0,0,0,0,0,0,0,0,0,0,0,0,0,0,0,0,0,0,0,0,0,0,0,0,0,0,0"/>
                </v:shape>
                <v:line id="Line 11" o:spid="_x0000_s1031" style="position:absolute;visibility:visible;mso-wrap-style:square" from="3882,15" to="6940,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" strokecolor="#a7c0de"/>
                <v:shape id="Freeform 10" o:spid="_x0000_s1032" style="position:absolute;left:6420;top:444;width:4116;height:4116;visibility:visible;mso-wrap-style:square;v-text-anchor:top" coordsize="4116,4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" path="m2058,r-75,1l1908,5r-74,7l1761,21r-73,12l1617,47r-71,17l1476,83r-68,22l1340,129r-67,26l1208,183r-64,31l1081,246r-62,35l959,318r-59,38l843,397r-56,43l732,484r-53,46l628,578r-50,50l530,679r-46,53l440,787r-43,56l356,900r-38,59l281,1019r-35,62l214,1144r-31,64l155,1273r-26,67l105,1408r-22,68l64,1546r-17,71l33,1688r-12,73l12,1834r-7,74l1,1983,,2058r1,75l5,2208r7,74l21,2355r12,73l47,2499r17,71l83,2640r22,68l129,2776r26,67l183,2908r31,64l246,3035r35,62l318,3157r38,59l397,3273r43,56l484,3384r46,53l578,3488r50,50l679,3586r53,46l787,3676r56,43l900,3760r59,38l1019,3835r62,35l1144,3902r64,31l1273,3961r67,26l1408,4011r68,22l1546,4052r71,17l1688,4083r73,12l1834,4104r74,7l1983,4115r75,1l2133,4115r75,-4l2282,4104r73,-9l2428,4083r71,-14l2570,4052r70,-19l2708,4011r68,-24l2843,3961r65,-28l2972,3902r63,-32l3097,3835r60,-37l3216,3760r57,-41l3329,3676r55,-44l3437,3586r51,-48l3538,3488r48,-51l3632,3384r44,-55l3719,3273r41,-57l3798,3157r37,-60l3870,3035r32,-63l3933,2908r28,-65l3987,2776r24,-68l4033,2640r19,-70l4069,2499r14,-71l4095,2355r9,-73l4111,2208r4,-75l4116,2058r-1,-75l4111,1908r-7,-74l4095,1761r-12,-73l4069,1617r-17,-71l4033,1476r-22,-68l3987,1340r-26,-67l3933,1208r-31,-64l3870,1081r-35,-62l3798,959r-38,-59l3719,843r-43,-56l3632,732r-46,-53l3538,628r-50,-50l3437,530r-53,-46l3329,440r-56,-43l3216,356r-59,-38l3097,281r-62,-35l2972,214r-64,-31l2843,155r-67,-26l2708,105,2640,83,2570,64,2499,47,2428,33,2355,21r-73,-9l2208,5,2133,1,2058,xe" fillcolor="#a7c0de" stroked="f">
                  <v:path arrowok="t" o:connecttype="custom" o:connectlocs="1908,449;1688,477;1476,527;1273,599;1081,690;900,800;732,928;578,1072;440,1231;318,1403;214,1588;129,1784;64,1990;21,2205;1,2427;5,2652;33,2872;83,3084;155,3287;246,3479;356,3660;484,3828;628,3982;787,4120;959,4242;1144,4346;1340,4431;1546,4496;1761,4539;1983,4559;2208,4555;2428,4527;2640,4477;2843,4405;3035,4314;3216,4204;3384,4076;3538,3932;3676,3773;3798,3601;3902,3416;3987,3220;4052,3014;4095,2799;4115,2577;4111,2352;4083,2132;4033,1920;3961,1717;3870,1525;3760,1344;3632,1176;3488,1022;3329,884;3157,762;2972,658;2776,573;2570,508;2355,465;2133,445" o:connectangles="0,0,0,0,0,0,0,0,0,0,0,0,0,0,0,0,0,0,0,0,0,0,0,0,0,0,0,0,0,0,0,0,0,0,0,0,0,0,0,0,0,0,0,0,0,0,0,0,0,0,0,0,0,0,0,0,0,0,0,0"/>
                </v:shape>
                <v:shape id="Freeform 9" o:spid="_x0000_s1033" style="position:absolute;left:6519;top:1058;width:3367;height:3367;visibility:visible;mso-wrap-style:square;v-text-anchor:top" coordsize="3367,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" path="m1684,r-75,2l1534,7r-73,8l1389,26r-71,14l1248,57r-69,20l1111,100r-66,25l980,154r-64,31l854,218r-60,36l735,292r-57,41l623,376r-54,45l518,469r-49,49l421,569r-45,54l333,678r-41,57l254,794r-36,60l185,916r-31,64l125,1045r-25,66l77,1179r-20,69l40,1318r-14,71l15,1461r-8,73l2,1609,,1684r2,75l7,1833r8,73l26,1978r14,71l57,2120r20,68l100,2256r25,66l154,2387r31,64l218,2513r36,60l292,2632r41,57l376,2744r45,54l469,2849r49,49l569,2946r54,45l678,3034r57,41l794,3113r60,36l916,3182r64,31l1045,3242r66,25l1179,3290r69,20l1318,3327r71,14l1461,3352r73,8l1609,3365r75,2l1759,3365r74,-5l1906,3352r72,-11l2049,3327r71,-17l2188,3290r68,-23l2322,3242r65,-29l2451,3182r62,-33l2573,3113r59,-38l2689,3034r55,-43l2798,2946r51,-48l2898,2849r48,-51l2991,2744r43,-55l3075,2632r38,-59l3149,2513r33,-62l3213,2387r29,-65l3267,2256r23,-68l3310,2120r17,-71l3341,1978r11,-72l3360,1833r5,-74l3367,1684r-2,-75l3360,1534r-8,-73l3341,1389r-14,-71l3310,1248r-20,-69l3267,1111r-25,-66l3213,980r-31,-64l3149,854r-36,-60l3075,735r-41,-57l2991,623r-45,-54l2898,518r-49,-49l2798,421r-54,-45l2689,333r-57,-41l2573,254r-60,-36l2451,185r-64,-31l2322,125r-66,-25l2188,77,2120,57,2049,40,1978,26,1906,15,1833,7,1759,2,1684,xe" fillcolor="#d2dfed" stroked="f">
                  <v:path arrowok="t" o:connecttype="custom" o:connectlocs="1534,1065;1318,1098;1111,1158;916,1243;735,1350;569,1479;421,1627;292,1793;185,1974;100,2169;40,2376;7,2592;2,2817;26,3036;77,3246;154,3445;254,3631;376,3802;518,3956;678,4092;854,4207;1045,4300;1248,4368;1461,4410;1684,4425;1906,4410;2120,4368;2322,4300;2513,4207;2689,4092;2849,3956;2991,3802;3113,3631;3213,3445;3290,3246;3341,3036;3365,2817;3360,2592;3327,2376;3267,2169;3182,1974;3075,1793;2946,1627;2798,1479;2632,1350;2451,1243;2256,1158;2049,1098;1833,1065" o:connectangles="0,0,0,0,0,0,0,0,0,0,0,0,0,0,0,0,0,0,0,0,0,0,0,0,0,0,0,0,0,0,0,0,0,0,0,0,0,0,0,0,0,0,0,0,0,0,0,0,0"/>
                </v:shape>
                <v:shape id="Freeform 8" o:spid="_x0000_s1034" style="position:absolute;left:6602;top:1709;width:2553;height:2553;visibility:visible;mso-wrap-style:square;v-text-anchor:top" coordsize="2553,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" path="m1277,r-75,2l1128,9r-73,10l984,34,914,52,846,74r-66,26l715,130r-62,33l592,199r-58,39l478,280r-53,46l374,374r-48,51l280,478r-42,56l199,592r-36,61l130,715r-30,65l74,846,52,914,34,984r-15,71l9,1128r-7,74l,1277r2,75l9,1425r10,73l34,1569r18,70l74,1707r26,66l130,1838r33,62l199,1961r39,58l280,2075r46,53l374,2179r51,48l478,2273r56,42l592,2354r61,36l715,2423r65,30l846,2479r68,22l984,2519r71,15l1128,2544r74,7l1277,2553r75,-2l1425,2544r73,-10l1569,2519r70,-18l1707,2479r66,-26l1838,2423r62,-33l1961,2354r58,-39l2075,2273r53,-46l2179,2179r48,-51l2273,2075r42,-56l2354,1961r36,-61l2423,1838r30,-65l2479,1707r22,-68l2519,1569r15,-71l2544,1425r7,-73l2553,1277r-2,-75l2544,1128r-10,-73l2519,984r-18,-70l2479,846r-26,-66l2423,715r-33,-62l2354,592r-39,-58l2273,478r-46,-53l2179,374r-51,-48l2075,280r-56,-42l1961,199r-61,-36l1838,130r-65,-30l1707,74,1639,52,1569,34,1498,19,1425,9,1352,2,1277,xe" fillcolor="#799fcd" stroked="f">
                  <v:path arrowok="t" o:connecttype="custom" o:connectlocs="1202,1711;1055,1728;914,1761;780,1809;653,1872;534,1947;425,2035;326,2134;238,2243;163,2362;100,2489;52,2623;19,2764;2,2911;2,3061;19,3207;52,3348;100,3482;163,3609;238,3728;326,3837;425,3936;534,4024;653,4099;780,4162;914,4210;1055,4243;1202,4260;1352,4260;1498,4243;1639,4210;1773,4162;1900,4099;2019,4024;2128,3936;2227,3837;2315,3728;2390,3609;2453,3482;2501,3348;2534,3207;2551,3061;2551,2911;2534,2764;2501,2623;2453,2489;2390,2362;2315,2243;2227,2134;2128,2035;2019,1947;1900,1872;1773,1809;1639,1761;1498,1728;1352,1711" o:connectangles="0,0,0,0,0,0,0,0,0,0,0,0,0,0,0,0,0,0,0,0,0,0,0,0,0,0,0,0,0,0,0,0,0,0,0,0,0,0,0,0,0,0,0,0,0,0,0,0,0,0,0,0,0,0,0,0"/>
                </v:shape>
                <v:line id="Line 7" o:spid="_x0000_s1035" style="position:absolute;visibility:visible;mso-wrap-style:square" from="15,15" to="7527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" strokecolor="#a7c0de"/>
                <v:shape id="Freeform 6" o:spid="_x0000_s1036" style="position:absolute;left:7095;top:5418;width:2216;height:2216;visibility:visible;mso-wrap-style:square;v-text-anchor:top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" path="m1108,r-76,3l958,10,885,23,813,40,744,61,677,87r-65,30l549,151r-61,38l431,231r-55,45l324,324r-48,52l231,431r-42,57l151,549r-34,63l87,677,61,744,40,813,23,885,10,958r-7,74l,1108r3,76l10,1258r13,73l40,1403r21,69l87,1539r30,65l151,1667r38,61l231,1785r45,55l325,1891r51,49l431,1985r57,42l549,2065r63,34l677,2129r67,26l813,2176r72,17l958,2206r74,7l1108,2216r76,-3l1258,2206r73,-13l1403,2176r69,-21l1539,2129r65,-30l1667,2065r61,-38l1785,1985r55,-45l1892,1891r48,-51l1985,1785r42,-57l2065,1667r34,-63l2129,1539r26,-67l2176,1403r17,-72l2206,1258r7,-74l2216,1108r-3,-76l2206,958r-13,-73l2176,813r-21,-69l2129,677r-30,-65l2065,549r-38,-61l1985,431r-45,-55l1892,324r-52,-48l1785,231r-57,-42l1667,151r-63,-34l1539,87,1472,61,1403,40,1331,23,1258,10,1184,3,1108,xe" fillcolor="#a7c0de" stroked="f">
                  <v:path arrowok="t" o:connecttype="custom" o:connectlocs="1032,5421;885,5441;744,5479;612,5535;488,5607;376,5694;276,5794;189,5906;117,6030;61,6162;23,6303;3,6450;3,6602;23,6749;61,6890;117,7022;189,7146;276,7258;376,7358;488,7445;612,7517;744,7573;885,7611;1032,7631;1184,7631;1331,7611;1472,7573;1604,7517;1728,7445;1840,7358;1940,7258;2027,7146;2099,7022;2155,6890;2193,6749;2213,6602;2213,6450;2193,6303;2155,6162;2099,6030;2027,5906;1940,5794;1840,5694;1728,5607;1604,5535;1472,5479;1331,5441;1184,5421" o:connectangles="0,0,0,0,0,0,0,0,0,0,0,0,0,0,0,0,0,0,0,0,0,0,0,0,0,0,0,0,0,0,0,0,0,0,0,0,0,0,0,0,0,0,0,0,0,0,0,0"/>
                </v:shape>
                <v:shape id="Freeform 5" o:spid="_x0000_s1037" style="position:absolute;left:7149;top:5752;width:1813;height:1813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" path="m906,l832,3r-73,9l689,26,620,46,554,71r-64,30l429,136r-58,39l317,218r-52,47l218,317r-43,54l136,429r-35,61l71,554,46,620,26,689,12,759,3,832,,906r3,75l12,1053r14,71l46,1193r25,66l101,1323r35,61l175,1442r43,54l265,1548r52,47l371,1638r58,39l490,1712r64,30l620,1767r69,20l759,1801r73,9l906,1813r75,-3l1053,1801r71,-14l1193,1767r66,-25l1323,1712r61,-35l1442,1638r54,-43l1548,1548r47,-52l1638,1442r39,-58l1712,1323r30,-64l1767,1193r20,-69l1801,1053r9,-72l1813,906r-3,-74l1801,759r-14,-70l1767,620r-25,-66l1712,490r-35,-61l1638,371r-43,-54l1548,265r-52,-47l1442,175r-58,-39l1323,101,1259,71,1193,46,1124,26,1053,12,981,3,906,xe" fillcolor="#d2dfed" stroked="f">
                  <v:path arrowok="t" o:connecttype="custom" o:connectlocs="832,5755;689,5778;554,5823;429,5888;317,5970;218,6069;136,6181;71,6306;26,6441;3,6584;3,6733;26,6876;71,7011;136,7136;218,7248;317,7347;429,7429;554,7494;689,7539;832,7562;981,7562;1124,7539;1259,7494;1384,7429;1496,7347;1595,7248;1677,7136;1742,7011;1787,6876;1810,6733;1810,6584;1787,6441;1742,6306;1677,6181;1595,6069;1496,5970;1384,5888;1259,5823;1124,5778;981,5755" o:connectangles="0,0,0,0,0,0,0,0,0,0,0,0,0,0,0,0,0,0,0,0,0,0,0,0,0,0,0,0,0,0,0,0,0,0,0,0,0,0,0,0"/>
                </v:shape>
                <v:shape id="Freeform 4" o:spid="_x0000_s1038" style="position:absolute;left:7194;top:6095;width:1375;height:1375;visibility:visible;mso-wrap-style:square;v-text-anchor:top" coordsize="1375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" path="m687,l613,4,540,16,470,35,404,61,340,94r-59,39l227,177r-50,50l133,281,94,340,61,404,35,470,16,540,4,613,,687r4,75l16,835r19,70l61,971r33,63l133,1094r44,54l227,1198r54,44l340,1281r64,33l470,1340r70,19l613,1371r74,4l762,1371r73,-12l905,1340r66,-26l1034,1281r60,-39l1148,1198r50,-50l1242,1094r39,-60l1314,971r26,-66l1359,835r12,-73l1375,687r-4,-74l1359,540r-19,-70l1314,404r-33,-64l1242,281r-44,-54l1148,177r-54,-44l1034,94,971,61,905,35,835,16,762,4,687,xe" fillcolor="#799fcd" stroked="f">
                  <v:path arrowok="t" o:connecttype="custom" o:connectlocs="687,6095;613,6099;540,6111;470,6130;404,6156;340,6189;281,6228;227,6272;177,6322;133,6376;94,6435;61,6499;35,6565;16,6635;4,6708;0,6782;4,6857;16,6930;35,7000;61,7066;94,7129;133,7189;177,7243;227,7293;281,7337;340,7376;404,7409;470,7435;540,7454;613,7466;687,7470;762,7466;835,7454;905,7435;971,7409;1034,7376;1094,7337;1148,7293;1198,7243;1242,7189;1281,7129;1314,7066;1340,7000;1359,6930;1371,6857;1375,6782;1371,6708;1359,6635;1340,6565;1314,6499;1281,6435;1242,6376;1198,6322;1148,6272;1094,6228;1034,6189;971,6156;905,6130;835,6111;762,6099;687,6095" o:connectangles="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9" type="#_x0000_t75" style="position:absolute;left:1508;top:5418;width:2505;height:2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06F3D62D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536C3FC8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7AD7C7C6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4317FB41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0A0EBE10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729E304B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39AFAE33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23BAA53C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4A61A5F2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1F2802C4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5CFEE87A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3A2970E7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62DD2CED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5A116639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688B88A6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4C063061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247ADE8B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18B84427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701B54D9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6392EA03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1628658F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26CCEB14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1E6326B9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5CD1537C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657C9270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770ABD15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7204CC22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3D1817C8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60552EFE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3EF8B039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658D4E66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79059B22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671D5FC2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6CEF91C8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3DB88C9C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6BF70653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7EBA8D31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55C7987F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6532182D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4DD66098" w14:textId="77777777" w:rsidR="004C18C6" w:rsidRDefault="004C18C6">
      <w:pPr>
        <w:pStyle w:val="Textoindependiente"/>
        <w:rPr>
          <w:rFonts w:ascii="Times New Roman"/>
          <w:sz w:val="20"/>
        </w:rPr>
      </w:pPr>
    </w:p>
    <w:p w14:paraId="344496CA" w14:textId="77777777" w:rsidR="004C18C6" w:rsidRDefault="004C18C6">
      <w:pPr>
        <w:pStyle w:val="Textoindependiente"/>
        <w:spacing w:before="9"/>
        <w:rPr>
          <w:rFonts w:ascii="Times New Roman"/>
          <w:sz w:val="10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5661"/>
      </w:tblGrid>
      <w:tr w:rsidR="004C18C6" w14:paraId="73DAE8F1" w14:textId="77777777">
        <w:trPr>
          <w:trHeight w:val="2148"/>
        </w:trPr>
        <w:tc>
          <w:tcPr>
            <w:tcW w:w="5661" w:type="dxa"/>
          </w:tcPr>
          <w:p w14:paraId="4659889E" w14:textId="77777777" w:rsidR="004C18C6" w:rsidRDefault="00B00282">
            <w:pPr>
              <w:pStyle w:val="TableParagraph"/>
              <w:spacing w:line="240" w:lineRule="auto"/>
              <w:ind w:left="200" w:right="191"/>
              <w:rPr>
                <w:rFonts w:ascii="Cambria" w:hAnsi="Cambria"/>
                <w:b/>
                <w:sz w:val="48"/>
              </w:rPr>
            </w:pPr>
            <w:r>
              <w:rPr>
                <w:rFonts w:ascii="Cambria" w:hAnsi="Cambria"/>
                <w:b/>
                <w:color w:val="365F91"/>
                <w:sz w:val="48"/>
              </w:rPr>
              <w:t>INFORME – PRUEBAS</w:t>
            </w:r>
            <w:r>
              <w:rPr>
                <w:rFonts w:ascii="Cambria" w:hAnsi="Cambria"/>
                <w:b/>
                <w:color w:val="365F91"/>
                <w:spacing w:val="1"/>
                <w:sz w:val="48"/>
              </w:rPr>
              <w:t xml:space="preserve"> </w:t>
            </w:r>
            <w:r>
              <w:rPr>
                <w:rFonts w:ascii="Cambria" w:hAnsi="Cambria"/>
                <w:b/>
                <w:color w:val="365F91"/>
                <w:sz w:val="48"/>
              </w:rPr>
              <w:t>RECONOCIMIENTO</w:t>
            </w:r>
            <w:r>
              <w:rPr>
                <w:rFonts w:ascii="Cambria" w:hAnsi="Cambria"/>
                <w:b/>
                <w:color w:val="365F91"/>
                <w:spacing w:val="1"/>
                <w:sz w:val="48"/>
              </w:rPr>
              <w:t xml:space="preserve"> </w:t>
            </w:r>
            <w:r>
              <w:rPr>
                <w:rFonts w:ascii="Cambria" w:hAnsi="Cambria"/>
                <w:b/>
                <w:color w:val="365F91"/>
                <w:sz w:val="48"/>
              </w:rPr>
              <w:t>FACIAL</w:t>
            </w:r>
            <w:r>
              <w:rPr>
                <w:rFonts w:ascii="Cambria" w:hAnsi="Cambria"/>
                <w:b/>
                <w:color w:val="365F91"/>
                <w:spacing w:val="-11"/>
                <w:sz w:val="48"/>
              </w:rPr>
              <w:t xml:space="preserve"> </w:t>
            </w:r>
            <w:r>
              <w:rPr>
                <w:rFonts w:ascii="Cambria" w:hAnsi="Cambria"/>
                <w:b/>
                <w:color w:val="365F91"/>
                <w:sz w:val="48"/>
              </w:rPr>
              <w:t>VIVA</w:t>
            </w:r>
            <w:r>
              <w:rPr>
                <w:rFonts w:ascii="Cambria" w:hAnsi="Cambria"/>
                <w:b/>
                <w:color w:val="365F91"/>
                <w:spacing w:val="-9"/>
                <w:sz w:val="48"/>
              </w:rPr>
              <w:t xml:space="preserve"> </w:t>
            </w:r>
            <w:r>
              <w:rPr>
                <w:rFonts w:ascii="Cambria" w:hAnsi="Cambria"/>
                <w:b/>
                <w:color w:val="365F91"/>
                <w:sz w:val="48"/>
              </w:rPr>
              <w:t>ENVIGADO</w:t>
            </w:r>
          </w:p>
        </w:tc>
      </w:tr>
      <w:tr w:rsidR="004C18C6" w14:paraId="1A9DFE81" w14:textId="77777777">
        <w:trPr>
          <w:trHeight w:val="699"/>
        </w:trPr>
        <w:tc>
          <w:tcPr>
            <w:tcW w:w="5661" w:type="dxa"/>
          </w:tcPr>
          <w:p w14:paraId="302753B2" w14:textId="77777777" w:rsidR="004C18C6" w:rsidRDefault="004C18C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  <w:p w14:paraId="6FC2AE1A" w14:textId="77777777" w:rsidR="004C18C6" w:rsidRDefault="00B00282">
            <w:pPr>
              <w:pStyle w:val="TableParagraph"/>
              <w:spacing w:before="162" w:line="264" w:lineRule="exact"/>
              <w:ind w:left="20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G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&amp;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R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INGENIERIA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S.A.S</w:t>
            </w:r>
          </w:p>
        </w:tc>
      </w:tr>
      <w:tr w:rsidR="004C18C6" w14:paraId="4442A87C" w14:textId="77777777">
        <w:trPr>
          <w:trHeight w:val="239"/>
        </w:trPr>
        <w:tc>
          <w:tcPr>
            <w:tcW w:w="5661" w:type="dxa"/>
          </w:tcPr>
          <w:p w14:paraId="3A39536F" w14:textId="54FEEDD7" w:rsidR="004C18C6" w:rsidRDefault="0015470D">
            <w:pPr>
              <w:pStyle w:val="TableParagraph"/>
              <w:spacing w:line="220" w:lineRule="exact"/>
              <w:ind w:left="20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</w:t>
            </w:r>
            <w:r w:rsidR="004202BF">
              <w:rPr>
                <w:rFonts w:ascii="Calibri"/>
                <w:b/>
              </w:rPr>
              <w:t>8</w:t>
            </w:r>
            <w:r w:rsidR="00587DCF">
              <w:rPr>
                <w:rFonts w:ascii="Calibri"/>
                <w:b/>
              </w:rPr>
              <w:t>/0</w:t>
            </w:r>
            <w:r w:rsidR="004202BF">
              <w:rPr>
                <w:rFonts w:ascii="Calibri"/>
                <w:b/>
              </w:rPr>
              <w:t>7</w:t>
            </w:r>
            <w:r w:rsidR="00587DCF">
              <w:rPr>
                <w:rFonts w:ascii="Calibri"/>
                <w:b/>
              </w:rPr>
              <w:t>/2023</w:t>
            </w:r>
          </w:p>
        </w:tc>
      </w:tr>
    </w:tbl>
    <w:p w14:paraId="4C466ABF" w14:textId="77777777" w:rsidR="004C18C6" w:rsidRDefault="004C18C6">
      <w:pPr>
        <w:spacing w:line="220" w:lineRule="exact"/>
        <w:rPr>
          <w:rFonts w:ascii="Calibri"/>
        </w:rPr>
        <w:sectPr w:rsidR="004C18C6">
          <w:type w:val="continuous"/>
          <w:pgSz w:w="12240" w:h="15840"/>
          <w:pgMar w:top="1500" w:right="1580" w:bottom="280" w:left="1220" w:header="720" w:footer="720" w:gutter="0"/>
          <w:cols w:space="720"/>
        </w:sectPr>
      </w:pPr>
    </w:p>
    <w:p w14:paraId="447A0916" w14:textId="77777777" w:rsidR="004C18C6" w:rsidRDefault="004C18C6">
      <w:pPr>
        <w:pStyle w:val="Textoindependiente"/>
        <w:spacing w:before="8"/>
        <w:rPr>
          <w:rFonts w:ascii="Times New Roman"/>
          <w:sz w:val="15"/>
        </w:rPr>
      </w:pPr>
    </w:p>
    <w:p w14:paraId="18BB79D2" w14:textId="77777777" w:rsidR="004C18C6" w:rsidRDefault="00B00282">
      <w:pPr>
        <w:pStyle w:val="Ttulo1"/>
        <w:spacing w:before="93"/>
      </w:pPr>
      <w:r>
        <w:t>Informe</w:t>
      </w:r>
      <w:r>
        <w:rPr>
          <w:spacing w:val="-4"/>
        </w:rPr>
        <w:t xml:space="preserve"> </w:t>
      </w:r>
      <w:r>
        <w:t>pruebas</w:t>
      </w:r>
      <w:r>
        <w:rPr>
          <w:spacing w:val="-5"/>
        </w:rPr>
        <w:t xml:space="preserve"> </w:t>
      </w:r>
      <w:r>
        <w:t>realizadas</w:t>
      </w:r>
      <w:r>
        <w:rPr>
          <w:spacing w:val="-5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sistema de</w:t>
      </w:r>
      <w:r>
        <w:rPr>
          <w:spacing w:val="-6"/>
        </w:rPr>
        <w:t xml:space="preserve"> </w:t>
      </w:r>
      <w:r>
        <w:t>Reconocimiento</w:t>
      </w:r>
      <w:r>
        <w:rPr>
          <w:spacing w:val="1"/>
        </w:rPr>
        <w:t xml:space="preserve"> </w:t>
      </w:r>
      <w:r>
        <w:t>Facial</w:t>
      </w:r>
    </w:p>
    <w:p w14:paraId="6B3D252F" w14:textId="77777777" w:rsidR="004C18C6" w:rsidRDefault="004C18C6">
      <w:pPr>
        <w:pStyle w:val="Textoindependiente"/>
        <w:rPr>
          <w:rFonts w:ascii="Arial"/>
          <w:b/>
          <w:sz w:val="26"/>
        </w:rPr>
      </w:pPr>
    </w:p>
    <w:p w14:paraId="23C8693F" w14:textId="240A3863" w:rsidR="004C18C6" w:rsidRDefault="004202BF">
      <w:pPr>
        <w:pStyle w:val="Textoindependiente"/>
        <w:spacing w:before="207"/>
        <w:ind w:left="196" w:right="107" w:firstLine="62"/>
        <w:jc w:val="both"/>
        <w:rPr>
          <w:rFonts w:ascii="Arial" w:hAnsi="Arial"/>
          <w:b/>
          <w:i/>
        </w:rPr>
      </w:pPr>
      <w:r>
        <w:t>El</w:t>
      </w:r>
      <w:r>
        <w:rPr>
          <w:spacing w:val="-10"/>
        </w:rPr>
        <w:t xml:space="preserve"> día </w:t>
      </w:r>
      <w:r>
        <w:t>08-07</w:t>
      </w:r>
      <w:r w:rsidR="00B00282">
        <w:t>-2023</w:t>
      </w:r>
      <w:r w:rsidR="00B00282">
        <w:rPr>
          <w:spacing w:val="-12"/>
        </w:rPr>
        <w:t xml:space="preserve"> </w:t>
      </w:r>
      <w:r w:rsidR="00B00282">
        <w:t>se</w:t>
      </w:r>
      <w:r w:rsidR="00B00282">
        <w:rPr>
          <w:spacing w:val="-10"/>
        </w:rPr>
        <w:t xml:space="preserve"> </w:t>
      </w:r>
      <w:r w:rsidR="00B00282">
        <w:t>realizan</w:t>
      </w:r>
      <w:r w:rsidR="00B00282">
        <w:rPr>
          <w:spacing w:val="-7"/>
        </w:rPr>
        <w:t xml:space="preserve"> </w:t>
      </w:r>
      <w:r w:rsidR="00B00282">
        <w:t>pruebas</w:t>
      </w:r>
      <w:r w:rsidR="00B00282">
        <w:rPr>
          <w:spacing w:val="-9"/>
        </w:rPr>
        <w:t xml:space="preserve"> </w:t>
      </w:r>
      <w:r w:rsidR="00B00282">
        <w:t>del</w:t>
      </w:r>
      <w:r w:rsidR="00B00282">
        <w:rPr>
          <w:spacing w:val="-9"/>
        </w:rPr>
        <w:t xml:space="preserve"> </w:t>
      </w:r>
      <w:r w:rsidR="00B00282">
        <w:t>sistema</w:t>
      </w:r>
      <w:r w:rsidR="00B00282">
        <w:rPr>
          <w:spacing w:val="-9"/>
        </w:rPr>
        <w:t xml:space="preserve"> </w:t>
      </w:r>
      <w:r w:rsidR="00B00282">
        <w:t>de</w:t>
      </w:r>
      <w:r w:rsidR="00B00282">
        <w:rPr>
          <w:spacing w:val="-12"/>
        </w:rPr>
        <w:t xml:space="preserve"> </w:t>
      </w:r>
      <w:r w:rsidR="00B00282">
        <w:t>reconocimiento</w:t>
      </w:r>
      <w:r w:rsidR="00B00282">
        <w:rPr>
          <w:spacing w:val="-9"/>
        </w:rPr>
        <w:t xml:space="preserve"> </w:t>
      </w:r>
      <w:r w:rsidR="00B00282">
        <w:t>facial</w:t>
      </w:r>
      <w:r w:rsidR="00B00282">
        <w:rPr>
          <w:spacing w:val="-9"/>
        </w:rPr>
        <w:t xml:space="preserve"> </w:t>
      </w:r>
      <w:r w:rsidR="00B00282">
        <w:t>del</w:t>
      </w:r>
      <w:r w:rsidR="00B00282">
        <w:rPr>
          <w:spacing w:val="-15"/>
        </w:rPr>
        <w:t xml:space="preserve"> </w:t>
      </w:r>
      <w:r w:rsidR="00B00282">
        <w:t>Sistema</w:t>
      </w:r>
      <w:r w:rsidR="00B00282">
        <w:rPr>
          <w:spacing w:val="-59"/>
        </w:rPr>
        <w:t xml:space="preserve"> </w:t>
      </w:r>
      <w:r w:rsidR="00B00282">
        <w:t xml:space="preserve">de Viva Envigado, para poder realizarlas de una manera </w:t>
      </w:r>
      <w:r w:rsidR="00741E59">
        <w:t>más</w:t>
      </w:r>
      <w:r w:rsidR="00B00282">
        <w:t xml:space="preserve"> rápida ingresamos al sistema </w:t>
      </w:r>
      <w:r w:rsidR="00B00282">
        <w:t>a</w:t>
      </w:r>
      <w:r w:rsidR="00B00282">
        <w:rPr>
          <w:spacing w:val="-59"/>
        </w:rPr>
        <w:t xml:space="preserve"> </w:t>
      </w:r>
      <w:r w:rsidR="00B00282">
        <w:t>nuestro</w:t>
      </w:r>
      <w:r>
        <w:t>s</w:t>
      </w:r>
      <w:r w:rsidR="00B00282">
        <w:rPr>
          <w:spacing w:val="-4"/>
        </w:rPr>
        <w:t xml:space="preserve"> </w:t>
      </w:r>
      <w:r w:rsidR="00B00282">
        <w:t>colaborador</w:t>
      </w:r>
      <w:r>
        <w:t>es</w:t>
      </w:r>
      <w:r w:rsidR="00B00282">
        <w:rPr>
          <w:spacing w:val="2"/>
        </w:rPr>
        <w:t xml:space="preserve"> </w:t>
      </w:r>
      <w:r w:rsidR="00B00282">
        <w:rPr>
          <w:rFonts w:ascii="Arial" w:hAnsi="Arial"/>
          <w:b/>
          <w:i/>
        </w:rPr>
        <w:t>Técnico</w:t>
      </w:r>
      <w:r>
        <w:rPr>
          <w:rFonts w:ascii="Arial" w:hAnsi="Arial"/>
          <w:b/>
          <w:i/>
          <w:spacing w:val="-1"/>
        </w:rPr>
        <w:t>s Wilson Dejesus Gonzales y Cristóbal Carrillo</w:t>
      </w:r>
    </w:p>
    <w:p w14:paraId="5A7A6263" w14:textId="77777777" w:rsidR="004C18C6" w:rsidRDefault="004C18C6">
      <w:pPr>
        <w:pStyle w:val="Textoindependiente"/>
        <w:spacing w:before="1"/>
        <w:rPr>
          <w:rFonts w:ascii="Arial"/>
          <w:b/>
          <w:i/>
        </w:rPr>
      </w:pPr>
    </w:p>
    <w:p w14:paraId="241D5B44" w14:textId="77777777" w:rsidR="004C18C6" w:rsidRDefault="00B00282">
      <w:pPr>
        <w:ind w:left="196" w:right="107"/>
        <w:jc w:val="both"/>
      </w:pPr>
      <w:r>
        <w:rPr>
          <w:rFonts w:ascii="Arial" w:hAnsi="Arial"/>
          <w:b/>
          <w:i/>
        </w:rPr>
        <w:t xml:space="preserve">Esta foto es la muestra, </w:t>
      </w:r>
      <w:r>
        <w:rPr>
          <w:rFonts w:ascii="Arial" w:hAnsi="Arial"/>
          <w:b/>
          <w:i/>
        </w:rPr>
        <w:t>recomendada por el fabricante para poder tener un bue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porcentaje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 xml:space="preserve">reconocimiento, </w:t>
      </w:r>
      <w:r>
        <w:rPr>
          <w:color w:val="0D0D0D"/>
        </w:rPr>
        <w:t>Como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su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nombr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lo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dice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una</w:t>
      </w:r>
      <w:r>
        <w:rPr>
          <w:color w:val="0D0D0D"/>
          <w:spacing w:val="-6"/>
        </w:rPr>
        <w:t xml:space="preserve"> </w:t>
      </w:r>
      <w:r>
        <w:rPr>
          <w:rFonts w:ascii="Arial" w:hAnsi="Arial"/>
          <w:b/>
          <w:color w:val="0D0D0D"/>
        </w:rPr>
        <w:t>foto</w:t>
      </w:r>
      <w:r>
        <w:rPr>
          <w:rFonts w:ascii="Arial" w:hAnsi="Arial"/>
          <w:b/>
          <w:color w:val="0D0D0D"/>
          <w:spacing w:val="-1"/>
        </w:rPr>
        <w:t xml:space="preserve"> </w:t>
      </w:r>
      <w:r>
        <w:rPr>
          <w:rFonts w:ascii="Arial" w:hAnsi="Arial"/>
          <w:b/>
          <w:color w:val="0D0D0D"/>
        </w:rPr>
        <w:t>de</w:t>
      </w:r>
      <w:r>
        <w:rPr>
          <w:rFonts w:ascii="Arial" w:hAnsi="Arial"/>
          <w:b/>
          <w:color w:val="0D0D0D"/>
          <w:spacing w:val="-4"/>
        </w:rPr>
        <w:t xml:space="preserve"> </w:t>
      </w:r>
      <w:r>
        <w:rPr>
          <w:rFonts w:ascii="Arial" w:hAnsi="Arial"/>
          <w:b/>
          <w:color w:val="0D0D0D"/>
        </w:rPr>
        <w:t>identificación</w:t>
      </w:r>
      <w:r>
        <w:rPr>
          <w:rFonts w:ascii="Arial" w:hAnsi="Arial"/>
          <w:b/>
          <w:color w:val="0D0D0D"/>
          <w:spacing w:val="-1"/>
        </w:rPr>
        <w:t xml:space="preserve"> </w:t>
      </w:r>
      <w:r>
        <w:rPr>
          <w:color w:val="0D0D0D"/>
        </w:rPr>
        <w:t>tien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el</w:t>
      </w:r>
      <w:r>
        <w:rPr>
          <w:color w:val="0D0D0D"/>
          <w:spacing w:val="-59"/>
        </w:rPr>
        <w:t xml:space="preserve"> </w:t>
      </w:r>
      <w:r>
        <w:rPr>
          <w:color w:val="0D0D0D"/>
        </w:rPr>
        <w:t>objetivo de que, al verla, se puede identificar claramente a la persona en cuestión, es decir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que con esta </w:t>
      </w:r>
      <w:r>
        <w:rPr>
          <w:color w:val="0D0D0D"/>
        </w:rPr>
        <w:t>foto se pueda comprobar que la persona de la imagen y la persona real son l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isma.</w:t>
      </w:r>
    </w:p>
    <w:p w14:paraId="1542F761" w14:textId="77777777" w:rsidR="004C18C6" w:rsidRDefault="004C18C6">
      <w:pPr>
        <w:pStyle w:val="Textoindependiente"/>
        <w:spacing w:before="2"/>
        <w:rPr>
          <w:sz w:val="24"/>
        </w:rPr>
      </w:pPr>
    </w:p>
    <w:p w14:paraId="4518F624" w14:textId="77777777" w:rsidR="004C18C6" w:rsidRDefault="00B00282">
      <w:pPr>
        <w:spacing w:before="1"/>
        <w:ind w:left="196" w:right="105"/>
        <w:jc w:val="both"/>
      </w:pPr>
      <w:r>
        <w:rPr>
          <w:color w:val="0D0D0D"/>
        </w:rPr>
        <w:t>E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por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esa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razó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qu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una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la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condicione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principale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qu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eb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cumpli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una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buena</w:t>
      </w:r>
      <w:r>
        <w:rPr>
          <w:color w:val="0D0D0D"/>
          <w:spacing w:val="-3"/>
        </w:rPr>
        <w:t xml:space="preserve"> </w:t>
      </w:r>
      <w:r>
        <w:rPr>
          <w:rFonts w:ascii="Arial" w:hAnsi="Arial"/>
          <w:b/>
          <w:color w:val="0D0D0D"/>
        </w:rPr>
        <w:t>foto</w:t>
      </w:r>
      <w:r>
        <w:rPr>
          <w:rFonts w:ascii="Arial" w:hAnsi="Arial"/>
          <w:b/>
          <w:color w:val="0D0D0D"/>
          <w:spacing w:val="7"/>
        </w:rPr>
        <w:t xml:space="preserve"> </w:t>
      </w:r>
      <w:r>
        <w:rPr>
          <w:rFonts w:ascii="Arial" w:hAnsi="Arial"/>
          <w:b/>
          <w:color w:val="0D0D0D"/>
        </w:rPr>
        <w:t>de</w:t>
      </w:r>
      <w:r>
        <w:rPr>
          <w:rFonts w:ascii="Arial" w:hAnsi="Arial"/>
          <w:b/>
          <w:color w:val="0D0D0D"/>
          <w:spacing w:val="-59"/>
        </w:rPr>
        <w:t xml:space="preserve"> </w:t>
      </w:r>
      <w:r>
        <w:rPr>
          <w:rFonts w:ascii="Arial" w:hAnsi="Arial"/>
          <w:b/>
          <w:color w:val="0D0D0D"/>
        </w:rPr>
        <w:t>identificación</w:t>
      </w:r>
      <w:r>
        <w:rPr>
          <w:color w:val="0D0D0D"/>
        </w:rPr>
        <w:t>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qu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sea clara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y</w:t>
      </w:r>
      <w:r>
        <w:rPr>
          <w:color w:val="0D0D0D"/>
          <w:spacing w:val="1"/>
        </w:rPr>
        <w:t xml:space="preserve"> </w:t>
      </w:r>
      <w:r>
        <w:rPr>
          <w:rFonts w:ascii="Arial" w:hAnsi="Arial"/>
          <w:b/>
          <w:color w:val="0D0D0D"/>
        </w:rPr>
        <w:t>nítida</w:t>
      </w:r>
      <w:r>
        <w:rPr>
          <w:color w:val="0D0D0D"/>
        </w:rPr>
        <w:t>.</w:t>
      </w:r>
    </w:p>
    <w:p w14:paraId="69A79BDE" w14:textId="77777777" w:rsidR="004C18C6" w:rsidRDefault="004C18C6">
      <w:pPr>
        <w:pStyle w:val="Textoindependiente"/>
        <w:spacing w:before="5"/>
        <w:rPr>
          <w:sz w:val="24"/>
        </w:rPr>
      </w:pPr>
    </w:p>
    <w:p w14:paraId="5E1376DA" w14:textId="77777777" w:rsidR="004C18C6" w:rsidRDefault="00B00282">
      <w:pPr>
        <w:pStyle w:val="Textoindependiente"/>
        <w:ind w:left="196" w:right="110"/>
        <w:jc w:val="both"/>
        <w:rPr>
          <w:color w:val="0D0D0D"/>
        </w:rPr>
      </w:pPr>
      <w:r>
        <w:rPr>
          <w:color w:val="0D0D0D"/>
        </w:rPr>
        <w:t xml:space="preserve">Así mismo al momento de tomar una </w:t>
      </w:r>
      <w:r>
        <w:rPr>
          <w:rFonts w:ascii="Arial" w:hAnsi="Arial"/>
          <w:b/>
          <w:color w:val="0D0D0D"/>
        </w:rPr>
        <w:t>foto de identificación</w:t>
      </w:r>
      <w:r>
        <w:rPr>
          <w:color w:val="0D0D0D"/>
        </w:rPr>
        <w:t>, es importante que la persona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 xml:space="preserve">mire directamente a </w:t>
      </w:r>
      <w:r>
        <w:rPr>
          <w:color w:val="0D0D0D"/>
        </w:rPr>
        <w:t>la cámara, sin embargo, es común que las personas se tomen las foto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n ángulos picados, contrapicados o laterales, por lo que, si se quiere evitar malformacion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el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rostro,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e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rec</w:t>
      </w:r>
      <w:r>
        <w:rPr>
          <w:color w:val="0D0D0D"/>
        </w:rPr>
        <w:t>omendabl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que la</w:t>
      </w:r>
      <w:r>
        <w:rPr>
          <w:color w:val="0D0D0D"/>
          <w:spacing w:val="-1"/>
        </w:rPr>
        <w:t xml:space="preserve"> </w:t>
      </w:r>
      <w:r>
        <w:rPr>
          <w:rFonts w:ascii="Arial" w:hAnsi="Arial"/>
          <w:b/>
          <w:color w:val="0D0D0D"/>
        </w:rPr>
        <w:t>foto</w:t>
      </w:r>
      <w:r>
        <w:rPr>
          <w:rFonts w:ascii="Arial" w:hAnsi="Arial"/>
          <w:b/>
          <w:color w:val="0D0D0D"/>
          <w:spacing w:val="1"/>
        </w:rPr>
        <w:t xml:space="preserve"> </w:t>
      </w:r>
      <w:r>
        <w:rPr>
          <w:rFonts w:ascii="Arial" w:hAnsi="Arial"/>
          <w:b/>
          <w:color w:val="0D0D0D"/>
        </w:rPr>
        <w:t>de</w:t>
      </w:r>
      <w:r>
        <w:rPr>
          <w:rFonts w:ascii="Arial" w:hAnsi="Arial"/>
          <w:b/>
          <w:color w:val="0D0D0D"/>
          <w:spacing w:val="-5"/>
        </w:rPr>
        <w:t xml:space="preserve"> </w:t>
      </w:r>
      <w:r>
        <w:rPr>
          <w:rFonts w:ascii="Arial" w:hAnsi="Arial"/>
          <w:b/>
          <w:color w:val="0D0D0D"/>
        </w:rPr>
        <w:t xml:space="preserve">identificación </w:t>
      </w:r>
      <w:r>
        <w:rPr>
          <w:color w:val="0D0D0D"/>
        </w:rPr>
        <w:t>s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om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en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un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ángul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90°.</w:t>
      </w:r>
    </w:p>
    <w:p w14:paraId="2BC375EB" w14:textId="77777777" w:rsidR="00741E59" w:rsidRDefault="00741E59">
      <w:pPr>
        <w:pStyle w:val="Textoindependiente"/>
        <w:ind w:left="196" w:right="110"/>
        <w:jc w:val="both"/>
        <w:rPr>
          <w:color w:val="0D0D0D"/>
        </w:rPr>
      </w:pPr>
    </w:p>
    <w:p w14:paraId="048F815B" w14:textId="77777777" w:rsidR="00741E59" w:rsidRDefault="00741E59">
      <w:pPr>
        <w:pStyle w:val="Textoindependiente"/>
        <w:ind w:left="196" w:right="110"/>
        <w:jc w:val="both"/>
      </w:pPr>
      <w:r>
        <w:rPr>
          <w:color w:val="0D0D0D"/>
        </w:rPr>
        <w:t xml:space="preserve">Fotográfica ingresada al sistema de Reconocimiento facial. </w:t>
      </w:r>
    </w:p>
    <w:p w14:paraId="10623064" w14:textId="77777777" w:rsidR="004C18C6" w:rsidRDefault="004C18C6">
      <w:pPr>
        <w:pStyle w:val="Textoindependiente"/>
        <w:rPr>
          <w:sz w:val="20"/>
        </w:rPr>
      </w:pPr>
    </w:p>
    <w:p w14:paraId="21E725E0" w14:textId="77777777" w:rsidR="004C18C6" w:rsidRDefault="004C18C6">
      <w:pPr>
        <w:pStyle w:val="Textoindependiente"/>
        <w:rPr>
          <w:sz w:val="20"/>
        </w:rPr>
      </w:pPr>
    </w:p>
    <w:p w14:paraId="3BA4C908" w14:textId="375B3625" w:rsidR="004C18C6" w:rsidRDefault="004202BF">
      <w:pPr>
        <w:pStyle w:val="Textoindependiente"/>
        <w:spacing w:before="9"/>
        <w:rPr>
          <w:sz w:val="24"/>
        </w:rPr>
      </w:pPr>
      <w:r>
        <w:rPr>
          <w:noProof/>
          <w:sz w:val="24"/>
        </w:rPr>
        <w:drawing>
          <wp:inline distT="0" distB="0" distL="0" distR="0" wp14:anchorId="72CCF8E9" wp14:editId="4A0A7379">
            <wp:extent cx="1638300" cy="2141012"/>
            <wp:effectExtent l="0" t="0" r="0" b="0"/>
            <wp:docPr id="283371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71068" name="Imagen 2833710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7715" cy="21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E59">
        <w:rPr>
          <w:sz w:val="24"/>
        </w:rPr>
        <w:t xml:space="preserve">  </w:t>
      </w:r>
      <w:r>
        <w:rPr>
          <w:sz w:val="24"/>
        </w:rPr>
        <w:t xml:space="preserve">                                        </w:t>
      </w:r>
      <w:r w:rsidR="00741E59">
        <w:rPr>
          <w:sz w:val="24"/>
        </w:rPr>
        <w:t xml:space="preserve">   </w:t>
      </w:r>
      <w:r>
        <w:rPr>
          <w:noProof/>
          <w:sz w:val="24"/>
        </w:rPr>
        <w:drawing>
          <wp:inline distT="0" distB="0" distL="0" distR="0" wp14:anchorId="1DC26440" wp14:editId="5E8788C6">
            <wp:extent cx="1685925" cy="2076024"/>
            <wp:effectExtent l="0" t="0" r="0" b="635"/>
            <wp:docPr id="269519919" name="Imagen 2" descr="Un hombre con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19919" name="Imagen 2" descr="Un hombre con lente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4771" cy="21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1CC3" w14:textId="77777777" w:rsidR="006B0F5D" w:rsidRDefault="006B0F5D">
      <w:pPr>
        <w:pStyle w:val="Textoindependiente"/>
        <w:spacing w:before="9"/>
        <w:rPr>
          <w:sz w:val="24"/>
        </w:rPr>
      </w:pPr>
    </w:p>
    <w:p w14:paraId="7A792B0B" w14:textId="77777777" w:rsidR="006B0F5D" w:rsidRDefault="006B0F5D">
      <w:pPr>
        <w:pStyle w:val="Textoindependiente"/>
        <w:spacing w:before="9"/>
        <w:rPr>
          <w:sz w:val="24"/>
        </w:rPr>
      </w:pPr>
    </w:p>
    <w:p w14:paraId="15754CC5" w14:textId="77777777" w:rsidR="006B0F5D" w:rsidRDefault="006B0F5D">
      <w:pPr>
        <w:pStyle w:val="Textoindependiente"/>
        <w:spacing w:before="9"/>
        <w:rPr>
          <w:sz w:val="24"/>
        </w:rPr>
      </w:pPr>
    </w:p>
    <w:p w14:paraId="500EDA23" w14:textId="77777777" w:rsidR="006B0F5D" w:rsidRDefault="006B0F5D">
      <w:pPr>
        <w:pStyle w:val="Textoindependiente"/>
        <w:spacing w:before="9"/>
        <w:rPr>
          <w:sz w:val="24"/>
        </w:rPr>
      </w:pPr>
    </w:p>
    <w:p w14:paraId="64D34FDF" w14:textId="77777777" w:rsidR="006B0F5D" w:rsidRDefault="006B0F5D">
      <w:pPr>
        <w:pStyle w:val="Textoindependiente"/>
        <w:spacing w:before="9"/>
        <w:rPr>
          <w:sz w:val="24"/>
        </w:rPr>
      </w:pPr>
    </w:p>
    <w:p w14:paraId="19AC1214" w14:textId="77777777" w:rsidR="006B0F5D" w:rsidRDefault="006B0F5D">
      <w:pPr>
        <w:pStyle w:val="Textoindependiente"/>
        <w:spacing w:before="9"/>
        <w:rPr>
          <w:sz w:val="24"/>
        </w:rPr>
      </w:pPr>
    </w:p>
    <w:p w14:paraId="793E4A9A" w14:textId="77777777" w:rsidR="006B0F5D" w:rsidRDefault="006B0F5D">
      <w:pPr>
        <w:pStyle w:val="Textoindependiente"/>
        <w:spacing w:before="9"/>
        <w:rPr>
          <w:sz w:val="24"/>
        </w:rPr>
      </w:pPr>
    </w:p>
    <w:p w14:paraId="65C0DEC5" w14:textId="77777777" w:rsidR="006B0F5D" w:rsidRDefault="006B0F5D">
      <w:pPr>
        <w:pStyle w:val="Textoindependiente"/>
        <w:spacing w:before="9"/>
        <w:rPr>
          <w:sz w:val="24"/>
        </w:rPr>
      </w:pPr>
    </w:p>
    <w:p w14:paraId="332F09E7" w14:textId="77777777" w:rsidR="006B0F5D" w:rsidRDefault="006B0F5D">
      <w:pPr>
        <w:pStyle w:val="Textoindependiente"/>
        <w:spacing w:before="9"/>
        <w:rPr>
          <w:sz w:val="24"/>
        </w:rPr>
      </w:pPr>
    </w:p>
    <w:p w14:paraId="2E9BB0B2" w14:textId="77777777" w:rsidR="006B0F5D" w:rsidRDefault="006B0F5D">
      <w:pPr>
        <w:pStyle w:val="Textoindependiente"/>
        <w:spacing w:before="9"/>
        <w:rPr>
          <w:sz w:val="24"/>
        </w:rPr>
      </w:pPr>
    </w:p>
    <w:p w14:paraId="25D664F9" w14:textId="77777777" w:rsidR="004C18C6" w:rsidRDefault="004C18C6">
      <w:pPr>
        <w:pStyle w:val="Textoindependiente"/>
        <w:spacing w:before="3"/>
        <w:rPr>
          <w:sz w:val="20"/>
        </w:rPr>
      </w:pPr>
    </w:p>
    <w:p w14:paraId="2CEC62CD" w14:textId="77777777" w:rsidR="004C18C6" w:rsidRDefault="00B00282">
      <w:pPr>
        <w:pStyle w:val="Textoindependiente"/>
        <w:ind w:left="196" w:right="171"/>
        <w:jc w:val="both"/>
      </w:pPr>
      <w:r>
        <w:t>Luego se procede a realizar un recorrido por los siguientes puntos y se arrojan los siguientes</w:t>
      </w:r>
      <w:r>
        <w:rPr>
          <w:spacing w:val="-59"/>
        </w:rPr>
        <w:t xml:space="preserve"> </w:t>
      </w:r>
      <w:r>
        <w:t>resultados.</w:t>
      </w:r>
    </w:p>
    <w:p w14:paraId="03970ABF" w14:textId="77777777" w:rsidR="006B0F5D" w:rsidRDefault="006B0F5D">
      <w:pPr>
        <w:pStyle w:val="Textoindependiente"/>
        <w:ind w:left="196" w:right="171"/>
        <w:jc w:val="both"/>
      </w:pPr>
    </w:p>
    <w:p w14:paraId="548404AC" w14:textId="77777777" w:rsidR="004C18C6" w:rsidRDefault="004C18C6">
      <w:pPr>
        <w:pStyle w:val="Textoindependiente"/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687"/>
        <w:gridCol w:w="2717"/>
      </w:tblGrid>
      <w:tr w:rsidR="004C18C6" w14:paraId="7045A4FB" w14:textId="77777777">
        <w:trPr>
          <w:trHeight w:val="505"/>
        </w:trPr>
        <w:tc>
          <w:tcPr>
            <w:tcW w:w="2263" w:type="dxa"/>
          </w:tcPr>
          <w:p w14:paraId="67B418AB" w14:textId="77777777" w:rsidR="004C18C6" w:rsidRDefault="00B00282">
            <w:pPr>
              <w:pStyle w:val="TableParagraph"/>
              <w:spacing w:line="252" w:lineRule="exact"/>
              <w:ind w:right="67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cha Prueba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Realizada</w:t>
            </w:r>
          </w:p>
        </w:tc>
        <w:tc>
          <w:tcPr>
            <w:tcW w:w="3687" w:type="dxa"/>
          </w:tcPr>
          <w:p w14:paraId="03233E54" w14:textId="77777777" w:rsidR="004C18C6" w:rsidRDefault="00B00282">
            <w:pPr>
              <w:pStyle w:val="TableParagraph"/>
              <w:spacing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ámara</w:t>
            </w:r>
          </w:p>
        </w:tc>
        <w:tc>
          <w:tcPr>
            <w:tcW w:w="2717" w:type="dxa"/>
          </w:tcPr>
          <w:p w14:paraId="7A1AC6B2" w14:textId="77777777" w:rsidR="004C18C6" w:rsidRDefault="00B00282">
            <w:pPr>
              <w:pStyle w:val="TableParagraph"/>
              <w:spacing w:line="252" w:lineRule="exact"/>
              <w:ind w:left="113" w:right="93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rcentaje d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reconocimiento</w:t>
            </w:r>
          </w:p>
        </w:tc>
      </w:tr>
      <w:tr w:rsidR="004C18C6" w14:paraId="4A1F8B19" w14:textId="77777777">
        <w:trPr>
          <w:trHeight w:val="254"/>
        </w:trPr>
        <w:tc>
          <w:tcPr>
            <w:tcW w:w="2263" w:type="dxa"/>
          </w:tcPr>
          <w:p w14:paraId="3AD72DF1" w14:textId="77777777" w:rsidR="004C18C6" w:rsidRDefault="0015470D">
            <w:pPr>
              <w:pStyle w:val="TableParagraph"/>
            </w:pPr>
            <w:r>
              <w:t>Viernes 02/06/2023</w:t>
            </w:r>
          </w:p>
        </w:tc>
        <w:tc>
          <w:tcPr>
            <w:tcW w:w="3687" w:type="dxa"/>
          </w:tcPr>
          <w:p w14:paraId="6C0A3AA9" w14:textId="77777777" w:rsidR="004C18C6" w:rsidRDefault="00B00282">
            <w:pPr>
              <w:pStyle w:val="TableParagraph"/>
            </w:pPr>
            <w:r>
              <w:t>RF 3</w:t>
            </w:r>
          </w:p>
        </w:tc>
        <w:tc>
          <w:tcPr>
            <w:tcW w:w="2717" w:type="dxa"/>
          </w:tcPr>
          <w:p w14:paraId="5F794381" w14:textId="7E511C1B" w:rsidR="004C18C6" w:rsidRDefault="00B00282">
            <w:pPr>
              <w:pStyle w:val="TableParagraph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0</w:t>
            </w:r>
            <w:r>
              <w:rPr>
                <w:rFonts w:ascii="Arial"/>
                <w:b/>
              </w:rPr>
              <w:t>%</w:t>
            </w:r>
          </w:p>
        </w:tc>
      </w:tr>
      <w:tr w:rsidR="004C18C6" w14:paraId="20987539" w14:textId="77777777">
        <w:trPr>
          <w:trHeight w:val="249"/>
        </w:trPr>
        <w:tc>
          <w:tcPr>
            <w:tcW w:w="2263" w:type="dxa"/>
          </w:tcPr>
          <w:p w14:paraId="372812C0" w14:textId="77777777" w:rsidR="004C18C6" w:rsidRDefault="0015470D">
            <w:pPr>
              <w:pStyle w:val="TableParagraph"/>
              <w:spacing w:line="229" w:lineRule="exact"/>
            </w:pPr>
            <w:r>
              <w:t>Viernes 02/06/2023</w:t>
            </w:r>
          </w:p>
        </w:tc>
        <w:tc>
          <w:tcPr>
            <w:tcW w:w="3687" w:type="dxa"/>
          </w:tcPr>
          <w:p w14:paraId="17643355" w14:textId="77777777" w:rsidR="004C18C6" w:rsidRDefault="00B00282">
            <w:pPr>
              <w:pStyle w:val="TableParagraph"/>
              <w:spacing w:line="229" w:lineRule="exact"/>
            </w:pPr>
            <w:r>
              <w:t>ROSTROS</w:t>
            </w:r>
            <w:r>
              <w:rPr>
                <w:spacing w:val="-5"/>
              </w:rPr>
              <w:t xml:space="preserve"> </w:t>
            </w:r>
            <w:r>
              <w:t>S2</w:t>
            </w:r>
            <w:r>
              <w:rPr>
                <w:spacing w:val="-9"/>
              </w:rPr>
              <w:t xml:space="preserve"> </w:t>
            </w:r>
            <w:r>
              <w:t>HOMECENTER</w:t>
            </w:r>
          </w:p>
        </w:tc>
        <w:tc>
          <w:tcPr>
            <w:tcW w:w="2717" w:type="dxa"/>
          </w:tcPr>
          <w:p w14:paraId="7A1206B6" w14:textId="006AD667" w:rsidR="004C18C6" w:rsidRDefault="00B00282">
            <w:pPr>
              <w:pStyle w:val="TableParagraph"/>
              <w:spacing w:line="229" w:lineRule="exact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4</w:t>
            </w:r>
            <w:r w:rsidR="000015F7">
              <w:rPr>
                <w:rFonts w:ascii="Arial"/>
                <w:b/>
              </w:rPr>
              <w:t>%</w:t>
            </w:r>
          </w:p>
        </w:tc>
      </w:tr>
      <w:tr w:rsidR="0015470D" w14:paraId="49AEAC46" w14:textId="77777777">
        <w:trPr>
          <w:trHeight w:val="254"/>
        </w:trPr>
        <w:tc>
          <w:tcPr>
            <w:tcW w:w="2263" w:type="dxa"/>
          </w:tcPr>
          <w:p w14:paraId="13D5BDFD" w14:textId="77777777" w:rsidR="0015470D" w:rsidRDefault="0015470D" w:rsidP="0015470D">
            <w:pPr>
              <w:pStyle w:val="TableParagraph"/>
              <w:spacing w:line="229" w:lineRule="exact"/>
            </w:pPr>
            <w:r>
              <w:t>Viernes 02/06/2023</w:t>
            </w:r>
          </w:p>
        </w:tc>
        <w:tc>
          <w:tcPr>
            <w:tcW w:w="3687" w:type="dxa"/>
          </w:tcPr>
          <w:p w14:paraId="09E641D2" w14:textId="77777777" w:rsidR="0015470D" w:rsidRDefault="0015470D" w:rsidP="0015470D">
            <w:pPr>
              <w:pStyle w:val="TableParagraph"/>
            </w:pPr>
            <w:r>
              <w:t>ROSTROS</w:t>
            </w:r>
            <w:r>
              <w:rPr>
                <w:spacing w:val="-5"/>
              </w:rPr>
              <w:t xml:space="preserve"> </w:t>
            </w:r>
            <w:r>
              <w:t>P1</w:t>
            </w:r>
            <w:r>
              <w:rPr>
                <w:spacing w:val="-9"/>
              </w:rPr>
              <w:t xml:space="preserve"> </w:t>
            </w:r>
            <w:r>
              <w:t>IZQUIERDO (384)</w:t>
            </w:r>
          </w:p>
        </w:tc>
        <w:tc>
          <w:tcPr>
            <w:tcW w:w="2717" w:type="dxa"/>
          </w:tcPr>
          <w:p w14:paraId="6177BD86" w14:textId="77777777" w:rsidR="0015470D" w:rsidRDefault="0015470D" w:rsidP="0015470D">
            <w:pPr>
              <w:pStyle w:val="TableParagraph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1%</w:t>
            </w:r>
          </w:p>
        </w:tc>
      </w:tr>
      <w:tr w:rsidR="0015470D" w14:paraId="5DFD8E7D" w14:textId="77777777">
        <w:trPr>
          <w:trHeight w:val="251"/>
        </w:trPr>
        <w:tc>
          <w:tcPr>
            <w:tcW w:w="2263" w:type="dxa"/>
          </w:tcPr>
          <w:p w14:paraId="4D13D72A" w14:textId="77777777" w:rsidR="0015470D" w:rsidRDefault="0015470D" w:rsidP="0015470D">
            <w:pPr>
              <w:pStyle w:val="TableParagraph"/>
              <w:spacing w:line="229" w:lineRule="exact"/>
            </w:pPr>
            <w:r>
              <w:t>Viernes 02/06/2023</w:t>
            </w:r>
          </w:p>
        </w:tc>
        <w:tc>
          <w:tcPr>
            <w:tcW w:w="3687" w:type="dxa"/>
          </w:tcPr>
          <w:p w14:paraId="0D324904" w14:textId="77777777" w:rsidR="0015470D" w:rsidRDefault="0015470D" w:rsidP="0015470D">
            <w:pPr>
              <w:pStyle w:val="TableParagraph"/>
              <w:spacing w:line="232" w:lineRule="exact"/>
            </w:pPr>
            <w:r>
              <w:t>ROSTROS</w:t>
            </w:r>
            <w:r>
              <w:rPr>
                <w:spacing w:val="-5"/>
              </w:rPr>
              <w:t xml:space="preserve"> </w:t>
            </w:r>
            <w:r>
              <w:t>P1</w:t>
            </w:r>
            <w:r>
              <w:rPr>
                <w:spacing w:val="-7"/>
              </w:rPr>
              <w:t xml:space="preserve"> </w:t>
            </w:r>
            <w:r>
              <w:t>DERECHA</w:t>
            </w:r>
            <w:r>
              <w:rPr>
                <w:spacing w:val="-2"/>
              </w:rPr>
              <w:t xml:space="preserve"> </w:t>
            </w:r>
            <w:r>
              <w:t>(385)</w:t>
            </w:r>
          </w:p>
        </w:tc>
        <w:tc>
          <w:tcPr>
            <w:tcW w:w="2717" w:type="dxa"/>
          </w:tcPr>
          <w:p w14:paraId="5D27E15D" w14:textId="7E0331FE" w:rsidR="0015470D" w:rsidRDefault="0015470D" w:rsidP="0015470D">
            <w:pPr>
              <w:pStyle w:val="TableParagraph"/>
              <w:spacing w:line="232" w:lineRule="exact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  <w:r w:rsidR="00B00282">
              <w:rPr>
                <w:rFonts w:ascii="Arial"/>
                <w:b/>
              </w:rPr>
              <w:t>4</w:t>
            </w:r>
            <w:r>
              <w:rPr>
                <w:rFonts w:ascii="Arial"/>
                <w:b/>
              </w:rPr>
              <w:t>%</w:t>
            </w:r>
          </w:p>
        </w:tc>
      </w:tr>
      <w:tr w:rsidR="0015470D" w14:paraId="3971ED11" w14:textId="77777777">
        <w:trPr>
          <w:trHeight w:val="253"/>
        </w:trPr>
        <w:tc>
          <w:tcPr>
            <w:tcW w:w="2263" w:type="dxa"/>
          </w:tcPr>
          <w:p w14:paraId="63504C37" w14:textId="77777777" w:rsidR="0015470D" w:rsidRDefault="0015470D" w:rsidP="0015470D">
            <w:pPr>
              <w:pStyle w:val="TableParagraph"/>
              <w:spacing w:line="229" w:lineRule="exact"/>
            </w:pPr>
            <w:r>
              <w:t>Viernes 02/06/2023</w:t>
            </w:r>
          </w:p>
        </w:tc>
        <w:tc>
          <w:tcPr>
            <w:tcW w:w="3687" w:type="dxa"/>
          </w:tcPr>
          <w:p w14:paraId="1A88CF05" w14:textId="77777777" w:rsidR="0015470D" w:rsidRDefault="0015470D" w:rsidP="0015470D">
            <w:pPr>
              <w:pStyle w:val="TableParagraph"/>
            </w:pPr>
            <w:r>
              <w:t>ROSTROS</w:t>
            </w:r>
            <w:r>
              <w:rPr>
                <w:spacing w:val="-6"/>
              </w:rPr>
              <w:t xml:space="preserve"> </w:t>
            </w:r>
            <w:r>
              <w:t>(CUBO)</w:t>
            </w:r>
            <w:r>
              <w:rPr>
                <w:spacing w:val="-2"/>
              </w:rPr>
              <w:t xml:space="preserve"> </w:t>
            </w:r>
            <w:r>
              <w:t>1A</w:t>
            </w:r>
          </w:p>
        </w:tc>
        <w:tc>
          <w:tcPr>
            <w:tcW w:w="2717" w:type="dxa"/>
          </w:tcPr>
          <w:p w14:paraId="0D7AC205" w14:textId="6AE71C88" w:rsidR="0015470D" w:rsidRDefault="0015470D" w:rsidP="0015470D">
            <w:pPr>
              <w:pStyle w:val="TableParagraph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  <w:r w:rsidR="00B00282">
              <w:rPr>
                <w:rFonts w:ascii="Arial"/>
                <w:b/>
              </w:rPr>
              <w:t>4</w:t>
            </w:r>
            <w:r>
              <w:rPr>
                <w:rFonts w:ascii="Arial"/>
                <w:b/>
              </w:rPr>
              <w:t>%</w:t>
            </w:r>
          </w:p>
        </w:tc>
      </w:tr>
      <w:tr w:rsidR="0015470D" w14:paraId="1FCDAFD3" w14:textId="77777777">
        <w:trPr>
          <w:trHeight w:val="253"/>
        </w:trPr>
        <w:tc>
          <w:tcPr>
            <w:tcW w:w="2263" w:type="dxa"/>
          </w:tcPr>
          <w:p w14:paraId="62A0884E" w14:textId="77777777" w:rsidR="0015470D" w:rsidRDefault="0015470D" w:rsidP="0015470D">
            <w:pPr>
              <w:pStyle w:val="TableParagraph"/>
              <w:spacing w:line="229" w:lineRule="exact"/>
            </w:pPr>
            <w:r>
              <w:t>Viernes 02/06/2023</w:t>
            </w:r>
          </w:p>
        </w:tc>
        <w:tc>
          <w:tcPr>
            <w:tcW w:w="3687" w:type="dxa"/>
          </w:tcPr>
          <w:p w14:paraId="4399FE17" w14:textId="77777777" w:rsidR="0015470D" w:rsidRDefault="0015470D" w:rsidP="0015470D">
            <w:pPr>
              <w:pStyle w:val="TableParagraph"/>
            </w:pPr>
            <w:r>
              <w:t>CAMARA</w:t>
            </w:r>
            <w:r>
              <w:rPr>
                <w:spacing w:val="-4"/>
              </w:rPr>
              <w:t xml:space="preserve"> </w:t>
            </w:r>
            <w:r>
              <w:t>RAMPA</w:t>
            </w:r>
            <w:r>
              <w:rPr>
                <w:spacing w:val="-4"/>
              </w:rPr>
              <w:t xml:space="preserve"> </w:t>
            </w:r>
            <w:r>
              <w:t>LOCALTEL</w:t>
            </w:r>
          </w:p>
        </w:tc>
        <w:tc>
          <w:tcPr>
            <w:tcW w:w="2717" w:type="dxa"/>
          </w:tcPr>
          <w:p w14:paraId="05B58576" w14:textId="5DA60D2C" w:rsidR="0015470D" w:rsidRDefault="0015470D" w:rsidP="0015470D">
            <w:pPr>
              <w:pStyle w:val="TableParagraph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  <w:r w:rsidR="00B00282">
              <w:rPr>
                <w:rFonts w:ascii="Arial"/>
                <w:b/>
              </w:rPr>
              <w:t>3</w:t>
            </w:r>
            <w:r>
              <w:rPr>
                <w:rFonts w:ascii="Arial"/>
                <w:b/>
              </w:rPr>
              <w:t>%</w:t>
            </w:r>
          </w:p>
        </w:tc>
      </w:tr>
      <w:tr w:rsidR="0015470D" w14:paraId="79E49745" w14:textId="77777777">
        <w:trPr>
          <w:trHeight w:val="253"/>
        </w:trPr>
        <w:tc>
          <w:tcPr>
            <w:tcW w:w="2263" w:type="dxa"/>
          </w:tcPr>
          <w:p w14:paraId="30DEEEB8" w14:textId="77777777" w:rsidR="0015470D" w:rsidRDefault="0015470D" w:rsidP="0015470D">
            <w:pPr>
              <w:pStyle w:val="TableParagraph"/>
              <w:spacing w:line="229" w:lineRule="exact"/>
            </w:pPr>
            <w:r>
              <w:t>Viernes 02/06/2023</w:t>
            </w:r>
          </w:p>
        </w:tc>
        <w:tc>
          <w:tcPr>
            <w:tcW w:w="3687" w:type="dxa"/>
          </w:tcPr>
          <w:p w14:paraId="7378E41B" w14:textId="77777777" w:rsidR="0015470D" w:rsidRDefault="0015470D" w:rsidP="0015470D">
            <w:pPr>
              <w:pStyle w:val="TableParagraph"/>
            </w:pPr>
            <w:r>
              <w:t>FACIAL</w:t>
            </w:r>
            <w:r>
              <w:rPr>
                <w:spacing w:val="-3"/>
              </w:rPr>
              <w:t xml:space="preserve"> </w:t>
            </w:r>
            <w:r>
              <w:t>PEATONAL</w:t>
            </w:r>
            <w:r>
              <w:rPr>
                <w:spacing w:val="-6"/>
              </w:rPr>
              <w:t xml:space="preserve"> </w:t>
            </w:r>
            <w:r>
              <w:t>LOCATEL</w:t>
            </w:r>
          </w:p>
        </w:tc>
        <w:tc>
          <w:tcPr>
            <w:tcW w:w="2717" w:type="dxa"/>
          </w:tcPr>
          <w:p w14:paraId="7FD3C2C9" w14:textId="2A48A0CB" w:rsidR="0015470D" w:rsidRDefault="0015470D" w:rsidP="0015470D">
            <w:pPr>
              <w:pStyle w:val="TableParagraph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  <w:r w:rsidR="00B00282">
              <w:rPr>
                <w:rFonts w:ascii="Arial"/>
                <w:b/>
              </w:rPr>
              <w:t>5</w:t>
            </w:r>
            <w:r>
              <w:rPr>
                <w:rFonts w:ascii="Arial"/>
                <w:b/>
              </w:rPr>
              <w:t>%</w:t>
            </w:r>
          </w:p>
        </w:tc>
      </w:tr>
      <w:tr w:rsidR="0015470D" w14:paraId="7E782FBB" w14:textId="77777777">
        <w:trPr>
          <w:trHeight w:val="253"/>
        </w:trPr>
        <w:tc>
          <w:tcPr>
            <w:tcW w:w="2263" w:type="dxa"/>
          </w:tcPr>
          <w:p w14:paraId="518C34D1" w14:textId="77777777" w:rsidR="0015470D" w:rsidRDefault="0015470D" w:rsidP="0015470D">
            <w:pPr>
              <w:pStyle w:val="TableParagraph"/>
              <w:spacing w:line="229" w:lineRule="exact"/>
            </w:pPr>
            <w:r>
              <w:t>Viernes 02/06/2023</w:t>
            </w:r>
          </w:p>
        </w:tc>
        <w:tc>
          <w:tcPr>
            <w:tcW w:w="3687" w:type="dxa"/>
          </w:tcPr>
          <w:p w14:paraId="0AD30E6B" w14:textId="77777777" w:rsidR="0015470D" w:rsidRDefault="0015470D" w:rsidP="0015470D">
            <w:pPr>
              <w:pStyle w:val="TableParagraph"/>
              <w:spacing w:line="232" w:lineRule="exact"/>
            </w:pPr>
            <w:r>
              <w:t>ROSTROS</w:t>
            </w:r>
            <w:r>
              <w:rPr>
                <w:spacing w:val="-3"/>
              </w:rPr>
              <w:t xml:space="preserve"> </w:t>
            </w:r>
            <w:r>
              <w:t>S2</w:t>
            </w:r>
            <w:r>
              <w:rPr>
                <w:spacing w:val="-2"/>
              </w:rPr>
              <w:t xml:space="preserve"> </w:t>
            </w:r>
            <w:r>
              <w:t>RAMPA</w:t>
            </w:r>
            <w:r>
              <w:rPr>
                <w:spacing w:val="-8"/>
              </w:rPr>
              <w:t xml:space="preserve"> </w:t>
            </w:r>
            <w:r>
              <w:t>EXITO</w:t>
            </w:r>
          </w:p>
        </w:tc>
        <w:tc>
          <w:tcPr>
            <w:tcW w:w="2717" w:type="dxa"/>
          </w:tcPr>
          <w:p w14:paraId="5DDCE634" w14:textId="4822A783" w:rsidR="0015470D" w:rsidRDefault="0015470D" w:rsidP="0015470D">
            <w:pPr>
              <w:pStyle w:val="TableParagraph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  <w:r w:rsidR="00B00282">
              <w:rPr>
                <w:rFonts w:ascii="Arial"/>
                <w:b/>
              </w:rPr>
              <w:t>7</w:t>
            </w:r>
            <w:r>
              <w:rPr>
                <w:rFonts w:ascii="Arial"/>
                <w:b/>
              </w:rPr>
              <w:t>%</w:t>
            </w:r>
          </w:p>
        </w:tc>
      </w:tr>
      <w:tr w:rsidR="0015470D" w14:paraId="4D2A2363" w14:textId="77777777">
        <w:trPr>
          <w:trHeight w:val="253"/>
        </w:trPr>
        <w:tc>
          <w:tcPr>
            <w:tcW w:w="2263" w:type="dxa"/>
          </w:tcPr>
          <w:p w14:paraId="63CC06C7" w14:textId="77777777" w:rsidR="0015470D" w:rsidRDefault="0015470D" w:rsidP="0015470D">
            <w:pPr>
              <w:pStyle w:val="TableParagraph"/>
              <w:spacing w:line="229" w:lineRule="exact"/>
            </w:pPr>
            <w:r>
              <w:t>Viernes 02/06/2023</w:t>
            </w:r>
          </w:p>
        </w:tc>
        <w:tc>
          <w:tcPr>
            <w:tcW w:w="3687" w:type="dxa"/>
          </w:tcPr>
          <w:p w14:paraId="252CE539" w14:textId="77777777" w:rsidR="0015470D" w:rsidRDefault="0015470D" w:rsidP="0015470D">
            <w:pPr>
              <w:pStyle w:val="TableParagraph"/>
              <w:spacing w:line="232" w:lineRule="exact"/>
            </w:pPr>
            <w:r>
              <w:t>ROSTROS</w:t>
            </w:r>
            <w:r>
              <w:rPr>
                <w:spacing w:val="-4"/>
              </w:rPr>
              <w:t xml:space="preserve"> </w:t>
            </w:r>
            <w:r>
              <w:t>P1</w:t>
            </w:r>
            <w:r>
              <w:rPr>
                <w:spacing w:val="-5"/>
              </w:rPr>
              <w:t xml:space="preserve"> </w:t>
            </w:r>
            <w:r>
              <w:t>CENTRO</w:t>
            </w:r>
          </w:p>
        </w:tc>
        <w:tc>
          <w:tcPr>
            <w:tcW w:w="2717" w:type="dxa"/>
          </w:tcPr>
          <w:p w14:paraId="466288E2" w14:textId="77777777" w:rsidR="0015470D" w:rsidRDefault="0015470D" w:rsidP="0015470D">
            <w:pPr>
              <w:pStyle w:val="TableParagraph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3%</w:t>
            </w:r>
          </w:p>
        </w:tc>
      </w:tr>
      <w:tr w:rsidR="0015470D" w14:paraId="52190C6D" w14:textId="77777777">
        <w:trPr>
          <w:trHeight w:val="253"/>
        </w:trPr>
        <w:tc>
          <w:tcPr>
            <w:tcW w:w="2263" w:type="dxa"/>
          </w:tcPr>
          <w:p w14:paraId="649C6C46" w14:textId="77777777" w:rsidR="0015470D" w:rsidRDefault="0015470D" w:rsidP="0015470D">
            <w:pPr>
              <w:pStyle w:val="TableParagraph"/>
              <w:spacing w:line="229" w:lineRule="exact"/>
            </w:pPr>
            <w:r>
              <w:t>Viernes 02/06/2023</w:t>
            </w:r>
          </w:p>
        </w:tc>
        <w:tc>
          <w:tcPr>
            <w:tcW w:w="3687" w:type="dxa"/>
          </w:tcPr>
          <w:p w14:paraId="5FF29511" w14:textId="77777777" w:rsidR="0015470D" w:rsidRDefault="0015470D" w:rsidP="0015470D">
            <w:pPr>
              <w:pStyle w:val="TableParagraph"/>
              <w:spacing w:line="232" w:lineRule="exact"/>
            </w:pPr>
            <w:r>
              <w:t>BODEGA</w:t>
            </w:r>
            <w:r>
              <w:rPr>
                <w:spacing w:val="-4"/>
              </w:rPr>
              <w:t xml:space="preserve"> </w:t>
            </w:r>
            <w:r>
              <w:t>M3</w:t>
            </w:r>
          </w:p>
        </w:tc>
        <w:tc>
          <w:tcPr>
            <w:tcW w:w="2717" w:type="dxa"/>
          </w:tcPr>
          <w:p w14:paraId="784D8CA2" w14:textId="19028344" w:rsidR="0015470D" w:rsidRDefault="0015470D" w:rsidP="0015470D">
            <w:pPr>
              <w:pStyle w:val="TableParagraph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9</w:t>
            </w:r>
            <w:r w:rsidR="00B00282">
              <w:rPr>
                <w:rFonts w:ascii="Arial"/>
                <w:b/>
              </w:rPr>
              <w:t>0</w:t>
            </w:r>
            <w:r>
              <w:rPr>
                <w:rFonts w:ascii="Arial"/>
                <w:b/>
              </w:rPr>
              <w:t>%</w:t>
            </w:r>
          </w:p>
        </w:tc>
      </w:tr>
    </w:tbl>
    <w:p w14:paraId="25FE88E4" w14:textId="77777777" w:rsidR="004C18C6" w:rsidRDefault="004C18C6"/>
    <w:p w14:paraId="30D65DC2" w14:textId="77777777" w:rsidR="00587DCF" w:rsidRPr="00587DCF" w:rsidRDefault="00587DCF" w:rsidP="00587DCF">
      <w:pPr>
        <w:rPr>
          <w:rFonts w:ascii="Arial"/>
        </w:rPr>
      </w:pPr>
    </w:p>
    <w:p w14:paraId="2AD7A788" w14:textId="14CF4FA9" w:rsidR="00587DCF" w:rsidRPr="00587DCF" w:rsidRDefault="00587DCF" w:rsidP="00587DCF">
      <w:pPr>
        <w:rPr>
          <w:rFonts w:ascii="Arial"/>
        </w:rPr>
      </w:pPr>
      <w:r>
        <w:rPr>
          <w:rFonts w:ascii="Arial"/>
        </w:rPr>
        <w:t>Estos fueron los resultados obtenidos en las pruebas realizadas. El promedio de reconocimiento es de 93.</w:t>
      </w:r>
      <w:r w:rsidR="00B00282">
        <w:rPr>
          <w:rFonts w:ascii="Arial"/>
        </w:rPr>
        <w:t>1</w:t>
      </w:r>
      <w:r>
        <w:rPr>
          <w:rFonts w:ascii="Arial"/>
        </w:rPr>
        <w:t xml:space="preserve">%  </w:t>
      </w:r>
    </w:p>
    <w:p w14:paraId="2E42CDE5" w14:textId="77777777" w:rsidR="00587DCF" w:rsidRPr="00587DCF" w:rsidRDefault="00587DCF" w:rsidP="00587DCF">
      <w:pPr>
        <w:rPr>
          <w:rFonts w:ascii="Arial"/>
        </w:rPr>
      </w:pPr>
    </w:p>
    <w:p w14:paraId="53E19A97" w14:textId="77777777" w:rsidR="00587DCF" w:rsidRPr="00587DCF" w:rsidRDefault="00587DCF" w:rsidP="00587DCF">
      <w:pPr>
        <w:rPr>
          <w:rFonts w:ascii="Arial"/>
        </w:rPr>
      </w:pPr>
    </w:p>
    <w:p w14:paraId="10F468E0" w14:textId="77777777" w:rsidR="00587DCF" w:rsidRPr="00587DCF" w:rsidRDefault="00587DCF" w:rsidP="00587DCF">
      <w:pPr>
        <w:rPr>
          <w:rFonts w:ascii="Arial"/>
        </w:rPr>
      </w:pPr>
    </w:p>
    <w:p w14:paraId="0B6820EF" w14:textId="77777777" w:rsidR="00587DCF" w:rsidRPr="00587DCF" w:rsidRDefault="00587DCF" w:rsidP="00587DCF">
      <w:pPr>
        <w:rPr>
          <w:rFonts w:ascii="Arial"/>
        </w:rPr>
      </w:pPr>
    </w:p>
    <w:p w14:paraId="34C43635" w14:textId="77777777" w:rsidR="00587DCF" w:rsidRPr="00587DCF" w:rsidRDefault="00587DCF" w:rsidP="00587DCF">
      <w:pPr>
        <w:rPr>
          <w:rFonts w:ascii="Arial"/>
        </w:rPr>
      </w:pPr>
    </w:p>
    <w:p w14:paraId="666070BC" w14:textId="77777777" w:rsidR="00587DCF" w:rsidRPr="00587DCF" w:rsidRDefault="00587DCF" w:rsidP="00587DCF">
      <w:pPr>
        <w:rPr>
          <w:rFonts w:ascii="Arial"/>
        </w:rPr>
      </w:pPr>
    </w:p>
    <w:p w14:paraId="1CD1C234" w14:textId="77777777" w:rsidR="00587DCF" w:rsidRPr="00587DCF" w:rsidRDefault="00587DCF" w:rsidP="00587DCF">
      <w:pPr>
        <w:rPr>
          <w:rFonts w:ascii="Arial"/>
        </w:rPr>
      </w:pPr>
    </w:p>
    <w:p w14:paraId="3613F991" w14:textId="77777777" w:rsidR="00587DCF" w:rsidRPr="00587DCF" w:rsidRDefault="00587DCF" w:rsidP="00587DCF">
      <w:pPr>
        <w:rPr>
          <w:rFonts w:ascii="Arial"/>
        </w:rPr>
      </w:pPr>
    </w:p>
    <w:p w14:paraId="3759FDC0" w14:textId="77777777" w:rsidR="00587DCF" w:rsidRPr="00587DCF" w:rsidRDefault="00587DCF" w:rsidP="00587DCF">
      <w:pPr>
        <w:rPr>
          <w:rFonts w:ascii="Arial"/>
        </w:rPr>
      </w:pPr>
    </w:p>
    <w:p w14:paraId="126892EF" w14:textId="77777777" w:rsidR="00587DCF" w:rsidRPr="00587DCF" w:rsidRDefault="00587DCF" w:rsidP="00587DCF">
      <w:pPr>
        <w:rPr>
          <w:rFonts w:ascii="Arial"/>
        </w:rPr>
      </w:pPr>
    </w:p>
    <w:p w14:paraId="50D988AE" w14:textId="77777777" w:rsidR="00587DCF" w:rsidRPr="00587DCF" w:rsidRDefault="00587DCF" w:rsidP="00587DCF">
      <w:pPr>
        <w:rPr>
          <w:rFonts w:ascii="Arial"/>
        </w:rPr>
      </w:pPr>
    </w:p>
    <w:p w14:paraId="445D5B58" w14:textId="77777777" w:rsidR="00587DCF" w:rsidRPr="00587DCF" w:rsidRDefault="00587DCF" w:rsidP="00587DCF">
      <w:pPr>
        <w:rPr>
          <w:rFonts w:ascii="Arial"/>
        </w:rPr>
      </w:pPr>
    </w:p>
    <w:p w14:paraId="4C861A88" w14:textId="77777777" w:rsidR="00587DCF" w:rsidRPr="00587DCF" w:rsidRDefault="00587DCF" w:rsidP="00587DCF">
      <w:pPr>
        <w:rPr>
          <w:rFonts w:ascii="Arial"/>
        </w:rPr>
      </w:pPr>
    </w:p>
    <w:p w14:paraId="4FB4ABE5" w14:textId="77777777" w:rsidR="00587DCF" w:rsidRPr="00587DCF" w:rsidRDefault="00587DCF" w:rsidP="00587DCF">
      <w:pPr>
        <w:rPr>
          <w:rFonts w:ascii="Arial"/>
        </w:rPr>
      </w:pPr>
    </w:p>
    <w:p w14:paraId="61335DE2" w14:textId="77777777" w:rsidR="00587DCF" w:rsidRDefault="00587DCF" w:rsidP="00587DCF">
      <w:pPr>
        <w:tabs>
          <w:tab w:val="left" w:pos="1392"/>
        </w:tabs>
      </w:pPr>
      <w:r>
        <w:tab/>
      </w:r>
    </w:p>
    <w:p w14:paraId="0AA5A44F" w14:textId="77777777" w:rsidR="00587DCF" w:rsidRPr="00587DCF" w:rsidRDefault="00587DCF" w:rsidP="00587DCF">
      <w:pPr>
        <w:tabs>
          <w:tab w:val="left" w:pos="1392"/>
        </w:tabs>
        <w:rPr>
          <w:rFonts w:ascii="Arial"/>
        </w:rPr>
        <w:sectPr w:rsidR="00587DCF" w:rsidRPr="00587DCF">
          <w:headerReference w:type="default" r:id="rId12"/>
          <w:footerReference w:type="default" r:id="rId13"/>
          <w:pgSz w:w="12240" w:h="15840"/>
          <w:pgMar w:top="2300" w:right="1580" w:bottom="1060" w:left="1220" w:header="1020" w:footer="865" w:gutter="0"/>
          <w:cols w:space="720"/>
        </w:sectPr>
      </w:pPr>
      <w:r>
        <w:rPr>
          <w:rFonts w:ascii="Arial"/>
        </w:rPr>
        <w:tab/>
      </w:r>
    </w:p>
    <w:p w14:paraId="6B481B71" w14:textId="77777777" w:rsidR="004202BF" w:rsidRDefault="004202BF" w:rsidP="006B0F5D">
      <w:pPr>
        <w:pStyle w:val="Textoindependiente"/>
        <w:spacing w:before="94"/>
      </w:pPr>
    </w:p>
    <w:p w14:paraId="7DE67004" w14:textId="77777777" w:rsidR="004202BF" w:rsidRDefault="004202BF" w:rsidP="006B0F5D">
      <w:pPr>
        <w:pStyle w:val="Textoindependiente"/>
        <w:spacing w:before="94"/>
      </w:pPr>
    </w:p>
    <w:p w14:paraId="0F9D322F" w14:textId="48519C4F" w:rsidR="004C18C6" w:rsidRDefault="00B00282" w:rsidP="006B0F5D">
      <w:pPr>
        <w:pStyle w:val="Textoindependiente"/>
        <w:spacing w:before="94"/>
      </w:pPr>
      <w:r>
        <w:t>IMÁGENES</w:t>
      </w:r>
      <w:r>
        <w:rPr>
          <w:spacing w:val="-5"/>
        </w:rPr>
        <w:t xml:space="preserve"> </w:t>
      </w:r>
      <w:r>
        <w:t>ILUSTRATIV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UEBAS</w:t>
      </w:r>
    </w:p>
    <w:p w14:paraId="1C9AF37E" w14:textId="77777777" w:rsidR="004C18C6" w:rsidRDefault="004C18C6">
      <w:pPr>
        <w:pStyle w:val="Textoindependiente"/>
        <w:spacing w:before="1"/>
      </w:pPr>
    </w:p>
    <w:p w14:paraId="7F7BE802" w14:textId="77777777" w:rsidR="004C18C6" w:rsidRDefault="00B00282">
      <w:pPr>
        <w:pStyle w:val="Prrafodelista"/>
        <w:numPr>
          <w:ilvl w:val="0"/>
          <w:numId w:val="1"/>
        </w:numPr>
        <w:tabs>
          <w:tab w:val="left" w:pos="917"/>
        </w:tabs>
        <w:spacing w:before="0"/>
        <w:ind w:hanging="361"/>
      </w:pPr>
      <w:r>
        <w:t>Cámara RF</w:t>
      </w:r>
      <w:r>
        <w:rPr>
          <w:spacing w:val="-4"/>
        </w:rPr>
        <w:t xml:space="preserve"> </w:t>
      </w:r>
      <w:r>
        <w:t>3</w:t>
      </w:r>
    </w:p>
    <w:p w14:paraId="57EE4043" w14:textId="77777777" w:rsidR="004202BF" w:rsidRDefault="004202BF" w:rsidP="004202BF">
      <w:pPr>
        <w:pStyle w:val="Prrafodelista"/>
        <w:tabs>
          <w:tab w:val="left" w:pos="917"/>
        </w:tabs>
        <w:spacing w:before="0"/>
        <w:ind w:firstLine="0"/>
      </w:pPr>
    </w:p>
    <w:p w14:paraId="25E9B511" w14:textId="77777777" w:rsidR="004202BF" w:rsidRDefault="004202BF" w:rsidP="004202BF">
      <w:pPr>
        <w:tabs>
          <w:tab w:val="left" w:pos="917"/>
        </w:tabs>
      </w:pPr>
    </w:p>
    <w:p w14:paraId="4F80A09E" w14:textId="145DB7DF" w:rsidR="00741E59" w:rsidRDefault="004202BF" w:rsidP="004202BF">
      <w:r>
        <w:rPr>
          <w:noProof/>
        </w:rPr>
        <w:drawing>
          <wp:inline distT="0" distB="0" distL="0" distR="0" wp14:anchorId="6A63A194" wp14:editId="79F3E9B7">
            <wp:extent cx="6388896" cy="4216400"/>
            <wp:effectExtent l="0" t="0" r="0" b="0"/>
            <wp:docPr id="18231676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67675" name="Imagen 18231676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71" cy="421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AC09" w14:textId="3721F261" w:rsidR="00741E59" w:rsidRDefault="00741E59">
      <w:pPr>
        <w:pStyle w:val="Textoindependiente"/>
        <w:spacing w:before="3"/>
        <w:rPr>
          <w:sz w:val="18"/>
        </w:rPr>
      </w:pPr>
    </w:p>
    <w:p w14:paraId="263A988F" w14:textId="77777777" w:rsidR="004C18C6" w:rsidRDefault="004C18C6">
      <w:pPr>
        <w:pStyle w:val="Textoindependiente"/>
        <w:rPr>
          <w:sz w:val="24"/>
        </w:rPr>
      </w:pPr>
    </w:p>
    <w:p w14:paraId="083F025E" w14:textId="77777777" w:rsidR="004202BF" w:rsidRDefault="004202BF">
      <w:pPr>
        <w:pStyle w:val="Textoindependiente"/>
        <w:rPr>
          <w:sz w:val="24"/>
        </w:rPr>
      </w:pPr>
    </w:p>
    <w:p w14:paraId="6B8B4D11" w14:textId="77777777" w:rsidR="004202BF" w:rsidRDefault="004202BF">
      <w:pPr>
        <w:pStyle w:val="Textoindependiente"/>
        <w:rPr>
          <w:sz w:val="24"/>
        </w:rPr>
      </w:pPr>
    </w:p>
    <w:p w14:paraId="79712F9A" w14:textId="77777777" w:rsidR="004202BF" w:rsidRDefault="004202BF">
      <w:pPr>
        <w:pStyle w:val="Textoindependiente"/>
        <w:rPr>
          <w:sz w:val="24"/>
        </w:rPr>
      </w:pPr>
    </w:p>
    <w:p w14:paraId="4DBC42DB" w14:textId="77777777" w:rsidR="004202BF" w:rsidRDefault="004202BF">
      <w:pPr>
        <w:pStyle w:val="Textoindependiente"/>
        <w:rPr>
          <w:sz w:val="24"/>
        </w:rPr>
      </w:pPr>
    </w:p>
    <w:p w14:paraId="08EF0594" w14:textId="77777777" w:rsidR="004202BF" w:rsidRDefault="004202BF">
      <w:pPr>
        <w:pStyle w:val="Textoindependiente"/>
        <w:rPr>
          <w:sz w:val="24"/>
        </w:rPr>
      </w:pPr>
    </w:p>
    <w:p w14:paraId="5B3B9268" w14:textId="77777777" w:rsidR="004202BF" w:rsidRDefault="004202BF">
      <w:pPr>
        <w:pStyle w:val="Textoindependiente"/>
        <w:rPr>
          <w:sz w:val="24"/>
        </w:rPr>
      </w:pPr>
    </w:p>
    <w:p w14:paraId="3AB015D6" w14:textId="77777777" w:rsidR="004202BF" w:rsidRDefault="004202BF">
      <w:pPr>
        <w:pStyle w:val="Textoindependiente"/>
        <w:rPr>
          <w:sz w:val="24"/>
        </w:rPr>
      </w:pPr>
    </w:p>
    <w:p w14:paraId="61B97D16" w14:textId="77777777" w:rsidR="004202BF" w:rsidRDefault="004202BF">
      <w:pPr>
        <w:pStyle w:val="Textoindependiente"/>
        <w:rPr>
          <w:sz w:val="24"/>
        </w:rPr>
      </w:pPr>
    </w:p>
    <w:p w14:paraId="483747BA" w14:textId="77777777" w:rsidR="004202BF" w:rsidRDefault="004202BF">
      <w:pPr>
        <w:pStyle w:val="Textoindependiente"/>
        <w:rPr>
          <w:sz w:val="24"/>
        </w:rPr>
      </w:pPr>
    </w:p>
    <w:p w14:paraId="003261B1" w14:textId="77777777" w:rsidR="004202BF" w:rsidRDefault="004202BF">
      <w:pPr>
        <w:pStyle w:val="Textoindependiente"/>
        <w:rPr>
          <w:sz w:val="24"/>
        </w:rPr>
      </w:pPr>
    </w:p>
    <w:p w14:paraId="025C29DC" w14:textId="77777777" w:rsidR="004202BF" w:rsidRDefault="004202BF">
      <w:pPr>
        <w:pStyle w:val="Textoindependiente"/>
        <w:rPr>
          <w:sz w:val="24"/>
        </w:rPr>
      </w:pPr>
    </w:p>
    <w:p w14:paraId="3D3AD04A" w14:textId="77777777" w:rsidR="004202BF" w:rsidRDefault="004202BF">
      <w:pPr>
        <w:pStyle w:val="Textoindependiente"/>
        <w:rPr>
          <w:sz w:val="24"/>
        </w:rPr>
      </w:pPr>
    </w:p>
    <w:p w14:paraId="3068BD2C" w14:textId="77777777" w:rsidR="004202BF" w:rsidRDefault="004202BF">
      <w:pPr>
        <w:pStyle w:val="Textoindependiente"/>
        <w:rPr>
          <w:sz w:val="24"/>
        </w:rPr>
      </w:pPr>
    </w:p>
    <w:p w14:paraId="79AA6D81" w14:textId="77777777" w:rsidR="004202BF" w:rsidRDefault="004202BF">
      <w:pPr>
        <w:pStyle w:val="Textoindependiente"/>
        <w:rPr>
          <w:sz w:val="24"/>
        </w:rPr>
      </w:pPr>
    </w:p>
    <w:p w14:paraId="30FB5DC6" w14:textId="77777777" w:rsidR="00741E59" w:rsidRDefault="00B00282" w:rsidP="00741E59">
      <w:pPr>
        <w:pStyle w:val="Prrafodelista"/>
        <w:numPr>
          <w:ilvl w:val="0"/>
          <w:numId w:val="1"/>
        </w:numPr>
        <w:tabs>
          <w:tab w:val="left" w:pos="917"/>
        </w:tabs>
        <w:spacing w:before="142"/>
        <w:ind w:hanging="361"/>
      </w:pPr>
      <w:r>
        <w:t>CAMARA</w:t>
      </w:r>
      <w:r>
        <w:rPr>
          <w:spacing w:val="-4"/>
        </w:rPr>
        <w:t xml:space="preserve"> </w:t>
      </w:r>
      <w:r>
        <w:t>ROSTROS</w:t>
      </w:r>
      <w:r>
        <w:rPr>
          <w:spacing w:val="-6"/>
        </w:rPr>
        <w:t xml:space="preserve"> </w:t>
      </w:r>
      <w:r>
        <w:t>S2</w:t>
      </w:r>
      <w:r>
        <w:rPr>
          <w:spacing w:val="-6"/>
        </w:rPr>
        <w:t xml:space="preserve"> </w:t>
      </w:r>
      <w:r>
        <w:t>HOMECENTER</w:t>
      </w:r>
    </w:p>
    <w:p w14:paraId="364934C5" w14:textId="77777777" w:rsidR="00741E59" w:rsidRDefault="00741E59">
      <w:pPr>
        <w:pStyle w:val="Textoindependiente"/>
        <w:ind w:left="198"/>
        <w:rPr>
          <w:noProof/>
          <w:sz w:val="20"/>
        </w:rPr>
      </w:pPr>
    </w:p>
    <w:p w14:paraId="317A3A1E" w14:textId="2C5C3780" w:rsidR="004C18C6" w:rsidRDefault="004C18C6">
      <w:pPr>
        <w:pStyle w:val="Textoindependiente"/>
        <w:ind w:left="198"/>
        <w:rPr>
          <w:sz w:val="20"/>
        </w:rPr>
      </w:pPr>
    </w:p>
    <w:p w14:paraId="39144E7E" w14:textId="7E7EA2F2" w:rsidR="004C18C6" w:rsidRDefault="004202BF">
      <w:pPr>
        <w:rPr>
          <w:sz w:val="20"/>
        </w:rPr>
        <w:sectPr w:rsidR="004C18C6">
          <w:pgSz w:w="12240" w:h="15840"/>
          <w:pgMar w:top="2300" w:right="1580" w:bottom="1060" w:left="1220" w:header="1020" w:footer="865" w:gutter="0"/>
          <w:cols w:space="720"/>
        </w:sectPr>
      </w:pPr>
      <w:r>
        <w:rPr>
          <w:noProof/>
          <w:sz w:val="20"/>
        </w:rPr>
        <w:drawing>
          <wp:inline distT="0" distB="0" distL="0" distR="0" wp14:anchorId="5B3E0EC1" wp14:editId="780FB28B">
            <wp:extent cx="6752590" cy="4781208"/>
            <wp:effectExtent l="0" t="0" r="0" b="635"/>
            <wp:docPr id="5013576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57698" name="Imagen 5013576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071" cy="479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F716" w14:textId="77777777" w:rsidR="004C18C6" w:rsidRDefault="004C18C6">
      <w:pPr>
        <w:pStyle w:val="Textoindependiente"/>
        <w:rPr>
          <w:sz w:val="20"/>
        </w:rPr>
      </w:pPr>
    </w:p>
    <w:p w14:paraId="418D3B97" w14:textId="77777777" w:rsidR="004202BF" w:rsidRDefault="004202BF">
      <w:pPr>
        <w:pStyle w:val="Textoindependiente"/>
        <w:rPr>
          <w:sz w:val="20"/>
        </w:rPr>
      </w:pPr>
    </w:p>
    <w:p w14:paraId="27FAF37D" w14:textId="77777777" w:rsidR="004C18C6" w:rsidRDefault="004C18C6">
      <w:pPr>
        <w:pStyle w:val="Textoindependiente"/>
        <w:spacing w:before="8"/>
        <w:rPr>
          <w:sz w:val="17"/>
        </w:rPr>
      </w:pPr>
    </w:p>
    <w:p w14:paraId="615BDCD9" w14:textId="77777777" w:rsidR="004C18C6" w:rsidRDefault="00B00282">
      <w:pPr>
        <w:pStyle w:val="Prrafodelista"/>
        <w:numPr>
          <w:ilvl w:val="0"/>
          <w:numId w:val="1"/>
        </w:numPr>
        <w:tabs>
          <w:tab w:val="left" w:pos="917"/>
        </w:tabs>
        <w:ind w:hanging="361"/>
      </w:pPr>
      <w:r>
        <w:t>CAMARA</w:t>
      </w:r>
      <w:r>
        <w:rPr>
          <w:spacing w:val="-5"/>
        </w:rPr>
        <w:t xml:space="preserve"> </w:t>
      </w:r>
      <w:r>
        <w:t>ROSTROS</w:t>
      </w:r>
      <w:r>
        <w:rPr>
          <w:spacing w:val="-6"/>
        </w:rPr>
        <w:t xml:space="preserve"> </w:t>
      </w:r>
      <w:r>
        <w:t>P1</w:t>
      </w:r>
      <w:r>
        <w:rPr>
          <w:spacing w:val="-6"/>
        </w:rPr>
        <w:t xml:space="preserve"> </w:t>
      </w:r>
      <w:r>
        <w:t>IZQUIERDA</w:t>
      </w:r>
      <w:r>
        <w:rPr>
          <w:spacing w:val="-4"/>
        </w:rPr>
        <w:t xml:space="preserve"> </w:t>
      </w:r>
      <w:r>
        <w:t>(384)</w:t>
      </w:r>
    </w:p>
    <w:p w14:paraId="7B5A11B0" w14:textId="77777777" w:rsidR="004202BF" w:rsidRDefault="004202BF" w:rsidP="004202BF">
      <w:pPr>
        <w:pStyle w:val="Prrafodelista"/>
        <w:tabs>
          <w:tab w:val="left" w:pos="917"/>
        </w:tabs>
        <w:ind w:firstLine="0"/>
      </w:pPr>
    </w:p>
    <w:p w14:paraId="1C3453E4" w14:textId="77777777" w:rsidR="00741E59" w:rsidRDefault="00741E59" w:rsidP="00741E59">
      <w:pPr>
        <w:pStyle w:val="Prrafodelista"/>
        <w:tabs>
          <w:tab w:val="left" w:pos="917"/>
        </w:tabs>
        <w:ind w:firstLine="0"/>
      </w:pPr>
    </w:p>
    <w:p w14:paraId="1E830A40" w14:textId="07875B26" w:rsidR="004C18C6" w:rsidRDefault="004202BF" w:rsidP="004202BF">
      <w:r>
        <w:rPr>
          <w:noProof/>
        </w:rPr>
        <w:drawing>
          <wp:anchor distT="0" distB="0" distL="114300" distR="114300" simplePos="0" relativeHeight="487427584" behindDoc="1" locked="0" layoutInCell="1" allowOverlap="1" wp14:anchorId="6EC07387" wp14:editId="55BBEEFD">
            <wp:simplePos x="0" y="0"/>
            <wp:positionH relativeFrom="column">
              <wp:posOffset>-3175</wp:posOffset>
            </wp:positionH>
            <wp:positionV relativeFrom="page">
              <wp:posOffset>2543175</wp:posOffset>
            </wp:positionV>
            <wp:extent cx="6670040" cy="4352925"/>
            <wp:effectExtent l="0" t="0" r="0" b="9525"/>
            <wp:wrapTight wrapText="bothSides">
              <wp:wrapPolygon edited="0">
                <wp:start x="0" y="0"/>
                <wp:lineTo x="0" y="21553"/>
                <wp:lineTo x="21530" y="21553"/>
                <wp:lineTo x="21530" y="0"/>
                <wp:lineTo x="0" y="0"/>
              </wp:wrapPolygon>
            </wp:wrapTight>
            <wp:docPr id="48502068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20683" name="Imagen 4850206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D0A79" w14:textId="77777777" w:rsidR="004C18C6" w:rsidRDefault="004C18C6">
      <w:pPr>
        <w:pStyle w:val="Textoindependiente"/>
        <w:rPr>
          <w:sz w:val="24"/>
        </w:rPr>
      </w:pPr>
    </w:p>
    <w:p w14:paraId="576315B8" w14:textId="77777777" w:rsidR="004202BF" w:rsidRDefault="004202BF">
      <w:pPr>
        <w:pStyle w:val="Textoindependiente"/>
        <w:rPr>
          <w:sz w:val="24"/>
        </w:rPr>
      </w:pPr>
    </w:p>
    <w:p w14:paraId="683BD7F5" w14:textId="77777777" w:rsidR="004202BF" w:rsidRDefault="004202BF">
      <w:pPr>
        <w:pStyle w:val="Textoindependiente"/>
        <w:rPr>
          <w:sz w:val="24"/>
        </w:rPr>
      </w:pPr>
    </w:p>
    <w:p w14:paraId="49C5FB48" w14:textId="77777777" w:rsidR="004202BF" w:rsidRDefault="004202BF">
      <w:pPr>
        <w:pStyle w:val="Textoindependiente"/>
        <w:rPr>
          <w:sz w:val="24"/>
        </w:rPr>
      </w:pPr>
    </w:p>
    <w:p w14:paraId="503AF821" w14:textId="77777777" w:rsidR="004202BF" w:rsidRDefault="004202BF">
      <w:pPr>
        <w:pStyle w:val="Textoindependiente"/>
        <w:rPr>
          <w:sz w:val="24"/>
        </w:rPr>
      </w:pPr>
    </w:p>
    <w:p w14:paraId="23247975" w14:textId="77777777" w:rsidR="004202BF" w:rsidRDefault="004202BF">
      <w:pPr>
        <w:pStyle w:val="Textoindependiente"/>
        <w:rPr>
          <w:sz w:val="24"/>
        </w:rPr>
      </w:pPr>
    </w:p>
    <w:p w14:paraId="424BD7CA" w14:textId="77777777" w:rsidR="004202BF" w:rsidRDefault="004202BF">
      <w:pPr>
        <w:pStyle w:val="Textoindependiente"/>
        <w:rPr>
          <w:sz w:val="24"/>
        </w:rPr>
      </w:pPr>
    </w:p>
    <w:p w14:paraId="56BFB5EF" w14:textId="77777777" w:rsidR="004202BF" w:rsidRDefault="004202BF">
      <w:pPr>
        <w:pStyle w:val="Textoindependiente"/>
        <w:rPr>
          <w:sz w:val="24"/>
        </w:rPr>
      </w:pPr>
    </w:p>
    <w:p w14:paraId="6929FCE8" w14:textId="77777777" w:rsidR="004202BF" w:rsidRDefault="004202BF">
      <w:pPr>
        <w:pStyle w:val="Textoindependiente"/>
        <w:rPr>
          <w:sz w:val="24"/>
        </w:rPr>
      </w:pPr>
    </w:p>
    <w:p w14:paraId="22D76D4C" w14:textId="77777777" w:rsidR="004202BF" w:rsidRDefault="004202BF">
      <w:pPr>
        <w:pStyle w:val="Textoindependiente"/>
        <w:rPr>
          <w:sz w:val="24"/>
        </w:rPr>
      </w:pPr>
    </w:p>
    <w:p w14:paraId="41AF7874" w14:textId="77777777" w:rsidR="004202BF" w:rsidRDefault="004202BF">
      <w:pPr>
        <w:pStyle w:val="Textoindependiente"/>
        <w:rPr>
          <w:sz w:val="24"/>
        </w:rPr>
      </w:pPr>
    </w:p>
    <w:p w14:paraId="1A6F3D49" w14:textId="77777777" w:rsidR="004202BF" w:rsidRDefault="004202BF">
      <w:pPr>
        <w:pStyle w:val="Textoindependiente"/>
        <w:rPr>
          <w:sz w:val="24"/>
        </w:rPr>
      </w:pPr>
    </w:p>
    <w:p w14:paraId="5CADFE07" w14:textId="77777777" w:rsidR="004202BF" w:rsidRDefault="004202BF">
      <w:pPr>
        <w:pStyle w:val="Textoindependiente"/>
        <w:rPr>
          <w:sz w:val="24"/>
        </w:rPr>
      </w:pPr>
    </w:p>
    <w:p w14:paraId="62AA5D62" w14:textId="77777777" w:rsidR="004202BF" w:rsidRDefault="004202BF">
      <w:pPr>
        <w:pStyle w:val="Textoindependiente"/>
        <w:rPr>
          <w:sz w:val="24"/>
        </w:rPr>
      </w:pPr>
    </w:p>
    <w:p w14:paraId="2F8F604E" w14:textId="77777777" w:rsidR="004202BF" w:rsidRDefault="004202BF">
      <w:pPr>
        <w:pStyle w:val="Textoindependiente"/>
        <w:rPr>
          <w:sz w:val="24"/>
        </w:rPr>
      </w:pPr>
    </w:p>
    <w:p w14:paraId="6EF799E6" w14:textId="77777777" w:rsidR="004C18C6" w:rsidRDefault="00B00282">
      <w:pPr>
        <w:pStyle w:val="Prrafodelista"/>
        <w:numPr>
          <w:ilvl w:val="0"/>
          <w:numId w:val="1"/>
        </w:numPr>
        <w:tabs>
          <w:tab w:val="left" w:pos="917"/>
        </w:tabs>
        <w:spacing w:before="162"/>
        <w:ind w:hanging="361"/>
      </w:pPr>
      <w:r>
        <w:t>CAMARA</w:t>
      </w:r>
      <w:r>
        <w:rPr>
          <w:spacing w:val="-5"/>
        </w:rPr>
        <w:t xml:space="preserve"> </w:t>
      </w:r>
      <w:r>
        <w:t>ROSTROS</w:t>
      </w:r>
      <w:r>
        <w:rPr>
          <w:spacing w:val="-6"/>
        </w:rPr>
        <w:t xml:space="preserve"> </w:t>
      </w:r>
      <w:r>
        <w:t>P1</w:t>
      </w:r>
      <w:r>
        <w:rPr>
          <w:spacing w:val="-4"/>
        </w:rPr>
        <w:t xml:space="preserve"> </w:t>
      </w:r>
      <w:r>
        <w:t>DERECHA</w:t>
      </w:r>
      <w:r>
        <w:rPr>
          <w:spacing w:val="-4"/>
        </w:rPr>
        <w:t xml:space="preserve"> </w:t>
      </w:r>
      <w:r>
        <w:t>(385)</w:t>
      </w:r>
    </w:p>
    <w:p w14:paraId="67F425C8" w14:textId="289E2E8A" w:rsidR="004202BF" w:rsidRDefault="004202BF">
      <w:pPr>
        <w:rPr>
          <w:sz w:val="18"/>
        </w:rPr>
        <w:sectPr w:rsidR="004202BF">
          <w:pgSz w:w="12240" w:h="15840"/>
          <w:pgMar w:top="2300" w:right="1580" w:bottom="1060" w:left="1220" w:header="1020" w:footer="865" w:gutter="0"/>
          <w:cols w:space="720"/>
        </w:sectPr>
      </w:pPr>
      <w:r>
        <w:rPr>
          <w:noProof/>
          <w:sz w:val="18"/>
        </w:rPr>
        <w:drawing>
          <wp:anchor distT="0" distB="0" distL="114300" distR="114300" simplePos="0" relativeHeight="487428608" behindDoc="0" locked="0" layoutInCell="1" allowOverlap="1" wp14:anchorId="4292F063" wp14:editId="4619B222">
            <wp:simplePos x="0" y="0"/>
            <wp:positionH relativeFrom="page">
              <wp:align>center</wp:align>
            </wp:positionH>
            <wp:positionV relativeFrom="margin">
              <wp:posOffset>1368425</wp:posOffset>
            </wp:positionV>
            <wp:extent cx="6924040" cy="4486275"/>
            <wp:effectExtent l="0" t="0" r="0" b="9525"/>
            <wp:wrapSquare wrapText="bothSides"/>
            <wp:docPr id="6728067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06795" name="Imagen 6728067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A4AD7" w14:textId="77777777" w:rsidR="004C18C6" w:rsidRDefault="004C18C6">
      <w:pPr>
        <w:pStyle w:val="Textoindependiente"/>
        <w:rPr>
          <w:sz w:val="20"/>
        </w:rPr>
      </w:pPr>
    </w:p>
    <w:p w14:paraId="4EF5E422" w14:textId="77777777" w:rsidR="004C18C6" w:rsidRDefault="004C18C6">
      <w:pPr>
        <w:pStyle w:val="Textoindependiente"/>
        <w:spacing w:before="8"/>
        <w:rPr>
          <w:sz w:val="17"/>
        </w:rPr>
      </w:pPr>
    </w:p>
    <w:p w14:paraId="48E44AC6" w14:textId="77777777" w:rsidR="00D00A66" w:rsidRDefault="00D00A66">
      <w:pPr>
        <w:pStyle w:val="Textoindependiente"/>
        <w:spacing w:before="8"/>
        <w:rPr>
          <w:sz w:val="17"/>
        </w:rPr>
      </w:pPr>
    </w:p>
    <w:p w14:paraId="4A3DD7E0" w14:textId="77777777" w:rsidR="004C18C6" w:rsidRDefault="00B00282">
      <w:pPr>
        <w:pStyle w:val="Prrafodelista"/>
        <w:numPr>
          <w:ilvl w:val="0"/>
          <w:numId w:val="1"/>
        </w:numPr>
        <w:tabs>
          <w:tab w:val="left" w:pos="917"/>
        </w:tabs>
        <w:ind w:hanging="361"/>
      </w:pPr>
      <w:r>
        <w:t>CAMARA</w:t>
      </w:r>
      <w:r>
        <w:rPr>
          <w:spacing w:val="-4"/>
        </w:rPr>
        <w:t xml:space="preserve"> </w:t>
      </w:r>
      <w:r>
        <w:t>ROSTROS</w:t>
      </w:r>
      <w:r>
        <w:rPr>
          <w:spacing w:val="-8"/>
        </w:rPr>
        <w:t xml:space="preserve"> </w:t>
      </w:r>
      <w:r>
        <w:t>(CUBO) 1</w:t>
      </w:r>
      <w:r w:rsidR="006B0F5D">
        <w:t>ª</w:t>
      </w:r>
    </w:p>
    <w:p w14:paraId="2C6FD135" w14:textId="5E9B983C" w:rsidR="00D00A66" w:rsidRDefault="00D00A66" w:rsidP="00D00A66">
      <w:pPr>
        <w:tabs>
          <w:tab w:val="left" w:pos="917"/>
        </w:tabs>
      </w:pPr>
    </w:p>
    <w:p w14:paraId="418F78F4" w14:textId="6DA2A6F2" w:rsidR="006B0F5D" w:rsidRDefault="006B0F5D" w:rsidP="006B0F5D">
      <w:pPr>
        <w:pStyle w:val="Prrafodelista"/>
        <w:tabs>
          <w:tab w:val="left" w:pos="917"/>
        </w:tabs>
        <w:ind w:firstLine="0"/>
      </w:pPr>
    </w:p>
    <w:p w14:paraId="381FF48B" w14:textId="549D7894" w:rsidR="004C18C6" w:rsidRDefault="004C18C6" w:rsidP="006B0F5D">
      <w:pPr>
        <w:pStyle w:val="Textoindependiente"/>
        <w:spacing w:before="4"/>
        <w:rPr>
          <w:sz w:val="18"/>
        </w:rPr>
      </w:pPr>
    </w:p>
    <w:p w14:paraId="1C08AE56" w14:textId="5476CDBF" w:rsidR="00D00A66" w:rsidRDefault="00D00A66" w:rsidP="006B0F5D">
      <w:pPr>
        <w:pStyle w:val="Textoindependiente"/>
        <w:spacing w:before="4"/>
        <w:rPr>
          <w:sz w:val="18"/>
        </w:rPr>
      </w:pPr>
      <w:r>
        <w:rPr>
          <w:noProof/>
        </w:rPr>
        <w:drawing>
          <wp:anchor distT="0" distB="0" distL="114300" distR="114300" simplePos="0" relativeHeight="487429632" behindDoc="0" locked="0" layoutInCell="1" allowOverlap="1" wp14:anchorId="14EF8AE0" wp14:editId="123FF75F">
            <wp:simplePos x="0" y="0"/>
            <wp:positionH relativeFrom="page">
              <wp:posOffset>367121</wp:posOffset>
            </wp:positionH>
            <wp:positionV relativeFrom="paragraph">
              <wp:posOffset>129540</wp:posOffset>
            </wp:positionV>
            <wp:extent cx="7033804" cy="4742815"/>
            <wp:effectExtent l="0" t="0" r="0" b="635"/>
            <wp:wrapNone/>
            <wp:docPr id="15437989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98938" name="Imagen 15437989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566" cy="474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5AF3F" w14:textId="2407A5F8" w:rsidR="00D00A66" w:rsidRDefault="00D00A66" w:rsidP="006B0F5D">
      <w:pPr>
        <w:pStyle w:val="Textoindependiente"/>
        <w:spacing w:before="4"/>
        <w:rPr>
          <w:sz w:val="18"/>
        </w:rPr>
      </w:pPr>
    </w:p>
    <w:p w14:paraId="3EC05873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59EDFAEA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6DC20B39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46F8D869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4D389AF3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1D180FBD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5B91E85C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2070BC9F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5EFBCB8F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7B13610B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69EAC3C6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46986A35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0F79FCBE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4FAF1553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35C8BA90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429B8372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7E5021D6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2009A3E7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6764CC62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57FB08CC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502A5CCC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48BF232A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1DDA3A5F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4A0051A8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5FF23A93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142C4312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3951BC04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0861FBC7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79BA39AF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5F716DF4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56726805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66450F37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0CC4E961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3BA95CC0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2CB2E6AA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6E787E52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662A286B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6E746709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0F9CCE81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40BCAC37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0544FDA4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524E7AD4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0DA38EFC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5F8FE4E5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5E8C9D49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2EFEE910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1FFD65D2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15FA72EB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523DCB0A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3A2D6641" w14:textId="77777777" w:rsidR="00D00A66" w:rsidRDefault="00D00A66" w:rsidP="006B0F5D">
      <w:pPr>
        <w:pStyle w:val="Textoindependiente"/>
        <w:spacing w:before="4"/>
        <w:rPr>
          <w:sz w:val="18"/>
        </w:rPr>
      </w:pPr>
    </w:p>
    <w:p w14:paraId="185CC891" w14:textId="77777777" w:rsidR="00D00A66" w:rsidRPr="006B0F5D" w:rsidRDefault="00D00A66" w:rsidP="006B0F5D">
      <w:pPr>
        <w:pStyle w:val="Textoindependiente"/>
        <w:spacing w:before="4"/>
        <w:rPr>
          <w:sz w:val="18"/>
        </w:rPr>
      </w:pPr>
    </w:p>
    <w:p w14:paraId="3CF55269" w14:textId="77777777" w:rsidR="004C18C6" w:rsidRDefault="00B00282">
      <w:pPr>
        <w:pStyle w:val="Prrafodelista"/>
        <w:numPr>
          <w:ilvl w:val="0"/>
          <w:numId w:val="1"/>
        </w:numPr>
        <w:tabs>
          <w:tab w:val="left" w:pos="917"/>
        </w:tabs>
        <w:spacing w:before="201"/>
        <w:ind w:hanging="361"/>
      </w:pPr>
      <w:r>
        <w:t>CAMARA</w:t>
      </w:r>
      <w:r>
        <w:rPr>
          <w:spacing w:val="-6"/>
        </w:rPr>
        <w:t xml:space="preserve"> </w:t>
      </w:r>
      <w:r>
        <w:t>RAMPA</w:t>
      </w:r>
      <w:r>
        <w:rPr>
          <w:spacing w:val="-5"/>
        </w:rPr>
        <w:t xml:space="preserve"> </w:t>
      </w:r>
      <w:r>
        <w:t>LOCATEL</w:t>
      </w:r>
    </w:p>
    <w:p w14:paraId="2A675EC9" w14:textId="77777777" w:rsidR="006B0F5D" w:rsidRDefault="006B0F5D" w:rsidP="006B0F5D">
      <w:pPr>
        <w:pStyle w:val="Prrafodelista"/>
        <w:tabs>
          <w:tab w:val="left" w:pos="917"/>
        </w:tabs>
        <w:spacing w:before="201"/>
        <w:ind w:firstLine="0"/>
      </w:pPr>
    </w:p>
    <w:p w14:paraId="5AAC1A49" w14:textId="1CF156D5" w:rsidR="004C18C6" w:rsidRDefault="00D00A66">
      <w:pPr>
        <w:pStyle w:val="Textoindependiente"/>
        <w:spacing w:before="3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487430656" behindDoc="1" locked="0" layoutInCell="1" allowOverlap="1" wp14:anchorId="12331298" wp14:editId="11514FB2">
            <wp:simplePos x="0" y="0"/>
            <wp:positionH relativeFrom="page">
              <wp:posOffset>542925</wp:posOffset>
            </wp:positionH>
            <wp:positionV relativeFrom="paragraph">
              <wp:posOffset>163830</wp:posOffset>
            </wp:positionV>
            <wp:extent cx="6781800" cy="4861560"/>
            <wp:effectExtent l="0" t="0" r="0" b="0"/>
            <wp:wrapTight wrapText="bothSides">
              <wp:wrapPolygon edited="0">
                <wp:start x="0" y="0"/>
                <wp:lineTo x="0" y="21498"/>
                <wp:lineTo x="21539" y="21498"/>
                <wp:lineTo x="21539" y="0"/>
                <wp:lineTo x="0" y="0"/>
              </wp:wrapPolygon>
            </wp:wrapTight>
            <wp:docPr id="14494974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97467" name="Imagen 14494974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9577C" w14:textId="5E206C8D" w:rsidR="004C18C6" w:rsidRDefault="004C18C6">
      <w:pPr>
        <w:rPr>
          <w:sz w:val="18"/>
        </w:rPr>
        <w:sectPr w:rsidR="004C18C6">
          <w:pgSz w:w="12240" w:h="15840"/>
          <w:pgMar w:top="2300" w:right="1580" w:bottom="1060" w:left="1220" w:header="1020" w:footer="865" w:gutter="0"/>
          <w:cols w:space="720"/>
        </w:sectPr>
      </w:pPr>
    </w:p>
    <w:p w14:paraId="251DF848" w14:textId="77777777" w:rsidR="004C18C6" w:rsidRDefault="004C18C6">
      <w:pPr>
        <w:pStyle w:val="Textoindependiente"/>
        <w:rPr>
          <w:sz w:val="20"/>
        </w:rPr>
      </w:pPr>
    </w:p>
    <w:p w14:paraId="3489C81B" w14:textId="77777777" w:rsidR="00D00A66" w:rsidRDefault="00D00A66">
      <w:pPr>
        <w:pStyle w:val="Textoindependiente"/>
        <w:rPr>
          <w:sz w:val="20"/>
        </w:rPr>
      </w:pPr>
    </w:p>
    <w:p w14:paraId="244D9D45" w14:textId="77777777" w:rsidR="00D00A66" w:rsidRDefault="00D00A66">
      <w:pPr>
        <w:pStyle w:val="Textoindependiente"/>
        <w:rPr>
          <w:sz w:val="20"/>
        </w:rPr>
      </w:pPr>
    </w:p>
    <w:p w14:paraId="09CA9988" w14:textId="77777777" w:rsidR="004C18C6" w:rsidRDefault="004C18C6">
      <w:pPr>
        <w:pStyle w:val="Textoindependiente"/>
        <w:spacing w:before="8"/>
        <w:rPr>
          <w:sz w:val="17"/>
        </w:rPr>
      </w:pPr>
    </w:p>
    <w:p w14:paraId="3C70B2CD" w14:textId="77777777" w:rsidR="004C18C6" w:rsidRDefault="00B00282">
      <w:pPr>
        <w:pStyle w:val="Prrafodelista"/>
        <w:numPr>
          <w:ilvl w:val="0"/>
          <w:numId w:val="1"/>
        </w:numPr>
        <w:tabs>
          <w:tab w:val="left" w:pos="917"/>
        </w:tabs>
        <w:ind w:hanging="361"/>
      </w:pPr>
      <w:r>
        <w:t>CAMARA</w:t>
      </w:r>
      <w:r>
        <w:rPr>
          <w:spacing w:val="-6"/>
        </w:rPr>
        <w:t xml:space="preserve"> </w:t>
      </w:r>
      <w:r>
        <w:t>FACIAL</w:t>
      </w:r>
      <w:r>
        <w:rPr>
          <w:spacing w:val="-4"/>
        </w:rPr>
        <w:t xml:space="preserve"> </w:t>
      </w:r>
      <w:r>
        <w:t>PEATONAL</w:t>
      </w:r>
      <w:r>
        <w:rPr>
          <w:spacing w:val="-5"/>
        </w:rPr>
        <w:t xml:space="preserve"> </w:t>
      </w:r>
      <w:r>
        <w:t>LOCATEL</w:t>
      </w:r>
    </w:p>
    <w:p w14:paraId="4A882562" w14:textId="77777777" w:rsidR="00587DCF" w:rsidRDefault="00587DCF" w:rsidP="00587DCF">
      <w:pPr>
        <w:tabs>
          <w:tab w:val="left" w:pos="917"/>
        </w:tabs>
        <w:ind w:left="555"/>
      </w:pPr>
      <w:r>
        <w:t xml:space="preserve">Para que la Cámara Rostros Peatonal </w:t>
      </w:r>
      <w:proofErr w:type="spellStart"/>
      <w:r>
        <w:t>locatel</w:t>
      </w:r>
      <w:proofErr w:type="spellEnd"/>
      <w:r>
        <w:t xml:space="preserve"> opere correctamente en la detección y reconocimiento de rostros se debe mejorar la iluminación en ese lugar, ya que tiene unas luces cálidas que no logran iluminar homogéneamente toda esa área de detección.</w:t>
      </w:r>
    </w:p>
    <w:p w14:paraId="640F024E" w14:textId="77777777" w:rsidR="006B0F5D" w:rsidRDefault="006B0F5D" w:rsidP="006B0F5D">
      <w:pPr>
        <w:pStyle w:val="Prrafodelista"/>
        <w:tabs>
          <w:tab w:val="left" w:pos="917"/>
        </w:tabs>
        <w:ind w:firstLine="0"/>
      </w:pPr>
    </w:p>
    <w:p w14:paraId="2ED86525" w14:textId="02FFD11A" w:rsidR="006B0F5D" w:rsidRDefault="00D00A66">
      <w:pPr>
        <w:pStyle w:val="Textoindependiente"/>
        <w:spacing w:before="4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487431680" behindDoc="1" locked="0" layoutInCell="1" allowOverlap="1" wp14:anchorId="1E4CEA56" wp14:editId="0A30B746">
            <wp:simplePos x="0" y="0"/>
            <wp:positionH relativeFrom="margin">
              <wp:posOffset>-230505</wp:posOffset>
            </wp:positionH>
            <wp:positionV relativeFrom="paragraph">
              <wp:posOffset>173990</wp:posOffset>
            </wp:positionV>
            <wp:extent cx="6828155" cy="4578350"/>
            <wp:effectExtent l="0" t="0" r="0" b="0"/>
            <wp:wrapTight wrapText="bothSides">
              <wp:wrapPolygon edited="0">
                <wp:start x="0" y="0"/>
                <wp:lineTo x="0" y="21480"/>
                <wp:lineTo x="21514" y="21480"/>
                <wp:lineTo x="21514" y="0"/>
                <wp:lineTo x="0" y="0"/>
              </wp:wrapPolygon>
            </wp:wrapTight>
            <wp:docPr id="10653564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56416" name="Imagen 10653564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5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D0B1E" w14:textId="40CFE7E3" w:rsidR="006B0F5D" w:rsidRDefault="006B0F5D">
      <w:pPr>
        <w:pStyle w:val="Textoindependiente"/>
        <w:spacing w:before="4"/>
        <w:rPr>
          <w:sz w:val="18"/>
        </w:rPr>
      </w:pPr>
    </w:p>
    <w:p w14:paraId="7A35158D" w14:textId="595D7A72" w:rsidR="00D00A66" w:rsidRDefault="00D00A66">
      <w:pPr>
        <w:pStyle w:val="Textoindependiente"/>
        <w:spacing w:before="4"/>
        <w:rPr>
          <w:sz w:val="18"/>
        </w:rPr>
      </w:pPr>
    </w:p>
    <w:p w14:paraId="4644DA3E" w14:textId="27E6A382" w:rsidR="00D00A66" w:rsidRDefault="00D00A66">
      <w:pPr>
        <w:pStyle w:val="Textoindependiente"/>
        <w:spacing w:before="4"/>
        <w:rPr>
          <w:sz w:val="18"/>
        </w:rPr>
      </w:pPr>
    </w:p>
    <w:p w14:paraId="640E8D7B" w14:textId="324689C5" w:rsidR="00D00A66" w:rsidRDefault="00D00A66">
      <w:pPr>
        <w:pStyle w:val="Textoindependiente"/>
        <w:spacing w:before="4"/>
        <w:rPr>
          <w:sz w:val="18"/>
        </w:rPr>
      </w:pPr>
    </w:p>
    <w:p w14:paraId="1B071F9B" w14:textId="66B82CD7" w:rsidR="00D00A66" w:rsidRDefault="00D00A66">
      <w:pPr>
        <w:pStyle w:val="Textoindependiente"/>
        <w:spacing w:before="4"/>
        <w:rPr>
          <w:sz w:val="18"/>
        </w:rPr>
      </w:pPr>
    </w:p>
    <w:p w14:paraId="67258918" w14:textId="0AB82DB6" w:rsidR="00D00A66" w:rsidRDefault="00D00A66">
      <w:pPr>
        <w:pStyle w:val="Textoindependiente"/>
        <w:spacing w:before="4"/>
        <w:rPr>
          <w:sz w:val="18"/>
        </w:rPr>
      </w:pPr>
    </w:p>
    <w:p w14:paraId="503CBA37" w14:textId="1524867F" w:rsidR="00D00A66" w:rsidRDefault="00D00A66">
      <w:pPr>
        <w:pStyle w:val="Textoindependiente"/>
        <w:spacing w:before="4"/>
        <w:rPr>
          <w:sz w:val="18"/>
        </w:rPr>
      </w:pPr>
    </w:p>
    <w:p w14:paraId="31140E5F" w14:textId="77777777" w:rsidR="00D00A66" w:rsidRDefault="00D00A66">
      <w:pPr>
        <w:pStyle w:val="Textoindependiente"/>
        <w:spacing w:before="4"/>
        <w:rPr>
          <w:sz w:val="18"/>
        </w:rPr>
      </w:pPr>
    </w:p>
    <w:p w14:paraId="41D18FCD" w14:textId="0E12C597" w:rsidR="00D00A66" w:rsidRDefault="00D00A66">
      <w:pPr>
        <w:pStyle w:val="Textoindependiente"/>
        <w:spacing w:before="4"/>
        <w:rPr>
          <w:sz w:val="18"/>
        </w:rPr>
      </w:pPr>
    </w:p>
    <w:p w14:paraId="03D540D9" w14:textId="2AB65073" w:rsidR="00D00A66" w:rsidRDefault="00D00A66">
      <w:pPr>
        <w:pStyle w:val="Textoindependiente"/>
        <w:spacing w:before="4"/>
        <w:rPr>
          <w:sz w:val="18"/>
        </w:rPr>
      </w:pPr>
    </w:p>
    <w:p w14:paraId="60942241" w14:textId="5A732B12" w:rsidR="00D00A66" w:rsidRDefault="00D00A66">
      <w:pPr>
        <w:pStyle w:val="Textoindependiente"/>
        <w:spacing w:before="4"/>
        <w:rPr>
          <w:sz w:val="18"/>
        </w:rPr>
      </w:pPr>
    </w:p>
    <w:p w14:paraId="5CE93804" w14:textId="00F39B26" w:rsidR="00D00A66" w:rsidRDefault="00D00A66">
      <w:pPr>
        <w:pStyle w:val="Textoindependiente"/>
        <w:spacing w:before="4"/>
        <w:rPr>
          <w:sz w:val="18"/>
        </w:rPr>
      </w:pPr>
    </w:p>
    <w:p w14:paraId="5B6FE0A7" w14:textId="67A0B282" w:rsidR="00D00A66" w:rsidRDefault="00D00A66">
      <w:pPr>
        <w:pStyle w:val="Textoindependiente"/>
        <w:spacing w:before="4"/>
        <w:rPr>
          <w:sz w:val="18"/>
        </w:rPr>
      </w:pPr>
    </w:p>
    <w:p w14:paraId="1C987309" w14:textId="75EFBFCB" w:rsidR="00D00A66" w:rsidRDefault="00D00A66">
      <w:pPr>
        <w:pStyle w:val="Textoindependiente"/>
        <w:spacing w:before="4"/>
        <w:rPr>
          <w:sz w:val="18"/>
        </w:rPr>
      </w:pPr>
    </w:p>
    <w:p w14:paraId="5590766F" w14:textId="77777777" w:rsidR="00D00A66" w:rsidRDefault="00D00A66">
      <w:pPr>
        <w:pStyle w:val="Textoindependiente"/>
        <w:spacing w:before="4"/>
        <w:rPr>
          <w:sz w:val="18"/>
        </w:rPr>
      </w:pPr>
    </w:p>
    <w:p w14:paraId="014110C5" w14:textId="77777777" w:rsidR="00D00A66" w:rsidRDefault="00D00A66">
      <w:pPr>
        <w:pStyle w:val="Textoindependiente"/>
        <w:spacing w:before="4"/>
        <w:rPr>
          <w:sz w:val="18"/>
        </w:rPr>
      </w:pPr>
    </w:p>
    <w:p w14:paraId="0F904D1A" w14:textId="77777777" w:rsidR="004C18C6" w:rsidRDefault="004C18C6">
      <w:pPr>
        <w:pStyle w:val="Textoindependiente"/>
        <w:spacing w:before="9"/>
        <w:rPr>
          <w:sz w:val="20"/>
        </w:rPr>
      </w:pPr>
    </w:p>
    <w:p w14:paraId="2DEA91B3" w14:textId="77777777" w:rsidR="004C18C6" w:rsidRDefault="00B00282">
      <w:pPr>
        <w:pStyle w:val="Prrafodelista"/>
        <w:numPr>
          <w:ilvl w:val="0"/>
          <w:numId w:val="1"/>
        </w:numPr>
        <w:tabs>
          <w:tab w:val="left" w:pos="917"/>
        </w:tabs>
        <w:spacing w:before="1"/>
        <w:ind w:hanging="361"/>
      </w:pPr>
      <w:r>
        <w:t>ROSTROS</w:t>
      </w:r>
      <w:r>
        <w:rPr>
          <w:spacing w:val="-3"/>
        </w:rPr>
        <w:t xml:space="preserve"> </w:t>
      </w:r>
      <w:r>
        <w:t>S2</w:t>
      </w:r>
      <w:r>
        <w:rPr>
          <w:spacing w:val="-2"/>
        </w:rPr>
        <w:t xml:space="preserve"> </w:t>
      </w:r>
      <w:r>
        <w:t>RAMPA</w:t>
      </w:r>
      <w:r>
        <w:rPr>
          <w:spacing w:val="-7"/>
        </w:rPr>
        <w:t xml:space="preserve"> </w:t>
      </w:r>
      <w:r>
        <w:t>ÉXITO</w:t>
      </w:r>
    </w:p>
    <w:p w14:paraId="1AE43CCC" w14:textId="56916E58" w:rsidR="006B0F5D" w:rsidRDefault="006B0F5D" w:rsidP="006B0F5D">
      <w:pPr>
        <w:pStyle w:val="Prrafodelista"/>
        <w:tabs>
          <w:tab w:val="left" w:pos="917"/>
        </w:tabs>
        <w:spacing w:before="1"/>
        <w:ind w:firstLine="0"/>
      </w:pPr>
    </w:p>
    <w:p w14:paraId="64E2CBC5" w14:textId="77777777" w:rsidR="00D00A66" w:rsidRDefault="00D00A66" w:rsidP="006B0F5D">
      <w:pPr>
        <w:pStyle w:val="Prrafodelista"/>
        <w:tabs>
          <w:tab w:val="left" w:pos="917"/>
        </w:tabs>
        <w:spacing w:before="1"/>
        <w:ind w:firstLine="0"/>
      </w:pPr>
    </w:p>
    <w:p w14:paraId="609F1587" w14:textId="181FBA69" w:rsidR="00D00A66" w:rsidRDefault="00D00A66" w:rsidP="006B0F5D">
      <w:pPr>
        <w:pStyle w:val="Prrafodelista"/>
        <w:tabs>
          <w:tab w:val="left" w:pos="917"/>
        </w:tabs>
        <w:spacing w:before="1"/>
        <w:ind w:firstLine="0"/>
      </w:pPr>
    </w:p>
    <w:p w14:paraId="40FD1D80" w14:textId="143F02AC" w:rsidR="004C18C6" w:rsidRDefault="00D00A66">
      <w:pPr>
        <w:pStyle w:val="Textoindependiente"/>
        <w:spacing w:before="3"/>
        <w:rPr>
          <w:sz w:val="18"/>
        </w:rPr>
      </w:pPr>
      <w:r>
        <w:rPr>
          <w:noProof/>
        </w:rPr>
        <w:drawing>
          <wp:anchor distT="0" distB="0" distL="114300" distR="114300" simplePos="0" relativeHeight="487432704" behindDoc="1" locked="0" layoutInCell="1" allowOverlap="1" wp14:anchorId="60DB06C2" wp14:editId="03019795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6712585" cy="4923790"/>
            <wp:effectExtent l="0" t="0" r="0" b="0"/>
            <wp:wrapTight wrapText="bothSides">
              <wp:wrapPolygon edited="0">
                <wp:start x="0" y="0"/>
                <wp:lineTo x="0" y="21477"/>
                <wp:lineTo x="21516" y="21477"/>
                <wp:lineTo x="21516" y="0"/>
                <wp:lineTo x="0" y="0"/>
              </wp:wrapPolygon>
            </wp:wrapTight>
            <wp:docPr id="127935225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52256" name="Imagen 12793522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1849A" w14:textId="77777777" w:rsidR="004C18C6" w:rsidRDefault="004C18C6">
      <w:pPr>
        <w:rPr>
          <w:sz w:val="18"/>
        </w:rPr>
        <w:sectPr w:rsidR="004C18C6">
          <w:pgSz w:w="12240" w:h="15840"/>
          <w:pgMar w:top="2300" w:right="1580" w:bottom="1060" w:left="1220" w:header="1020" w:footer="865" w:gutter="0"/>
          <w:cols w:space="720"/>
        </w:sectPr>
      </w:pPr>
    </w:p>
    <w:p w14:paraId="3D28DE43" w14:textId="77777777" w:rsidR="004C18C6" w:rsidRDefault="004C18C6">
      <w:pPr>
        <w:pStyle w:val="Textoindependiente"/>
        <w:rPr>
          <w:sz w:val="20"/>
        </w:rPr>
      </w:pPr>
    </w:p>
    <w:p w14:paraId="63E393C5" w14:textId="77777777" w:rsidR="004C18C6" w:rsidRDefault="004C18C6">
      <w:pPr>
        <w:pStyle w:val="Textoindependiente"/>
        <w:spacing w:before="8"/>
        <w:rPr>
          <w:sz w:val="17"/>
        </w:rPr>
      </w:pPr>
    </w:p>
    <w:p w14:paraId="4C9333C7" w14:textId="77777777" w:rsidR="00D00A66" w:rsidRDefault="00D00A66">
      <w:pPr>
        <w:pStyle w:val="Textoindependiente"/>
        <w:spacing w:before="8"/>
        <w:rPr>
          <w:sz w:val="17"/>
        </w:rPr>
      </w:pPr>
    </w:p>
    <w:p w14:paraId="1FC9B7E0" w14:textId="77777777" w:rsidR="00D00A66" w:rsidRDefault="00D00A66">
      <w:pPr>
        <w:pStyle w:val="Textoindependiente"/>
        <w:spacing w:before="8"/>
        <w:rPr>
          <w:sz w:val="17"/>
        </w:rPr>
      </w:pPr>
    </w:p>
    <w:p w14:paraId="2CA8C7D5" w14:textId="77777777" w:rsidR="004C18C6" w:rsidRDefault="00B00282">
      <w:pPr>
        <w:pStyle w:val="Prrafodelista"/>
        <w:numPr>
          <w:ilvl w:val="0"/>
          <w:numId w:val="1"/>
        </w:numPr>
        <w:tabs>
          <w:tab w:val="left" w:pos="917"/>
        </w:tabs>
        <w:ind w:hanging="361"/>
      </w:pPr>
      <w:r>
        <w:t>ROSTROS</w:t>
      </w:r>
      <w:r>
        <w:rPr>
          <w:spacing w:val="-4"/>
        </w:rPr>
        <w:t xml:space="preserve"> </w:t>
      </w:r>
      <w:r>
        <w:t>P1</w:t>
      </w:r>
      <w:r>
        <w:rPr>
          <w:spacing w:val="-5"/>
        </w:rPr>
        <w:t xml:space="preserve"> </w:t>
      </w:r>
      <w:r>
        <w:t>CENTRO</w:t>
      </w:r>
    </w:p>
    <w:p w14:paraId="323CC035" w14:textId="5E4D964A" w:rsidR="00D00A66" w:rsidRDefault="00D00A66" w:rsidP="00D00A66">
      <w:pPr>
        <w:tabs>
          <w:tab w:val="left" w:pos="917"/>
        </w:tabs>
      </w:pPr>
    </w:p>
    <w:p w14:paraId="5C8865C7" w14:textId="27ECB12A" w:rsidR="00D00A66" w:rsidRDefault="00D00A66" w:rsidP="00D00A66">
      <w:pPr>
        <w:tabs>
          <w:tab w:val="left" w:pos="917"/>
        </w:tabs>
      </w:pPr>
    </w:p>
    <w:p w14:paraId="07660920" w14:textId="77777777" w:rsidR="00D00A66" w:rsidRDefault="00D00A66" w:rsidP="00D00A66">
      <w:pPr>
        <w:tabs>
          <w:tab w:val="left" w:pos="917"/>
        </w:tabs>
      </w:pPr>
    </w:p>
    <w:p w14:paraId="651BDEB3" w14:textId="43197D18" w:rsidR="00D00A66" w:rsidRDefault="00D00A66" w:rsidP="00D00A66">
      <w:pPr>
        <w:tabs>
          <w:tab w:val="left" w:pos="917"/>
        </w:tabs>
      </w:pPr>
    </w:p>
    <w:p w14:paraId="77CF3350" w14:textId="3E556210" w:rsidR="00D00A66" w:rsidRDefault="00D00A66" w:rsidP="00D00A66">
      <w:pPr>
        <w:tabs>
          <w:tab w:val="left" w:pos="917"/>
        </w:tabs>
      </w:pPr>
      <w:r>
        <w:rPr>
          <w:noProof/>
        </w:rPr>
        <w:drawing>
          <wp:anchor distT="0" distB="0" distL="114300" distR="114300" simplePos="0" relativeHeight="487433728" behindDoc="1" locked="0" layoutInCell="1" allowOverlap="1" wp14:anchorId="7F28C88B" wp14:editId="573A9385">
            <wp:simplePos x="0" y="0"/>
            <wp:positionH relativeFrom="page">
              <wp:posOffset>286385</wp:posOffset>
            </wp:positionH>
            <wp:positionV relativeFrom="paragraph">
              <wp:posOffset>222250</wp:posOffset>
            </wp:positionV>
            <wp:extent cx="7181215" cy="4678680"/>
            <wp:effectExtent l="0" t="0" r="635" b="7620"/>
            <wp:wrapTight wrapText="bothSides">
              <wp:wrapPolygon edited="0">
                <wp:start x="0" y="0"/>
                <wp:lineTo x="0" y="21547"/>
                <wp:lineTo x="21545" y="21547"/>
                <wp:lineTo x="21545" y="0"/>
                <wp:lineTo x="0" y="0"/>
              </wp:wrapPolygon>
            </wp:wrapTight>
            <wp:docPr id="134428384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83843" name="Imagen 13442838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21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01051" w14:textId="77777777" w:rsidR="00D00A66" w:rsidRDefault="00D00A66" w:rsidP="00D00A66">
      <w:pPr>
        <w:tabs>
          <w:tab w:val="left" w:pos="917"/>
        </w:tabs>
      </w:pPr>
    </w:p>
    <w:p w14:paraId="3AE8B244" w14:textId="77777777" w:rsidR="00D00A66" w:rsidRDefault="00D00A66" w:rsidP="00D00A66">
      <w:pPr>
        <w:tabs>
          <w:tab w:val="left" w:pos="917"/>
        </w:tabs>
      </w:pPr>
    </w:p>
    <w:p w14:paraId="381FC9E9" w14:textId="77777777" w:rsidR="00D00A66" w:rsidRDefault="00D00A66" w:rsidP="00D00A66">
      <w:pPr>
        <w:tabs>
          <w:tab w:val="left" w:pos="917"/>
        </w:tabs>
      </w:pPr>
    </w:p>
    <w:p w14:paraId="109DFAB9" w14:textId="77777777" w:rsidR="00D00A66" w:rsidRDefault="00D00A66" w:rsidP="00D00A66">
      <w:pPr>
        <w:tabs>
          <w:tab w:val="left" w:pos="917"/>
        </w:tabs>
      </w:pPr>
    </w:p>
    <w:p w14:paraId="2F0EB381" w14:textId="77777777" w:rsidR="00D00A66" w:rsidRDefault="00D00A66" w:rsidP="00D00A66">
      <w:pPr>
        <w:tabs>
          <w:tab w:val="left" w:pos="917"/>
        </w:tabs>
      </w:pPr>
    </w:p>
    <w:p w14:paraId="123C3BA8" w14:textId="77777777" w:rsidR="00D00A66" w:rsidRDefault="00D00A66" w:rsidP="00D00A66">
      <w:pPr>
        <w:tabs>
          <w:tab w:val="left" w:pos="917"/>
        </w:tabs>
      </w:pPr>
    </w:p>
    <w:p w14:paraId="67F89D7F" w14:textId="77777777" w:rsidR="00D00A66" w:rsidRDefault="00D00A66" w:rsidP="00D00A66">
      <w:pPr>
        <w:tabs>
          <w:tab w:val="left" w:pos="917"/>
        </w:tabs>
      </w:pPr>
    </w:p>
    <w:p w14:paraId="04AAAF14" w14:textId="77777777" w:rsidR="00D00A66" w:rsidRDefault="00D00A66" w:rsidP="00D00A66">
      <w:pPr>
        <w:tabs>
          <w:tab w:val="left" w:pos="917"/>
        </w:tabs>
      </w:pPr>
    </w:p>
    <w:p w14:paraId="03BB8D79" w14:textId="77777777" w:rsidR="00D00A66" w:rsidRDefault="00D00A66" w:rsidP="00D00A66">
      <w:pPr>
        <w:tabs>
          <w:tab w:val="left" w:pos="917"/>
        </w:tabs>
      </w:pPr>
    </w:p>
    <w:p w14:paraId="22467E9E" w14:textId="77777777" w:rsidR="00D00A66" w:rsidRDefault="00D00A66" w:rsidP="00D00A66">
      <w:pPr>
        <w:tabs>
          <w:tab w:val="left" w:pos="917"/>
        </w:tabs>
      </w:pPr>
    </w:p>
    <w:p w14:paraId="6206F2FF" w14:textId="77777777" w:rsidR="006B0F5D" w:rsidRDefault="006B0F5D" w:rsidP="006B0F5D">
      <w:pPr>
        <w:tabs>
          <w:tab w:val="left" w:pos="917"/>
        </w:tabs>
        <w:ind w:left="555"/>
      </w:pPr>
    </w:p>
    <w:p w14:paraId="3FA4F874" w14:textId="6F20DF61" w:rsidR="004C18C6" w:rsidRDefault="004C18C6">
      <w:pPr>
        <w:pStyle w:val="Textoindependiente"/>
        <w:spacing w:before="4"/>
        <w:rPr>
          <w:sz w:val="18"/>
        </w:rPr>
      </w:pPr>
    </w:p>
    <w:p w14:paraId="36DC4F7C" w14:textId="77777777" w:rsidR="004C18C6" w:rsidRDefault="00B00282">
      <w:pPr>
        <w:pStyle w:val="Prrafodelista"/>
        <w:numPr>
          <w:ilvl w:val="0"/>
          <w:numId w:val="1"/>
        </w:numPr>
        <w:tabs>
          <w:tab w:val="left" w:pos="917"/>
        </w:tabs>
        <w:spacing w:before="204"/>
        <w:ind w:hanging="361"/>
      </w:pPr>
      <w:r>
        <w:t>ROSTROS</w:t>
      </w:r>
      <w:r>
        <w:rPr>
          <w:spacing w:val="-4"/>
        </w:rPr>
        <w:t xml:space="preserve"> </w:t>
      </w:r>
      <w:r>
        <w:t>BODEGA</w:t>
      </w:r>
      <w:r>
        <w:rPr>
          <w:spacing w:val="-7"/>
        </w:rPr>
        <w:t xml:space="preserve"> </w:t>
      </w:r>
      <w:r>
        <w:t>M3</w:t>
      </w:r>
    </w:p>
    <w:p w14:paraId="3CE21D9E" w14:textId="77777777" w:rsidR="004C18C6" w:rsidRDefault="004C18C6">
      <w:pPr>
        <w:pStyle w:val="Textoindependiente"/>
      </w:pPr>
    </w:p>
    <w:p w14:paraId="4996FA82" w14:textId="77777777" w:rsidR="004C18C6" w:rsidRDefault="00B00282">
      <w:pPr>
        <w:pStyle w:val="Textoindependiente"/>
        <w:ind w:left="196" w:right="186"/>
      </w:pPr>
      <w:r>
        <w:t>Esta cámara debe reubicarse ya que está instalada en un lugar que la detección inicial se ve</w:t>
      </w:r>
      <w:r>
        <w:rPr>
          <w:spacing w:val="-59"/>
        </w:rPr>
        <w:t xml:space="preserve"> </w:t>
      </w:r>
      <w:r>
        <w:t xml:space="preserve">afectada por una reja </w:t>
      </w:r>
      <w:r w:rsidR="00587DCF">
        <w:t>(De</w:t>
      </w:r>
      <w:r>
        <w:t xml:space="preserve"> ser necesario la detección desde fuera del área) y/o la contraluz</w:t>
      </w:r>
      <w:r>
        <w:rPr>
          <w:spacing w:val="1"/>
        </w:rPr>
        <w:t xml:space="preserve"> </w:t>
      </w:r>
      <w:r>
        <w:t>generada en el momento de ingreso al área ya, puesto que el lente necesita ajustar su nive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ris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realiza</w:t>
      </w:r>
      <w:r>
        <w:rPr>
          <w:spacing w:val="-3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funció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del área</w:t>
      </w:r>
      <w:r>
        <w:rPr>
          <w:spacing w:val="-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etección.</w:t>
      </w:r>
    </w:p>
    <w:p w14:paraId="40152B56" w14:textId="77777777" w:rsidR="004C18C6" w:rsidRDefault="004C18C6">
      <w:pPr>
        <w:pStyle w:val="Textoindependiente"/>
        <w:spacing w:before="1"/>
      </w:pPr>
    </w:p>
    <w:p w14:paraId="072C617B" w14:textId="78CC2244" w:rsidR="004C18C6" w:rsidRDefault="00B00282">
      <w:pPr>
        <w:pStyle w:val="Textoindependiente"/>
        <w:ind w:left="196"/>
      </w:pPr>
      <w:r>
        <w:t>Recomendamos</w:t>
      </w:r>
      <w:r>
        <w:rPr>
          <w:spacing w:val="-6"/>
        </w:rPr>
        <w:t xml:space="preserve"> </w:t>
      </w:r>
      <w:r>
        <w:t>analiz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objetiv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buscar</w:t>
      </w:r>
      <w:r>
        <w:rPr>
          <w:spacing w:val="-2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ubicación.</w:t>
      </w:r>
    </w:p>
    <w:p w14:paraId="4CA459FD" w14:textId="0EE1CFD8" w:rsidR="004C18C6" w:rsidRDefault="004C18C6">
      <w:pPr>
        <w:pStyle w:val="Textoindependiente"/>
        <w:rPr>
          <w:sz w:val="20"/>
        </w:rPr>
      </w:pPr>
    </w:p>
    <w:p w14:paraId="581D227D" w14:textId="3F3C6BE7" w:rsidR="004C18C6" w:rsidRDefault="004C18C6">
      <w:pPr>
        <w:pStyle w:val="Textoindependiente"/>
        <w:rPr>
          <w:sz w:val="20"/>
        </w:rPr>
      </w:pPr>
    </w:p>
    <w:p w14:paraId="70C0FE9B" w14:textId="4A4B78B3" w:rsidR="004C18C6" w:rsidRDefault="00D00A66">
      <w:pPr>
        <w:pStyle w:val="Textoindependiente"/>
        <w:spacing w:before="3"/>
      </w:pPr>
      <w:r>
        <w:rPr>
          <w:noProof/>
        </w:rPr>
        <w:drawing>
          <wp:anchor distT="0" distB="0" distL="114300" distR="114300" simplePos="0" relativeHeight="487434752" behindDoc="1" locked="0" layoutInCell="1" allowOverlap="1" wp14:anchorId="43CBF2C5" wp14:editId="5DEB8C81">
            <wp:simplePos x="0" y="0"/>
            <wp:positionH relativeFrom="column">
              <wp:posOffset>-323850</wp:posOffset>
            </wp:positionH>
            <wp:positionV relativeFrom="paragraph">
              <wp:posOffset>180975</wp:posOffset>
            </wp:positionV>
            <wp:extent cx="7016750" cy="4516120"/>
            <wp:effectExtent l="0" t="0" r="0" b="0"/>
            <wp:wrapTight wrapText="bothSides">
              <wp:wrapPolygon edited="0">
                <wp:start x="0" y="0"/>
                <wp:lineTo x="0" y="21503"/>
                <wp:lineTo x="21522" y="21503"/>
                <wp:lineTo x="21522" y="0"/>
                <wp:lineTo x="0" y="0"/>
              </wp:wrapPolygon>
            </wp:wrapTight>
            <wp:docPr id="440993900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93900" name="Imagen 12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48169" w14:textId="11941959" w:rsidR="004C18C6" w:rsidRDefault="004C18C6">
      <w:pPr>
        <w:sectPr w:rsidR="004C18C6">
          <w:pgSz w:w="12240" w:h="15840"/>
          <w:pgMar w:top="2300" w:right="1580" w:bottom="1060" w:left="1220" w:header="1020" w:footer="865" w:gutter="0"/>
          <w:cols w:space="720"/>
        </w:sectPr>
      </w:pPr>
    </w:p>
    <w:p w14:paraId="5D1571C9" w14:textId="77777777" w:rsidR="004C18C6" w:rsidRDefault="004C18C6">
      <w:pPr>
        <w:pStyle w:val="Textoindependiente"/>
        <w:spacing w:before="7"/>
        <w:rPr>
          <w:sz w:val="15"/>
        </w:rPr>
      </w:pPr>
    </w:p>
    <w:p w14:paraId="71A43590" w14:textId="77777777" w:rsidR="00B00282" w:rsidRDefault="00B00282">
      <w:pPr>
        <w:pStyle w:val="Textoindependiente"/>
        <w:spacing w:before="7"/>
        <w:rPr>
          <w:sz w:val="15"/>
        </w:rPr>
      </w:pPr>
    </w:p>
    <w:p w14:paraId="142DAEF3" w14:textId="77777777" w:rsidR="00B00282" w:rsidRDefault="00B00282">
      <w:pPr>
        <w:pStyle w:val="Textoindependiente"/>
        <w:spacing w:before="7"/>
        <w:rPr>
          <w:sz w:val="15"/>
        </w:rPr>
      </w:pPr>
    </w:p>
    <w:p w14:paraId="1ABB014A" w14:textId="77777777" w:rsidR="004C18C6" w:rsidRDefault="00B00282">
      <w:pPr>
        <w:pStyle w:val="Textoindependiente"/>
        <w:spacing w:before="93" w:line="720" w:lineRule="auto"/>
        <w:ind w:left="196" w:right="3965"/>
      </w:pPr>
      <w:r>
        <w:rPr>
          <w:noProof/>
        </w:rPr>
        <w:drawing>
          <wp:anchor distT="0" distB="0" distL="0" distR="0" simplePos="0" relativeHeight="487426560" behindDoc="1" locked="0" layoutInCell="1" allowOverlap="1" wp14:anchorId="60FB5287" wp14:editId="2499EE3F">
            <wp:simplePos x="0" y="0"/>
            <wp:positionH relativeFrom="page">
              <wp:posOffset>665480</wp:posOffset>
            </wp:positionH>
            <wp:positionV relativeFrom="paragraph">
              <wp:posOffset>944091</wp:posOffset>
            </wp:positionV>
            <wp:extent cx="1595983" cy="1079500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983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peramos que esta información sea de gran utilidad.</w:t>
      </w:r>
      <w:r>
        <w:rPr>
          <w:spacing w:val="-59"/>
        </w:rPr>
        <w:t xml:space="preserve"> </w:t>
      </w:r>
      <w:r>
        <w:t>Cordialmente;</w:t>
      </w:r>
    </w:p>
    <w:p w14:paraId="132D427C" w14:textId="77777777" w:rsidR="004C18C6" w:rsidRDefault="004C18C6">
      <w:pPr>
        <w:pStyle w:val="Textoindependiente"/>
        <w:rPr>
          <w:sz w:val="24"/>
        </w:rPr>
      </w:pPr>
    </w:p>
    <w:p w14:paraId="4A5C5747" w14:textId="77777777" w:rsidR="004C18C6" w:rsidRDefault="004C18C6">
      <w:pPr>
        <w:pStyle w:val="Textoindependiente"/>
        <w:rPr>
          <w:sz w:val="24"/>
        </w:rPr>
      </w:pPr>
    </w:p>
    <w:p w14:paraId="538D1C87" w14:textId="77777777" w:rsidR="004C18C6" w:rsidRDefault="004C18C6">
      <w:pPr>
        <w:pStyle w:val="Textoindependiente"/>
        <w:rPr>
          <w:sz w:val="24"/>
        </w:rPr>
      </w:pPr>
    </w:p>
    <w:p w14:paraId="678C49CC" w14:textId="77777777" w:rsidR="004C18C6" w:rsidRDefault="00B00282">
      <w:pPr>
        <w:pStyle w:val="Ttulo2"/>
        <w:spacing w:before="187"/>
        <w:ind w:right="6350"/>
      </w:pPr>
      <w:r>
        <w:rPr>
          <w:sz w:val="22"/>
        </w:rPr>
        <w:t>Sandra</w:t>
      </w:r>
      <w:r>
        <w:rPr>
          <w:spacing w:val="1"/>
          <w:sz w:val="22"/>
        </w:rPr>
        <w:t xml:space="preserve"> </w:t>
      </w:r>
      <w:r w:rsidR="00587DCF">
        <w:rPr>
          <w:sz w:val="22"/>
        </w:rPr>
        <w:t>Sánchez</w:t>
      </w:r>
      <w:r>
        <w:rPr>
          <w:spacing w:val="1"/>
          <w:sz w:val="22"/>
        </w:rPr>
        <w:t xml:space="preserve"> </w:t>
      </w:r>
      <w:r>
        <w:t>Coordinadora</w:t>
      </w:r>
      <w:r>
        <w:rPr>
          <w:spacing w:val="5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rvicios</w:t>
      </w:r>
      <w:r>
        <w:rPr>
          <w:spacing w:val="-64"/>
        </w:rPr>
        <w:t xml:space="preserve"> </w:t>
      </w:r>
      <w:r>
        <w:t>G&amp;R</w:t>
      </w:r>
      <w:r>
        <w:rPr>
          <w:spacing w:val="6"/>
        </w:rPr>
        <w:t xml:space="preserve"> </w:t>
      </w:r>
      <w:r>
        <w:t>Ingeniería</w:t>
      </w:r>
      <w:r>
        <w:rPr>
          <w:spacing w:val="6"/>
        </w:rPr>
        <w:t xml:space="preserve"> </w:t>
      </w:r>
      <w:r>
        <w:t>S.A.S.</w:t>
      </w:r>
      <w:r>
        <w:rPr>
          <w:spacing w:val="1"/>
        </w:rPr>
        <w:t xml:space="preserve"> </w:t>
      </w:r>
      <w:r>
        <w:t>Cell.</w:t>
      </w:r>
      <w:r>
        <w:rPr>
          <w:spacing w:val="-1"/>
        </w:rPr>
        <w:t xml:space="preserve"> </w:t>
      </w:r>
      <w:r>
        <w:t>(57)</w:t>
      </w:r>
      <w:r>
        <w:rPr>
          <w:spacing w:val="-4"/>
        </w:rPr>
        <w:t xml:space="preserve"> </w:t>
      </w:r>
      <w:r>
        <w:t>3128939729</w:t>
      </w:r>
    </w:p>
    <w:p w14:paraId="0BF80063" w14:textId="77777777" w:rsidR="004C18C6" w:rsidRDefault="00B00282">
      <w:pPr>
        <w:spacing w:line="276" w:lineRule="exact"/>
        <w:ind w:left="196"/>
        <w:rPr>
          <w:sz w:val="24"/>
        </w:rPr>
      </w:pPr>
      <w:proofErr w:type="spellStart"/>
      <w:r>
        <w:rPr>
          <w:sz w:val="24"/>
        </w:rPr>
        <w:t>Of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(57)</w:t>
      </w:r>
      <w:r>
        <w:rPr>
          <w:spacing w:val="-6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444</w:t>
      </w:r>
      <w:r>
        <w:rPr>
          <w:spacing w:val="-4"/>
          <w:sz w:val="24"/>
        </w:rPr>
        <w:t xml:space="preserve"> </w:t>
      </w:r>
      <w:r>
        <w:rPr>
          <w:sz w:val="24"/>
        </w:rPr>
        <w:t>6876</w:t>
      </w:r>
    </w:p>
    <w:p w14:paraId="4433914F" w14:textId="77777777" w:rsidR="004C18C6" w:rsidRDefault="00B00282">
      <w:pPr>
        <w:pStyle w:val="Ttulo2"/>
      </w:pPr>
      <w:r>
        <w:t>e-mail</w:t>
      </w:r>
      <w:r>
        <w:rPr>
          <w:color w:val="0000FF"/>
          <w:spacing w:val="-13"/>
        </w:rPr>
        <w:t xml:space="preserve"> </w:t>
      </w:r>
      <w:hyperlink r:id="rId25">
        <w:r>
          <w:rPr>
            <w:color w:val="0000FF"/>
            <w:u w:val="single" w:color="0000FF"/>
          </w:rPr>
          <w:t>soporte@g-ringenieria.com</w:t>
        </w:r>
      </w:hyperlink>
    </w:p>
    <w:sectPr w:rsidR="004C18C6">
      <w:pgSz w:w="12240" w:h="15840"/>
      <w:pgMar w:top="2300" w:right="1580" w:bottom="1060" w:left="1220" w:header="1020" w:footer="8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D80E" w14:textId="77777777" w:rsidR="00D742B4" w:rsidRDefault="00D742B4">
      <w:r>
        <w:separator/>
      </w:r>
    </w:p>
  </w:endnote>
  <w:endnote w:type="continuationSeparator" w:id="0">
    <w:p w14:paraId="14E4AD2F" w14:textId="77777777" w:rsidR="00D742B4" w:rsidRDefault="00D7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0E0D" w14:textId="77777777" w:rsidR="004C18C6" w:rsidRDefault="002625A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1952" behindDoc="1" locked="0" layoutInCell="1" allowOverlap="1" wp14:anchorId="58B638C7" wp14:editId="61AD2027">
              <wp:simplePos x="0" y="0"/>
              <wp:positionH relativeFrom="page">
                <wp:posOffset>960120</wp:posOffset>
              </wp:positionH>
              <wp:positionV relativeFrom="page">
                <wp:posOffset>9331325</wp:posOffset>
              </wp:positionV>
              <wp:extent cx="5766435" cy="27305"/>
              <wp:effectExtent l="0" t="0" r="0" b="0"/>
              <wp:wrapNone/>
              <wp:docPr id="43877727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6435" cy="273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F9484F2" id="Rectangle 2" o:spid="_x0000_s1026" style="position:absolute;margin-left:75.6pt;margin-top:734.75pt;width:454.05pt;height:2.15pt;z-index:-158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2464" behindDoc="1" locked="0" layoutInCell="1" allowOverlap="1" wp14:anchorId="49B76DA8" wp14:editId="1CF698AE">
              <wp:simplePos x="0" y="0"/>
              <wp:positionH relativeFrom="page">
                <wp:posOffset>4361815</wp:posOffset>
              </wp:positionH>
              <wp:positionV relativeFrom="page">
                <wp:posOffset>9352915</wp:posOffset>
              </wp:positionV>
              <wp:extent cx="2348230" cy="548005"/>
              <wp:effectExtent l="0" t="0" r="0" b="0"/>
              <wp:wrapNone/>
              <wp:docPr id="20025433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54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37F7E" w14:textId="77777777" w:rsidR="004C18C6" w:rsidRDefault="00B00282">
                          <w:pPr>
                            <w:spacing w:before="12" w:line="275" w:lineRule="exact"/>
                            <w:ind w:left="1176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G&amp;R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Ingeniería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.A.S.</w:t>
                          </w:r>
                        </w:p>
                        <w:p w14:paraId="570EC955" w14:textId="77777777" w:rsidR="004C18C6" w:rsidRDefault="00B00282">
                          <w:pPr>
                            <w:spacing w:line="183" w:lineRule="exact"/>
                            <w:ind w:right="18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Cr 80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32E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 4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Barri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Laureles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ogal</w:t>
                          </w:r>
                          <w:r>
                            <w:rPr>
                              <w:rFonts w:ascii="Arial" w:hAnsi="Arial"/>
                              <w:b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Medellín</w:t>
                          </w:r>
                        </w:p>
                        <w:p w14:paraId="6D4EA36F" w14:textId="77777777" w:rsidR="004C18C6" w:rsidRDefault="00B00282">
                          <w:pPr>
                            <w:spacing w:before="3"/>
                            <w:ind w:left="1913" w:right="19" w:hanging="656"/>
                            <w:jc w:val="right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contactogyr@g-ringenieria.com</w:t>
                            </w:r>
                          </w:hyperlink>
                          <w:r>
                            <w:rPr>
                              <w:rFonts w:ascii="Arial"/>
                              <w:b/>
                              <w:spacing w:val="-42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www.g-ringenieria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76D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3.45pt;margin-top:736.45pt;width:184.9pt;height:43.15pt;z-index:-158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" filled="f" stroked="f">
              <v:textbox inset="0,0,0,0">
                <w:txbxContent>
                  <w:p w14:paraId="10137F7E" w14:textId="77777777" w:rsidR="004C18C6" w:rsidRDefault="00B00282">
                    <w:pPr>
                      <w:spacing w:before="12" w:line="275" w:lineRule="exact"/>
                      <w:ind w:left="1176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G&amp;R</w:t>
                    </w:r>
                    <w:r>
                      <w:rPr>
                        <w:rFonts w:ascii="Arial" w:hAnsi="Arial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Ingeniería</w:t>
                    </w:r>
                    <w:r>
                      <w:rPr>
                        <w:rFonts w:ascii="Arial" w:hAnsi="Arial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.A.S.</w:t>
                    </w:r>
                  </w:p>
                  <w:p w14:paraId="570EC955" w14:textId="77777777" w:rsidR="004C18C6" w:rsidRDefault="00B00282">
                    <w:pPr>
                      <w:spacing w:line="183" w:lineRule="exact"/>
                      <w:ind w:right="18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Cr 80</w:t>
                    </w:r>
                    <w:r>
                      <w:rPr>
                        <w:rFonts w:ascii="Arial" w:hAnsi="Arial"/>
                        <w:b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Nº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32E</w:t>
                    </w:r>
                    <w:r>
                      <w:rPr>
                        <w:rFonts w:ascii="Arial" w:hAnsi="Arial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 4</w:t>
                    </w:r>
                    <w:r>
                      <w:rPr>
                        <w:rFonts w:ascii="Arial" w:hAnsi="Arial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Barrio</w:t>
                    </w:r>
                    <w:r>
                      <w:rPr>
                        <w:rFonts w:ascii="Arial" w:hAnsi="Arial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Laureles</w:t>
                    </w:r>
                    <w:r>
                      <w:rPr>
                        <w:rFonts w:ascii="Arial" w:hAnsi="Arial"/>
                        <w:b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Nogal</w:t>
                    </w:r>
                    <w:r>
                      <w:rPr>
                        <w:rFonts w:ascii="Arial" w:hAnsi="Arial"/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Medellín</w:t>
                    </w:r>
                  </w:p>
                  <w:p w14:paraId="6D4EA36F" w14:textId="77777777" w:rsidR="004C18C6" w:rsidRDefault="00B00282">
                    <w:pPr>
                      <w:spacing w:before="3"/>
                      <w:ind w:left="1913" w:right="19" w:hanging="656"/>
                      <w:jc w:val="right"/>
                      <w:rPr>
                        <w:rFonts w:ascii="Arial"/>
                        <w:b/>
                        <w:sz w:val="16"/>
                      </w:rPr>
                    </w:pPr>
                    <w:hyperlink r:id="rId3">
                      <w:r>
                        <w:rPr>
                          <w:rFonts w:ascii="Arial"/>
                          <w:b/>
                          <w:sz w:val="16"/>
                        </w:rPr>
                        <w:t>contactogyr@g-ringenieria.com</w:t>
                      </w:r>
                    </w:hyperlink>
                    <w:r>
                      <w:rPr>
                        <w:rFonts w:ascii="Arial"/>
                        <w:b/>
                        <w:spacing w:val="-42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Arial"/>
                          <w:b/>
                          <w:sz w:val="16"/>
                        </w:rPr>
                        <w:t>www.g-ringenieria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9B43" w14:textId="77777777" w:rsidR="00D742B4" w:rsidRDefault="00D742B4">
      <w:r>
        <w:separator/>
      </w:r>
    </w:p>
  </w:footnote>
  <w:footnote w:type="continuationSeparator" w:id="0">
    <w:p w14:paraId="33B15F95" w14:textId="77777777" w:rsidR="00D742B4" w:rsidRDefault="00D7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167D" w14:textId="77777777" w:rsidR="004C18C6" w:rsidRDefault="00B00282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04A540FA" wp14:editId="52BA620E">
          <wp:simplePos x="0" y="0"/>
          <wp:positionH relativeFrom="page">
            <wp:posOffset>900430</wp:posOffset>
          </wp:positionH>
          <wp:positionV relativeFrom="page">
            <wp:posOffset>647700</wp:posOffset>
          </wp:positionV>
          <wp:extent cx="727075" cy="7711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7075" cy="771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25A0">
      <w:rPr>
        <w:noProof/>
      </w:rPr>
      <mc:AlternateContent>
        <mc:Choice Requires="wps">
          <w:drawing>
            <wp:anchor distT="0" distB="0" distL="114300" distR="114300" simplePos="0" relativeHeight="487421440" behindDoc="1" locked="0" layoutInCell="1" allowOverlap="1" wp14:anchorId="53508582" wp14:editId="531E9E92">
              <wp:simplePos x="0" y="0"/>
              <wp:positionH relativeFrom="page">
                <wp:posOffset>1600200</wp:posOffset>
              </wp:positionH>
              <wp:positionV relativeFrom="page">
                <wp:posOffset>1278890</wp:posOffset>
              </wp:positionV>
              <wp:extent cx="4777105" cy="196215"/>
              <wp:effectExtent l="0" t="0" r="0" b="0"/>
              <wp:wrapNone/>
              <wp:docPr id="17004789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7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C0C19" w14:textId="77777777" w:rsidR="004C18C6" w:rsidRDefault="00B00282">
                          <w:pPr>
                            <w:tabs>
                              <w:tab w:val="left" w:pos="7502"/>
                            </w:tabs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  <w:u w:val="single" w:color="336699"/>
                            </w:rPr>
                            <w:t xml:space="preserve"> </w:t>
                          </w:r>
                          <w:r>
                            <w:rPr>
                              <w:spacing w:val="-43"/>
                              <w:sz w:val="24"/>
                              <w:u w:val="single" w:color="336699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u w:val="single" w:color="336699"/>
                            </w:rPr>
                            <w:t>Reconocimiento</w:t>
                          </w:r>
                          <w:r>
                            <w:rPr>
                              <w:spacing w:val="-4"/>
                              <w:sz w:val="24"/>
                              <w:u w:val="single" w:color="336699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u w:val="single" w:color="336699"/>
                            </w:rPr>
                            <w:t>Facial</w:t>
                          </w:r>
                          <w:r>
                            <w:rPr>
                              <w:sz w:val="24"/>
                              <w:u w:val="single" w:color="33669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085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6pt;margin-top:100.7pt;width:376.15pt;height:15.45pt;z-index:-158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" filled="f" stroked="f">
              <v:textbox inset="0,0,0,0">
                <w:txbxContent>
                  <w:p w14:paraId="3B4C0C19" w14:textId="77777777" w:rsidR="004C18C6" w:rsidRDefault="00B00282">
                    <w:pPr>
                      <w:tabs>
                        <w:tab w:val="left" w:pos="7502"/>
                      </w:tabs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  <w:u w:val="single" w:color="336699"/>
                      </w:rPr>
                      <w:t xml:space="preserve"> </w:t>
                    </w:r>
                    <w:r>
                      <w:rPr>
                        <w:spacing w:val="-43"/>
                        <w:sz w:val="24"/>
                        <w:u w:val="single" w:color="336699"/>
                      </w:rPr>
                      <w:t xml:space="preserve"> </w:t>
                    </w:r>
                    <w:r>
                      <w:rPr>
                        <w:sz w:val="24"/>
                        <w:u w:val="single" w:color="336699"/>
                      </w:rPr>
                      <w:t>Reconocimiento</w:t>
                    </w:r>
                    <w:r>
                      <w:rPr>
                        <w:spacing w:val="-4"/>
                        <w:sz w:val="24"/>
                        <w:u w:val="single" w:color="336699"/>
                      </w:rPr>
                      <w:t xml:space="preserve"> </w:t>
                    </w:r>
                    <w:r>
                      <w:rPr>
                        <w:sz w:val="24"/>
                        <w:u w:val="single" w:color="336699"/>
                      </w:rPr>
                      <w:t>Facial</w:t>
                    </w:r>
                    <w:r>
                      <w:rPr>
                        <w:sz w:val="24"/>
                        <w:u w:val="single" w:color="33669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13DA3"/>
    <w:multiLevelType w:val="hybridMultilevel"/>
    <w:tmpl w:val="AD122D32"/>
    <w:lvl w:ilvl="0" w:tplc="616CD76E">
      <w:start w:val="1"/>
      <w:numFmt w:val="decimal"/>
      <w:lvlText w:val="%1)"/>
      <w:lvlJc w:val="left"/>
      <w:pPr>
        <w:ind w:left="916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64EC808">
      <w:numFmt w:val="bullet"/>
      <w:lvlText w:val="•"/>
      <w:lvlJc w:val="left"/>
      <w:pPr>
        <w:ind w:left="1772" w:hanging="360"/>
      </w:pPr>
      <w:rPr>
        <w:rFonts w:hint="default"/>
        <w:lang w:val="es-ES" w:eastAsia="en-US" w:bidi="ar-SA"/>
      </w:rPr>
    </w:lvl>
    <w:lvl w:ilvl="2" w:tplc="776AA024">
      <w:numFmt w:val="bullet"/>
      <w:lvlText w:val="•"/>
      <w:lvlJc w:val="left"/>
      <w:pPr>
        <w:ind w:left="2624" w:hanging="360"/>
      </w:pPr>
      <w:rPr>
        <w:rFonts w:hint="default"/>
        <w:lang w:val="es-ES" w:eastAsia="en-US" w:bidi="ar-SA"/>
      </w:rPr>
    </w:lvl>
    <w:lvl w:ilvl="3" w:tplc="14E8644C">
      <w:numFmt w:val="bullet"/>
      <w:lvlText w:val="•"/>
      <w:lvlJc w:val="left"/>
      <w:pPr>
        <w:ind w:left="3476" w:hanging="360"/>
      </w:pPr>
      <w:rPr>
        <w:rFonts w:hint="default"/>
        <w:lang w:val="es-ES" w:eastAsia="en-US" w:bidi="ar-SA"/>
      </w:rPr>
    </w:lvl>
    <w:lvl w:ilvl="4" w:tplc="40767160">
      <w:numFmt w:val="bullet"/>
      <w:lvlText w:val="•"/>
      <w:lvlJc w:val="left"/>
      <w:pPr>
        <w:ind w:left="4328" w:hanging="360"/>
      </w:pPr>
      <w:rPr>
        <w:rFonts w:hint="default"/>
        <w:lang w:val="es-ES" w:eastAsia="en-US" w:bidi="ar-SA"/>
      </w:rPr>
    </w:lvl>
    <w:lvl w:ilvl="5" w:tplc="07EAF2BE">
      <w:numFmt w:val="bullet"/>
      <w:lvlText w:val="•"/>
      <w:lvlJc w:val="left"/>
      <w:pPr>
        <w:ind w:left="5180" w:hanging="360"/>
      </w:pPr>
      <w:rPr>
        <w:rFonts w:hint="default"/>
        <w:lang w:val="es-ES" w:eastAsia="en-US" w:bidi="ar-SA"/>
      </w:rPr>
    </w:lvl>
    <w:lvl w:ilvl="6" w:tplc="19BC8998">
      <w:numFmt w:val="bullet"/>
      <w:lvlText w:val="•"/>
      <w:lvlJc w:val="left"/>
      <w:pPr>
        <w:ind w:left="6032" w:hanging="360"/>
      </w:pPr>
      <w:rPr>
        <w:rFonts w:hint="default"/>
        <w:lang w:val="es-ES" w:eastAsia="en-US" w:bidi="ar-SA"/>
      </w:rPr>
    </w:lvl>
    <w:lvl w:ilvl="7" w:tplc="34F2930A">
      <w:numFmt w:val="bullet"/>
      <w:lvlText w:val="•"/>
      <w:lvlJc w:val="left"/>
      <w:pPr>
        <w:ind w:left="6884" w:hanging="360"/>
      </w:pPr>
      <w:rPr>
        <w:rFonts w:hint="default"/>
        <w:lang w:val="es-ES" w:eastAsia="en-US" w:bidi="ar-SA"/>
      </w:rPr>
    </w:lvl>
    <w:lvl w:ilvl="8" w:tplc="55A2BE0C">
      <w:numFmt w:val="bullet"/>
      <w:lvlText w:val="•"/>
      <w:lvlJc w:val="left"/>
      <w:pPr>
        <w:ind w:left="7736" w:hanging="360"/>
      </w:pPr>
      <w:rPr>
        <w:rFonts w:hint="default"/>
        <w:lang w:val="es-ES" w:eastAsia="en-US" w:bidi="ar-SA"/>
      </w:rPr>
    </w:lvl>
  </w:abstractNum>
  <w:num w:numId="1" w16cid:durableId="108915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C6"/>
    <w:rsid w:val="000015F7"/>
    <w:rsid w:val="0015470D"/>
    <w:rsid w:val="001F11ED"/>
    <w:rsid w:val="002625A0"/>
    <w:rsid w:val="004202BF"/>
    <w:rsid w:val="004C18C6"/>
    <w:rsid w:val="00587DCF"/>
    <w:rsid w:val="006B0F5D"/>
    <w:rsid w:val="00741E59"/>
    <w:rsid w:val="00B00282"/>
    <w:rsid w:val="00D00A66"/>
    <w:rsid w:val="00D7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868B0"/>
  <w15:docId w15:val="{87DF4417-476A-4F3E-A92B-D856E13C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2"/>
      <w:ind w:left="107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96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94"/>
      <w:ind w:left="916" w:hanging="361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12"/>
    </w:pPr>
  </w:style>
  <w:style w:type="paragraph" w:styleId="Sinespaciado">
    <w:name w:val="No Spacing"/>
    <w:uiPriority w:val="1"/>
    <w:qFormat/>
    <w:rsid w:val="004202BF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hyperlink" Target="mailto:soporte@g-ringenieri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ogyr@g-ringenieria.com" TargetMode="External"/><Relationship Id="rId2" Type="http://schemas.openxmlformats.org/officeDocument/2006/relationships/hyperlink" Target="http://www.g-ringenieria.com/" TargetMode="External"/><Relationship Id="rId1" Type="http://schemas.openxmlformats.org/officeDocument/2006/relationships/hyperlink" Target="mailto:contactogyr@g-ringenieria.com" TargetMode="External"/><Relationship Id="rId4" Type="http://schemas.openxmlformats.org/officeDocument/2006/relationships/hyperlink" Target="http://www.g-ringenieri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E16C-60B5-4487-8BF8-6D5F2F30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– PRUEBAS RECONOCIMIENTO FACIAL VIVA ENVIGADO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– PRUEBAS RECONOCIMIENTO FACIAL VIVA ENVIGADO</dc:title>
  <dc:creator>G &amp; R INGENIERIA S.A.S</dc:creator>
  <cp:lastModifiedBy>Juan Salazar</cp:lastModifiedBy>
  <cp:revision>2</cp:revision>
  <dcterms:created xsi:type="dcterms:W3CDTF">2023-07-09T18:36:00Z</dcterms:created>
  <dcterms:modified xsi:type="dcterms:W3CDTF">2023-07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16T00:00:00Z</vt:filetime>
  </property>
</Properties>
</file>